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68" w:rsidRPr="0065405B" w:rsidRDefault="00400F6D" w:rsidP="00B47068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sz w:val="24"/>
          <w:szCs w:val="24"/>
        </w:rPr>
      </w:pPr>
      <w:r w:rsidRPr="008A3C9B"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                                                     </w:t>
      </w:r>
      <w:bookmarkStart w:id="0" w:name="bookmark1"/>
      <w:r w:rsidR="008664F1">
        <w:rPr>
          <w:bCs/>
          <w:color w:val="000000"/>
          <w:kern w:val="2"/>
          <w:sz w:val="28"/>
          <w:szCs w:val="28"/>
        </w:rPr>
        <w:t xml:space="preserve">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B47068" w:rsidRPr="00A00458" w:rsidTr="00D215E2">
        <w:tc>
          <w:tcPr>
            <w:tcW w:w="14215" w:type="dxa"/>
          </w:tcPr>
          <w:p w:rsidR="00B47068" w:rsidRPr="00A00458" w:rsidRDefault="00B47068" w:rsidP="00D215E2">
            <w:pPr>
              <w:autoSpaceDE w:val="0"/>
              <w:autoSpaceDN w:val="0"/>
              <w:adjustRightInd w:val="0"/>
              <w:ind w:firstLine="9356"/>
              <w:outlineLvl w:val="0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УТВЕРЖДЕНО</w:t>
            </w:r>
          </w:p>
        </w:tc>
      </w:tr>
      <w:tr w:rsidR="00B47068" w:rsidRPr="00A00458" w:rsidTr="00D215E2">
        <w:tc>
          <w:tcPr>
            <w:tcW w:w="14215" w:type="dxa"/>
          </w:tcPr>
          <w:p w:rsidR="00B47068" w:rsidRPr="00A00458" w:rsidRDefault="00B47068" w:rsidP="00D215E2">
            <w:pPr>
              <w:autoSpaceDE w:val="0"/>
              <w:autoSpaceDN w:val="0"/>
              <w:adjustRightInd w:val="0"/>
              <w:ind w:firstLine="9356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B47068" w:rsidRPr="00A00458" w:rsidTr="00D215E2">
        <w:tc>
          <w:tcPr>
            <w:tcW w:w="14215" w:type="dxa"/>
          </w:tcPr>
          <w:p w:rsidR="00B47068" w:rsidRPr="00A00458" w:rsidRDefault="00B47068" w:rsidP="00D215E2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B47068" w:rsidRPr="00A00458" w:rsidTr="00D215E2">
        <w:tc>
          <w:tcPr>
            <w:tcW w:w="14215" w:type="dxa"/>
          </w:tcPr>
          <w:p w:rsidR="00B47068" w:rsidRPr="00A00458" w:rsidRDefault="00B47068" w:rsidP="00D215E2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B47068" w:rsidRPr="00A00458" w:rsidTr="00D215E2">
        <w:tc>
          <w:tcPr>
            <w:tcW w:w="14215" w:type="dxa"/>
          </w:tcPr>
          <w:p w:rsidR="00B47068" w:rsidRPr="00A00458" w:rsidRDefault="00B47068" w:rsidP="00D215E2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муниципального  района</w:t>
            </w:r>
          </w:p>
        </w:tc>
      </w:tr>
      <w:tr w:rsidR="00B47068" w:rsidRPr="00A00458" w:rsidTr="00D215E2">
        <w:tc>
          <w:tcPr>
            <w:tcW w:w="14215" w:type="dxa"/>
          </w:tcPr>
          <w:p w:rsidR="00B47068" w:rsidRPr="00A00458" w:rsidRDefault="00B47068" w:rsidP="00D215E2">
            <w:pPr>
              <w:autoSpaceDE w:val="0"/>
              <w:autoSpaceDN w:val="0"/>
              <w:adjustRightInd w:val="0"/>
              <w:ind w:firstLine="9356"/>
              <w:jc w:val="center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B47068" w:rsidRPr="00A00458" w:rsidTr="00D215E2">
        <w:tc>
          <w:tcPr>
            <w:tcW w:w="14215" w:type="dxa"/>
          </w:tcPr>
          <w:p w:rsidR="00B47068" w:rsidRPr="00A00458" w:rsidRDefault="00B47068" w:rsidP="00D215E2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A004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A0045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B47068" w:rsidRDefault="00B47068" w:rsidP="00B47068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</w:p>
    <w:p w:rsidR="00CD3364" w:rsidRPr="0065405B" w:rsidRDefault="00CD3364" w:rsidP="00B47068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sz w:val="24"/>
          <w:szCs w:val="24"/>
        </w:rPr>
      </w:pPr>
    </w:p>
    <w:p w:rsidR="00CD3364" w:rsidRPr="001E7744" w:rsidRDefault="00CD3364" w:rsidP="00CD3364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3E6ABD" w:rsidRDefault="003E6ABD" w:rsidP="00CD3364">
      <w:pPr>
        <w:autoSpaceDE w:val="0"/>
        <w:autoSpaceDN w:val="0"/>
        <w:adjustRightInd w:val="0"/>
        <w:jc w:val="center"/>
        <w:outlineLvl w:val="0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1E774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CD3364" w:rsidRDefault="00863227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77.45pt;margin-top:26.6pt;width:207.95pt;height:183.8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CD4C02" w:rsidRPr="008A4AA1" w:rsidTr="00CD3364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D4C02" w:rsidRPr="008A4AA1" w:rsidRDefault="00CD4C02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CD4C02" w:rsidRPr="008A4AA1" w:rsidRDefault="00CD4C02" w:rsidP="00AA7030">
                        <w:r w:rsidRPr="008A4AA1">
                          <w:t>Коды</w:t>
                        </w:r>
                      </w:p>
                    </w:tc>
                  </w:tr>
                  <w:tr w:rsidR="00CD4C02" w:rsidRPr="008A4AA1" w:rsidTr="00CD3364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D4C02" w:rsidRPr="008A4AA1" w:rsidRDefault="00CD4C02" w:rsidP="00AA7030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D4C02" w:rsidRPr="008A4AA1" w:rsidRDefault="00CD4C02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CD4C02" w:rsidRPr="008A4AA1" w:rsidTr="00CD3364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D4C02" w:rsidRPr="008A4AA1" w:rsidRDefault="00CD4C02" w:rsidP="00AA7030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D4C02" w:rsidRPr="008A4AA1" w:rsidRDefault="00CD4C02" w:rsidP="00AA7030">
                        <w:pPr>
                          <w:jc w:val="center"/>
                        </w:pPr>
                      </w:p>
                    </w:tc>
                  </w:tr>
                  <w:tr w:rsidR="00CD4C02" w:rsidRPr="008A4AA1" w:rsidTr="00CD3364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D4C02" w:rsidRPr="008A4AA1" w:rsidRDefault="00CD4C02" w:rsidP="00AA7030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D4C02" w:rsidRPr="008A4AA1" w:rsidRDefault="00CD4C02" w:rsidP="00AA7030">
                        <w:pPr>
                          <w:jc w:val="center"/>
                        </w:pPr>
                      </w:p>
                    </w:tc>
                  </w:tr>
                  <w:tr w:rsidR="00CD4C02" w:rsidRPr="008A4AA1" w:rsidTr="00CD3364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D4C02" w:rsidRPr="008A4AA1" w:rsidRDefault="00CD4C02" w:rsidP="00AA7030">
                        <w:pPr>
                          <w:ind w:left="-142"/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D4C02" w:rsidRPr="008A4AA1" w:rsidRDefault="00CD4C02" w:rsidP="00AA7030">
                        <w:pPr>
                          <w:jc w:val="center"/>
                        </w:pPr>
                      </w:p>
                    </w:tc>
                  </w:tr>
                  <w:tr w:rsidR="00CD4C02" w:rsidRPr="008A4AA1" w:rsidTr="00CD3364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D4C02" w:rsidRPr="008A4AA1" w:rsidRDefault="00CD4C02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D4C02" w:rsidRPr="008A4AA1" w:rsidRDefault="00CD4C02" w:rsidP="00AA7030">
                        <w:pPr>
                          <w:jc w:val="center"/>
                        </w:pPr>
                        <w:r>
                          <w:t>80.10.2</w:t>
                        </w:r>
                      </w:p>
                    </w:tc>
                  </w:tr>
                  <w:tr w:rsidR="00CD4C02" w:rsidRPr="008A4AA1" w:rsidTr="00CD3364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CD4C02" w:rsidRPr="008A4AA1" w:rsidRDefault="00CD4C02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D4C02" w:rsidRPr="008A4AA1" w:rsidRDefault="00CD4C02" w:rsidP="00AA7030">
                        <w:pPr>
                          <w:jc w:val="center"/>
                        </w:pPr>
                        <w:r>
                          <w:t>80.10.3</w:t>
                        </w:r>
                      </w:p>
                    </w:tc>
                  </w:tr>
                  <w:tr w:rsidR="00CD4C02" w:rsidRPr="008A4AA1" w:rsidTr="00CD3364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D4C02" w:rsidRPr="008A4AA1" w:rsidRDefault="00CD4C02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D4C02" w:rsidRPr="008A4AA1" w:rsidRDefault="00CD4C02" w:rsidP="007A6CA2">
                        <w:pPr>
                          <w:jc w:val="center"/>
                        </w:pPr>
                        <w:r>
                          <w:t>80.21.1</w:t>
                        </w:r>
                      </w:p>
                    </w:tc>
                  </w:tr>
                  <w:tr w:rsidR="00CD4C02" w:rsidRPr="008A4AA1" w:rsidTr="00CD3364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D4C02" w:rsidRPr="008A4AA1" w:rsidRDefault="00CD4C02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D4C02" w:rsidRPr="008A4AA1" w:rsidRDefault="00CD4C02" w:rsidP="007A6CA2">
                        <w:pPr>
                          <w:jc w:val="center"/>
                        </w:pPr>
                        <w:r>
                          <w:t>80.21.2</w:t>
                        </w:r>
                      </w:p>
                    </w:tc>
                  </w:tr>
                  <w:tr w:rsidR="00CD4C02" w:rsidRPr="008A4AA1" w:rsidTr="00CD3364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D4C02" w:rsidRDefault="00CD4C02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CD4C02" w:rsidRDefault="00CD4C02" w:rsidP="007A6CA2">
                        <w:pPr>
                          <w:jc w:val="center"/>
                        </w:pPr>
                        <w:r>
                          <w:t>92.7; 92.72; 55.21; 55.23.1</w:t>
                        </w:r>
                      </w:p>
                    </w:tc>
                  </w:tr>
                </w:tbl>
                <w:p w:rsidR="00CD4C02" w:rsidRPr="004555ED" w:rsidRDefault="00CD4C02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CD4C02" w:rsidRDefault="00CD4C02" w:rsidP="00400F6D"/>
              </w:txbxContent>
            </v:textbox>
          </v:shape>
        </w:pict>
      </w:r>
      <w:r w:rsidR="00400F6D" w:rsidRPr="00CD3364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CD336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6F36E0" w:rsidRPr="00CD3364">
        <w:rPr>
          <w:bCs/>
          <w:sz w:val="24"/>
          <w:szCs w:val="24"/>
          <w:shd w:val="clear" w:color="auto" w:fill="FFFFFF"/>
        </w:rPr>
        <w:t>20</w:t>
      </w:r>
      <w:r w:rsidR="00400F6D" w:rsidRPr="00CD336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</w:p>
    <w:p w:rsidR="00400F6D" w:rsidRPr="00CD3364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CD3364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CD3364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CD3364">
        <w:rPr>
          <w:color w:val="000000"/>
          <w:sz w:val="24"/>
          <w:szCs w:val="24"/>
          <w:shd w:val="clear" w:color="auto" w:fill="FFFFFF"/>
        </w:rPr>
        <w:t>17</w:t>
      </w:r>
      <w:r w:rsidR="00400F6D" w:rsidRPr="00CD3364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CD3364">
        <w:rPr>
          <w:color w:val="000000"/>
          <w:sz w:val="24"/>
          <w:szCs w:val="24"/>
          <w:shd w:val="clear" w:color="auto" w:fill="FFFFFF"/>
        </w:rPr>
        <w:t>18</w:t>
      </w:r>
      <w:r w:rsidR="00400F6D" w:rsidRPr="00CD3364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CD3364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CD3364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CD3364">
        <w:rPr>
          <w:color w:val="000000"/>
          <w:sz w:val="24"/>
          <w:szCs w:val="24"/>
          <w:shd w:val="clear" w:color="auto" w:fill="FFFFFF"/>
        </w:rPr>
        <w:t xml:space="preserve">»  </w:t>
      </w:r>
      <w:r w:rsidR="003F3B19" w:rsidRPr="00CD3364">
        <w:rPr>
          <w:color w:val="000000"/>
          <w:sz w:val="24"/>
          <w:szCs w:val="24"/>
          <w:shd w:val="clear" w:color="auto" w:fill="FFFFFF"/>
        </w:rPr>
        <w:t>января</w:t>
      </w:r>
      <w:r w:rsidRPr="00CD3364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CD3364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CD3364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CD3364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D3364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8B3B94" w:rsidRPr="00CD3364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D3364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CD3364">
        <w:rPr>
          <w:bCs/>
          <w:color w:val="000000"/>
          <w:sz w:val="24"/>
          <w:szCs w:val="24"/>
          <w:shd w:val="clear" w:color="auto" w:fill="FFFFFF"/>
        </w:rPr>
        <w:t>:</w:t>
      </w:r>
      <w:r w:rsidR="005579D1" w:rsidRPr="00CD3364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7226E4" w:rsidRPr="00CD3364">
        <w:rPr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="005579D1" w:rsidRPr="00CD336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CD336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CD3364">
        <w:rPr>
          <w:bCs/>
          <w:color w:val="000000"/>
          <w:sz w:val="24"/>
          <w:szCs w:val="24"/>
          <w:shd w:val="clear" w:color="auto" w:fill="FFFFFF"/>
        </w:rPr>
        <w:t>Муниципальное   казенное</w:t>
      </w:r>
    </w:p>
    <w:p w:rsidR="00172618" w:rsidRPr="00CD3364" w:rsidRDefault="007226E4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D3364">
        <w:rPr>
          <w:bCs/>
          <w:color w:val="000000"/>
          <w:sz w:val="24"/>
          <w:szCs w:val="24"/>
          <w:shd w:val="clear" w:color="auto" w:fill="FFFFFF"/>
        </w:rPr>
        <w:t xml:space="preserve">                     </w:t>
      </w:r>
      <w:r w:rsidR="00341BF1" w:rsidRPr="00CD3364">
        <w:rPr>
          <w:bCs/>
          <w:color w:val="000000"/>
          <w:sz w:val="24"/>
          <w:szCs w:val="24"/>
          <w:shd w:val="clear" w:color="auto" w:fill="FFFFFF"/>
        </w:rPr>
        <w:t xml:space="preserve">                    </w:t>
      </w:r>
      <w:r w:rsidRPr="00CD336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B3B94" w:rsidRPr="00CD3364">
        <w:rPr>
          <w:bCs/>
          <w:color w:val="000000"/>
          <w:sz w:val="24"/>
          <w:szCs w:val="24"/>
          <w:shd w:val="clear" w:color="auto" w:fill="FFFFFF"/>
        </w:rPr>
        <w:t>общеобразова</w:t>
      </w:r>
      <w:r w:rsidRPr="00CD3364">
        <w:rPr>
          <w:bCs/>
          <w:color w:val="000000"/>
          <w:sz w:val="24"/>
          <w:szCs w:val="24"/>
          <w:shd w:val="clear" w:color="auto" w:fill="FFFFFF"/>
        </w:rPr>
        <w:t xml:space="preserve">тельное   учреждение   </w:t>
      </w:r>
      <w:r w:rsidR="00341BF1" w:rsidRPr="00CD3364">
        <w:rPr>
          <w:bCs/>
          <w:color w:val="000000"/>
          <w:sz w:val="24"/>
          <w:szCs w:val="24"/>
          <w:shd w:val="clear" w:color="auto" w:fill="FFFFFF"/>
        </w:rPr>
        <w:t>"</w:t>
      </w:r>
      <w:proofErr w:type="spellStart"/>
      <w:r w:rsidR="00341BF1" w:rsidRPr="00CD3364">
        <w:rPr>
          <w:bCs/>
          <w:color w:val="000000"/>
          <w:sz w:val="24"/>
          <w:szCs w:val="24"/>
          <w:shd w:val="clear" w:color="auto" w:fill="FFFFFF"/>
        </w:rPr>
        <w:t>Лысовская</w:t>
      </w:r>
      <w:proofErr w:type="spellEnd"/>
      <w:r w:rsidR="00341BF1" w:rsidRPr="00CD3364">
        <w:rPr>
          <w:bCs/>
          <w:color w:val="000000"/>
          <w:sz w:val="24"/>
          <w:szCs w:val="24"/>
          <w:shd w:val="clear" w:color="auto" w:fill="FFFFFF"/>
        </w:rPr>
        <w:t xml:space="preserve"> средняя общеобразовательная школа"</w:t>
      </w:r>
    </w:p>
    <w:p w:rsidR="00400F6D" w:rsidRPr="00CD3364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CD336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CD3364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400F6D" w:rsidRPr="00CD3364" w:rsidRDefault="00400F6D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D336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CD336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D336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CD3364">
        <w:rPr>
          <w:bCs/>
          <w:color w:val="000000"/>
          <w:sz w:val="24"/>
          <w:szCs w:val="24"/>
          <w:shd w:val="clear" w:color="auto" w:fill="FFFFFF"/>
        </w:rPr>
        <w:t>:</w:t>
      </w:r>
      <w:r w:rsidRPr="00CD336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72618" w:rsidRPr="00CD3364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="007226E4" w:rsidRPr="00CD3364">
        <w:rPr>
          <w:bCs/>
          <w:color w:val="000000"/>
          <w:sz w:val="24"/>
          <w:szCs w:val="24"/>
          <w:shd w:val="clear" w:color="auto" w:fill="FFFFFF"/>
        </w:rPr>
        <w:t xml:space="preserve">                 </w:t>
      </w:r>
      <w:r w:rsidR="00172618" w:rsidRPr="00CD336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CD3364">
        <w:rPr>
          <w:bCs/>
          <w:color w:val="000000"/>
          <w:sz w:val="24"/>
          <w:szCs w:val="24"/>
          <w:shd w:val="clear" w:color="auto" w:fill="FFFFFF"/>
        </w:rPr>
        <w:t>О</w:t>
      </w:r>
      <w:r w:rsidR="00172618" w:rsidRPr="00CD3364">
        <w:rPr>
          <w:bCs/>
          <w:color w:val="000000"/>
          <w:sz w:val="24"/>
          <w:szCs w:val="24"/>
          <w:shd w:val="clear" w:color="auto" w:fill="FFFFFF"/>
        </w:rPr>
        <w:t>бразовательная</w:t>
      </w:r>
    </w:p>
    <w:p w:rsidR="00172618" w:rsidRPr="00CD3364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CD3364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D3364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CD3364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CD3364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CD3364">
        <w:rPr>
          <w:bCs/>
          <w:color w:val="000000"/>
          <w:sz w:val="24"/>
          <w:szCs w:val="24"/>
          <w:shd w:val="clear" w:color="auto" w:fill="FFFFFF"/>
        </w:rPr>
        <w:t>:</w:t>
      </w:r>
      <w:r w:rsidR="00172618" w:rsidRPr="00CD336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50910" w:rsidRPr="00CD3364">
        <w:rPr>
          <w:bCs/>
          <w:color w:val="000000"/>
          <w:sz w:val="24"/>
          <w:szCs w:val="24"/>
          <w:shd w:val="clear" w:color="auto" w:fill="FFFFFF"/>
        </w:rPr>
        <w:t>О</w:t>
      </w:r>
      <w:r w:rsidR="007226E4" w:rsidRPr="00CD3364">
        <w:rPr>
          <w:bCs/>
          <w:color w:val="000000"/>
          <w:sz w:val="24"/>
          <w:szCs w:val="24"/>
          <w:shd w:val="clear" w:color="auto" w:fill="FFFFFF"/>
        </w:rPr>
        <w:t>бщеобразовательная организация</w:t>
      </w:r>
    </w:p>
    <w:p w:rsidR="00400F6D" w:rsidRPr="00CD3364" w:rsidRDefault="00400F6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260339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</w:t>
      </w:r>
      <w:r w:rsidR="0045224E">
        <w:rPr>
          <w:bCs/>
          <w:sz w:val="24"/>
          <w:szCs w:val="28"/>
          <w:shd w:val="clear" w:color="auto" w:fill="FFFFFF"/>
        </w:rPr>
        <w:t xml:space="preserve">  </w:t>
      </w:r>
    </w:p>
    <w:p w:rsidR="00F93537" w:rsidRDefault="00F93537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F93537" w:rsidRDefault="00F93537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400F6D" w:rsidRPr="00CD3364" w:rsidRDefault="00863227" w:rsidP="00D96DB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Text Box 4" o:spid="_x0000_s1052" type="#_x0000_t202" style="position:absolute;left:0;text-align:left;margin-left:571.55pt;margin-top:26.45pt;width:146.25pt;height:95.15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CD4C02" w:rsidRPr="009D7718" w:rsidTr="00A47C4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D4C02" w:rsidRPr="00B24D20" w:rsidRDefault="00CD4C02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D4C02" w:rsidRPr="00B24D20" w:rsidRDefault="00CD4C0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D4C02" w:rsidRPr="00B24D20" w:rsidRDefault="00CD4C0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D4C02" w:rsidRPr="008D7CDF" w:rsidRDefault="00CD4C0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CD4C02" w:rsidRPr="009343E8" w:rsidRDefault="00CD4C0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CD4C02" w:rsidRPr="00CD3364" w:rsidRDefault="00CD4C0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D4C02" w:rsidRPr="00CD3364" w:rsidRDefault="00CD4C0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D4C02" w:rsidRPr="00CD3364" w:rsidRDefault="00CD4C02" w:rsidP="00A47C40">
                        <w:pPr>
                          <w:pStyle w:val="af9"/>
                          <w:rPr>
                            <w:b/>
                          </w:rPr>
                        </w:pPr>
                        <w:r w:rsidRPr="00CD3364">
                          <w:t>11.004.0</w:t>
                        </w:r>
                      </w:p>
                    </w:tc>
                  </w:tr>
                </w:tbl>
                <w:p w:rsidR="00CD4C02" w:rsidRPr="009D7718" w:rsidRDefault="00CD4C02" w:rsidP="00400F6D"/>
              </w:txbxContent>
            </v:textbox>
          </v:shape>
        </w:pict>
      </w:r>
      <w:r w:rsidR="00400F6D" w:rsidRPr="00CD3364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D96EC6" w:rsidRPr="00CD3364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="00400F6D" w:rsidRPr="00CD3364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400F6D" w:rsidRPr="00CD3364" w:rsidRDefault="00400F6D" w:rsidP="00400F6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CD336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CD3364">
        <w:rPr>
          <w:bCs/>
          <w:color w:val="000000"/>
          <w:sz w:val="24"/>
          <w:szCs w:val="24"/>
          <w:shd w:val="clear" w:color="auto" w:fill="FFFFFF"/>
        </w:rPr>
        <w:t xml:space="preserve"> 1.</w:t>
      </w:r>
    </w:p>
    <w:p w:rsidR="001D5972" w:rsidRPr="00CD3364" w:rsidRDefault="00400F6D" w:rsidP="001D597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D3364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CD3364">
        <w:rPr>
          <w:bCs/>
          <w:color w:val="000000"/>
          <w:sz w:val="24"/>
          <w:szCs w:val="24"/>
          <w:shd w:val="clear" w:color="auto" w:fill="FFFFFF"/>
        </w:rPr>
        <w:t>:</w:t>
      </w:r>
      <w:r w:rsidRPr="00CD336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D5972" w:rsidRPr="00CD3364"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6C5A7F" w:rsidRPr="00CD3364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r w:rsidR="001D5972" w:rsidRPr="00CD3364">
        <w:rPr>
          <w:bCs/>
          <w:color w:val="000000"/>
          <w:sz w:val="24"/>
          <w:szCs w:val="24"/>
          <w:shd w:val="clear" w:color="auto" w:fill="FFFFFF"/>
        </w:rPr>
        <w:t>основных общеобразовательных программ среднего</w:t>
      </w:r>
    </w:p>
    <w:p w:rsidR="00400F6D" w:rsidRPr="00CD3364" w:rsidRDefault="001D5972" w:rsidP="00400F6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D3364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общего образования.</w:t>
      </w:r>
    </w:p>
    <w:p w:rsidR="00400F6D" w:rsidRPr="00CD3364" w:rsidRDefault="00400F6D" w:rsidP="00866302">
      <w:pPr>
        <w:keepNext/>
        <w:outlineLvl w:val="3"/>
        <w:rPr>
          <w:color w:val="000000"/>
          <w:sz w:val="24"/>
          <w:szCs w:val="24"/>
        </w:rPr>
      </w:pPr>
      <w:r w:rsidRPr="00CD3364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CD3364">
        <w:rPr>
          <w:bCs/>
          <w:color w:val="000000"/>
          <w:sz w:val="24"/>
          <w:szCs w:val="24"/>
          <w:shd w:val="clear" w:color="auto" w:fill="FFFFFF"/>
        </w:rPr>
        <w:t>:</w:t>
      </w:r>
      <w:r w:rsidRPr="00CD336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66302" w:rsidRPr="00CD3364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A36288" w:rsidRPr="00CD3364">
        <w:rPr>
          <w:bCs/>
          <w:color w:val="000000"/>
          <w:sz w:val="24"/>
          <w:szCs w:val="24"/>
          <w:shd w:val="clear" w:color="auto" w:fill="FFFFFF"/>
        </w:rPr>
        <w:t>Ф</w:t>
      </w:r>
      <w:r w:rsidR="00866302" w:rsidRPr="00CD3364">
        <w:rPr>
          <w:bCs/>
          <w:color w:val="000000"/>
          <w:sz w:val="24"/>
          <w:szCs w:val="24"/>
          <w:shd w:val="clear" w:color="auto" w:fill="FFFFFF"/>
        </w:rPr>
        <w:t>изические лица.</w:t>
      </w:r>
    </w:p>
    <w:p w:rsidR="00400F6D" w:rsidRPr="00CD3364" w:rsidRDefault="00400F6D" w:rsidP="00400F6D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400F6D" w:rsidRPr="00CD3364" w:rsidRDefault="00400F6D" w:rsidP="00400F6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D336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00F6D" w:rsidRPr="004D0911" w:rsidRDefault="00400F6D" w:rsidP="004D0911">
      <w:pPr>
        <w:keepNext/>
        <w:outlineLvl w:val="3"/>
        <w:rPr>
          <w:bCs/>
          <w:sz w:val="24"/>
          <w:szCs w:val="24"/>
        </w:rPr>
      </w:pPr>
      <w:r w:rsidRPr="00CD336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400F6D" w:rsidRPr="004D0911" w:rsidTr="004D0911">
        <w:trPr>
          <w:trHeight w:hRule="exact" w:val="994"/>
        </w:trPr>
        <w:tc>
          <w:tcPr>
            <w:tcW w:w="1521" w:type="dxa"/>
            <w:vMerge w:val="restart"/>
            <w:shd w:val="clear" w:color="auto" w:fill="FFFFFF"/>
          </w:tcPr>
          <w:p w:rsidR="00400F6D" w:rsidRPr="004D0911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400F6D" w:rsidRPr="004D0911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400F6D" w:rsidRPr="004D0911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400F6D" w:rsidRPr="004D0911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0F6D" w:rsidRPr="004D0911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400F6D" w:rsidRPr="004D0911" w:rsidTr="004D0911">
        <w:trPr>
          <w:trHeight w:hRule="exact" w:val="1009"/>
        </w:trPr>
        <w:tc>
          <w:tcPr>
            <w:tcW w:w="1521" w:type="dxa"/>
            <w:vMerge/>
            <w:shd w:val="clear" w:color="auto" w:fill="FFFFFF"/>
          </w:tcPr>
          <w:p w:rsidR="00400F6D" w:rsidRPr="004D0911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400F6D" w:rsidRPr="004D0911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400F6D" w:rsidRPr="004D0911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400F6D" w:rsidRPr="004D0911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400F6D" w:rsidRPr="004D0911" w:rsidRDefault="00400F6D" w:rsidP="004019A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00F6D" w:rsidRPr="004D0911" w:rsidRDefault="009D3D18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color w:val="000000"/>
              </w:rPr>
              <w:t>2016</w:t>
            </w:r>
            <w:r w:rsidR="00400F6D" w:rsidRPr="004D0911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400F6D" w:rsidRPr="004D0911" w:rsidRDefault="00400F6D" w:rsidP="009D3D1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color w:val="000000"/>
              </w:rPr>
              <w:t>20</w:t>
            </w:r>
            <w:r w:rsidR="009D3D18" w:rsidRPr="004D0911">
              <w:rPr>
                <w:color w:val="000000"/>
              </w:rPr>
              <w:t>17</w:t>
            </w:r>
            <w:r w:rsidRPr="004D0911">
              <w:rPr>
                <w:color w:val="000000"/>
              </w:rPr>
              <w:t xml:space="preserve">год </w:t>
            </w:r>
            <w:r w:rsidR="009D3D18" w:rsidRPr="004D0911">
              <w:rPr>
                <w:color w:val="000000"/>
              </w:rPr>
              <w:t xml:space="preserve"> </w:t>
            </w:r>
            <w:r w:rsidR="004019AF" w:rsidRPr="004D0911">
              <w:rPr>
                <w:color w:val="000000"/>
              </w:rPr>
              <w:t xml:space="preserve"> </w:t>
            </w:r>
            <w:r w:rsidR="001B7B1B" w:rsidRPr="004D0911">
              <w:rPr>
                <w:color w:val="000000"/>
              </w:rPr>
              <w:t xml:space="preserve"> </w:t>
            </w:r>
            <w:r w:rsidRPr="004D0911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400F6D" w:rsidRPr="004D0911" w:rsidRDefault="00400F6D" w:rsidP="00D02C8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4D0911">
              <w:rPr>
                <w:color w:val="000000"/>
              </w:rPr>
              <w:t>20</w:t>
            </w:r>
            <w:r w:rsidR="009D3D18" w:rsidRPr="004D0911">
              <w:rPr>
                <w:color w:val="000000"/>
              </w:rPr>
              <w:t>18</w:t>
            </w:r>
            <w:r w:rsidRPr="004D0911">
              <w:rPr>
                <w:color w:val="000000"/>
              </w:rPr>
              <w:t xml:space="preserve">год </w:t>
            </w:r>
            <w:r w:rsidR="00D02C8F" w:rsidRPr="004D0911">
              <w:rPr>
                <w:color w:val="000000"/>
              </w:rPr>
              <w:t xml:space="preserve"> </w:t>
            </w:r>
            <w:r w:rsidR="001B7B1B" w:rsidRPr="004D0911">
              <w:rPr>
                <w:color w:val="000000"/>
              </w:rPr>
              <w:t xml:space="preserve">  </w:t>
            </w:r>
            <w:r w:rsidRPr="004D0911">
              <w:rPr>
                <w:color w:val="000000"/>
              </w:rPr>
              <w:t>(2-й год планового периода)</w:t>
            </w:r>
          </w:p>
        </w:tc>
      </w:tr>
      <w:tr w:rsidR="009D3D18" w:rsidRPr="004D0911" w:rsidTr="004D0911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BB5ED2" w:rsidRPr="004D0911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07F23" w:rsidRPr="004D0911" w:rsidRDefault="00E466EA" w:rsidP="00A07F23">
            <w:pPr>
              <w:keepNext/>
              <w:jc w:val="center"/>
              <w:outlineLvl w:val="3"/>
              <w:rPr>
                <w:color w:val="000000"/>
              </w:rPr>
            </w:pPr>
            <w:r w:rsidRPr="004D0911">
              <w:rPr>
                <w:color w:val="000000"/>
              </w:rPr>
              <w:t>Образовательные</w:t>
            </w:r>
            <w:r w:rsidR="008D61CB" w:rsidRPr="004D0911">
              <w:rPr>
                <w:color w:val="000000"/>
              </w:rPr>
              <w:t xml:space="preserve"> программы общего образования</w:t>
            </w:r>
          </w:p>
          <w:p w:rsidR="00BB5ED2" w:rsidRPr="004D0911" w:rsidRDefault="00BB5ED2" w:rsidP="00A07F23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07F23" w:rsidRPr="004D0911" w:rsidRDefault="00E466EA" w:rsidP="00E466EA">
            <w:pPr>
              <w:keepNext/>
              <w:jc w:val="center"/>
              <w:outlineLvl w:val="3"/>
              <w:rPr>
                <w:color w:val="000000"/>
              </w:rPr>
            </w:pPr>
            <w:r w:rsidRPr="004D0911">
              <w:rPr>
                <w:color w:val="000000"/>
              </w:rPr>
              <w:t>Стандарты и требования</w:t>
            </w:r>
          </w:p>
          <w:p w:rsidR="00BB5ED2" w:rsidRPr="004D0911" w:rsidRDefault="00BB5ED2" w:rsidP="00A07F23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07F23" w:rsidRPr="004D0911" w:rsidRDefault="004D0911" w:rsidP="00A07F23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A07F23" w:rsidRPr="004D0911" w:rsidRDefault="004D0911" w:rsidP="004D091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07F23" w:rsidRPr="004D0911">
              <w:rPr>
                <w:color w:val="000000"/>
              </w:rPr>
              <w:t>ние</w:t>
            </w:r>
            <w:proofErr w:type="gramEnd"/>
          </w:p>
          <w:p w:rsidR="00BB5ED2" w:rsidRPr="004D0911" w:rsidRDefault="00A07F23" w:rsidP="00A07F23">
            <w:pPr>
              <w:jc w:val="center"/>
            </w:pPr>
            <w:r w:rsidRPr="004D0911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BB5ED2" w:rsidRPr="004D0911" w:rsidRDefault="00A1022B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4D0911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019AF" w:rsidRPr="004D0911" w:rsidRDefault="004D0911" w:rsidP="004019AF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4019AF" w:rsidRPr="004D0911" w:rsidRDefault="004D0911" w:rsidP="004D091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019AF" w:rsidRPr="004D0911">
              <w:rPr>
                <w:color w:val="000000"/>
              </w:rPr>
              <w:t>ние</w:t>
            </w:r>
            <w:proofErr w:type="gramEnd"/>
          </w:p>
          <w:p w:rsidR="00BB5ED2" w:rsidRPr="004D0911" w:rsidRDefault="004019AF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4D0911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BB5ED2" w:rsidRPr="004D0911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BB5ED2" w:rsidRPr="004D0911" w:rsidRDefault="004D0911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BB5ED2" w:rsidRPr="004D0911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BB5ED2" w:rsidRPr="004D0911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BB5ED2" w:rsidRPr="004D0911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BB5ED2" w:rsidRPr="004D0911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D3D18" w:rsidRPr="004D0911" w:rsidTr="004D0911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400F6D" w:rsidRPr="004D0911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4D0911">
              <w:t>1</w:t>
            </w:r>
          </w:p>
        </w:tc>
        <w:tc>
          <w:tcPr>
            <w:tcW w:w="1289" w:type="dxa"/>
            <w:shd w:val="clear" w:color="auto" w:fill="FFFFFF"/>
          </w:tcPr>
          <w:p w:rsidR="00400F6D" w:rsidRPr="004D0911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4D0911">
              <w:t>2</w:t>
            </w:r>
          </w:p>
        </w:tc>
        <w:tc>
          <w:tcPr>
            <w:tcW w:w="987" w:type="dxa"/>
            <w:shd w:val="clear" w:color="auto" w:fill="FFFFFF"/>
          </w:tcPr>
          <w:p w:rsidR="00400F6D" w:rsidRPr="004D0911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4D0911">
              <w:t>3</w:t>
            </w:r>
          </w:p>
        </w:tc>
        <w:tc>
          <w:tcPr>
            <w:tcW w:w="854" w:type="dxa"/>
            <w:shd w:val="clear" w:color="auto" w:fill="FFFFFF"/>
          </w:tcPr>
          <w:p w:rsidR="00400F6D" w:rsidRPr="004D0911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4D0911">
              <w:t>4</w:t>
            </w:r>
          </w:p>
        </w:tc>
        <w:tc>
          <w:tcPr>
            <w:tcW w:w="968" w:type="dxa"/>
            <w:shd w:val="clear" w:color="auto" w:fill="FFFFFF"/>
          </w:tcPr>
          <w:p w:rsidR="00400F6D" w:rsidRPr="004D0911" w:rsidRDefault="00400F6D" w:rsidP="00AA7030">
            <w:pPr>
              <w:keepNext/>
              <w:jc w:val="center"/>
              <w:outlineLvl w:val="3"/>
            </w:pPr>
            <w:r w:rsidRPr="004D0911">
              <w:t>5</w:t>
            </w:r>
          </w:p>
        </w:tc>
        <w:tc>
          <w:tcPr>
            <w:tcW w:w="936" w:type="dxa"/>
            <w:shd w:val="clear" w:color="auto" w:fill="FFFFFF"/>
          </w:tcPr>
          <w:p w:rsidR="00400F6D" w:rsidRPr="004D0911" w:rsidRDefault="00400F6D" w:rsidP="00AA7030">
            <w:pPr>
              <w:keepNext/>
              <w:jc w:val="center"/>
              <w:outlineLvl w:val="3"/>
            </w:pPr>
            <w:r w:rsidRPr="004D0911">
              <w:t>6</w:t>
            </w:r>
          </w:p>
        </w:tc>
        <w:tc>
          <w:tcPr>
            <w:tcW w:w="3734" w:type="dxa"/>
            <w:shd w:val="clear" w:color="auto" w:fill="FFFFFF"/>
          </w:tcPr>
          <w:p w:rsidR="00400F6D" w:rsidRPr="004D0911" w:rsidRDefault="00400F6D" w:rsidP="00AA7030">
            <w:pPr>
              <w:keepNext/>
              <w:jc w:val="center"/>
              <w:outlineLvl w:val="3"/>
            </w:pPr>
            <w:r w:rsidRPr="004D0911">
              <w:t>7</w:t>
            </w:r>
          </w:p>
        </w:tc>
        <w:tc>
          <w:tcPr>
            <w:tcW w:w="670" w:type="dxa"/>
            <w:shd w:val="clear" w:color="auto" w:fill="FFFFFF"/>
          </w:tcPr>
          <w:p w:rsidR="00400F6D" w:rsidRPr="004D0911" w:rsidRDefault="00400F6D" w:rsidP="00AA7030">
            <w:pPr>
              <w:keepNext/>
              <w:jc w:val="center"/>
              <w:outlineLvl w:val="3"/>
            </w:pPr>
            <w:r w:rsidRPr="004D0911">
              <w:t>8</w:t>
            </w:r>
          </w:p>
        </w:tc>
        <w:tc>
          <w:tcPr>
            <w:tcW w:w="536" w:type="dxa"/>
            <w:shd w:val="clear" w:color="auto" w:fill="FFFFFF"/>
          </w:tcPr>
          <w:p w:rsidR="00400F6D" w:rsidRPr="004D0911" w:rsidRDefault="00400F6D" w:rsidP="00AA7030">
            <w:pPr>
              <w:keepNext/>
              <w:jc w:val="center"/>
              <w:outlineLvl w:val="3"/>
            </w:pPr>
            <w:r w:rsidRPr="004D0911">
              <w:t>9</w:t>
            </w:r>
          </w:p>
        </w:tc>
        <w:tc>
          <w:tcPr>
            <w:tcW w:w="936" w:type="dxa"/>
            <w:shd w:val="clear" w:color="auto" w:fill="FFFFFF"/>
          </w:tcPr>
          <w:p w:rsidR="00400F6D" w:rsidRPr="004D0911" w:rsidRDefault="00400F6D" w:rsidP="00AA7030">
            <w:pPr>
              <w:keepNext/>
              <w:jc w:val="center"/>
              <w:outlineLvl w:val="3"/>
            </w:pPr>
            <w:r w:rsidRPr="004D0911">
              <w:t>10</w:t>
            </w:r>
          </w:p>
        </w:tc>
        <w:tc>
          <w:tcPr>
            <w:tcW w:w="804" w:type="dxa"/>
            <w:shd w:val="clear" w:color="auto" w:fill="FFFFFF"/>
          </w:tcPr>
          <w:p w:rsidR="00400F6D" w:rsidRPr="004D0911" w:rsidRDefault="00400F6D" w:rsidP="00AA7030">
            <w:pPr>
              <w:keepNext/>
              <w:jc w:val="center"/>
              <w:outlineLvl w:val="3"/>
            </w:pPr>
            <w:r w:rsidRPr="004D0911">
              <w:t>11</w:t>
            </w:r>
          </w:p>
        </w:tc>
        <w:tc>
          <w:tcPr>
            <w:tcW w:w="774" w:type="dxa"/>
            <w:shd w:val="clear" w:color="auto" w:fill="FFFFFF"/>
          </w:tcPr>
          <w:p w:rsidR="00400F6D" w:rsidRPr="004D0911" w:rsidRDefault="00400F6D" w:rsidP="00AA7030">
            <w:pPr>
              <w:keepNext/>
              <w:jc w:val="center"/>
              <w:outlineLvl w:val="3"/>
            </w:pPr>
            <w:r w:rsidRPr="004D0911">
              <w:t>12</w:t>
            </w:r>
          </w:p>
        </w:tc>
      </w:tr>
      <w:tr w:rsidR="004D0911" w:rsidRPr="004D0911" w:rsidTr="004D0911">
        <w:trPr>
          <w:trHeight w:hRule="exact" w:val="1426"/>
        </w:trPr>
        <w:tc>
          <w:tcPr>
            <w:tcW w:w="1521" w:type="dxa"/>
            <w:shd w:val="clear" w:color="auto" w:fill="FFFFFF"/>
          </w:tcPr>
          <w:p w:rsidR="004D0911" w:rsidRPr="004D0911" w:rsidRDefault="004D0911" w:rsidP="006F36E0">
            <w:pPr>
              <w:jc w:val="center"/>
            </w:pPr>
            <w:r w:rsidRPr="004D0911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4D0911" w:rsidRPr="004D0911" w:rsidRDefault="004D0911" w:rsidP="0093320B">
            <w:pPr>
              <w:jc w:val="center"/>
              <w:rPr>
                <w:color w:val="000000"/>
              </w:rPr>
            </w:pPr>
          </w:p>
          <w:p w:rsidR="004D0911" w:rsidRPr="004D0911" w:rsidRDefault="004D0911" w:rsidP="0093320B">
            <w:pPr>
              <w:jc w:val="center"/>
              <w:rPr>
                <w:color w:val="000000"/>
              </w:rPr>
            </w:pPr>
            <w:r w:rsidRPr="004D0911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D0911" w:rsidRPr="004D0911" w:rsidRDefault="004D0911" w:rsidP="0093320B">
            <w:pPr>
              <w:jc w:val="center"/>
              <w:rPr>
                <w:color w:val="000000"/>
              </w:rPr>
            </w:pPr>
          </w:p>
          <w:p w:rsidR="004D0911" w:rsidRPr="004D0911" w:rsidRDefault="004D0911" w:rsidP="0093320B">
            <w:pPr>
              <w:jc w:val="center"/>
              <w:rPr>
                <w:color w:val="000000"/>
              </w:rPr>
            </w:pPr>
            <w:r w:rsidRPr="004D0911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D0911" w:rsidRPr="004D0911" w:rsidRDefault="004D0911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D0911" w:rsidRPr="004D0911" w:rsidRDefault="004D0911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D0911" w:rsidRPr="004D0911" w:rsidRDefault="004D0911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D0911" w:rsidRPr="004D0911" w:rsidRDefault="004D0911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D0911">
              <w:rPr>
                <w:bCs/>
              </w:rPr>
              <w:t xml:space="preserve">01. Уровень освоения </w:t>
            </w:r>
            <w:proofErr w:type="gramStart"/>
            <w:r w:rsidRPr="004D0911">
              <w:rPr>
                <w:bCs/>
              </w:rPr>
              <w:t>обучающимися</w:t>
            </w:r>
            <w:proofErr w:type="gramEnd"/>
            <w:r w:rsidRPr="004D0911">
              <w:rPr>
                <w:bCs/>
              </w:rPr>
              <w:t xml:space="preserve"> основной общеобразовательной программы среднего общего образования по завершении обучения на третье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D0911" w:rsidRPr="004D0911" w:rsidRDefault="004D0911" w:rsidP="004D0911">
            <w:pPr>
              <w:jc w:val="center"/>
            </w:pPr>
            <w:r w:rsidRPr="004D091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0911" w:rsidRPr="004D0911" w:rsidRDefault="004D0911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D0911" w:rsidRPr="004D0911" w:rsidRDefault="004D0911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D0911" w:rsidRPr="004D0911" w:rsidRDefault="004D0911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D0911" w:rsidRPr="004D0911" w:rsidRDefault="004D0911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</w:tr>
      <w:tr w:rsidR="004D0911" w:rsidRPr="004D0911" w:rsidTr="004D0911">
        <w:trPr>
          <w:trHeight w:hRule="exact" w:val="1400"/>
        </w:trPr>
        <w:tc>
          <w:tcPr>
            <w:tcW w:w="1521" w:type="dxa"/>
            <w:shd w:val="clear" w:color="auto" w:fill="FFFFFF"/>
          </w:tcPr>
          <w:p w:rsidR="004D0911" w:rsidRPr="004D0911" w:rsidRDefault="004D0911" w:rsidP="006F36E0">
            <w:pPr>
              <w:jc w:val="center"/>
            </w:pPr>
            <w:r w:rsidRPr="004D0911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4D0911" w:rsidRPr="004D0911" w:rsidRDefault="004D0911" w:rsidP="00817F35">
            <w:pPr>
              <w:jc w:val="center"/>
              <w:rPr>
                <w:color w:val="000000"/>
              </w:rPr>
            </w:pPr>
          </w:p>
          <w:p w:rsidR="004D0911" w:rsidRPr="004D0911" w:rsidRDefault="004D0911" w:rsidP="00817F35">
            <w:pPr>
              <w:jc w:val="center"/>
              <w:rPr>
                <w:color w:val="000000"/>
              </w:rPr>
            </w:pPr>
            <w:r w:rsidRPr="004D0911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D0911" w:rsidRPr="004D0911" w:rsidRDefault="004D0911" w:rsidP="00817F35">
            <w:pPr>
              <w:jc w:val="center"/>
              <w:rPr>
                <w:color w:val="000000"/>
              </w:rPr>
            </w:pPr>
          </w:p>
          <w:p w:rsidR="004D0911" w:rsidRPr="004D0911" w:rsidRDefault="004D0911" w:rsidP="00817F35">
            <w:pPr>
              <w:jc w:val="center"/>
              <w:rPr>
                <w:color w:val="000000"/>
              </w:rPr>
            </w:pPr>
            <w:r w:rsidRPr="004D0911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D0911" w:rsidRPr="004D0911" w:rsidRDefault="004D091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D0911" w:rsidRPr="004D0911" w:rsidRDefault="004D091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D0911" w:rsidRPr="004D0911" w:rsidRDefault="004D091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D0911" w:rsidRPr="004D0911" w:rsidRDefault="004D0911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D0911">
              <w:rPr>
                <w:bCs/>
              </w:rPr>
              <w:t>02. 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D0911" w:rsidRPr="004D0911" w:rsidRDefault="004D0911" w:rsidP="004D0911">
            <w:pPr>
              <w:jc w:val="center"/>
            </w:pPr>
            <w:r w:rsidRPr="004D091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0911" w:rsidRPr="004D0911" w:rsidRDefault="004D0911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D0911" w:rsidRPr="004D0911" w:rsidRDefault="004D0911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D0911" w:rsidRPr="004D0911" w:rsidRDefault="004D0911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D0911" w:rsidRPr="004D0911" w:rsidRDefault="004D0911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</w:tr>
      <w:tr w:rsidR="004D0911" w:rsidRPr="004D0911" w:rsidTr="004D0911">
        <w:trPr>
          <w:trHeight w:hRule="exact" w:val="1569"/>
        </w:trPr>
        <w:tc>
          <w:tcPr>
            <w:tcW w:w="1521" w:type="dxa"/>
            <w:shd w:val="clear" w:color="auto" w:fill="FFFFFF"/>
          </w:tcPr>
          <w:p w:rsidR="004D0911" w:rsidRPr="004D0911" w:rsidRDefault="004D0911" w:rsidP="006F36E0">
            <w:pPr>
              <w:jc w:val="center"/>
            </w:pPr>
            <w:r w:rsidRPr="004D0911">
              <w:lastRenderedPageBreak/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4D0911" w:rsidRPr="004D0911" w:rsidRDefault="004D0911" w:rsidP="00817F35">
            <w:pPr>
              <w:jc w:val="center"/>
              <w:rPr>
                <w:color w:val="000000"/>
              </w:rPr>
            </w:pPr>
          </w:p>
          <w:p w:rsidR="004D0911" w:rsidRPr="004D0911" w:rsidRDefault="004D0911" w:rsidP="00817F35">
            <w:pPr>
              <w:jc w:val="center"/>
              <w:rPr>
                <w:color w:val="000000"/>
              </w:rPr>
            </w:pPr>
            <w:r w:rsidRPr="004D0911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D0911" w:rsidRPr="004D0911" w:rsidRDefault="004D0911" w:rsidP="00817F35">
            <w:pPr>
              <w:jc w:val="center"/>
              <w:rPr>
                <w:color w:val="000000"/>
              </w:rPr>
            </w:pPr>
          </w:p>
          <w:p w:rsidR="004D0911" w:rsidRPr="004D0911" w:rsidRDefault="004D0911" w:rsidP="00817F35">
            <w:pPr>
              <w:jc w:val="center"/>
              <w:rPr>
                <w:color w:val="000000"/>
              </w:rPr>
            </w:pPr>
            <w:r w:rsidRPr="004D0911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D0911" w:rsidRPr="004D0911" w:rsidRDefault="004D091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D0911" w:rsidRPr="004D0911" w:rsidRDefault="004D091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D0911" w:rsidRPr="004D0911" w:rsidRDefault="004D091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D0911" w:rsidRPr="004D0911" w:rsidRDefault="004D0911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D0911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D0911" w:rsidRPr="004D0911" w:rsidRDefault="004D0911" w:rsidP="004D0911">
            <w:pPr>
              <w:jc w:val="center"/>
            </w:pPr>
            <w:r w:rsidRPr="004D091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0911" w:rsidRPr="004D0911" w:rsidRDefault="004D0911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D0911" w:rsidRPr="004D0911" w:rsidRDefault="004D0911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D0911" w:rsidRPr="004D0911" w:rsidRDefault="004D0911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D0911" w:rsidRPr="004D0911" w:rsidRDefault="004D0911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</w:tr>
      <w:tr w:rsidR="004D0911" w:rsidRPr="004D0911" w:rsidTr="004D0911">
        <w:trPr>
          <w:trHeight w:hRule="exact" w:val="1689"/>
        </w:trPr>
        <w:tc>
          <w:tcPr>
            <w:tcW w:w="1521" w:type="dxa"/>
            <w:shd w:val="clear" w:color="auto" w:fill="FFFFFF"/>
          </w:tcPr>
          <w:p w:rsidR="004D0911" w:rsidRPr="004D0911" w:rsidRDefault="004D0911" w:rsidP="006F36E0">
            <w:pPr>
              <w:jc w:val="center"/>
            </w:pPr>
            <w:r w:rsidRPr="004D0911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4D0911" w:rsidRPr="004D0911" w:rsidRDefault="004D0911" w:rsidP="00817F35">
            <w:pPr>
              <w:jc w:val="center"/>
              <w:rPr>
                <w:color w:val="000000"/>
              </w:rPr>
            </w:pPr>
          </w:p>
          <w:p w:rsidR="004D0911" w:rsidRPr="004D0911" w:rsidRDefault="004D0911" w:rsidP="00817F35">
            <w:pPr>
              <w:jc w:val="center"/>
              <w:rPr>
                <w:color w:val="000000"/>
              </w:rPr>
            </w:pPr>
            <w:r w:rsidRPr="004D0911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D0911" w:rsidRPr="004D0911" w:rsidRDefault="004D0911" w:rsidP="00817F35">
            <w:pPr>
              <w:jc w:val="center"/>
              <w:rPr>
                <w:color w:val="000000"/>
              </w:rPr>
            </w:pPr>
          </w:p>
          <w:p w:rsidR="004D0911" w:rsidRPr="004D0911" w:rsidRDefault="004D0911" w:rsidP="00817F35">
            <w:pPr>
              <w:jc w:val="center"/>
              <w:rPr>
                <w:color w:val="000000"/>
              </w:rPr>
            </w:pPr>
            <w:r w:rsidRPr="004D0911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D0911" w:rsidRPr="004D0911" w:rsidRDefault="004D091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D0911" w:rsidRPr="004D0911" w:rsidRDefault="004D091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D0911" w:rsidRPr="004D0911" w:rsidRDefault="004D091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D0911" w:rsidRPr="004D0911" w:rsidRDefault="004D0911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D0911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D0911" w:rsidRPr="004D0911" w:rsidRDefault="004D0911" w:rsidP="004D0911">
            <w:pPr>
              <w:jc w:val="center"/>
            </w:pPr>
            <w:r w:rsidRPr="004D091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0911" w:rsidRPr="004D0911" w:rsidRDefault="004D0911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D0911" w:rsidRPr="004D0911" w:rsidRDefault="004D0911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D0911" w:rsidRPr="004D0911" w:rsidRDefault="004D0911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D0911" w:rsidRPr="004D0911" w:rsidRDefault="004D0911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</w:tr>
      <w:tr w:rsidR="004D0911" w:rsidRPr="004D0911" w:rsidTr="004D0911">
        <w:trPr>
          <w:trHeight w:hRule="exact" w:val="2124"/>
        </w:trPr>
        <w:tc>
          <w:tcPr>
            <w:tcW w:w="1521" w:type="dxa"/>
            <w:shd w:val="clear" w:color="auto" w:fill="FFFFFF"/>
          </w:tcPr>
          <w:p w:rsidR="004D0911" w:rsidRPr="004D0911" w:rsidRDefault="004D0911" w:rsidP="006F36E0">
            <w:pPr>
              <w:jc w:val="center"/>
            </w:pPr>
            <w:r w:rsidRPr="004D0911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4D0911" w:rsidRPr="004D0911" w:rsidRDefault="004D0911" w:rsidP="00817F35">
            <w:pPr>
              <w:jc w:val="center"/>
              <w:rPr>
                <w:color w:val="000000"/>
              </w:rPr>
            </w:pPr>
          </w:p>
          <w:p w:rsidR="004D0911" w:rsidRPr="004D0911" w:rsidRDefault="004D0911" w:rsidP="00817F35">
            <w:pPr>
              <w:jc w:val="center"/>
              <w:rPr>
                <w:color w:val="000000"/>
              </w:rPr>
            </w:pPr>
            <w:r w:rsidRPr="004D0911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D0911" w:rsidRPr="004D0911" w:rsidRDefault="004D0911" w:rsidP="00817F35">
            <w:pPr>
              <w:jc w:val="center"/>
              <w:rPr>
                <w:color w:val="000000"/>
              </w:rPr>
            </w:pPr>
          </w:p>
          <w:p w:rsidR="004D0911" w:rsidRPr="004D0911" w:rsidRDefault="004D0911" w:rsidP="00817F35">
            <w:pPr>
              <w:jc w:val="center"/>
              <w:rPr>
                <w:color w:val="000000"/>
              </w:rPr>
            </w:pPr>
            <w:r w:rsidRPr="004D0911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D0911" w:rsidRPr="004D0911" w:rsidRDefault="004D091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D0911" w:rsidRPr="004D0911" w:rsidRDefault="004D091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D0911" w:rsidRPr="004D0911" w:rsidRDefault="004D0911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D0911" w:rsidRPr="004D0911" w:rsidRDefault="004D0911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D0911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D0911" w:rsidRPr="004D0911" w:rsidRDefault="004D0911" w:rsidP="004D0911">
            <w:pPr>
              <w:jc w:val="center"/>
            </w:pPr>
            <w:r w:rsidRPr="004D091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0911" w:rsidRPr="004D0911" w:rsidRDefault="004D0911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D0911" w:rsidRPr="004D0911" w:rsidRDefault="004D0911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D0911" w:rsidRPr="004D0911" w:rsidRDefault="004D0911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D0911" w:rsidRPr="004D0911" w:rsidRDefault="004D0911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</w:tr>
    </w:tbl>
    <w:p w:rsidR="00400F6D" w:rsidRPr="004D0911" w:rsidRDefault="00863227" w:rsidP="00400F6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63227">
        <w:rPr>
          <w:bCs/>
          <w:noProof/>
          <w:sz w:val="24"/>
          <w:szCs w:val="24"/>
        </w:rPr>
        <w:pict>
          <v:shape id="Text Box 13" o:spid="_x0000_s1061" type="#_x0000_t202" style="position:absolute;margin-left:327.3pt;margin-top:27.2pt;width:32.55pt;height:20pt;z-index: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D4C02" w:rsidRPr="00E10A7B" w:rsidRDefault="00CD4C02" w:rsidP="00400F6D">
                  <w:r>
                    <w:t>5</w:t>
                  </w:r>
                </w:p>
              </w:txbxContent>
            </v:textbox>
          </v:shape>
        </w:pict>
      </w:r>
      <w:r w:rsidR="00400F6D" w:rsidRPr="004D0911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400F6D" w:rsidRPr="009810F2" w:rsidRDefault="00400F6D" w:rsidP="00400F6D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400F6D" w:rsidRPr="004D0911" w:rsidTr="00C81D26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Уникальный</w:t>
            </w:r>
          </w:p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номер</w:t>
            </w:r>
          </w:p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реестровой</w:t>
            </w:r>
          </w:p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5AD" w:rsidRPr="004D0911" w:rsidTr="00C81D26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7301A6" w:rsidRPr="004D0911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7301A6" w:rsidRPr="004D0911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7301A6" w:rsidRPr="004D0911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7301A6" w:rsidRPr="004D0911" w:rsidRDefault="007301A6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4D0911">
              <w:rPr>
                <w:bCs/>
                <w:color w:val="000000"/>
              </w:rPr>
              <w:t>наименова</w:t>
            </w:r>
            <w:proofErr w:type="spellEnd"/>
            <w:r w:rsidRPr="004D0911">
              <w:rPr>
                <w:bCs/>
                <w:color w:val="000000"/>
              </w:rPr>
              <w:t>-</w:t>
            </w:r>
          </w:p>
          <w:p w:rsidR="007301A6" w:rsidRPr="004D0911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4D0911">
              <w:rPr>
                <w:bCs/>
                <w:color w:val="000000"/>
              </w:rPr>
              <w:t>ние</w:t>
            </w:r>
            <w:proofErr w:type="spellEnd"/>
            <w:r w:rsidRPr="004D0911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7301A6" w:rsidRPr="004D0911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D0911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7301A6" w:rsidRPr="004D0911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D0911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4D0911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4D0911">
              <w:rPr>
                <w:bCs/>
                <w:color w:val="000000"/>
              </w:rPr>
              <w:t xml:space="preserve"> </w:t>
            </w:r>
            <w:proofErr w:type="spellStart"/>
            <w:r w:rsidRPr="004D0911">
              <w:rPr>
                <w:bCs/>
                <w:color w:val="000000"/>
              </w:rPr>
              <w:t>финансо-вый</w:t>
            </w:r>
            <w:proofErr w:type="spellEnd"/>
            <w:r w:rsidRPr="004D0911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301A6" w:rsidRPr="004D0911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D0911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4D0911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4D0911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7301A6" w:rsidRPr="004D0911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D0911">
              <w:rPr>
                <w:bCs/>
                <w:color w:val="000000"/>
              </w:rPr>
              <w:t>2018</w:t>
            </w:r>
            <w:r w:rsidR="007301A6" w:rsidRPr="004D0911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4D0911">
              <w:rPr>
                <w:bCs/>
                <w:color w:val="000000"/>
              </w:rPr>
              <w:t>плано</w:t>
            </w:r>
            <w:proofErr w:type="spellEnd"/>
            <w:r w:rsidR="007301A6" w:rsidRPr="004D0911">
              <w:rPr>
                <w:bCs/>
                <w:color w:val="000000"/>
              </w:rPr>
              <w:t>-</w:t>
            </w:r>
            <w:proofErr w:type="gramEnd"/>
          </w:p>
          <w:p w:rsidR="007301A6" w:rsidRPr="004D0911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4D0911">
              <w:rPr>
                <w:bCs/>
                <w:color w:val="000000"/>
              </w:rPr>
              <w:t>вого</w:t>
            </w:r>
            <w:proofErr w:type="spellEnd"/>
            <w:r w:rsidRPr="004D0911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7301A6" w:rsidRPr="004D0911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D0911">
              <w:rPr>
                <w:bCs/>
                <w:color w:val="000000"/>
              </w:rPr>
              <w:t xml:space="preserve">2016 </w:t>
            </w:r>
            <w:r w:rsidR="007301A6" w:rsidRPr="004D0911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7301A6" w:rsidRPr="004D0911">
              <w:rPr>
                <w:bCs/>
                <w:color w:val="000000"/>
              </w:rPr>
              <w:t>финансо</w:t>
            </w:r>
            <w:proofErr w:type="spellEnd"/>
            <w:r w:rsidR="007301A6" w:rsidRPr="004D0911">
              <w:rPr>
                <w:bCs/>
                <w:color w:val="000000"/>
              </w:rPr>
              <w:t>-</w:t>
            </w:r>
            <w:proofErr w:type="gramEnd"/>
          </w:p>
          <w:p w:rsidR="007301A6" w:rsidRPr="004D0911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D0911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7301A6" w:rsidRPr="004D0911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D0911">
              <w:rPr>
                <w:bCs/>
                <w:color w:val="000000"/>
              </w:rPr>
              <w:t>20</w:t>
            </w:r>
            <w:r w:rsidR="002C242C" w:rsidRPr="004D0911">
              <w:rPr>
                <w:bCs/>
                <w:color w:val="000000"/>
              </w:rPr>
              <w:t>17 год           (1-й год плано</w:t>
            </w:r>
            <w:r w:rsidRPr="004D0911">
              <w:rPr>
                <w:bCs/>
                <w:color w:val="000000"/>
              </w:rPr>
              <w:t>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7301A6" w:rsidRPr="004D0911" w:rsidRDefault="007A6CA2" w:rsidP="00817F3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D0911">
              <w:rPr>
                <w:bCs/>
                <w:color w:val="000000"/>
              </w:rPr>
              <w:t>2018</w:t>
            </w:r>
            <w:r w:rsidR="007301A6" w:rsidRPr="004D0911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4D0911">
              <w:rPr>
                <w:bCs/>
                <w:color w:val="000000"/>
              </w:rPr>
              <w:t>плано</w:t>
            </w:r>
            <w:proofErr w:type="spellEnd"/>
            <w:r w:rsidR="007301A6" w:rsidRPr="004D0911">
              <w:rPr>
                <w:bCs/>
                <w:color w:val="000000"/>
              </w:rPr>
              <w:t>-</w:t>
            </w:r>
            <w:proofErr w:type="gramEnd"/>
          </w:p>
          <w:p w:rsidR="007301A6" w:rsidRPr="004D0911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4D0911">
              <w:rPr>
                <w:bCs/>
                <w:color w:val="000000"/>
              </w:rPr>
              <w:t>вого</w:t>
            </w:r>
            <w:proofErr w:type="spellEnd"/>
            <w:r w:rsidRPr="004D0911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3C35AD" w:rsidRPr="004D0911" w:rsidTr="00C81D26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B6FD6" w:rsidRPr="004D0911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6FD6" w:rsidRPr="004D0911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D0911">
              <w:rPr>
                <w:color w:val="000000"/>
              </w:rPr>
              <w:t>Образовательные программы общего образования</w:t>
            </w:r>
          </w:p>
          <w:p w:rsidR="00AB6FD6" w:rsidRPr="004D0911" w:rsidRDefault="00AB6FD6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B6FD6" w:rsidRPr="004D0911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D0911">
              <w:rPr>
                <w:color w:val="000000"/>
              </w:rPr>
              <w:t>Стандарты и требования</w:t>
            </w:r>
          </w:p>
          <w:p w:rsidR="00AB6FD6" w:rsidRPr="004D0911" w:rsidRDefault="00AB6FD6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4D0911" w:rsidRDefault="004D0911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B6FD6" w:rsidRPr="004D0911" w:rsidRDefault="004D0911" w:rsidP="004D091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4D0911">
              <w:rPr>
                <w:color w:val="000000"/>
              </w:rPr>
              <w:t>ние</w:t>
            </w:r>
            <w:proofErr w:type="gramEnd"/>
          </w:p>
          <w:p w:rsidR="00AB6FD6" w:rsidRPr="004D0911" w:rsidRDefault="00AB6FD6" w:rsidP="00F12DAC">
            <w:pPr>
              <w:jc w:val="center"/>
            </w:pPr>
            <w:r w:rsidRPr="004D0911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4D0911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D0911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B6FD6" w:rsidRPr="004D0911" w:rsidRDefault="004D0911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B6FD6" w:rsidRPr="004D0911" w:rsidRDefault="004D0911" w:rsidP="004D091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4D0911">
              <w:rPr>
                <w:color w:val="000000"/>
              </w:rPr>
              <w:t>ние</w:t>
            </w:r>
            <w:proofErr w:type="gramEnd"/>
          </w:p>
          <w:p w:rsidR="00AB6FD6" w:rsidRPr="004D0911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D0911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B6FD6" w:rsidRPr="004D0911" w:rsidRDefault="00AB6FD6" w:rsidP="00AA7030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B6FD6" w:rsidRPr="004D0911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D0911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B6FD6" w:rsidRPr="004D0911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D0911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B6FD6" w:rsidRPr="004D0911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B6FD6" w:rsidRPr="004D0911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B6FD6" w:rsidRPr="004D0911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B6FD6" w:rsidRPr="004D0911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B6FD6" w:rsidRPr="004D0911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B6FD6" w:rsidRPr="004D0911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3C35AD" w:rsidRPr="004D0911" w:rsidTr="00C81D26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00F6D" w:rsidRPr="004D0911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15</w:t>
            </w:r>
          </w:p>
        </w:tc>
      </w:tr>
      <w:tr w:rsidR="003C35AD" w:rsidRPr="004D0911" w:rsidTr="00D96DBE">
        <w:trPr>
          <w:trHeight w:val="806"/>
        </w:trPr>
        <w:tc>
          <w:tcPr>
            <w:tcW w:w="1847" w:type="dxa"/>
            <w:shd w:val="clear" w:color="auto" w:fill="FFFFFF"/>
          </w:tcPr>
          <w:p w:rsidR="00B3150C" w:rsidRPr="004D0911" w:rsidRDefault="00B3150C" w:rsidP="00F53EDE">
            <w:pPr>
              <w:pStyle w:val="af9"/>
              <w:jc w:val="center"/>
            </w:pPr>
          </w:p>
          <w:p w:rsidR="00B3150C" w:rsidRPr="004D0911" w:rsidRDefault="006F36E0" w:rsidP="00F53EDE">
            <w:pPr>
              <w:pStyle w:val="af9"/>
              <w:jc w:val="center"/>
            </w:pPr>
            <w:r w:rsidRPr="004D0911">
              <w:t>000000000001830401611004000400200001004101101</w:t>
            </w:r>
          </w:p>
        </w:tc>
        <w:tc>
          <w:tcPr>
            <w:tcW w:w="1134" w:type="dxa"/>
            <w:shd w:val="clear" w:color="auto" w:fill="FFFFFF"/>
          </w:tcPr>
          <w:p w:rsidR="00B3150C" w:rsidRPr="004D0911" w:rsidRDefault="00B3150C" w:rsidP="00F53EDE">
            <w:pPr>
              <w:jc w:val="center"/>
              <w:rPr>
                <w:color w:val="000000"/>
              </w:rPr>
            </w:pPr>
          </w:p>
          <w:p w:rsidR="00B3150C" w:rsidRPr="004D0911" w:rsidRDefault="00B3150C" w:rsidP="00F53EDE">
            <w:pPr>
              <w:jc w:val="center"/>
              <w:rPr>
                <w:color w:val="000000"/>
              </w:rPr>
            </w:pPr>
            <w:r w:rsidRPr="004D0911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B3150C" w:rsidRPr="004D0911" w:rsidRDefault="00B3150C" w:rsidP="00F53EDE">
            <w:pPr>
              <w:jc w:val="center"/>
              <w:rPr>
                <w:color w:val="000000"/>
              </w:rPr>
            </w:pPr>
          </w:p>
          <w:p w:rsidR="00B3150C" w:rsidRPr="004D0911" w:rsidRDefault="00B3150C" w:rsidP="00F53EDE">
            <w:pPr>
              <w:jc w:val="center"/>
              <w:rPr>
                <w:color w:val="000000"/>
              </w:rPr>
            </w:pPr>
            <w:r w:rsidRPr="004D0911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4D0911" w:rsidRDefault="001744B2" w:rsidP="001744B2">
            <w:pPr>
              <w:widowControl w:val="0"/>
              <w:spacing w:line="235" w:lineRule="auto"/>
              <w:jc w:val="center"/>
            </w:pPr>
            <w:r w:rsidRPr="004D0911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4D0911" w:rsidRDefault="00B3150C" w:rsidP="00F53EDE">
            <w:pPr>
              <w:widowControl w:val="0"/>
              <w:spacing w:line="235" w:lineRule="auto"/>
              <w:jc w:val="center"/>
            </w:pPr>
            <w:r w:rsidRPr="004D0911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3150C" w:rsidRPr="004D0911" w:rsidRDefault="001744B2" w:rsidP="001744B2">
            <w:pPr>
              <w:widowControl w:val="0"/>
              <w:spacing w:line="235" w:lineRule="auto"/>
              <w:jc w:val="center"/>
            </w:pPr>
            <w:r w:rsidRPr="004D0911">
              <w:t>-</w:t>
            </w:r>
          </w:p>
        </w:tc>
        <w:tc>
          <w:tcPr>
            <w:tcW w:w="1275" w:type="dxa"/>
            <w:shd w:val="clear" w:color="auto" w:fill="FFFFFF"/>
          </w:tcPr>
          <w:p w:rsidR="001744B2" w:rsidRPr="004D0911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4D0911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4D0911" w:rsidRDefault="00B3150C" w:rsidP="00AA7030">
            <w:pPr>
              <w:widowControl w:val="0"/>
              <w:spacing w:line="235" w:lineRule="auto"/>
              <w:jc w:val="center"/>
            </w:pPr>
            <w:r w:rsidRPr="004D0911">
              <w:t xml:space="preserve">число </w:t>
            </w:r>
            <w:proofErr w:type="gramStart"/>
            <w:r w:rsidRPr="004D0911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1744B2" w:rsidRPr="004D0911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4D0911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4D0911" w:rsidRDefault="00B3150C" w:rsidP="00AA7030">
            <w:pPr>
              <w:widowControl w:val="0"/>
              <w:spacing w:line="235" w:lineRule="auto"/>
              <w:jc w:val="center"/>
            </w:pPr>
            <w:r w:rsidRPr="004D0911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1744B2" w:rsidRPr="004D0911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4D0911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4D0911" w:rsidRDefault="00AB6FD6" w:rsidP="00AA7030">
            <w:pPr>
              <w:widowControl w:val="0"/>
              <w:spacing w:line="235" w:lineRule="auto"/>
              <w:jc w:val="center"/>
            </w:pPr>
            <w:r w:rsidRPr="004D0911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B3150C" w:rsidRPr="004D0911" w:rsidRDefault="000E6D5B" w:rsidP="001744B2">
            <w:pPr>
              <w:widowControl w:val="0"/>
              <w:spacing w:line="235" w:lineRule="auto"/>
              <w:jc w:val="center"/>
            </w:pPr>
            <w:r w:rsidRPr="004D0911">
              <w:t>3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B3150C" w:rsidRPr="004D0911" w:rsidRDefault="000E6D5B" w:rsidP="001744B2">
            <w:pPr>
              <w:widowControl w:val="0"/>
              <w:spacing w:line="235" w:lineRule="auto"/>
              <w:jc w:val="center"/>
            </w:pPr>
            <w:r w:rsidRPr="004D0911">
              <w:t>4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B3150C" w:rsidRPr="004D0911" w:rsidRDefault="000E6D5B" w:rsidP="001744B2">
            <w:pPr>
              <w:widowControl w:val="0"/>
              <w:spacing w:line="235" w:lineRule="auto"/>
              <w:jc w:val="center"/>
            </w:pPr>
            <w:r w:rsidRPr="004D0911">
              <w:t>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B3150C" w:rsidRPr="004D0911" w:rsidRDefault="00ED2A91" w:rsidP="001744B2">
            <w:pPr>
              <w:widowControl w:val="0"/>
              <w:spacing w:line="235" w:lineRule="auto"/>
              <w:jc w:val="center"/>
            </w:pPr>
            <w:r w:rsidRPr="004D0911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B3150C" w:rsidRPr="004D0911" w:rsidRDefault="00ED2A91" w:rsidP="001744B2">
            <w:pPr>
              <w:widowControl w:val="0"/>
              <w:spacing w:line="235" w:lineRule="auto"/>
              <w:jc w:val="center"/>
            </w:pPr>
            <w:r w:rsidRPr="004D0911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B3150C" w:rsidRPr="004D0911" w:rsidRDefault="00ED2A91" w:rsidP="001744B2">
            <w:pPr>
              <w:widowControl w:val="0"/>
              <w:spacing w:line="235" w:lineRule="auto"/>
              <w:jc w:val="center"/>
            </w:pPr>
            <w:r w:rsidRPr="004D0911">
              <w:t>-</w:t>
            </w:r>
          </w:p>
        </w:tc>
      </w:tr>
    </w:tbl>
    <w:p w:rsidR="00A47C40" w:rsidRDefault="00A47C40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1D26" w:rsidRDefault="00863227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63227">
        <w:rPr>
          <w:b/>
          <w:bCs/>
          <w:noProof/>
          <w:sz w:val="24"/>
          <w:szCs w:val="24"/>
        </w:rPr>
        <w:pict>
          <v:shape id="Text Box 6" o:spid="_x0000_s1054" type="#_x0000_t202" style="position:absolute;margin-left:322.65pt;margin-top:15.75pt;width:27.65pt;height:18.7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CD4C02" w:rsidRDefault="00CD4C02" w:rsidP="00400F6D">
                  <w:r>
                    <w:t>5</w:t>
                  </w:r>
                </w:p>
                <w:p w:rsidR="00CD4C02" w:rsidRDefault="00CD4C02" w:rsidP="00400F6D"/>
              </w:txbxContent>
            </v:textbox>
          </v:shape>
        </w:pic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400F6D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400F6D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400F6D">
        <w:rPr>
          <w:bCs/>
          <w:color w:val="000000"/>
          <w:sz w:val="24"/>
          <w:szCs w:val="24"/>
          <w:shd w:val="clear" w:color="auto" w:fill="FFFFFF"/>
        </w:rPr>
        <w:t>,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D0911" w:rsidRDefault="004D0911" w:rsidP="00386BB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D0911" w:rsidRPr="004D0911" w:rsidRDefault="004D0911" w:rsidP="004D091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D0911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4D0911" w:rsidRPr="004D0911" w:rsidRDefault="004D0911" w:rsidP="004D0911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4D0911" w:rsidRPr="004D0911" w:rsidTr="00CD4C0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D0911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D0911" w:rsidRPr="004D0911" w:rsidTr="00CD4C0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D0911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D0911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D0911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D0911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D0911">
              <w:rPr>
                <w:bCs/>
                <w:color w:val="000000"/>
              </w:rPr>
              <w:t>наименование</w:t>
            </w:r>
          </w:p>
        </w:tc>
      </w:tr>
      <w:tr w:rsidR="004D0911" w:rsidRPr="004D0911" w:rsidTr="00CD4C0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D0911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D0911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D0911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D0911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D0911">
              <w:rPr>
                <w:bCs/>
                <w:color w:val="000000"/>
              </w:rPr>
              <w:t>5</w:t>
            </w:r>
          </w:p>
        </w:tc>
      </w:tr>
      <w:tr w:rsidR="004D0911" w:rsidRPr="004D0911" w:rsidTr="00CD4C0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D0911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D0911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D0911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D0911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D0911">
              <w:rPr>
                <w:sz w:val="24"/>
                <w:szCs w:val="24"/>
              </w:rPr>
              <w:t>-</w:t>
            </w:r>
          </w:p>
        </w:tc>
      </w:tr>
      <w:tr w:rsidR="004D0911" w:rsidRPr="004D0911" w:rsidTr="00CD4C0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D0911" w:rsidRPr="004D0911" w:rsidTr="00CD4C0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D0911" w:rsidRPr="004D0911" w:rsidTr="00CD4C0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4D0911" w:rsidRPr="004D0911" w:rsidRDefault="004D0911" w:rsidP="004D091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D0911" w:rsidRPr="004D0911" w:rsidRDefault="004D0911" w:rsidP="004D0911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D0911" w:rsidRPr="004D0911" w:rsidRDefault="004D0911" w:rsidP="004D0911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D0911" w:rsidRPr="004D0911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D0911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4D0911" w:rsidRPr="004D0911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D0911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4D0911" w:rsidRPr="004D0911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D091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4D0911" w:rsidRPr="004D0911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D091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4D0911" w:rsidRPr="004D0911" w:rsidRDefault="004D0911" w:rsidP="004D0911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4D091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4D0911" w:rsidRPr="004D0911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D0911" w:rsidRPr="004D0911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D0911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4D0911" w:rsidRPr="004D0911" w:rsidTr="00CD4C02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D0911" w:rsidRPr="004D0911" w:rsidTr="00CD4C02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D0911">
              <w:rPr>
                <w:bCs/>
                <w:color w:val="000000"/>
              </w:rPr>
              <w:t>3</w:t>
            </w:r>
          </w:p>
        </w:tc>
      </w:tr>
      <w:tr w:rsidR="004D0911" w:rsidRPr="004D0911" w:rsidTr="00CD4C02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 xml:space="preserve">Официальный сайт </w:t>
            </w:r>
            <w:proofErr w:type="gramStart"/>
            <w:r w:rsidRPr="004D0911">
              <w:t>для</w:t>
            </w:r>
            <w:proofErr w:type="gramEnd"/>
            <w:r w:rsidRPr="004D0911">
              <w:t xml:space="preserve"> </w:t>
            </w:r>
          </w:p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 xml:space="preserve">размещения </w:t>
            </w:r>
          </w:p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 xml:space="preserve">информации  о </w:t>
            </w:r>
            <w:proofErr w:type="gramStart"/>
            <w:r w:rsidRPr="004D0911">
              <w:t>государственных</w:t>
            </w:r>
            <w:proofErr w:type="gramEnd"/>
            <w:r w:rsidRPr="004D0911">
              <w:t xml:space="preserve"> </w:t>
            </w:r>
          </w:p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 xml:space="preserve">(муниципальных) </w:t>
            </w:r>
            <w:proofErr w:type="gramStart"/>
            <w:r w:rsidRPr="004D0911">
              <w:t>учреждениях</w:t>
            </w:r>
            <w:proofErr w:type="gramEnd"/>
            <w:r w:rsidRPr="004D0911">
              <w:t xml:space="preserve"> </w:t>
            </w:r>
          </w:p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>(</w:t>
            </w:r>
            <w:r w:rsidRPr="004D0911">
              <w:rPr>
                <w:lang w:val="en-US"/>
              </w:rPr>
              <w:t>http</w:t>
            </w:r>
            <w:r w:rsidRPr="004D0911">
              <w:t>://</w:t>
            </w:r>
            <w:r w:rsidRPr="004D0911">
              <w:rPr>
                <w:lang w:val="en-US"/>
              </w:rPr>
              <w:t>bus</w:t>
            </w:r>
            <w:r w:rsidRPr="004D0911">
              <w:t>.</w:t>
            </w:r>
            <w:proofErr w:type="spellStart"/>
            <w:r w:rsidRPr="004D0911">
              <w:rPr>
                <w:lang w:val="en-US"/>
              </w:rPr>
              <w:t>gov</w:t>
            </w:r>
            <w:proofErr w:type="spellEnd"/>
            <w:r w:rsidRPr="004D0911">
              <w:t>.</w:t>
            </w:r>
            <w:proofErr w:type="spellStart"/>
            <w:r w:rsidRPr="004D0911">
              <w:rPr>
                <w:lang w:val="en-US"/>
              </w:rPr>
              <w:t>ru</w:t>
            </w:r>
            <w:proofErr w:type="spellEnd"/>
            <w:r w:rsidRPr="004D0911">
              <w:t>)</w:t>
            </w:r>
          </w:p>
        </w:tc>
        <w:tc>
          <w:tcPr>
            <w:tcW w:w="8222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 xml:space="preserve">В соответствии с Приказом Министерства Финансов </w:t>
            </w:r>
            <w:proofErr w:type="gramStart"/>
            <w:r w:rsidRPr="004D0911">
              <w:t>Российской</w:t>
            </w:r>
            <w:proofErr w:type="gramEnd"/>
          </w:p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 xml:space="preserve"> Федерации от 21.07.2011 № 86-н «Об утверждении порядка предоставлении информации</w:t>
            </w:r>
          </w:p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 xml:space="preserve"> государственным (муниципальным) учреждением, ее размещении </w:t>
            </w:r>
            <w:proofErr w:type="gramStart"/>
            <w:r w:rsidRPr="004D0911">
              <w:t>на</w:t>
            </w:r>
            <w:proofErr w:type="gramEnd"/>
            <w:r w:rsidRPr="004D0911">
              <w:t xml:space="preserve"> </w:t>
            </w:r>
          </w:p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 xml:space="preserve">официальном </w:t>
            </w:r>
            <w:proofErr w:type="gramStart"/>
            <w:r w:rsidRPr="004D0911">
              <w:t>сайте</w:t>
            </w:r>
            <w:proofErr w:type="gramEnd"/>
            <w:r w:rsidRPr="004D0911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>не позднее 5 рабочих дней после</w:t>
            </w:r>
          </w:p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 xml:space="preserve"> внесения изменений</w:t>
            </w:r>
          </w:p>
        </w:tc>
      </w:tr>
      <w:tr w:rsidR="004D0911" w:rsidRPr="004D0911" w:rsidTr="00CD4C02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 xml:space="preserve">Официальный сайт </w:t>
            </w:r>
          </w:p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>муниципального</w:t>
            </w:r>
          </w:p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 xml:space="preserve"> образовательного</w:t>
            </w:r>
          </w:p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 xml:space="preserve">Нормативные документы учреждения </w:t>
            </w:r>
          </w:p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>(Устав, лицензия, свидетельство об аккредитации и т.д.),</w:t>
            </w:r>
          </w:p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 xml:space="preserve">режим работы  учреждения,   адрес, схема проезда, </w:t>
            </w:r>
          </w:p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>используемые образовательные программы и учебные планы,</w:t>
            </w:r>
          </w:p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 xml:space="preserve">не позднее 10 рабочих дней </w:t>
            </w:r>
          </w:p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>после внесения</w:t>
            </w:r>
          </w:p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>изменений</w:t>
            </w:r>
          </w:p>
        </w:tc>
      </w:tr>
      <w:tr w:rsidR="004D0911" w:rsidRPr="00B22994" w:rsidTr="00CD4C02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 xml:space="preserve">Информационный стенд </w:t>
            </w:r>
          </w:p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 xml:space="preserve">муниципального образовательного </w:t>
            </w:r>
          </w:p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4D0911" w:rsidRPr="004D0911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4D0911" w:rsidRPr="003F7B7F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D0911">
              <w:t>По мере необходимости</w:t>
            </w:r>
          </w:p>
        </w:tc>
      </w:tr>
    </w:tbl>
    <w:p w:rsidR="00B836B0" w:rsidRDefault="00863227" w:rsidP="00FD79BB">
      <w:pPr>
        <w:keepNext/>
        <w:spacing w:line="235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63227">
        <w:rPr>
          <w:bCs/>
          <w:noProof/>
          <w:sz w:val="24"/>
          <w:szCs w:val="24"/>
        </w:rPr>
        <w:lastRenderedPageBreak/>
        <w:pict>
          <v:shape id="_x0000_s1083" type="#_x0000_t202" style="position:absolute;margin-left:548.3pt;margin-top:11.3pt;width:199.75pt;height:93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CD4C02" w:rsidRPr="009810F2" w:rsidTr="00A47C4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D4C02" w:rsidRPr="000D1C24" w:rsidRDefault="00CD4C02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D4C02" w:rsidRPr="000D1C24" w:rsidRDefault="00CD4C0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D4C02" w:rsidRPr="000D1C24" w:rsidRDefault="00CD4C0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D4C02" w:rsidRPr="008D7CDF" w:rsidRDefault="00CD4C0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CD4C02" w:rsidRPr="009343E8" w:rsidRDefault="00CD4C0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CD4C02" w:rsidRPr="004D0911" w:rsidRDefault="00CD4C0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D4C02" w:rsidRPr="004D0911" w:rsidRDefault="00CD4C0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D4C02" w:rsidRPr="004D0911" w:rsidRDefault="00CD4C02" w:rsidP="00A47C40">
                        <w:pPr>
                          <w:pStyle w:val="af9"/>
                          <w:rPr>
                            <w:b/>
                          </w:rPr>
                        </w:pPr>
                        <w:r w:rsidRPr="004D0911">
                          <w:t>11.003.0</w:t>
                        </w:r>
                      </w:p>
                    </w:tc>
                  </w:tr>
                </w:tbl>
                <w:p w:rsidR="00CD4C02" w:rsidRPr="009D7718" w:rsidRDefault="00CD4C02" w:rsidP="00DA237A"/>
              </w:txbxContent>
            </v:textbox>
          </v:shape>
        </w:pict>
      </w:r>
    </w:p>
    <w:p w:rsidR="00DA237A" w:rsidRPr="004D0911" w:rsidRDefault="00DA237A" w:rsidP="00E27264">
      <w:pPr>
        <w:keepNext/>
        <w:spacing w:line="235" w:lineRule="auto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D0911">
        <w:rPr>
          <w:bCs/>
          <w:color w:val="000000"/>
          <w:sz w:val="24"/>
          <w:szCs w:val="24"/>
          <w:shd w:val="clear" w:color="auto" w:fill="FFFFFF"/>
        </w:rPr>
        <w:t>РАЗДЕЛ 2.</w:t>
      </w:r>
    </w:p>
    <w:p w:rsidR="001906F6" w:rsidRPr="004D0911" w:rsidRDefault="001906F6" w:rsidP="00E27264">
      <w:pPr>
        <w:keepNext/>
        <w:spacing w:line="235" w:lineRule="auto"/>
        <w:jc w:val="center"/>
        <w:outlineLvl w:val="3"/>
        <w:rPr>
          <w:bCs/>
          <w:sz w:val="24"/>
          <w:szCs w:val="24"/>
        </w:rPr>
      </w:pPr>
    </w:p>
    <w:p w:rsidR="00DA237A" w:rsidRPr="004D0911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D0911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4D0911">
        <w:rPr>
          <w:bCs/>
          <w:color w:val="000000"/>
          <w:sz w:val="24"/>
          <w:szCs w:val="24"/>
          <w:shd w:val="clear" w:color="auto" w:fill="FFFFFF"/>
        </w:rPr>
        <w:t>:</w:t>
      </w:r>
      <w:r w:rsidRPr="004D0911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</w:t>
      </w:r>
    </w:p>
    <w:p w:rsidR="00DA237A" w:rsidRPr="004D0911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4D091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A47C40" w:rsidRPr="004D0911">
        <w:rPr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Pr="004D0911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6D0CB4" w:rsidRPr="004D0911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4D0911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4D0911">
        <w:rPr>
          <w:bCs/>
          <w:color w:val="000000"/>
          <w:sz w:val="24"/>
          <w:szCs w:val="24"/>
          <w:shd w:val="clear" w:color="auto" w:fill="FFFFFF"/>
        </w:rPr>
        <w:t>:</w:t>
      </w:r>
      <w:r w:rsidRPr="004D091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6D0CB4" w:rsidRPr="004D0911" w:rsidRDefault="006D0CB4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4D0911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D0911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E255A" w:rsidRPr="00386BB3" w:rsidRDefault="00DA237A" w:rsidP="00386BB3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7"/>
        <w:gridCol w:w="1163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4D0911" w:rsidTr="004A014E">
        <w:trPr>
          <w:trHeight w:hRule="exact" w:val="951"/>
        </w:trPr>
        <w:tc>
          <w:tcPr>
            <w:tcW w:w="1647" w:type="dxa"/>
            <w:vMerge w:val="restart"/>
            <w:shd w:val="clear" w:color="auto" w:fill="FFFFFF"/>
          </w:tcPr>
          <w:p w:rsidR="00DA237A" w:rsidRPr="004D0911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004" w:type="dxa"/>
            <w:gridSpan w:val="3"/>
            <w:vMerge w:val="restart"/>
            <w:shd w:val="clear" w:color="auto" w:fill="FFFFFF"/>
          </w:tcPr>
          <w:p w:rsidR="00DA237A" w:rsidRPr="004D0911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4D0911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4D0911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4D0911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4D0911" w:rsidTr="004A014E">
        <w:trPr>
          <w:trHeight w:hRule="exact" w:val="1032"/>
        </w:trPr>
        <w:tc>
          <w:tcPr>
            <w:tcW w:w="1647" w:type="dxa"/>
            <w:vMerge/>
            <w:shd w:val="clear" w:color="auto" w:fill="FFFFFF"/>
          </w:tcPr>
          <w:p w:rsidR="00DA237A" w:rsidRPr="004D0911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04" w:type="dxa"/>
            <w:gridSpan w:val="3"/>
            <w:vMerge/>
            <w:shd w:val="clear" w:color="auto" w:fill="FFFFFF"/>
          </w:tcPr>
          <w:p w:rsidR="00DA237A" w:rsidRPr="004D0911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4D0911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4D0911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4D0911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4D0911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4D0911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color w:val="000000"/>
              </w:rPr>
              <w:t xml:space="preserve">2017год  </w:t>
            </w:r>
            <w:r w:rsidR="009A437A" w:rsidRPr="004D0911">
              <w:rPr>
                <w:color w:val="000000"/>
              </w:rPr>
              <w:t xml:space="preserve"> </w:t>
            </w:r>
            <w:r w:rsidRPr="004D0911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4D0911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4D0911">
              <w:rPr>
                <w:color w:val="000000"/>
              </w:rPr>
              <w:t xml:space="preserve">2018год  </w:t>
            </w:r>
            <w:r w:rsidR="009A437A" w:rsidRPr="004D0911">
              <w:rPr>
                <w:color w:val="000000"/>
              </w:rPr>
              <w:t xml:space="preserve">  </w:t>
            </w:r>
            <w:r w:rsidRPr="004D0911">
              <w:rPr>
                <w:color w:val="000000"/>
              </w:rPr>
              <w:t>(2-й год планового периода)</w:t>
            </w:r>
          </w:p>
        </w:tc>
      </w:tr>
      <w:tr w:rsidR="00DA237A" w:rsidRPr="004D0911" w:rsidTr="004A014E">
        <w:trPr>
          <w:trHeight w:val="543"/>
        </w:trPr>
        <w:tc>
          <w:tcPr>
            <w:tcW w:w="1647" w:type="dxa"/>
            <w:vMerge/>
            <w:shd w:val="clear" w:color="auto" w:fill="FFFFFF"/>
          </w:tcPr>
          <w:p w:rsidR="00DA237A" w:rsidRPr="004D0911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DA237A" w:rsidRPr="004D0911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D0911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4D0911" w:rsidRDefault="00DA237A" w:rsidP="00F12DAC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4D0911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D0911">
              <w:rPr>
                <w:color w:val="000000"/>
              </w:rPr>
              <w:t>Стандарты и требования</w:t>
            </w:r>
          </w:p>
          <w:p w:rsidR="00DA237A" w:rsidRPr="004D0911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4D0911" w:rsidRDefault="004A014E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4A014E" w:rsidRDefault="004A014E" w:rsidP="004A014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4D0911">
              <w:rPr>
                <w:color w:val="000000"/>
              </w:rPr>
              <w:t>ние</w:t>
            </w:r>
            <w:proofErr w:type="gramEnd"/>
          </w:p>
          <w:p w:rsidR="00DA237A" w:rsidRPr="004D0911" w:rsidRDefault="00DA237A" w:rsidP="00F12DAC">
            <w:pPr>
              <w:jc w:val="center"/>
            </w:pPr>
            <w:r w:rsidRPr="004D0911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4D0911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D0911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4D0911" w:rsidRDefault="004A014E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4A014E" w:rsidRDefault="00DA237A" w:rsidP="004A014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4D0911">
              <w:rPr>
                <w:color w:val="000000"/>
              </w:rPr>
              <w:t>(наименование</w:t>
            </w:r>
            <w:proofErr w:type="gramEnd"/>
          </w:p>
          <w:p w:rsidR="00DA237A" w:rsidRPr="004D0911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D0911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4D0911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4D0911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4D0911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4D0911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4D0911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4D0911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DA237A" w:rsidRPr="004D0911" w:rsidTr="004A014E">
        <w:trPr>
          <w:trHeight w:hRule="exact" w:val="235"/>
        </w:trPr>
        <w:tc>
          <w:tcPr>
            <w:tcW w:w="1647" w:type="dxa"/>
            <w:shd w:val="clear" w:color="auto" w:fill="FFFFFF"/>
          </w:tcPr>
          <w:p w:rsidR="00DA237A" w:rsidRPr="004D0911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4D0911">
              <w:t>1</w:t>
            </w:r>
          </w:p>
        </w:tc>
        <w:tc>
          <w:tcPr>
            <w:tcW w:w="1163" w:type="dxa"/>
            <w:shd w:val="clear" w:color="auto" w:fill="FFFFFF"/>
          </w:tcPr>
          <w:p w:rsidR="00DA237A" w:rsidRPr="004D0911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4D0911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4D0911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4D0911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4D0911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4D0911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4D0911" w:rsidRDefault="00DA237A" w:rsidP="00F12DAC">
            <w:pPr>
              <w:keepNext/>
              <w:jc w:val="center"/>
              <w:outlineLvl w:val="3"/>
            </w:pPr>
            <w:r w:rsidRPr="004D0911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4D0911" w:rsidRDefault="00DA237A" w:rsidP="00F12DAC">
            <w:pPr>
              <w:keepNext/>
              <w:jc w:val="center"/>
              <w:outlineLvl w:val="3"/>
            </w:pPr>
            <w:r w:rsidRPr="004D0911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4D0911" w:rsidRDefault="00DA237A" w:rsidP="00F12DAC">
            <w:pPr>
              <w:keepNext/>
              <w:jc w:val="center"/>
              <w:outlineLvl w:val="3"/>
            </w:pPr>
            <w:r w:rsidRPr="004D0911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4D0911" w:rsidRDefault="00DA237A" w:rsidP="00F12DAC">
            <w:pPr>
              <w:keepNext/>
              <w:jc w:val="center"/>
              <w:outlineLvl w:val="3"/>
            </w:pPr>
            <w:r w:rsidRPr="004D0911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4D0911" w:rsidRDefault="00DA237A" w:rsidP="00F12DAC">
            <w:pPr>
              <w:keepNext/>
              <w:jc w:val="center"/>
              <w:outlineLvl w:val="3"/>
            </w:pPr>
            <w:r w:rsidRPr="004D0911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4D0911" w:rsidRDefault="00DA237A" w:rsidP="00F12DAC">
            <w:pPr>
              <w:keepNext/>
              <w:jc w:val="center"/>
              <w:outlineLvl w:val="3"/>
            </w:pPr>
            <w:r w:rsidRPr="004D0911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4D0911" w:rsidRDefault="00DA237A" w:rsidP="00F12DAC">
            <w:pPr>
              <w:keepNext/>
              <w:jc w:val="center"/>
              <w:outlineLvl w:val="3"/>
            </w:pPr>
            <w:r w:rsidRPr="004D0911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4D0911" w:rsidRDefault="00DA237A" w:rsidP="00F12DAC">
            <w:pPr>
              <w:keepNext/>
              <w:jc w:val="center"/>
              <w:outlineLvl w:val="3"/>
            </w:pPr>
            <w:r w:rsidRPr="004D0911">
              <w:t>12</w:t>
            </w:r>
          </w:p>
        </w:tc>
      </w:tr>
      <w:tr w:rsidR="004A014E" w:rsidRPr="004D0911" w:rsidTr="004A014E">
        <w:trPr>
          <w:trHeight w:hRule="exact" w:val="1725"/>
        </w:trPr>
        <w:tc>
          <w:tcPr>
            <w:tcW w:w="1647" w:type="dxa"/>
            <w:shd w:val="clear" w:color="auto" w:fill="FFFFFF"/>
          </w:tcPr>
          <w:p w:rsidR="004A014E" w:rsidRPr="004D0911" w:rsidRDefault="004A014E" w:rsidP="00DC7468">
            <w:pPr>
              <w:jc w:val="center"/>
            </w:pPr>
            <w:r w:rsidRPr="004D0911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4A014E" w:rsidRPr="004D0911" w:rsidRDefault="004A014E" w:rsidP="00F12DAC">
            <w:pPr>
              <w:jc w:val="center"/>
              <w:rPr>
                <w:color w:val="000000"/>
              </w:rPr>
            </w:pPr>
          </w:p>
          <w:p w:rsidR="004A014E" w:rsidRPr="004D0911" w:rsidRDefault="004A014E" w:rsidP="00F12DAC">
            <w:pPr>
              <w:jc w:val="center"/>
              <w:rPr>
                <w:color w:val="000000"/>
              </w:rPr>
            </w:pPr>
            <w:r w:rsidRPr="004D0911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014E" w:rsidRPr="004D0911" w:rsidRDefault="004A014E" w:rsidP="00F12DAC">
            <w:pPr>
              <w:jc w:val="center"/>
              <w:rPr>
                <w:color w:val="000000"/>
              </w:rPr>
            </w:pPr>
          </w:p>
          <w:p w:rsidR="004A014E" w:rsidRPr="004D0911" w:rsidRDefault="004A014E" w:rsidP="00F12DAC">
            <w:pPr>
              <w:jc w:val="center"/>
              <w:rPr>
                <w:color w:val="000000"/>
              </w:rPr>
            </w:pPr>
            <w:r w:rsidRPr="004D0911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014E" w:rsidRPr="004D0911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014E" w:rsidRPr="004D0911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014E" w:rsidRPr="004D0911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014E" w:rsidRPr="004D0911" w:rsidRDefault="004A014E" w:rsidP="00F34367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D0911">
              <w:rPr>
                <w:bCs/>
              </w:rPr>
              <w:t xml:space="preserve">01. Уровень освоения </w:t>
            </w:r>
            <w:proofErr w:type="gramStart"/>
            <w:r w:rsidRPr="004D0911">
              <w:rPr>
                <w:bCs/>
              </w:rPr>
              <w:t>обучающимися</w:t>
            </w:r>
            <w:proofErr w:type="gramEnd"/>
            <w:r w:rsidRPr="004D0911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014E" w:rsidRDefault="004A014E" w:rsidP="004A014E">
            <w:pPr>
              <w:jc w:val="center"/>
            </w:pPr>
            <w:r w:rsidRPr="007030A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014E" w:rsidRPr="004D0911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014E" w:rsidRPr="004D0911" w:rsidRDefault="004A014E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014E" w:rsidRPr="004D0911" w:rsidRDefault="004A014E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014E" w:rsidRPr="004D0911" w:rsidRDefault="004A014E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</w:tr>
      <w:tr w:rsidR="004A014E" w:rsidRPr="004D0911" w:rsidTr="004A014E">
        <w:trPr>
          <w:trHeight w:hRule="exact" w:val="1707"/>
        </w:trPr>
        <w:tc>
          <w:tcPr>
            <w:tcW w:w="1647" w:type="dxa"/>
            <w:shd w:val="clear" w:color="auto" w:fill="FFFFFF"/>
          </w:tcPr>
          <w:p w:rsidR="004A014E" w:rsidRPr="004D0911" w:rsidRDefault="004A014E" w:rsidP="00DC7468">
            <w:pPr>
              <w:jc w:val="center"/>
            </w:pPr>
            <w:r w:rsidRPr="004D0911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4A014E" w:rsidRPr="004D0911" w:rsidRDefault="004A014E" w:rsidP="007A6CA2">
            <w:pPr>
              <w:jc w:val="center"/>
              <w:rPr>
                <w:color w:val="000000"/>
              </w:rPr>
            </w:pPr>
          </w:p>
          <w:p w:rsidR="004A014E" w:rsidRPr="004D0911" w:rsidRDefault="004A014E" w:rsidP="007A6CA2">
            <w:pPr>
              <w:jc w:val="center"/>
              <w:rPr>
                <w:color w:val="000000"/>
              </w:rPr>
            </w:pPr>
            <w:r w:rsidRPr="004D0911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014E" w:rsidRPr="004D0911" w:rsidRDefault="004A014E" w:rsidP="007A6CA2">
            <w:pPr>
              <w:jc w:val="center"/>
              <w:rPr>
                <w:color w:val="000000"/>
              </w:rPr>
            </w:pPr>
          </w:p>
          <w:p w:rsidR="004A014E" w:rsidRPr="004D0911" w:rsidRDefault="004A014E" w:rsidP="007A6CA2">
            <w:pPr>
              <w:jc w:val="center"/>
              <w:rPr>
                <w:color w:val="000000"/>
              </w:rPr>
            </w:pPr>
            <w:r w:rsidRPr="004D0911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014E" w:rsidRPr="004D0911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014E" w:rsidRPr="004D0911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014E" w:rsidRPr="004D0911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014E" w:rsidRPr="004D0911" w:rsidRDefault="004A014E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D0911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014E" w:rsidRDefault="004A014E" w:rsidP="004A014E">
            <w:pPr>
              <w:jc w:val="center"/>
            </w:pPr>
            <w:r w:rsidRPr="007030A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014E" w:rsidRPr="004D0911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014E" w:rsidRPr="004D0911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014E" w:rsidRPr="004D0911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014E" w:rsidRPr="004D0911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</w:tr>
      <w:tr w:rsidR="004A014E" w:rsidRPr="004D0911" w:rsidTr="004A014E">
        <w:trPr>
          <w:trHeight w:hRule="exact" w:val="1710"/>
        </w:trPr>
        <w:tc>
          <w:tcPr>
            <w:tcW w:w="1647" w:type="dxa"/>
            <w:shd w:val="clear" w:color="auto" w:fill="FFFFFF"/>
          </w:tcPr>
          <w:p w:rsidR="004A014E" w:rsidRPr="004D0911" w:rsidRDefault="004A014E" w:rsidP="00DC7468">
            <w:pPr>
              <w:jc w:val="center"/>
            </w:pPr>
            <w:r w:rsidRPr="004D0911">
              <w:lastRenderedPageBreak/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4A014E" w:rsidRPr="004D0911" w:rsidRDefault="004A014E" w:rsidP="007A6CA2">
            <w:pPr>
              <w:jc w:val="center"/>
              <w:rPr>
                <w:color w:val="000000"/>
              </w:rPr>
            </w:pPr>
          </w:p>
          <w:p w:rsidR="004A014E" w:rsidRPr="004D0911" w:rsidRDefault="004A014E" w:rsidP="007A6CA2">
            <w:pPr>
              <w:jc w:val="center"/>
              <w:rPr>
                <w:color w:val="000000"/>
              </w:rPr>
            </w:pPr>
            <w:r w:rsidRPr="004D0911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014E" w:rsidRPr="004D0911" w:rsidRDefault="004A014E" w:rsidP="007A6CA2">
            <w:pPr>
              <w:jc w:val="center"/>
              <w:rPr>
                <w:color w:val="000000"/>
              </w:rPr>
            </w:pPr>
          </w:p>
          <w:p w:rsidR="004A014E" w:rsidRPr="004D0911" w:rsidRDefault="004A014E" w:rsidP="007A6CA2">
            <w:pPr>
              <w:jc w:val="center"/>
              <w:rPr>
                <w:color w:val="000000"/>
              </w:rPr>
            </w:pPr>
            <w:r w:rsidRPr="004D0911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014E" w:rsidRPr="004D0911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014E" w:rsidRPr="004D0911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014E" w:rsidRPr="004D0911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014E" w:rsidRPr="004D0911" w:rsidRDefault="004A014E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D0911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014E" w:rsidRDefault="004A014E" w:rsidP="004A014E">
            <w:pPr>
              <w:jc w:val="center"/>
            </w:pPr>
            <w:r w:rsidRPr="007030A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014E" w:rsidRPr="004D0911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014E" w:rsidRPr="004D0911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014E" w:rsidRPr="004D0911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014E" w:rsidRPr="004D0911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</w:tr>
      <w:tr w:rsidR="004A014E" w:rsidRPr="004D0911" w:rsidTr="004A014E">
        <w:trPr>
          <w:trHeight w:hRule="exact" w:val="1833"/>
        </w:trPr>
        <w:tc>
          <w:tcPr>
            <w:tcW w:w="1647" w:type="dxa"/>
            <w:shd w:val="clear" w:color="auto" w:fill="FFFFFF"/>
          </w:tcPr>
          <w:p w:rsidR="004A014E" w:rsidRPr="004D0911" w:rsidRDefault="004A014E" w:rsidP="00DC7468">
            <w:pPr>
              <w:jc w:val="center"/>
            </w:pPr>
            <w:r w:rsidRPr="004D0911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4A014E" w:rsidRPr="004D0911" w:rsidRDefault="004A014E" w:rsidP="007A6CA2">
            <w:pPr>
              <w:jc w:val="center"/>
              <w:rPr>
                <w:color w:val="000000"/>
              </w:rPr>
            </w:pPr>
          </w:p>
          <w:p w:rsidR="004A014E" w:rsidRPr="004D0911" w:rsidRDefault="004A014E" w:rsidP="007A6CA2">
            <w:pPr>
              <w:jc w:val="center"/>
              <w:rPr>
                <w:color w:val="000000"/>
              </w:rPr>
            </w:pPr>
            <w:r w:rsidRPr="004D0911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014E" w:rsidRPr="004D0911" w:rsidRDefault="004A014E" w:rsidP="007A6CA2">
            <w:pPr>
              <w:jc w:val="center"/>
              <w:rPr>
                <w:color w:val="000000"/>
              </w:rPr>
            </w:pPr>
          </w:p>
          <w:p w:rsidR="004A014E" w:rsidRPr="004D0911" w:rsidRDefault="004A014E" w:rsidP="007A6CA2">
            <w:pPr>
              <w:jc w:val="center"/>
              <w:rPr>
                <w:color w:val="000000"/>
              </w:rPr>
            </w:pPr>
            <w:r w:rsidRPr="004D0911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014E" w:rsidRPr="004D0911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014E" w:rsidRPr="004D0911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014E" w:rsidRPr="004D0911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014E" w:rsidRPr="004D0911" w:rsidRDefault="004A014E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D0911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014E" w:rsidRDefault="004A014E" w:rsidP="004A014E">
            <w:pPr>
              <w:jc w:val="center"/>
            </w:pPr>
            <w:r w:rsidRPr="007030A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014E" w:rsidRPr="004D0911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014E" w:rsidRPr="004D0911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014E" w:rsidRPr="004D0911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014E" w:rsidRPr="004D0911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</w:tr>
      <w:tr w:rsidR="004A014E" w:rsidRPr="004D0911" w:rsidTr="004A014E">
        <w:trPr>
          <w:trHeight w:hRule="exact" w:val="2270"/>
        </w:trPr>
        <w:tc>
          <w:tcPr>
            <w:tcW w:w="1647" w:type="dxa"/>
            <w:shd w:val="clear" w:color="auto" w:fill="FFFFFF"/>
          </w:tcPr>
          <w:p w:rsidR="004A014E" w:rsidRPr="004D0911" w:rsidRDefault="004A014E" w:rsidP="00DC7468">
            <w:pPr>
              <w:jc w:val="center"/>
            </w:pPr>
            <w:r w:rsidRPr="004D0911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4A014E" w:rsidRPr="004D0911" w:rsidRDefault="004A014E" w:rsidP="007A6CA2">
            <w:pPr>
              <w:jc w:val="center"/>
              <w:rPr>
                <w:color w:val="000000"/>
              </w:rPr>
            </w:pPr>
          </w:p>
          <w:p w:rsidR="004A014E" w:rsidRPr="004D0911" w:rsidRDefault="004A014E" w:rsidP="007A6CA2">
            <w:pPr>
              <w:jc w:val="center"/>
              <w:rPr>
                <w:color w:val="000000"/>
              </w:rPr>
            </w:pPr>
            <w:r w:rsidRPr="004D0911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014E" w:rsidRPr="004D0911" w:rsidRDefault="004A014E" w:rsidP="007A6CA2">
            <w:pPr>
              <w:jc w:val="center"/>
              <w:rPr>
                <w:color w:val="000000"/>
              </w:rPr>
            </w:pPr>
          </w:p>
          <w:p w:rsidR="004A014E" w:rsidRPr="004D0911" w:rsidRDefault="004A014E" w:rsidP="007A6CA2">
            <w:pPr>
              <w:jc w:val="center"/>
              <w:rPr>
                <w:color w:val="000000"/>
              </w:rPr>
            </w:pPr>
            <w:r w:rsidRPr="004D0911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014E" w:rsidRPr="004D0911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014E" w:rsidRPr="004D0911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014E" w:rsidRPr="004D0911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014E" w:rsidRPr="004D0911" w:rsidRDefault="004A014E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D0911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014E" w:rsidRDefault="004A014E" w:rsidP="004A014E">
            <w:pPr>
              <w:jc w:val="center"/>
            </w:pPr>
            <w:r w:rsidRPr="007030AD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014E" w:rsidRPr="004D0911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014E" w:rsidRPr="004D0911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014E" w:rsidRPr="004D0911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014E" w:rsidRPr="004D0911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D0911">
              <w:rPr>
                <w:bCs/>
              </w:rPr>
              <w:t>99</w:t>
            </w:r>
          </w:p>
        </w:tc>
      </w:tr>
    </w:tbl>
    <w:p w:rsidR="000D1C24" w:rsidRPr="00386BB3" w:rsidRDefault="00863227" w:rsidP="001906F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12" type="#_x0000_t202" style="position:absolute;margin-left:325.65pt;margin-top:26.85pt;width:27.65pt;height:18.7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12">
              <w:txbxContent>
                <w:p w:rsidR="00CD4C02" w:rsidRDefault="00CD4C02" w:rsidP="00ED2A91">
                  <w:r>
                    <w:t>5</w:t>
                  </w:r>
                </w:p>
                <w:p w:rsidR="00CD4C02" w:rsidRDefault="00CD4C02" w:rsidP="00ED2A91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4A014E" w:rsidTr="00F12DAC">
        <w:tc>
          <w:tcPr>
            <w:tcW w:w="1706" w:type="dxa"/>
            <w:vMerge w:val="restart"/>
            <w:shd w:val="clear" w:color="auto" w:fill="FFFFFF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Уникальный</w:t>
            </w:r>
          </w:p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номер</w:t>
            </w:r>
          </w:p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реестровой</w:t>
            </w:r>
          </w:p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4A014E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4A014E">
              <w:rPr>
                <w:bCs/>
                <w:color w:val="000000"/>
              </w:rPr>
              <w:t>наименова</w:t>
            </w:r>
            <w:proofErr w:type="spellEnd"/>
            <w:r w:rsidRPr="004A014E">
              <w:rPr>
                <w:bCs/>
                <w:color w:val="000000"/>
              </w:rPr>
              <w:t>-</w:t>
            </w:r>
          </w:p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4A014E">
              <w:rPr>
                <w:bCs/>
                <w:color w:val="000000"/>
              </w:rPr>
              <w:t>ние</w:t>
            </w:r>
            <w:proofErr w:type="spellEnd"/>
            <w:r w:rsidRPr="004A014E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014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014E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4A014E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4A014E">
              <w:rPr>
                <w:bCs/>
                <w:color w:val="000000"/>
              </w:rPr>
              <w:t xml:space="preserve"> </w:t>
            </w:r>
            <w:proofErr w:type="spellStart"/>
            <w:r w:rsidRPr="004A014E">
              <w:rPr>
                <w:bCs/>
                <w:color w:val="000000"/>
              </w:rPr>
              <w:t>финансо-вый</w:t>
            </w:r>
            <w:proofErr w:type="spellEnd"/>
            <w:r w:rsidRPr="004A014E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014E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4A014E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4A014E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4A014E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A014E">
              <w:rPr>
                <w:bCs/>
                <w:color w:val="000000"/>
              </w:rPr>
              <w:t>2018</w:t>
            </w:r>
            <w:r w:rsidR="00DA237A" w:rsidRPr="004A014E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4A014E">
              <w:rPr>
                <w:bCs/>
                <w:color w:val="000000"/>
              </w:rPr>
              <w:t>плано</w:t>
            </w:r>
            <w:proofErr w:type="spellEnd"/>
            <w:r w:rsidR="00DA237A" w:rsidRPr="004A014E">
              <w:rPr>
                <w:bCs/>
                <w:color w:val="000000"/>
              </w:rPr>
              <w:t>-</w:t>
            </w:r>
            <w:proofErr w:type="gramEnd"/>
          </w:p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4A014E">
              <w:rPr>
                <w:bCs/>
                <w:color w:val="000000"/>
              </w:rPr>
              <w:t>вого</w:t>
            </w:r>
            <w:proofErr w:type="spellEnd"/>
            <w:r w:rsidRPr="004A014E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4A014E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A014E">
              <w:rPr>
                <w:bCs/>
                <w:color w:val="000000"/>
              </w:rPr>
              <w:t xml:space="preserve">2016 </w:t>
            </w:r>
            <w:r w:rsidR="00DA237A" w:rsidRPr="004A014E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4A014E">
              <w:rPr>
                <w:bCs/>
                <w:color w:val="000000"/>
              </w:rPr>
              <w:t>финансо</w:t>
            </w:r>
            <w:proofErr w:type="spellEnd"/>
            <w:r w:rsidR="00DA237A" w:rsidRPr="004A014E">
              <w:rPr>
                <w:bCs/>
                <w:color w:val="000000"/>
              </w:rPr>
              <w:t>-</w:t>
            </w:r>
            <w:proofErr w:type="gramEnd"/>
          </w:p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014E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014E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4A014E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4A014E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4A014E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4A014E">
              <w:rPr>
                <w:bCs/>
                <w:color w:val="000000"/>
              </w:rPr>
              <w:t xml:space="preserve">2018 </w:t>
            </w:r>
            <w:r w:rsidR="00DA237A" w:rsidRPr="004A014E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DA237A" w:rsidRPr="004A014E">
              <w:rPr>
                <w:bCs/>
                <w:color w:val="000000"/>
              </w:rPr>
              <w:t>плано</w:t>
            </w:r>
            <w:proofErr w:type="spellEnd"/>
            <w:r w:rsidR="00DA237A" w:rsidRPr="004A014E">
              <w:rPr>
                <w:bCs/>
                <w:color w:val="000000"/>
              </w:rPr>
              <w:t>-</w:t>
            </w:r>
            <w:proofErr w:type="gramEnd"/>
          </w:p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4A014E">
              <w:rPr>
                <w:bCs/>
                <w:color w:val="000000"/>
              </w:rPr>
              <w:t>вого</w:t>
            </w:r>
            <w:proofErr w:type="spellEnd"/>
            <w:r w:rsidRPr="004A014E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4A014E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4A014E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014E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4A014E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4A014E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014E">
              <w:rPr>
                <w:color w:val="000000"/>
              </w:rPr>
              <w:t>Стандарты и требования</w:t>
            </w:r>
          </w:p>
          <w:p w:rsidR="00DA237A" w:rsidRPr="004A014E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4A014E" w:rsidRDefault="004A014E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4A014E" w:rsidRDefault="004A014E" w:rsidP="004A014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4A014E">
              <w:rPr>
                <w:color w:val="000000"/>
              </w:rPr>
              <w:t>ние</w:t>
            </w:r>
            <w:proofErr w:type="gramEnd"/>
          </w:p>
          <w:p w:rsidR="00DA237A" w:rsidRPr="004A014E" w:rsidRDefault="00DA237A" w:rsidP="00F12DAC">
            <w:pPr>
              <w:jc w:val="center"/>
            </w:pPr>
            <w:r w:rsidRPr="004A014E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4A014E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014E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4A014E" w:rsidRDefault="004A014E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4A014E" w:rsidRDefault="004A014E" w:rsidP="004A014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4A014E">
              <w:rPr>
                <w:color w:val="000000"/>
              </w:rPr>
              <w:t>ние</w:t>
            </w:r>
            <w:proofErr w:type="gramEnd"/>
          </w:p>
          <w:p w:rsidR="00DA237A" w:rsidRPr="004A014E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014E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014E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4A014E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4A014E" w:rsidTr="00F12DAC">
        <w:tc>
          <w:tcPr>
            <w:tcW w:w="1706" w:type="dxa"/>
            <w:shd w:val="clear" w:color="auto" w:fill="FFFFFF"/>
            <w:vAlign w:val="bottom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4A014E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15</w:t>
            </w:r>
          </w:p>
        </w:tc>
      </w:tr>
      <w:tr w:rsidR="00EF4F04" w:rsidRPr="004A014E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EF4F04" w:rsidRPr="004A014E" w:rsidRDefault="00EF4F04" w:rsidP="007A6CA2">
            <w:pPr>
              <w:pStyle w:val="af9"/>
              <w:jc w:val="center"/>
            </w:pPr>
          </w:p>
          <w:p w:rsidR="00EF4F04" w:rsidRPr="004A014E" w:rsidRDefault="00DC7468" w:rsidP="007A6CA2">
            <w:pPr>
              <w:pStyle w:val="af9"/>
              <w:jc w:val="center"/>
            </w:pPr>
            <w:r w:rsidRPr="004A014E">
              <w:t>000000000001830401611003000300200001006101101</w:t>
            </w:r>
          </w:p>
        </w:tc>
        <w:tc>
          <w:tcPr>
            <w:tcW w:w="1276" w:type="dxa"/>
            <w:shd w:val="clear" w:color="auto" w:fill="FFFFFF"/>
          </w:tcPr>
          <w:p w:rsidR="00EF4F04" w:rsidRPr="004A014E" w:rsidRDefault="00EF4F04" w:rsidP="007A6CA2">
            <w:pPr>
              <w:jc w:val="center"/>
              <w:rPr>
                <w:color w:val="000000"/>
              </w:rPr>
            </w:pPr>
          </w:p>
          <w:p w:rsidR="00EF4F04" w:rsidRPr="004A014E" w:rsidRDefault="00EF4F04" w:rsidP="007A6CA2">
            <w:pPr>
              <w:jc w:val="center"/>
              <w:rPr>
                <w:color w:val="000000"/>
              </w:rPr>
            </w:pPr>
            <w:r w:rsidRPr="004A014E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EF4F04" w:rsidRPr="004A014E" w:rsidRDefault="00EF4F04" w:rsidP="007A6CA2">
            <w:pPr>
              <w:jc w:val="center"/>
              <w:rPr>
                <w:color w:val="000000"/>
              </w:rPr>
            </w:pPr>
          </w:p>
          <w:p w:rsidR="00EF4F04" w:rsidRPr="004A014E" w:rsidRDefault="00EF4F04" w:rsidP="007A6CA2">
            <w:pPr>
              <w:jc w:val="center"/>
              <w:rPr>
                <w:color w:val="000000"/>
              </w:rPr>
            </w:pPr>
            <w:r w:rsidRPr="004A014E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4A014E" w:rsidRDefault="00EF4F04" w:rsidP="00F12DAC">
            <w:pPr>
              <w:widowControl w:val="0"/>
              <w:spacing w:line="235" w:lineRule="auto"/>
              <w:jc w:val="center"/>
            </w:pPr>
            <w:r w:rsidRPr="004A014E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4A014E" w:rsidRDefault="00EF4F04" w:rsidP="00F12DAC">
            <w:pPr>
              <w:widowControl w:val="0"/>
              <w:spacing w:line="235" w:lineRule="auto"/>
              <w:jc w:val="center"/>
            </w:pPr>
            <w:r w:rsidRPr="004A014E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F04" w:rsidRPr="004A014E" w:rsidRDefault="00EF4F04" w:rsidP="00F12DAC">
            <w:pPr>
              <w:widowControl w:val="0"/>
              <w:spacing w:line="235" w:lineRule="auto"/>
              <w:jc w:val="center"/>
            </w:pPr>
            <w:r w:rsidRPr="004A014E">
              <w:t>-</w:t>
            </w:r>
          </w:p>
        </w:tc>
        <w:tc>
          <w:tcPr>
            <w:tcW w:w="1133" w:type="dxa"/>
            <w:shd w:val="clear" w:color="auto" w:fill="FFFFFF"/>
          </w:tcPr>
          <w:p w:rsidR="00EF4F04" w:rsidRPr="004A014E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A014E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A014E" w:rsidRDefault="00EF4F04" w:rsidP="00F12DAC">
            <w:pPr>
              <w:widowControl w:val="0"/>
              <w:spacing w:line="235" w:lineRule="auto"/>
              <w:jc w:val="center"/>
            </w:pPr>
            <w:r w:rsidRPr="004A014E">
              <w:t xml:space="preserve">число </w:t>
            </w:r>
            <w:proofErr w:type="gramStart"/>
            <w:r w:rsidRPr="004A014E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EF4F04" w:rsidRPr="004A014E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A014E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A014E" w:rsidRDefault="00EF4F04" w:rsidP="00F12DAC">
            <w:pPr>
              <w:widowControl w:val="0"/>
              <w:spacing w:line="235" w:lineRule="auto"/>
              <w:jc w:val="center"/>
            </w:pPr>
            <w:r w:rsidRPr="004A014E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EF4F04" w:rsidRPr="004A014E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A014E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4A014E" w:rsidRDefault="00EF4F04" w:rsidP="00F12DAC">
            <w:pPr>
              <w:widowControl w:val="0"/>
              <w:spacing w:line="235" w:lineRule="auto"/>
              <w:jc w:val="center"/>
            </w:pPr>
            <w:r w:rsidRPr="004A014E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EF4F04" w:rsidRPr="004A014E" w:rsidRDefault="001D7718" w:rsidP="00F12DAC">
            <w:pPr>
              <w:widowControl w:val="0"/>
              <w:spacing w:line="235" w:lineRule="auto"/>
              <w:jc w:val="center"/>
            </w:pPr>
            <w:r w:rsidRPr="004A014E">
              <w:t>21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F4F04" w:rsidRPr="004A014E" w:rsidRDefault="001D7718" w:rsidP="00F12DAC">
            <w:pPr>
              <w:widowControl w:val="0"/>
              <w:spacing w:line="235" w:lineRule="auto"/>
              <w:jc w:val="center"/>
            </w:pPr>
            <w:r w:rsidRPr="004A014E">
              <w:t>15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EF4F04" w:rsidRPr="004A014E" w:rsidRDefault="001D7718" w:rsidP="00F12DAC">
            <w:pPr>
              <w:widowControl w:val="0"/>
              <w:spacing w:line="235" w:lineRule="auto"/>
              <w:jc w:val="center"/>
            </w:pPr>
            <w:r w:rsidRPr="004A014E">
              <w:t>1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F4F04" w:rsidRPr="004A014E" w:rsidRDefault="00ED2A91" w:rsidP="00F12DAC">
            <w:pPr>
              <w:widowControl w:val="0"/>
              <w:spacing w:line="235" w:lineRule="auto"/>
              <w:jc w:val="center"/>
            </w:pPr>
            <w:r w:rsidRPr="004A014E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F4F04" w:rsidRPr="004A014E" w:rsidRDefault="00ED2A91" w:rsidP="00F12DAC">
            <w:pPr>
              <w:widowControl w:val="0"/>
              <w:spacing w:line="235" w:lineRule="auto"/>
              <w:jc w:val="center"/>
            </w:pPr>
            <w:r w:rsidRPr="004A014E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F4F04" w:rsidRPr="004A014E" w:rsidRDefault="00ED2A91" w:rsidP="00F12DAC">
            <w:pPr>
              <w:widowControl w:val="0"/>
              <w:spacing w:line="235" w:lineRule="auto"/>
              <w:jc w:val="center"/>
            </w:pPr>
            <w:r w:rsidRPr="004A014E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BBF" w:rsidRPr="00AE255A" w:rsidRDefault="00863227" w:rsidP="00AE255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63227">
        <w:rPr>
          <w:b/>
          <w:bCs/>
          <w:noProof/>
          <w:sz w:val="24"/>
          <w:szCs w:val="24"/>
        </w:rPr>
        <w:pict>
          <v:shape id="_x0000_s1084" type="#_x0000_t202" style="position:absolute;margin-left:324.15pt;margin-top:10.7pt;width:27.65pt;height:19.5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D4C02" w:rsidRDefault="00CD4C02" w:rsidP="00DA237A">
                  <w:r>
                    <w:t>5</w:t>
                  </w:r>
                </w:p>
                <w:p w:rsidR="00CD4C02" w:rsidRDefault="00CD4C02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A014E" w:rsidRDefault="004A014E" w:rsidP="004D0911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4D0911" w:rsidRPr="004A014E" w:rsidRDefault="004D0911" w:rsidP="004D091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A014E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4D0911" w:rsidRPr="004A014E" w:rsidRDefault="004D0911" w:rsidP="004D0911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4D0911" w:rsidRPr="004A014E" w:rsidTr="00CD4C0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A014E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D0911" w:rsidRPr="004A014E" w:rsidTr="00CD4C0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14E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14E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14E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14E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14E">
              <w:rPr>
                <w:bCs/>
                <w:color w:val="000000"/>
              </w:rPr>
              <w:t>наименование</w:t>
            </w:r>
          </w:p>
        </w:tc>
      </w:tr>
      <w:tr w:rsidR="004D0911" w:rsidRPr="004A014E" w:rsidTr="00CD4C0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14E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14E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14E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14E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014E">
              <w:rPr>
                <w:bCs/>
                <w:color w:val="000000"/>
              </w:rPr>
              <w:t>5</w:t>
            </w:r>
          </w:p>
        </w:tc>
      </w:tr>
      <w:tr w:rsidR="004D0911" w:rsidRPr="004A014E" w:rsidTr="00CD4C0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A014E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A014E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A014E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A014E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4A014E">
              <w:rPr>
                <w:sz w:val="24"/>
                <w:szCs w:val="24"/>
              </w:rPr>
              <w:t>-</w:t>
            </w:r>
          </w:p>
        </w:tc>
      </w:tr>
      <w:tr w:rsidR="004D0911" w:rsidRPr="004A014E" w:rsidTr="00CD4C0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D0911" w:rsidRPr="004A014E" w:rsidTr="00CD4C0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D0911" w:rsidRPr="004A014E" w:rsidTr="00CD4C0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4D0911" w:rsidRPr="004A014E" w:rsidRDefault="004D0911" w:rsidP="004D091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D0911" w:rsidRPr="004A014E" w:rsidRDefault="004D0911" w:rsidP="004D0911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D0911" w:rsidRPr="004A014E" w:rsidRDefault="004D0911" w:rsidP="004D0911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D0911" w:rsidRPr="004A014E" w:rsidRDefault="004D0911" w:rsidP="004D0911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D0911" w:rsidRPr="004A014E" w:rsidRDefault="004D0911" w:rsidP="004D0911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D0911" w:rsidRPr="004A014E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A014E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4D0911" w:rsidRPr="004A014E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A014E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4D0911" w:rsidRPr="004A014E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A014E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4D0911" w:rsidRPr="004A014E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A014E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4D0911" w:rsidRPr="004A014E" w:rsidRDefault="004D0911" w:rsidP="004D0911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4A014E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4D0911" w:rsidRPr="004A014E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D0911" w:rsidRPr="004A014E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A014E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4D0911" w:rsidRPr="004A014E" w:rsidTr="00CD4C02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D0911" w:rsidRPr="004A014E" w:rsidTr="00CD4C02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4A014E">
              <w:rPr>
                <w:bCs/>
                <w:color w:val="000000"/>
              </w:rPr>
              <w:t>3</w:t>
            </w:r>
          </w:p>
        </w:tc>
      </w:tr>
      <w:tr w:rsidR="004D0911" w:rsidRPr="004A014E" w:rsidTr="00CD4C02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 xml:space="preserve">Официальный сайт </w:t>
            </w:r>
            <w:proofErr w:type="gramStart"/>
            <w:r w:rsidRPr="004A014E">
              <w:t>для</w:t>
            </w:r>
            <w:proofErr w:type="gramEnd"/>
            <w:r w:rsidRPr="004A014E">
              <w:t xml:space="preserve"> </w:t>
            </w:r>
          </w:p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 xml:space="preserve">размещения </w:t>
            </w:r>
          </w:p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 xml:space="preserve">информации  о </w:t>
            </w:r>
            <w:proofErr w:type="gramStart"/>
            <w:r w:rsidRPr="004A014E">
              <w:t>государственных</w:t>
            </w:r>
            <w:proofErr w:type="gramEnd"/>
            <w:r w:rsidRPr="004A014E">
              <w:t xml:space="preserve"> </w:t>
            </w:r>
          </w:p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 xml:space="preserve">(муниципальных) </w:t>
            </w:r>
            <w:proofErr w:type="gramStart"/>
            <w:r w:rsidRPr="004A014E">
              <w:t>учреждениях</w:t>
            </w:r>
            <w:proofErr w:type="gramEnd"/>
            <w:r w:rsidRPr="004A014E">
              <w:t xml:space="preserve"> </w:t>
            </w:r>
          </w:p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>(</w:t>
            </w:r>
            <w:r w:rsidRPr="004A014E">
              <w:rPr>
                <w:lang w:val="en-US"/>
              </w:rPr>
              <w:t>http</w:t>
            </w:r>
            <w:r w:rsidRPr="004A014E">
              <w:t>://</w:t>
            </w:r>
            <w:r w:rsidRPr="004A014E">
              <w:rPr>
                <w:lang w:val="en-US"/>
              </w:rPr>
              <w:t>bus</w:t>
            </w:r>
            <w:r w:rsidRPr="004A014E">
              <w:t>.</w:t>
            </w:r>
            <w:proofErr w:type="spellStart"/>
            <w:r w:rsidRPr="004A014E">
              <w:rPr>
                <w:lang w:val="en-US"/>
              </w:rPr>
              <w:t>gov</w:t>
            </w:r>
            <w:proofErr w:type="spellEnd"/>
            <w:r w:rsidRPr="004A014E">
              <w:t>.</w:t>
            </w:r>
            <w:proofErr w:type="spellStart"/>
            <w:r w:rsidRPr="004A014E">
              <w:rPr>
                <w:lang w:val="en-US"/>
              </w:rPr>
              <w:t>ru</w:t>
            </w:r>
            <w:proofErr w:type="spellEnd"/>
            <w:r w:rsidRPr="004A014E">
              <w:t>)</w:t>
            </w:r>
          </w:p>
        </w:tc>
        <w:tc>
          <w:tcPr>
            <w:tcW w:w="8222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 xml:space="preserve">В соответствии с Приказом Министерства Финансов </w:t>
            </w:r>
            <w:proofErr w:type="gramStart"/>
            <w:r w:rsidRPr="004A014E">
              <w:t>Российской</w:t>
            </w:r>
            <w:proofErr w:type="gramEnd"/>
          </w:p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 xml:space="preserve"> Федерации от 21.07.2011 № 86-н «Об утверждении порядка предоставлении информации</w:t>
            </w:r>
          </w:p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 xml:space="preserve"> государственным (муниципальным) учреждением, ее размещении </w:t>
            </w:r>
            <w:proofErr w:type="gramStart"/>
            <w:r w:rsidRPr="004A014E">
              <w:t>на</w:t>
            </w:r>
            <w:proofErr w:type="gramEnd"/>
            <w:r w:rsidRPr="004A014E">
              <w:t xml:space="preserve"> </w:t>
            </w:r>
          </w:p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 xml:space="preserve">официальном </w:t>
            </w:r>
            <w:proofErr w:type="gramStart"/>
            <w:r w:rsidRPr="004A014E">
              <w:t>сайте</w:t>
            </w:r>
            <w:proofErr w:type="gramEnd"/>
            <w:r w:rsidRPr="004A014E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>не позднее 5 рабочих дней после</w:t>
            </w:r>
          </w:p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 xml:space="preserve"> внесения изменений</w:t>
            </w:r>
          </w:p>
        </w:tc>
      </w:tr>
      <w:tr w:rsidR="004D0911" w:rsidRPr="004A014E" w:rsidTr="00CD4C02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 xml:space="preserve">Официальный сайт </w:t>
            </w:r>
          </w:p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>муниципального</w:t>
            </w:r>
          </w:p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 xml:space="preserve"> образовательного</w:t>
            </w:r>
          </w:p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 xml:space="preserve">Нормативные документы учреждения </w:t>
            </w:r>
          </w:p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>(Устав, лицензия, свидетельство об аккредитации и т.д.),</w:t>
            </w:r>
          </w:p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 xml:space="preserve">режим работы  учреждения,   адрес, схема проезда, </w:t>
            </w:r>
          </w:p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>используемые образовательные программы и учебные планы,</w:t>
            </w:r>
          </w:p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 xml:space="preserve">не позднее 10 рабочих дней </w:t>
            </w:r>
          </w:p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>после внесения</w:t>
            </w:r>
          </w:p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>изменений</w:t>
            </w:r>
          </w:p>
        </w:tc>
      </w:tr>
      <w:tr w:rsidR="004D0911" w:rsidRPr="00B22994" w:rsidTr="00CD4C02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 xml:space="preserve">Информационный стенд </w:t>
            </w:r>
          </w:p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 xml:space="preserve">муниципального образовательного </w:t>
            </w:r>
          </w:p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4D0911" w:rsidRPr="004A014E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4D0911" w:rsidRPr="003F7B7F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4A014E">
              <w:t>По мере необходимости</w:t>
            </w:r>
          </w:p>
        </w:tc>
      </w:tr>
    </w:tbl>
    <w:p w:rsidR="00DA237A" w:rsidRPr="004A014E" w:rsidRDefault="00863227" w:rsidP="004A014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86" type="#_x0000_t202" style="position:absolute;left:0;text-align:left;margin-left:554.3pt;margin-top:-12.9pt;width:193.75pt;height:91.2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D4C02" w:rsidRPr="009D7718" w:rsidTr="00A47C4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D4C02" w:rsidRPr="004A014E" w:rsidRDefault="00CD4C02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014E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D4C02" w:rsidRPr="004A014E" w:rsidRDefault="00CD4C0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014E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D4C02" w:rsidRPr="004A014E" w:rsidRDefault="00CD4C0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A014E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D4C02" w:rsidRPr="008D7CDF" w:rsidRDefault="00CD4C0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4A014E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CD4C02" w:rsidRPr="009343E8" w:rsidRDefault="00CD4C0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CD4C02" w:rsidRPr="004A014E" w:rsidRDefault="00CD4C0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D4C02" w:rsidRPr="004A014E" w:rsidRDefault="00CD4C0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D4C02" w:rsidRPr="004A014E" w:rsidRDefault="00CD4C02" w:rsidP="00A47C40">
                        <w:pPr>
                          <w:pStyle w:val="af9"/>
                          <w:rPr>
                            <w:b/>
                          </w:rPr>
                        </w:pPr>
                        <w:r w:rsidRPr="004A014E">
                          <w:t>11.003.0</w:t>
                        </w:r>
                      </w:p>
                    </w:tc>
                  </w:tr>
                </w:tbl>
                <w:p w:rsidR="00CD4C02" w:rsidRPr="009D7718" w:rsidRDefault="00CD4C02" w:rsidP="00DA237A"/>
              </w:txbxContent>
            </v:textbox>
          </v:shape>
        </w:pict>
      </w:r>
      <w:r w:rsidR="00DA237A" w:rsidRPr="004A014E">
        <w:rPr>
          <w:bCs/>
          <w:color w:val="000000"/>
          <w:sz w:val="24"/>
          <w:szCs w:val="24"/>
          <w:shd w:val="clear" w:color="auto" w:fill="FFFFFF"/>
        </w:rPr>
        <w:t>РАЗДЕЛ 3.</w:t>
      </w:r>
    </w:p>
    <w:p w:rsidR="00DA237A" w:rsidRPr="004A014E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A014E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4A014E">
        <w:rPr>
          <w:bCs/>
          <w:color w:val="000000"/>
          <w:sz w:val="24"/>
          <w:szCs w:val="24"/>
          <w:shd w:val="clear" w:color="auto" w:fill="FFFFFF"/>
        </w:rPr>
        <w:t>:</w:t>
      </w:r>
      <w:r w:rsidRPr="004A014E">
        <w:rPr>
          <w:bCs/>
          <w:color w:val="000000"/>
          <w:sz w:val="24"/>
          <w:szCs w:val="24"/>
          <w:shd w:val="clear" w:color="auto" w:fill="FFFFFF"/>
        </w:rPr>
        <w:t xml:space="preserve">       Реализация основных общеобразовательных программ </w:t>
      </w:r>
    </w:p>
    <w:p w:rsidR="00DA237A" w:rsidRPr="004A014E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4A014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A47C40" w:rsidRPr="004A014E">
        <w:rPr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Pr="004A014E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DA237A" w:rsidRPr="004A014E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4A014E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4A014E">
        <w:rPr>
          <w:bCs/>
          <w:color w:val="000000"/>
          <w:sz w:val="24"/>
          <w:szCs w:val="24"/>
          <w:shd w:val="clear" w:color="auto" w:fill="FFFFFF"/>
        </w:rPr>
        <w:t>:</w:t>
      </w:r>
      <w:r w:rsidRPr="004A014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DA237A" w:rsidRPr="004A014E" w:rsidRDefault="00DA237A" w:rsidP="00DA237A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DA237A" w:rsidRPr="001E7744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</w:t>
      </w:r>
      <w:r>
        <w:rPr>
          <w:bCs/>
          <w:color w:val="000000"/>
          <w:sz w:val="24"/>
          <w:szCs w:val="24"/>
          <w:shd w:val="clear" w:color="auto" w:fill="FFFFFF"/>
        </w:rPr>
        <w:t>и (или)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B0A7D" w:rsidRPr="004F492D" w:rsidRDefault="00DA237A" w:rsidP="002B0A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4A014E" w:rsidTr="004A014E">
        <w:trPr>
          <w:trHeight w:hRule="exact" w:val="1036"/>
        </w:trPr>
        <w:tc>
          <w:tcPr>
            <w:tcW w:w="1521" w:type="dxa"/>
            <w:vMerge w:val="restart"/>
            <w:shd w:val="clear" w:color="auto" w:fill="FFFFFF"/>
          </w:tcPr>
          <w:p w:rsidR="00DA237A" w:rsidRPr="004A014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DA237A" w:rsidRPr="004A014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4A014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4A014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4A014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4A014E" w:rsidTr="004A014E">
        <w:trPr>
          <w:trHeight w:hRule="exact" w:val="990"/>
        </w:trPr>
        <w:tc>
          <w:tcPr>
            <w:tcW w:w="1521" w:type="dxa"/>
            <w:vMerge/>
            <w:shd w:val="clear" w:color="auto" w:fill="FFFFFF"/>
          </w:tcPr>
          <w:p w:rsidR="00DA237A" w:rsidRPr="004A014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DA237A" w:rsidRPr="004A014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4A014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4A014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4A014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4A014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4A014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color w:val="000000"/>
              </w:rPr>
              <w:t xml:space="preserve">2017год  </w:t>
            </w:r>
            <w:r w:rsidR="004F1678" w:rsidRPr="004A014E">
              <w:rPr>
                <w:color w:val="000000"/>
              </w:rPr>
              <w:t xml:space="preserve"> </w:t>
            </w:r>
            <w:r w:rsidRPr="004A014E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4A014E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4A014E">
              <w:rPr>
                <w:color w:val="000000"/>
              </w:rPr>
              <w:t xml:space="preserve">2018год  </w:t>
            </w:r>
            <w:r w:rsidR="004F1678" w:rsidRPr="004A014E">
              <w:rPr>
                <w:color w:val="000000"/>
              </w:rPr>
              <w:t xml:space="preserve">  </w:t>
            </w:r>
            <w:r w:rsidRPr="004A014E">
              <w:rPr>
                <w:color w:val="000000"/>
              </w:rPr>
              <w:t>(2-й год планового периода)</w:t>
            </w:r>
          </w:p>
        </w:tc>
      </w:tr>
      <w:tr w:rsidR="00DA237A" w:rsidRPr="004A014E" w:rsidTr="004A014E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DA237A" w:rsidRPr="004A014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DA237A" w:rsidRPr="004A014E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014E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4A014E" w:rsidRDefault="00DA237A" w:rsidP="00F12DAC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4A014E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014E">
              <w:rPr>
                <w:color w:val="000000"/>
              </w:rPr>
              <w:t>Стандарты и требования</w:t>
            </w:r>
          </w:p>
          <w:p w:rsidR="00DA237A" w:rsidRPr="004A014E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4A014E" w:rsidRDefault="004A014E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4A014E" w:rsidRDefault="004A014E" w:rsidP="004A014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4A014E">
              <w:rPr>
                <w:color w:val="000000"/>
              </w:rPr>
              <w:t>ние</w:t>
            </w:r>
            <w:proofErr w:type="gramEnd"/>
          </w:p>
          <w:p w:rsidR="00DA237A" w:rsidRPr="004A014E" w:rsidRDefault="00DA237A" w:rsidP="00F12DAC">
            <w:pPr>
              <w:jc w:val="center"/>
            </w:pPr>
            <w:r w:rsidRPr="004A014E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4A014E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014E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4A014E" w:rsidRDefault="004A014E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4A014E" w:rsidRDefault="004A014E" w:rsidP="004A014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4A014E">
              <w:rPr>
                <w:color w:val="000000"/>
              </w:rPr>
              <w:t>ние</w:t>
            </w:r>
            <w:proofErr w:type="gramEnd"/>
          </w:p>
          <w:p w:rsidR="00DA237A" w:rsidRPr="004A014E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4A014E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4A014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4A014E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4A014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4A014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4A014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4A014E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DA237A" w:rsidRPr="004A014E" w:rsidTr="004A014E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DA237A" w:rsidRPr="004A014E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4A014E">
              <w:t>1</w:t>
            </w:r>
          </w:p>
        </w:tc>
        <w:tc>
          <w:tcPr>
            <w:tcW w:w="1289" w:type="dxa"/>
            <w:shd w:val="clear" w:color="auto" w:fill="FFFFFF"/>
          </w:tcPr>
          <w:p w:rsidR="00DA237A" w:rsidRPr="004A014E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4A014E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4A014E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4A014E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4A014E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4A014E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4A014E" w:rsidRDefault="00DA237A" w:rsidP="00F12DAC">
            <w:pPr>
              <w:keepNext/>
              <w:jc w:val="center"/>
              <w:outlineLvl w:val="3"/>
            </w:pPr>
            <w:r w:rsidRPr="004A014E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4A014E" w:rsidRDefault="00DA237A" w:rsidP="00F12DAC">
            <w:pPr>
              <w:keepNext/>
              <w:jc w:val="center"/>
              <w:outlineLvl w:val="3"/>
            </w:pPr>
            <w:r w:rsidRPr="004A014E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4A014E" w:rsidRDefault="00DA237A" w:rsidP="00F12DAC">
            <w:pPr>
              <w:keepNext/>
              <w:jc w:val="center"/>
              <w:outlineLvl w:val="3"/>
            </w:pPr>
            <w:r w:rsidRPr="004A014E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4A014E" w:rsidRDefault="00DA237A" w:rsidP="00F12DAC">
            <w:pPr>
              <w:keepNext/>
              <w:jc w:val="center"/>
              <w:outlineLvl w:val="3"/>
            </w:pPr>
            <w:r w:rsidRPr="004A014E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4A014E" w:rsidRDefault="00DA237A" w:rsidP="00F12DAC">
            <w:pPr>
              <w:keepNext/>
              <w:jc w:val="center"/>
              <w:outlineLvl w:val="3"/>
            </w:pPr>
            <w:r w:rsidRPr="004A014E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4A014E" w:rsidRDefault="00DA237A" w:rsidP="00F12DAC">
            <w:pPr>
              <w:keepNext/>
              <w:jc w:val="center"/>
              <w:outlineLvl w:val="3"/>
            </w:pPr>
            <w:r w:rsidRPr="004A014E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4A014E" w:rsidRDefault="00DA237A" w:rsidP="00F12DAC">
            <w:pPr>
              <w:keepNext/>
              <w:jc w:val="center"/>
              <w:outlineLvl w:val="3"/>
            </w:pPr>
            <w:r w:rsidRPr="004A014E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4A014E" w:rsidRDefault="00DA237A" w:rsidP="00F12DAC">
            <w:pPr>
              <w:keepNext/>
              <w:jc w:val="center"/>
              <w:outlineLvl w:val="3"/>
            </w:pPr>
            <w:r w:rsidRPr="004A014E">
              <w:t>12</w:t>
            </w:r>
          </w:p>
        </w:tc>
      </w:tr>
      <w:tr w:rsidR="004A014E" w:rsidRPr="004A014E" w:rsidTr="004A014E">
        <w:trPr>
          <w:trHeight w:hRule="exact" w:val="1879"/>
        </w:trPr>
        <w:tc>
          <w:tcPr>
            <w:tcW w:w="1521" w:type="dxa"/>
            <w:shd w:val="clear" w:color="auto" w:fill="FFFFFF"/>
          </w:tcPr>
          <w:p w:rsidR="004A014E" w:rsidRPr="004A014E" w:rsidRDefault="004A014E">
            <w:r w:rsidRPr="004A014E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4A014E" w:rsidRPr="004A014E" w:rsidRDefault="004A014E" w:rsidP="00F12DAC">
            <w:pPr>
              <w:jc w:val="center"/>
              <w:rPr>
                <w:color w:val="000000"/>
              </w:rPr>
            </w:pPr>
          </w:p>
          <w:p w:rsidR="004A014E" w:rsidRPr="004A014E" w:rsidRDefault="004A014E" w:rsidP="00F83D7B">
            <w:pPr>
              <w:jc w:val="center"/>
              <w:rPr>
                <w:color w:val="000000"/>
              </w:rPr>
            </w:pPr>
            <w:r w:rsidRPr="004A014E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014E" w:rsidRPr="004A014E" w:rsidRDefault="004A014E" w:rsidP="00F12DAC">
            <w:pPr>
              <w:jc w:val="center"/>
              <w:rPr>
                <w:color w:val="000000"/>
              </w:rPr>
            </w:pPr>
          </w:p>
          <w:p w:rsidR="004A014E" w:rsidRPr="004A014E" w:rsidRDefault="004A014E" w:rsidP="00F83D7B">
            <w:pPr>
              <w:jc w:val="center"/>
              <w:rPr>
                <w:color w:val="000000"/>
              </w:rPr>
            </w:pPr>
            <w:r w:rsidRPr="004A014E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014E" w:rsidRPr="004A014E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014E" w:rsidRPr="004A014E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014E" w:rsidRPr="004A014E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014E" w:rsidRPr="004A014E" w:rsidRDefault="004A014E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A014E">
              <w:rPr>
                <w:bCs/>
              </w:rPr>
              <w:t xml:space="preserve">01. Уровень освоения </w:t>
            </w:r>
            <w:proofErr w:type="gramStart"/>
            <w:r w:rsidRPr="004A014E">
              <w:rPr>
                <w:bCs/>
              </w:rPr>
              <w:t>обучающимися</w:t>
            </w:r>
            <w:proofErr w:type="gramEnd"/>
            <w:r w:rsidRPr="004A014E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014E" w:rsidRDefault="004A014E" w:rsidP="004A014E">
            <w:pPr>
              <w:jc w:val="center"/>
            </w:pPr>
            <w:r w:rsidRPr="009D121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014E" w:rsidRPr="004A014E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014E" w:rsidRPr="004A014E" w:rsidRDefault="004A014E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014E" w:rsidRPr="004A014E" w:rsidRDefault="004A014E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014E" w:rsidRPr="004A014E" w:rsidRDefault="004A014E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99</w:t>
            </w:r>
          </w:p>
        </w:tc>
      </w:tr>
      <w:tr w:rsidR="004A014E" w:rsidRPr="004A014E" w:rsidTr="004A014E">
        <w:trPr>
          <w:trHeight w:hRule="exact" w:val="1849"/>
        </w:trPr>
        <w:tc>
          <w:tcPr>
            <w:tcW w:w="1521" w:type="dxa"/>
            <w:shd w:val="clear" w:color="auto" w:fill="FFFFFF"/>
          </w:tcPr>
          <w:p w:rsidR="004A014E" w:rsidRPr="004A014E" w:rsidRDefault="004A014E">
            <w:r w:rsidRPr="004A014E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4A014E" w:rsidRPr="004A014E" w:rsidRDefault="004A014E" w:rsidP="007A6CA2">
            <w:pPr>
              <w:jc w:val="center"/>
              <w:rPr>
                <w:color w:val="000000"/>
              </w:rPr>
            </w:pPr>
          </w:p>
          <w:p w:rsidR="004A014E" w:rsidRPr="004A014E" w:rsidRDefault="004A014E" w:rsidP="007A6CA2">
            <w:pPr>
              <w:jc w:val="center"/>
              <w:rPr>
                <w:color w:val="000000"/>
              </w:rPr>
            </w:pPr>
            <w:r w:rsidRPr="004A014E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014E" w:rsidRPr="004A014E" w:rsidRDefault="004A014E" w:rsidP="007A6CA2">
            <w:pPr>
              <w:jc w:val="center"/>
              <w:rPr>
                <w:color w:val="000000"/>
              </w:rPr>
            </w:pPr>
          </w:p>
          <w:p w:rsidR="004A014E" w:rsidRPr="004A014E" w:rsidRDefault="004A014E" w:rsidP="007A6CA2">
            <w:pPr>
              <w:jc w:val="center"/>
              <w:rPr>
                <w:color w:val="000000"/>
              </w:rPr>
            </w:pPr>
            <w:r w:rsidRPr="004A014E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014E" w:rsidRPr="004A014E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014E" w:rsidRPr="004A014E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014E" w:rsidRPr="004A014E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014E" w:rsidRPr="004A014E" w:rsidRDefault="004A014E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A014E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014E" w:rsidRDefault="004A014E" w:rsidP="004A014E">
            <w:pPr>
              <w:jc w:val="center"/>
            </w:pPr>
            <w:r w:rsidRPr="009D121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014E" w:rsidRPr="004A014E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014E" w:rsidRPr="004A014E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014E" w:rsidRPr="004A014E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014E" w:rsidRPr="004A014E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99</w:t>
            </w:r>
          </w:p>
        </w:tc>
      </w:tr>
      <w:tr w:rsidR="004A014E" w:rsidRPr="004A014E" w:rsidTr="00DA44CC">
        <w:trPr>
          <w:trHeight w:hRule="exact" w:val="1994"/>
        </w:trPr>
        <w:tc>
          <w:tcPr>
            <w:tcW w:w="1521" w:type="dxa"/>
            <w:shd w:val="clear" w:color="auto" w:fill="FFFFFF"/>
          </w:tcPr>
          <w:p w:rsidR="004A014E" w:rsidRPr="004A014E" w:rsidRDefault="004A014E">
            <w:r w:rsidRPr="004A014E">
              <w:lastRenderedPageBreak/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4A014E" w:rsidRPr="004A014E" w:rsidRDefault="004A014E" w:rsidP="007A6CA2">
            <w:pPr>
              <w:jc w:val="center"/>
              <w:rPr>
                <w:color w:val="000000"/>
              </w:rPr>
            </w:pPr>
          </w:p>
          <w:p w:rsidR="004A014E" w:rsidRPr="004A014E" w:rsidRDefault="004A014E" w:rsidP="007A6CA2">
            <w:pPr>
              <w:jc w:val="center"/>
              <w:rPr>
                <w:color w:val="000000"/>
              </w:rPr>
            </w:pPr>
            <w:r w:rsidRPr="004A014E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014E" w:rsidRPr="004A014E" w:rsidRDefault="004A014E" w:rsidP="007A6CA2">
            <w:pPr>
              <w:jc w:val="center"/>
              <w:rPr>
                <w:color w:val="000000"/>
              </w:rPr>
            </w:pPr>
          </w:p>
          <w:p w:rsidR="004A014E" w:rsidRPr="004A014E" w:rsidRDefault="004A014E" w:rsidP="007A6CA2">
            <w:pPr>
              <w:jc w:val="center"/>
              <w:rPr>
                <w:color w:val="000000"/>
              </w:rPr>
            </w:pPr>
            <w:r w:rsidRPr="004A014E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014E" w:rsidRPr="004A014E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014E" w:rsidRPr="004A014E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014E" w:rsidRPr="004A014E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014E" w:rsidRPr="004A014E" w:rsidRDefault="004A014E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A014E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014E" w:rsidRDefault="004A014E" w:rsidP="004A014E">
            <w:pPr>
              <w:jc w:val="center"/>
            </w:pPr>
            <w:r w:rsidRPr="009D121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014E" w:rsidRPr="004A014E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014E" w:rsidRPr="004A014E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014E" w:rsidRPr="004A014E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014E" w:rsidRPr="004A014E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99</w:t>
            </w:r>
          </w:p>
        </w:tc>
      </w:tr>
      <w:tr w:rsidR="004A014E" w:rsidRPr="004A014E" w:rsidTr="00DA44CC">
        <w:trPr>
          <w:trHeight w:hRule="exact" w:val="2120"/>
        </w:trPr>
        <w:tc>
          <w:tcPr>
            <w:tcW w:w="1521" w:type="dxa"/>
            <w:shd w:val="clear" w:color="auto" w:fill="FFFFFF"/>
          </w:tcPr>
          <w:p w:rsidR="004A014E" w:rsidRPr="004A014E" w:rsidRDefault="004A014E">
            <w:r w:rsidRPr="004A014E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4A014E" w:rsidRPr="004A014E" w:rsidRDefault="004A014E" w:rsidP="007A6CA2">
            <w:pPr>
              <w:jc w:val="center"/>
              <w:rPr>
                <w:color w:val="000000"/>
              </w:rPr>
            </w:pPr>
          </w:p>
          <w:p w:rsidR="004A014E" w:rsidRPr="004A014E" w:rsidRDefault="004A014E" w:rsidP="007A6CA2">
            <w:pPr>
              <w:jc w:val="center"/>
              <w:rPr>
                <w:color w:val="000000"/>
              </w:rPr>
            </w:pPr>
            <w:r w:rsidRPr="004A014E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014E" w:rsidRPr="004A014E" w:rsidRDefault="004A014E" w:rsidP="007A6CA2">
            <w:pPr>
              <w:jc w:val="center"/>
              <w:rPr>
                <w:color w:val="000000"/>
              </w:rPr>
            </w:pPr>
          </w:p>
          <w:p w:rsidR="004A014E" w:rsidRPr="004A014E" w:rsidRDefault="004A014E" w:rsidP="007A6CA2">
            <w:pPr>
              <w:jc w:val="center"/>
              <w:rPr>
                <w:color w:val="000000"/>
              </w:rPr>
            </w:pPr>
            <w:r w:rsidRPr="004A014E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014E" w:rsidRPr="004A014E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014E" w:rsidRPr="004A014E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014E" w:rsidRPr="004A014E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014E" w:rsidRPr="004A014E" w:rsidRDefault="004A014E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A014E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014E" w:rsidRDefault="004A014E" w:rsidP="004A014E">
            <w:pPr>
              <w:jc w:val="center"/>
            </w:pPr>
            <w:r w:rsidRPr="009D121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014E" w:rsidRPr="004A014E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014E" w:rsidRPr="004A014E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014E" w:rsidRPr="004A014E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014E" w:rsidRPr="004A014E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99</w:t>
            </w:r>
          </w:p>
        </w:tc>
      </w:tr>
      <w:tr w:rsidR="004A014E" w:rsidRPr="004A014E" w:rsidTr="00DA44CC">
        <w:trPr>
          <w:trHeight w:hRule="exact" w:val="2136"/>
        </w:trPr>
        <w:tc>
          <w:tcPr>
            <w:tcW w:w="1521" w:type="dxa"/>
            <w:shd w:val="clear" w:color="auto" w:fill="FFFFFF"/>
          </w:tcPr>
          <w:p w:rsidR="004A014E" w:rsidRPr="004A014E" w:rsidRDefault="004A014E">
            <w:r w:rsidRPr="004A014E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4A014E" w:rsidRPr="004A014E" w:rsidRDefault="004A014E" w:rsidP="007A6CA2">
            <w:pPr>
              <w:jc w:val="center"/>
              <w:rPr>
                <w:color w:val="000000"/>
              </w:rPr>
            </w:pPr>
          </w:p>
          <w:p w:rsidR="004A014E" w:rsidRPr="004A014E" w:rsidRDefault="004A014E" w:rsidP="007A6CA2">
            <w:pPr>
              <w:jc w:val="center"/>
              <w:rPr>
                <w:color w:val="000000"/>
              </w:rPr>
            </w:pPr>
            <w:r w:rsidRPr="004A014E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4A014E" w:rsidRPr="004A014E" w:rsidRDefault="004A014E" w:rsidP="007A6CA2">
            <w:pPr>
              <w:jc w:val="center"/>
              <w:rPr>
                <w:color w:val="000000"/>
              </w:rPr>
            </w:pPr>
          </w:p>
          <w:p w:rsidR="004A014E" w:rsidRPr="004A014E" w:rsidRDefault="004A014E" w:rsidP="007A6CA2">
            <w:pPr>
              <w:jc w:val="center"/>
              <w:rPr>
                <w:color w:val="000000"/>
              </w:rPr>
            </w:pPr>
            <w:r w:rsidRPr="004A014E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4A014E" w:rsidRPr="004A014E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4A014E" w:rsidRPr="004A014E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4A014E" w:rsidRPr="004A014E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4A014E" w:rsidRPr="004A014E" w:rsidRDefault="004A014E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4A014E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4A014E" w:rsidRDefault="004A014E" w:rsidP="004A014E">
            <w:pPr>
              <w:jc w:val="center"/>
            </w:pPr>
            <w:r w:rsidRPr="009D121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A014E" w:rsidRPr="004A014E" w:rsidRDefault="004A014E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A014E" w:rsidRPr="004A014E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4A014E" w:rsidRPr="004A014E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4A014E" w:rsidRPr="004A014E" w:rsidRDefault="004A014E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A014E">
              <w:rPr>
                <w:bCs/>
              </w:rPr>
              <w:t>99</w:t>
            </w:r>
          </w:p>
        </w:tc>
      </w:tr>
    </w:tbl>
    <w:p w:rsidR="00DA237A" w:rsidRPr="001E7744" w:rsidRDefault="00863227" w:rsidP="00DA23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63227">
        <w:rPr>
          <w:bCs/>
          <w:noProof/>
          <w:sz w:val="24"/>
          <w:szCs w:val="24"/>
        </w:rPr>
        <w:pict>
          <v:shape id="_x0000_s1088" type="#_x0000_t202" style="position:absolute;margin-left:325.65pt;margin-top:24.7pt;width:32.55pt;height:22.1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D4C02" w:rsidRPr="00E10A7B" w:rsidRDefault="00CD4C02" w:rsidP="00DA237A">
                  <w: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DA44CC" w:rsidTr="00F12DAC">
        <w:tc>
          <w:tcPr>
            <w:tcW w:w="1706" w:type="dxa"/>
            <w:vMerge w:val="restart"/>
            <w:shd w:val="clear" w:color="auto" w:fill="FFFFFF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Уникальный</w:t>
            </w:r>
          </w:p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номер</w:t>
            </w:r>
          </w:p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реестровой</w:t>
            </w:r>
          </w:p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DA44CC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DA44CC">
              <w:rPr>
                <w:bCs/>
                <w:color w:val="000000"/>
              </w:rPr>
              <w:t>наименова</w:t>
            </w:r>
            <w:proofErr w:type="spellEnd"/>
            <w:r w:rsidRPr="00DA44CC">
              <w:rPr>
                <w:bCs/>
                <w:color w:val="000000"/>
              </w:rPr>
              <w:t>-</w:t>
            </w:r>
          </w:p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DA44CC">
              <w:rPr>
                <w:bCs/>
                <w:color w:val="000000"/>
              </w:rPr>
              <w:t>ние</w:t>
            </w:r>
            <w:proofErr w:type="spellEnd"/>
            <w:r w:rsidRPr="00DA44CC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A44CC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A44CC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DA44CC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DA44CC">
              <w:rPr>
                <w:bCs/>
                <w:color w:val="000000"/>
              </w:rPr>
              <w:t xml:space="preserve"> </w:t>
            </w:r>
            <w:proofErr w:type="spellStart"/>
            <w:r w:rsidRPr="00DA44CC">
              <w:rPr>
                <w:bCs/>
                <w:color w:val="000000"/>
              </w:rPr>
              <w:t>финансо-вый</w:t>
            </w:r>
            <w:proofErr w:type="spellEnd"/>
            <w:r w:rsidRPr="00DA44CC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A44CC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DA44CC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DA44CC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DA44CC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A44CC">
              <w:rPr>
                <w:bCs/>
                <w:color w:val="000000"/>
              </w:rPr>
              <w:t>2018</w:t>
            </w:r>
            <w:r w:rsidR="00DA237A" w:rsidRPr="00DA44CC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DA44CC">
              <w:rPr>
                <w:bCs/>
                <w:color w:val="000000"/>
              </w:rPr>
              <w:t>плано</w:t>
            </w:r>
            <w:proofErr w:type="spellEnd"/>
            <w:r w:rsidR="00DA237A" w:rsidRPr="00DA44CC">
              <w:rPr>
                <w:bCs/>
                <w:color w:val="000000"/>
              </w:rPr>
              <w:t>-</w:t>
            </w:r>
            <w:proofErr w:type="gramEnd"/>
          </w:p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DA44CC">
              <w:rPr>
                <w:bCs/>
                <w:color w:val="000000"/>
              </w:rPr>
              <w:t>вого</w:t>
            </w:r>
            <w:proofErr w:type="spellEnd"/>
            <w:r w:rsidRPr="00DA44CC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DA44CC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A44CC">
              <w:rPr>
                <w:bCs/>
                <w:color w:val="000000"/>
              </w:rPr>
              <w:t>2016</w:t>
            </w:r>
            <w:r w:rsidR="00DA237A" w:rsidRPr="00DA44CC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DA44CC">
              <w:rPr>
                <w:bCs/>
                <w:color w:val="000000"/>
              </w:rPr>
              <w:t>финансо</w:t>
            </w:r>
            <w:proofErr w:type="spellEnd"/>
            <w:r w:rsidR="00DA237A" w:rsidRPr="00DA44CC">
              <w:rPr>
                <w:bCs/>
                <w:color w:val="000000"/>
              </w:rPr>
              <w:t>-</w:t>
            </w:r>
            <w:proofErr w:type="gramEnd"/>
          </w:p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A44CC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A44CC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DA44CC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DA44CC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DA44CC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DA44CC">
              <w:rPr>
                <w:bCs/>
                <w:color w:val="000000"/>
              </w:rPr>
              <w:t>2018</w:t>
            </w:r>
            <w:r w:rsidR="00DA237A" w:rsidRPr="00DA44CC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DA44CC">
              <w:rPr>
                <w:bCs/>
                <w:color w:val="000000"/>
              </w:rPr>
              <w:t>плано</w:t>
            </w:r>
            <w:proofErr w:type="spellEnd"/>
            <w:r w:rsidR="00DA237A" w:rsidRPr="00DA44CC">
              <w:rPr>
                <w:bCs/>
                <w:color w:val="000000"/>
              </w:rPr>
              <w:t>-</w:t>
            </w:r>
            <w:proofErr w:type="gramEnd"/>
          </w:p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DA44CC">
              <w:rPr>
                <w:bCs/>
                <w:color w:val="000000"/>
              </w:rPr>
              <w:t>вого</w:t>
            </w:r>
            <w:proofErr w:type="spellEnd"/>
            <w:r w:rsidRPr="00DA44CC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DA44CC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DA44C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DA44CC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DA44CC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DA44C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DA44CC">
              <w:rPr>
                <w:color w:val="000000"/>
              </w:rPr>
              <w:t>Стандарты и требования</w:t>
            </w:r>
          </w:p>
          <w:p w:rsidR="00DA237A" w:rsidRPr="00DA44CC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DA44CC" w:rsidRDefault="00DA44CC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DA44CC" w:rsidRDefault="00DA44CC" w:rsidP="00DA44C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DA44CC">
              <w:rPr>
                <w:color w:val="000000"/>
              </w:rPr>
              <w:t>ние</w:t>
            </w:r>
            <w:proofErr w:type="gramEnd"/>
          </w:p>
          <w:p w:rsidR="00DA237A" w:rsidRPr="00DA44CC" w:rsidRDefault="00DA237A" w:rsidP="00F12DAC">
            <w:pPr>
              <w:jc w:val="center"/>
            </w:pPr>
            <w:r w:rsidRPr="00DA44CC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DA44C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DA44CC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DA44CC" w:rsidRDefault="00DA44CC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DA44CC" w:rsidRDefault="00DA44CC" w:rsidP="00DA44C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DA44CC">
              <w:rPr>
                <w:color w:val="000000"/>
              </w:rPr>
              <w:t>ние</w:t>
            </w:r>
            <w:proofErr w:type="gramEnd"/>
          </w:p>
          <w:p w:rsidR="00DA237A" w:rsidRPr="00DA44C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DA44CC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A44CC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DA44CC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DA44CC" w:rsidTr="00F12DAC">
        <w:tc>
          <w:tcPr>
            <w:tcW w:w="1706" w:type="dxa"/>
            <w:shd w:val="clear" w:color="auto" w:fill="FFFFFF"/>
            <w:vAlign w:val="bottom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DA44C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15</w:t>
            </w:r>
          </w:p>
        </w:tc>
      </w:tr>
      <w:tr w:rsidR="002B0A7D" w:rsidRPr="00DA44CC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2B0A7D" w:rsidRPr="00DA44CC" w:rsidRDefault="002B0A7D" w:rsidP="007A6CA2">
            <w:pPr>
              <w:pStyle w:val="af9"/>
              <w:jc w:val="center"/>
            </w:pPr>
          </w:p>
          <w:p w:rsidR="002B0A7D" w:rsidRPr="00DA44CC" w:rsidRDefault="006F36E0" w:rsidP="007A6CA2">
            <w:pPr>
              <w:pStyle w:val="af9"/>
              <w:jc w:val="center"/>
            </w:pPr>
            <w:r w:rsidRPr="00DA44CC">
              <w:t>000000000001830401611003000300100001008101101</w:t>
            </w:r>
          </w:p>
        </w:tc>
        <w:tc>
          <w:tcPr>
            <w:tcW w:w="1276" w:type="dxa"/>
            <w:shd w:val="clear" w:color="auto" w:fill="FFFFFF"/>
          </w:tcPr>
          <w:p w:rsidR="002B0A7D" w:rsidRPr="00DA44CC" w:rsidRDefault="002B0A7D" w:rsidP="007A6CA2">
            <w:pPr>
              <w:jc w:val="center"/>
              <w:rPr>
                <w:color w:val="000000"/>
              </w:rPr>
            </w:pPr>
          </w:p>
          <w:p w:rsidR="002B0A7D" w:rsidRPr="00DA44CC" w:rsidRDefault="002B0A7D" w:rsidP="007A6CA2">
            <w:pPr>
              <w:jc w:val="center"/>
              <w:rPr>
                <w:color w:val="000000"/>
              </w:rPr>
            </w:pPr>
            <w:r w:rsidRPr="00DA44C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2B0A7D" w:rsidRPr="00DA44CC" w:rsidRDefault="002B0A7D" w:rsidP="007A6CA2">
            <w:pPr>
              <w:jc w:val="center"/>
              <w:rPr>
                <w:color w:val="000000"/>
              </w:rPr>
            </w:pPr>
          </w:p>
          <w:p w:rsidR="002B0A7D" w:rsidRPr="00DA44CC" w:rsidRDefault="002B0A7D" w:rsidP="007A6CA2">
            <w:pPr>
              <w:jc w:val="center"/>
              <w:rPr>
                <w:color w:val="000000"/>
              </w:rPr>
            </w:pPr>
            <w:r w:rsidRPr="00DA44C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DA44CC" w:rsidRDefault="002B0A7D" w:rsidP="00F12DAC">
            <w:pPr>
              <w:widowControl w:val="0"/>
              <w:spacing w:line="235" w:lineRule="auto"/>
              <w:jc w:val="center"/>
            </w:pPr>
            <w:r w:rsidRPr="00DA44C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DA44CC" w:rsidRDefault="002B0A7D" w:rsidP="00F12DAC">
            <w:pPr>
              <w:widowControl w:val="0"/>
              <w:spacing w:line="235" w:lineRule="auto"/>
              <w:jc w:val="center"/>
            </w:pPr>
            <w:r w:rsidRPr="00DA44CC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0A7D" w:rsidRPr="00DA44CC" w:rsidRDefault="002B0A7D" w:rsidP="00F12DAC">
            <w:pPr>
              <w:widowControl w:val="0"/>
              <w:spacing w:line="235" w:lineRule="auto"/>
              <w:jc w:val="center"/>
            </w:pPr>
            <w:r w:rsidRPr="00DA44CC">
              <w:t>-</w:t>
            </w:r>
          </w:p>
        </w:tc>
        <w:tc>
          <w:tcPr>
            <w:tcW w:w="1133" w:type="dxa"/>
            <w:shd w:val="clear" w:color="auto" w:fill="FFFFFF"/>
          </w:tcPr>
          <w:p w:rsidR="002B0A7D" w:rsidRPr="00DA44C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DA44C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DA44CC" w:rsidRDefault="002B0A7D" w:rsidP="00F12DAC">
            <w:pPr>
              <w:widowControl w:val="0"/>
              <w:spacing w:line="235" w:lineRule="auto"/>
              <w:jc w:val="center"/>
            </w:pPr>
            <w:r w:rsidRPr="00DA44CC">
              <w:t xml:space="preserve">число </w:t>
            </w:r>
            <w:proofErr w:type="gramStart"/>
            <w:r w:rsidRPr="00DA44CC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2B0A7D" w:rsidRPr="00DA44C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DA44C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DA44CC" w:rsidRDefault="002B0A7D" w:rsidP="00F12DAC">
            <w:pPr>
              <w:widowControl w:val="0"/>
              <w:spacing w:line="235" w:lineRule="auto"/>
              <w:jc w:val="center"/>
            </w:pPr>
            <w:r w:rsidRPr="00DA44CC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2B0A7D" w:rsidRPr="00DA44C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DA44C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DA44CC" w:rsidRDefault="002B0A7D" w:rsidP="00F12DAC">
            <w:pPr>
              <w:widowControl w:val="0"/>
              <w:spacing w:line="235" w:lineRule="auto"/>
              <w:jc w:val="center"/>
            </w:pPr>
            <w:r w:rsidRPr="00DA44CC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2B0A7D" w:rsidRPr="00DA44CC" w:rsidRDefault="00616878" w:rsidP="00F12DAC">
            <w:pPr>
              <w:widowControl w:val="0"/>
              <w:spacing w:line="235" w:lineRule="auto"/>
              <w:jc w:val="center"/>
            </w:pPr>
            <w:r w:rsidRPr="00DA44CC">
              <w:t>18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2B0A7D" w:rsidRPr="00DA44CC" w:rsidRDefault="00616878" w:rsidP="00F12DAC">
            <w:pPr>
              <w:widowControl w:val="0"/>
              <w:spacing w:line="235" w:lineRule="auto"/>
              <w:jc w:val="center"/>
            </w:pPr>
            <w:r w:rsidRPr="00DA44CC">
              <w:t>2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2B0A7D" w:rsidRPr="00DA44CC" w:rsidRDefault="00616878" w:rsidP="00F12DAC">
            <w:pPr>
              <w:widowControl w:val="0"/>
              <w:spacing w:line="235" w:lineRule="auto"/>
              <w:jc w:val="center"/>
            </w:pPr>
            <w:r w:rsidRPr="00DA44CC">
              <w:t>2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B0A7D" w:rsidRPr="00DA44CC" w:rsidRDefault="00ED2A91" w:rsidP="00F12DAC">
            <w:pPr>
              <w:widowControl w:val="0"/>
              <w:spacing w:line="235" w:lineRule="auto"/>
              <w:jc w:val="center"/>
            </w:pPr>
            <w:r w:rsidRPr="00DA44CC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2B0A7D" w:rsidRPr="00DA44CC" w:rsidRDefault="00ED2A91" w:rsidP="00F12DAC">
            <w:pPr>
              <w:widowControl w:val="0"/>
              <w:spacing w:line="235" w:lineRule="auto"/>
              <w:jc w:val="center"/>
            </w:pPr>
            <w:r w:rsidRPr="00DA44CC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2B0A7D" w:rsidRPr="00DA44CC" w:rsidRDefault="00ED2A91" w:rsidP="00F12DAC">
            <w:pPr>
              <w:widowControl w:val="0"/>
              <w:spacing w:line="235" w:lineRule="auto"/>
              <w:jc w:val="center"/>
            </w:pPr>
            <w:r w:rsidRPr="00DA44CC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1E7744" w:rsidRDefault="00863227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63227">
        <w:rPr>
          <w:b/>
          <w:bCs/>
          <w:noProof/>
          <w:sz w:val="24"/>
          <w:szCs w:val="24"/>
        </w:rPr>
        <w:pict>
          <v:shape id="_x0000_s1087" type="#_x0000_t202" style="position:absolute;margin-left:323.55pt;margin-top:11.45pt;width:27.65pt;height:18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D4C02" w:rsidRDefault="00CD4C02" w:rsidP="00DA237A">
                  <w:r>
                    <w:t>5</w:t>
                  </w:r>
                </w:p>
                <w:p w:rsidR="00CD4C02" w:rsidRDefault="00CD4C02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A44CC" w:rsidRDefault="00DA44CC" w:rsidP="004D0911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4D0911" w:rsidRPr="00DA44CC" w:rsidRDefault="004D0911" w:rsidP="004D091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A44CC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4D0911" w:rsidRPr="00DA44CC" w:rsidRDefault="004D0911" w:rsidP="004D0911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4D0911" w:rsidRPr="00DA44CC" w:rsidTr="00CD4C0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A44CC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D0911" w:rsidRPr="00DA44CC" w:rsidTr="00CD4C0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A44CC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A44CC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A44CC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A44CC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A44CC">
              <w:rPr>
                <w:bCs/>
                <w:color w:val="000000"/>
              </w:rPr>
              <w:t>наименование</w:t>
            </w:r>
          </w:p>
        </w:tc>
      </w:tr>
      <w:tr w:rsidR="004D0911" w:rsidRPr="00DA44CC" w:rsidTr="00CD4C0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A44CC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A44CC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A44CC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A44CC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A44CC">
              <w:rPr>
                <w:bCs/>
                <w:color w:val="000000"/>
              </w:rPr>
              <w:t>5</w:t>
            </w:r>
          </w:p>
        </w:tc>
      </w:tr>
      <w:tr w:rsidR="004D0911" w:rsidRPr="00DA44CC" w:rsidTr="00CD4C0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A44CC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A44CC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A44CC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A44CC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A44CC">
              <w:rPr>
                <w:sz w:val="24"/>
                <w:szCs w:val="24"/>
              </w:rPr>
              <w:t>-</w:t>
            </w:r>
          </w:p>
        </w:tc>
      </w:tr>
      <w:tr w:rsidR="004D0911" w:rsidRPr="00DA44CC" w:rsidTr="00CD4C0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D0911" w:rsidRPr="00DA44CC" w:rsidTr="00CD4C0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D0911" w:rsidRPr="00DA44CC" w:rsidTr="00CD4C0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4D0911" w:rsidRPr="00DA44CC" w:rsidRDefault="004D0911" w:rsidP="004D091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D0911" w:rsidRPr="00DA44CC" w:rsidRDefault="004D0911" w:rsidP="004D0911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D0911" w:rsidRPr="00DA44CC" w:rsidRDefault="004D0911" w:rsidP="004D0911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D0911" w:rsidRPr="00DA44CC" w:rsidRDefault="004D0911" w:rsidP="004D0911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D0911" w:rsidRPr="00DA44CC" w:rsidRDefault="004D0911" w:rsidP="004D0911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D0911" w:rsidRPr="00DA44CC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DA44CC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4D0911" w:rsidRPr="00DA44CC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DA44CC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4D0911" w:rsidRPr="00DA44CC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DA44CC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4D0911" w:rsidRPr="00DA44CC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DA44CC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4D0911" w:rsidRPr="00DA44CC" w:rsidRDefault="004D0911" w:rsidP="004D0911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DA44CC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4D0911" w:rsidRPr="00DA44CC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D0911" w:rsidRPr="00DA44CC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DA44CC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4D0911" w:rsidRPr="00DA44CC" w:rsidTr="00CD4C02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D0911" w:rsidRPr="00DA44CC" w:rsidTr="00CD4C02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DA44CC">
              <w:rPr>
                <w:bCs/>
                <w:color w:val="000000"/>
              </w:rPr>
              <w:t>3</w:t>
            </w:r>
          </w:p>
        </w:tc>
      </w:tr>
      <w:tr w:rsidR="004D0911" w:rsidRPr="00DA44CC" w:rsidTr="00CD4C02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 xml:space="preserve">Официальный сайт </w:t>
            </w:r>
            <w:proofErr w:type="gramStart"/>
            <w:r w:rsidRPr="00DA44CC">
              <w:t>для</w:t>
            </w:r>
            <w:proofErr w:type="gramEnd"/>
            <w:r w:rsidRPr="00DA44CC">
              <w:t xml:space="preserve"> </w:t>
            </w:r>
          </w:p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 xml:space="preserve">размещения </w:t>
            </w:r>
          </w:p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 xml:space="preserve">информации  о </w:t>
            </w:r>
            <w:proofErr w:type="gramStart"/>
            <w:r w:rsidRPr="00DA44CC">
              <w:t>государственных</w:t>
            </w:r>
            <w:proofErr w:type="gramEnd"/>
            <w:r w:rsidRPr="00DA44CC">
              <w:t xml:space="preserve"> </w:t>
            </w:r>
          </w:p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 xml:space="preserve">(муниципальных) </w:t>
            </w:r>
            <w:proofErr w:type="gramStart"/>
            <w:r w:rsidRPr="00DA44CC">
              <w:t>учреждениях</w:t>
            </w:r>
            <w:proofErr w:type="gramEnd"/>
            <w:r w:rsidRPr="00DA44CC">
              <w:t xml:space="preserve"> </w:t>
            </w:r>
          </w:p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>(</w:t>
            </w:r>
            <w:r w:rsidRPr="00DA44CC">
              <w:rPr>
                <w:lang w:val="en-US"/>
              </w:rPr>
              <w:t>http</w:t>
            </w:r>
            <w:r w:rsidRPr="00DA44CC">
              <w:t>://</w:t>
            </w:r>
            <w:r w:rsidRPr="00DA44CC">
              <w:rPr>
                <w:lang w:val="en-US"/>
              </w:rPr>
              <w:t>bus</w:t>
            </w:r>
            <w:r w:rsidRPr="00DA44CC">
              <w:t>.</w:t>
            </w:r>
            <w:proofErr w:type="spellStart"/>
            <w:r w:rsidRPr="00DA44CC">
              <w:rPr>
                <w:lang w:val="en-US"/>
              </w:rPr>
              <w:t>gov</w:t>
            </w:r>
            <w:proofErr w:type="spellEnd"/>
            <w:r w:rsidRPr="00DA44CC">
              <w:t>.</w:t>
            </w:r>
            <w:proofErr w:type="spellStart"/>
            <w:r w:rsidRPr="00DA44CC">
              <w:rPr>
                <w:lang w:val="en-US"/>
              </w:rPr>
              <w:t>ru</w:t>
            </w:r>
            <w:proofErr w:type="spellEnd"/>
            <w:r w:rsidRPr="00DA44CC">
              <w:t>)</w:t>
            </w:r>
          </w:p>
        </w:tc>
        <w:tc>
          <w:tcPr>
            <w:tcW w:w="8222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 xml:space="preserve">В соответствии с Приказом Министерства Финансов </w:t>
            </w:r>
            <w:proofErr w:type="gramStart"/>
            <w:r w:rsidRPr="00DA44CC">
              <w:t>Российской</w:t>
            </w:r>
            <w:proofErr w:type="gramEnd"/>
          </w:p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 xml:space="preserve"> Федерации от 21.07.2011 № 86-н «Об утверждении порядка предоставлении информации</w:t>
            </w:r>
          </w:p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 xml:space="preserve"> государственным (муниципальным) учреждением, ее размещении </w:t>
            </w:r>
            <w:proofErr w:type="gramStart"/>
            <w:r w:rsidRPr="00DA44CC">
              <w:t>на</w:t>
            </w:r>
            <w:proofErr w:type="gramEnd"/>
            <w:r w:rsidRPr="00DA44CC">
              <w:t xml:space="preserve"> </w:t>
            </w:r>
          </w:p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 xml:space="preserve">официальном </w:t>
            </w:r>
            <w:proofErr w:type="gramStart"/>
            <w:r w:rsidRPr="00DA44CC">
              <w:t>сайте</w:t>
            </w:r>
            <w:proofErr w:type="gramEnd"/>
            <w:r w:rsidRPr="00DA44CC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>не позднее 5 рабочих дней после</w:t>
            </w:r>
          </w:p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 xml:space="preserve"> внесения изменений</w:t>
            </w:r>
          </w:p>
        </w:tc>
      </w:tr>
      <w:tr w:rsidR="004D0911" w:rsidRPr="00DA44CC" w:rsidTr="00CD4C02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 xml:space="preserve">Официальный сайт </w:t>
            </w:r>
          </w:p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>муниципального</w:t>
            </w:r>
          </w:p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 xml:space="preserve"> образовательного</w:t>
            </w:r>
          </w:p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 xml:space="preserve">Нормативные документы учреждения </w:t>
            </w:r>
          </w:p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>(Устав, лицензия, свидетельство об аккредитации и т.д.),</w:t>
            </w:r>
          </w:p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 xml:space="preserve">режим работы  учреждения,   адрес, схема проезда, </w:t>
            </w:r>
          </w:p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>используемые образовательные программы и учебные планы,</w:t>
            </w:r>
          </w:p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 xml:space="preserve">не позднее 10 рабочих дней </w:t>
            </w:r>
          </w:p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>после внесения</w:t>
            </w:r>
          </w:p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>изменений</w:t>
            </w:r>
          </w:p>
        </w:tc>
      </w:tr>
      <w:tr w:rsidR="004D0911" w:rsidRPr="00B22994" w:rsidTr="00CD4C02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 xml:space="preserve">Информационный стенд </w:t>
            </w:r>
          </w:p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 xml:space="preserve">муниципального образовательного </w:t>
            </w:r>
          </w:p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4D0911" w:rsidRPr="00DA44CC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4D0911" w:rsidRPr="003F7B7F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DA44CC">
              <w:t>По мере необходимости</w:t>
            </w:r>
          </w:p>
        </w:tc>
      </w:tr>
    </w:tbl>
    <w:p w:rsidR="00A34C02" w:rsidRPr="00DA44CC" w:rsidRDefault="00863227" w:rsidP="004F492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93" type="#_x0000_t202" style="position:absolute;left:0;text-align:left;margin-left:555.05pt;margin-top:-8.95pt;width:170.5pt;height:93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D4C02" w:rsidRPr="009D7718" w:rsidTr="00A47C4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D4C02" w:rsidRPr="00B24D20" w:rsidRDefault="00CD4C02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D4C02" w:rsidRPr="00B24D20" w:rsidRDefault="00CD4C0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D4C02" w:rsidRPr="00B24D20" w:rsidRDefault="00CD4C0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D4C02" w:rsidRPr="008D7CDF" w:rsidRDefault="00CD4C0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CD4C02" w:rsidRPr="009343E8" w:rsidRDefault="00CD4C0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CD4C02" w:rsidRPr="00DA44CC" w:rsidRDefault="00CD4C0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D4C02" w:rsidRPr="00DA44CC" w:rsidRDefault="00CD4C0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D4C02" w:rsidRPr="00DA44CC" w:rsidRDefault="00CD4C02" w:rsidP="00A47C40">
                        <w:pPr>
                          <w:pStyle w:val="af9"/>
                          <w:rPr>
                            <w:b/>
                          </w:rPr>
                        </w:pPr>
                        <w:r w:rsidRPr="00DA44CC">
                          <w:t>11.002.0</w:t>
                        </w:r>
                      </w:p>
                    </w:tc>
                  </w:tr>
                </w:tbl>
                <w:p w:rsidR="00CD4C02" w:rsidRPr="009D7718" w:rsidRDefault="00CD4C02" w:rsidP="00A34C02"/>
              </w:txbxContent>
            </v:textbox>
          </v:shape>
        </w:pict>
      </w:r>
      <w:r w:rsidR="00A34C02" w:rsidRPr="00DA44CC">
        <w:rPr>
          <w:bCs/>
          <w:color w:val="000000"/>
          <w:sz w:val="24"/>
          <w:szCs w:val="24"/>
          <w:shd w:val="clear" w:color="auto" w:fill="FFFFFF"/>
        </w:rPr>
        <w:t>РАЗДЕЛ 4.</w:t>
      </w:r>
    </w:p>
    <w:p w:rsidR="00A34C02" w:rsidRPr="00DA44CC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A44CC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       Реализация основных общеобразовательных программ </w:t>
      </w:r>
    </w:p>
    <w:p w:rsidR="00A34C02" w:rsidRPr="00DA44CC" w:rsidRDefault="00A34C02" w:rsidP="00A34C0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DA44CC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A47C40" w:rsidRPr="00DA44CC">
        <w:rPr>
          <w:bCs/>
          <w:color w:val="000000"/>
          <w:sz w:val="24"/>
          <w:szCs w:val="24"/>
          <w:shd w:val="clear" w:color="auto" w:fill="FFFFFF"/>
        </w:rPr>
        <w:t xml:space="preserve">начального </w:t>
      </w:r>
      <w:r w:rsidRPr="00DA44CC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A34C02" w:rsidRPr="00DA44CC" w:rsidRDefault="00A34C02" w:rsidP="00A34C02">
      <w:pPr>
        <w:keepNext/>
        <w:outlineLvl w:val="3"/>
        <w:rPr>
          <w:color w:val="000000"/>
          <w:sz w:val="24"/>
          <w:szCs w:val="24"/>
        </w:rPr>
      </w:pPr>
      <w:r w:rsidRPr="00DA44CC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                                Физические лица.</w:t>
      </w:r>
    </w:p>
    <w:p w:rsidR="00A34C02" w:rsidRPr="00DA44CC" w:rsidRDefault="00A34C02" w:rsidP="00A34C02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4C02" w:rsidRPr="00DA44CC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A44CC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4C02" w:rsidRPr="00AB1887" w:rsidRDefault="00A34C02" w:rsidP="00AB1887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4C02" w:rsidRPr="00DA44CC" w:rsidTr="00DA44CC">
        <w:trPr>
          <w:trHeight w:hRule="exact" w:val="1005"/>
        </w:trPr>
        <w:tc>
          <w:tcPr>
            <w:tcW w:w="1521" w:type="dxa"/>
            <w:vMerge w:val="restart"/>
            <w:shd w:val="clear" w:color="auto" w:fill="FFFFFF"/>
          </w:tcPr>
          <w:p w:rsidR="00A34C02" w:rsidRPr="00DA44CC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A34C02" w:rsidRPr="00DA44CC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A34C02" w:rsidRPr="00DA44CC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A34C02" w:rsidRPr="00DA44CC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4C02" w:rsidRPr="00DA44CC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4C02" w:rsidRPr="00DA44CC" w:rsidTr="00DA44CC">
        <w:trPr>
          <w:trHeight w:hRule="exact" w:val="944"/>
        </w:trPr>
        <w:tc>
          <w:tcPr>
            <w:tcW w:w="1521" w:type="dxa"/>
            <w:vMerge/>
            <w:shd w:val="clear" w:color="auto" w:fill="FFFFFF"/>
          </w:tcPr>
          <w:p w:rsidR="00A34C02" w:rsidRPr="00DA44CC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A34C02" w:rsidRPr="00DA44CC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A34C02" w:rsidRPr="00DA44CC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A34C02" w:rsidRPr="00DA44CC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4C02" w:rsidRPr="00DA44CC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4C02" w:rsidRPr="00DA44CC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4C02" w:rsidRPr="00DA44CC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color w:val="000000"/>
              </w:rPr>
              <w:t xml:space="preserve">2017год   </w:t>
            </w:r>
            <w:r w:rsidR="004F1678" w:rsidRPr="00DA44CC">
              <w:rPr>
                <w:color w:val="000000"/>
              </w:rPr>
              <w:t xml:space="preserve"> </w:t>
            </w:r>
            <w:r w:rsidRPr="00DA44CC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4C02" w:rsidRPr="00DA44CC" w:rsidRDefault="00A34C02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DA44CC">
              <w:rPr>
                <w:color w:val="000000"/>
              </w:rPr>
              <w:t xml:space="preserve">2018год  </w:t>
            </w:r>
            <w:r w:rsidR="004F1678" w:rsidRPr="00DA44CC">
              <w:rPr>
                <w:color w:val="000000"/>
              </w:rPr>
              <w:t xml:space="preserve">  </w:t>
            </w:r>
            <w:r w:rsidRPr="00DA44CC">
              <w:rPr>
                <w:color w:val="000000"/>
              </w:rPr>
              <w:t>(2-й год планового периода)</w:t>
            </w:r>
          </w:p>
        </w:tc>
      </w:tr>
      <w:tr w:rsidR="00A34C02" w:rsidRPr="00DA44CC" w:rsidTr="00DA44CC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A34C02" w:rsidRPr="00DA44CC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34C02" w:rsidRPr="00DA44CC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A44CC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DA44CC" w:rsidRDefault="00A34C02" w:rsidP="007A6CA2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34C02" w:rsidRPr="00DA44CC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A44CC">
              <w:rPr>
                <w:color w:val="000000"/>
              </w:rPr>
              <w:t>Стандарты и требования</w:t>
            </w:r>
          </w:p>
          <w:p w:rsidR="00A34C02" w:rsidRPr="00DA44CC" w:rsidRDefault="00A34C02" w:rsidP="007A6CA2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34C02" w:rsidRPr="00DA44CC" w:rsidRDefault="00DA44CC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DA44CC" w:rsidRDefault="00DA44CC" w:rsidP="00DA44C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DA44CC">
              <w:rPr>
                <w:color w:val="000000"/>
              </w:rPr>
              <w:t>ние</w:t>
            </w:r>
            <w:proofErr w:type="gramEnd"/>
          </w:p>
          <w:p w:rsidR="00A34C02" w:rsidRPr="00DA44CC" w:rsidRDefault="00A34C02" w:rsidP="007A6CA2">
            <w:pPr>
              <w:jc w:val="center"/>
            </w:pPr>
            <w:r w:rsidRPr="00DA44CC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34C02" w:rsidRPr="00DA44CC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A44CC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4C02" w:rsidRPr="00DA44CC" w:rsidRDefault="00DA44CC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4C02" w:rsidRPr="00DA44CC" w:rsidRDefault="00A34C02" w:rsidP="00DA44C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DA44CC">
              <w:rPr>
                <w:color w:val="000000"/>
              </w:rPr>
              <w:t>(наименование</w:t>
            </w:r>
            <w:proofErr w:type="gramEnd"/>
          </w:p>
          <w:p w:rsidR="00A34C02" w:rsidRPr="00DA44CC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DA44CC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A34C02" w:rsidRPr="00DA44CC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A34C02" w:rsidRPr="00DA44CC" w:rsidRDefault="00DA44C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A34C02" w:rsidRPr="00DA44CC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4C02" w:rsidRPr="00DA44CC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4C02" w:rsidRPr="00DA44CC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4C02" w:rsidRPr="00DA44CC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34C02" w:rsidRPr="00DA44CC" w:rsidTr="00DA44CC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A34C02" w:rsidRPr="00DA44CC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DA44CC">
              <w:t>1</w:t>
            </w:r>
          </w:p>
        </w:tc>
        <w:tc>
          <w:tcPr>
            <w:tcW w:w="1289" w:type="dxa"/>
            <w:shd w:val="clear" w:color="auto" w:fill="FFFFFF"/>
          </w:tcPr>
          <w:p w:rsidR="00A34C02" w:rsidRPr="00DA44CC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DA44CC">
              <w:t>2</w:t>
            </w:r>
          </w:p>
        </w:tc>
        <w:tc>
          <w:tcPr>
            <w:tcW w:w="987" w:type="dxa"/>
            <w:shd w:val="clear" w:color="auto" w:fill="FFFFFF"/>
          </w:tcPr>
          <w:p w:rsidR="00A34C02" w:rsidRPr="00DA44CC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DA44CC">
              <w:t>3</w:t>
            </w:r>
          </w:p>
        </w:tc>
        <w:tc>
          <w:tcPr>
            <w:tcW w:w="854" w:type="dxa"/>
            <w:shd w:val="clear" w:color="auto" w:fill="FFFFFF"/>
          </w:tcPr>
          <w:p w:rsidR="00A34C02" w:rsidRPr="00DA44CC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DA44CC">
              <w:t>4</w:t>
            </w:r>
          </w:p>
        </w:tc>
        <w:tc>
          <w:tcPr>
            <w:tcW w:w="968" w:type="dxa"/>
            <w:shd w:val="clear" w:color="auto" w:fill="FFFFFF"/>
          </w:tcPr>
          <w:p w:rsidR="00A34C02" w:rsidRPr="00DA44CC" w:rsidRDefault="00A34C02" w:rsidP="007A6CA2">
            <w:pPr>
              <w:keepNext/>
              <w:jc w:val="center"/>
              <w:outlineLvl w:val="3"/>
            </w:pPr>
            <w:r w:rsidRPr="00DA44CC">
              <w:t>5</w:t>
            </w:r>
          </w:p>
        </w:tc>
        <w:tc>
          <w:tcPr>
            <w:tcW w:w="936" w:type="dxa"/>
            <w:shd w:val="clear" w:color="auto" w:fill="FFFFFF"/>
          </w:tcPr>
          <w:p w:rsidR="00A34C02" w:rsidRPr="00DA44CC" w:rsidRDefault="00A34C02" w:rsidP="007A6CA2">
            <w:pPr>
              <w:keepNext/>
              <w:jc w:val="center"/>
              <w:outlineLvl w:val="3"/>
            </w:pPr>
            <w:r w:rsidRPr="00DA44CC">
              <w:t>6</w:t>
            </w:r>
          </w:p>
        </w:tc>
        <w:tc>
          <w:tcPr>
            <w:tcW w:w="3734" w:type="dxa"/>
            <w:shd w:val="clear" w:color="auto" w:fill="FFFFFF"/>
          </w:tcPr>
          <w:p w:rsidR="00A34C02" w:rsidRPr="00DA44CC" w:rsidRDefault="00A34C02" w:rsidP="007A6CA2">
            <w:pPr>
              <w:keepNext/>
              <w:jc w:val="center"/>
              <w:outlineLvl w:val="3"/>
            </w:pPr>
            <w:r w:rsidRPr="00DA44CC">
              <w:t>7</w:t>
            </w:r>
          </w:p>
        </w:tc>
        <w:tc>
          <w:tcPr>
            <w:tcW w:w="670" w:type="dxa"/>
            <w:shd w:val="clear" w:color="auto" w:fill="FFFFFF"/>
          </w:tcPr>
          <w:p w:rsidR="00A34C02" w:rsidRPr="00DA44CC" w:rsidRDefault="00A34C02" w:rsidP="007A6CA2">
            <w:pPr>
              <w:keepNext/>
              <w:jc w:val="center"/>
              <w:outlineLvl w:val="3"/>
            </w:pPr>
            <w:r w:rsidRPr="00DA44CC">
              <w:t>8</w:t>
            </w:r>
          </w:p>
        </w:tc>
        <w:tc>
          <w:tcPr>
            <w:tcW w:w="536" w:type="dxa"/>
            <w:shd w:val="clear" w:color="auto" w:fill="FFFFFF"/>
          </w:tcPr>
          <w:p w:rsidR="00A34C02" w:rsidRPr="00DA44CC" w:rsidRDefault="00A34C02" w:rsidP="007A6CA2">
            <w:pPr>
              <w:keepNext/>
              <w:jc w:val="center"/>
              <w:outlineLvl w:val="3"/>
            </w:pPr>
            <w:r w:rsidRPr="00DA44CC">
              <w:t>9</w:t>
            </w:r>
          </w:p>
        </w:tc>
        <w:tc>
          <w:tcPr>
            <w:tcW w:w="936" w:type="dxa"/>
            <w:shd w:val="clear" w:color="auto" w:fill="FFFFFF"/>
          </w:tcPr>
          <w:p w:rsidR="00A34C02" w:rsidRPr="00DA44CC" w:rsidRDefault="00A34C02" w:rsidP="007A6CA2">
            <w:pPr>
              <w:keepNext/>
              <w:jc w:val="center"/>
              <w:outlineLvl w:val="3"/>
            </w:pPr>
            <w:r w:rsidRPr="00DA44CC">
              <w:t>10</w:t>
            </w:r>
          </w:p>
        </w:tc>
        <w:tc>
          <w:tcPr>
            <w:tcW w:w="804" w:type="dxa"/>
            <w:shd w:val="clear" w:color="auto" w:fill="FFFFFF"/>
          </w:tcPr>
          <w:p w:rsidR="00A34C02" w:rsidRPr="00DA44CC" w:rsidRDefault="00A34C02" w:rsidP="007A6CA2">
            <w:pPr>
              <w:keepNext/>
              <w:jc w:val="center"/>
              <w:outlineLvl w:val="3"/>
            </w:pPr>
            <w:r w:rsidRPr="00DA44CC">
              <w:t>11</w:t>
            </w:r>
          </w:p>
        </w:tc>
        <w:tc>
          <w:tcPr>
            <w:tcW w:w="774" w:type="dxa"/>
            <w:shd w:val="clear" w:color="auto" w:fill="FFFFFF"/>
          </w:tcPr>
          <w:p w:rsidR="00A34C02" w:rsidRPr="00DA44CC" w:rsidRDefault="00A34C02" w:rsidP="007A6CA2">
            <w:pPr>
              <w:keepNext/>
              <w:jc w:val="center"/>
              <w:outlineLvl w:val="3"/>
            </w:pPr>
            <w:r w:rsidRPr="00DA44CC">
              <w:t>12</w:t>
            </w:r>
          </w:p>
        </w:tc>
      </w:tr>
      <w:tr w:rsidR="00DA44CC" w:rsidRPr="00DA44CC" w:rsidTr="00AB1887">
        <w:trPr>
          <w:trHeight w:hRule="exact" w:val="1902"/>
        </w:trPr>
        <w:tc>
          <w:tcPr>
            <w:tcW w:w="1521" w:type="dxa"/>
            <w:shd w:val="clear" w:color="auto" w:fill="FFFFFF"/>
          </w:tcPr>
          <w:p w:rsidR="00DA44CC" w:rsidRPr="00DA44CC" w:rsidRDefault="00DA44CC" w:rsidP="00D13B7B">
            <w:pPr>
              <w:jc w:val="center"/>
            </w:pPr>
            <w:r w:rsidRPr="00DA44CC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DA44CC" w:rsidRPr="00DA44CC" w:rsidRDefault="00DA44CC" w:rsidP="007A6CA2">
            <w:pPr>
              <w:jc w:val="center"/>
              <w:rPr>
                <w:color w:val="000000"/>
              </w:rPr>
            </w:pPr>
          </w:p>
          <w:p w:rsidR="00DA44CC" w:rsidRPr="00DA44CC" w:rsidRDefault="00DA44CC" w:rsidP="007A6CA2">
            <w:pPr>
              <w:jc w:val="center"/>
              <w:rPr>
                <w:color w:val="000000"/>
              </w:rPr>
            </w:pPr>
            <w:r w:rsidRPr="00DA44CC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DA44CC" w:rsidRPr="00DA44CC" w:rsidRDefault="00DA44CC" w:rsidP="007A6CA2">
            <w:pPr>
              <w:jc w:val="center"/>
              <w:rPr>
                <w:color w:val="000000"/>
              </w:rPr>
            </w:pPr>
          </w:p>
          <w:p w:rsidR="00DA44CC" w:rsidRPr="00DA44CC" w:rsidRDefault="00DA44CC" w:rsidP="007A6CA2">
            <w:pPr>
              <w:jc w:val="center"/>
              <w:rPr>
                <w:color w:val="000000"/>
              </w:rPr>
            </w:pPr>
            <w:r w:rsidRPr="00DA44C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DA44CC" w:rsidRPr="00DA44CC" w:rsidRDefault="00DA44C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DA44CC" w:rsidRPr="00DA44CC" w:rsidRDefault="00DA44C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DA44CC" w:rsidRPr="00DA44CC" w:rsidRDefault="00DA44C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DA44CC" w:rsidRPr="00DA44CC" w:rsidRDefault="00DA44CC" w:rsidP="00917B79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DA44CC">
              <w:rPr>
                <w:bCs/>
              </w:rPr>
              <w:t xml:space="preserve">01. Уровень освоения </w:t>
            </w:r>
            <w:proofErr w:type="gramStart"/>
            <w:r w:rsidRPr="00DA44CC">
              <w:rPr>
                <w:bCs/>
              </w:rPr>
              <w:t>обучающимися</w:t>
            </w:r>
            <w:proofErr w:type="gramEnd"/>
            <w:r w:rsidRPr="00DA44CC">
              <w:rPr>
                <w:bCs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DA44CC" w:rsidRPr="00DA44CC" w:rsidRDefault="00DA44CC" w:rsidP="00DA44CC">
            <w:pPr>
              <w:jc w:val="center"/>
            </w:pPr>
            <w:r w:rsidRPr="00DA44C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DA44CC" w:rsidRPr="00DA44CC" w:rsidRDefault="00DA44C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44CC" w:rsidRPr="00DA44CC" w:rsidRDefault="00DA44CC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A44CC" w:rsidRPr="00DA44CC" w:rsidRDefault="00DA44CC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DA44CC" w:rsidRPr="00DA44CC" w:rsidRDefault="00DA44CC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99</w:t>
            </w:r>
          </w:p>
        </w:tc>
      </w:tr>
      <w:tr w:rsidR="00DA44CC" w:rsidRPr="00DA44CC" w:rsidTr="00AB1887">
        <w:trPr>
          <w:trHeight w:hRule="exact" w:val="1968"/>
        </w:trPr>
        <w:tc>
          <w:tcPr>
            <w:tcW w:w="1521" w:type="dxa"/>
            <w:shd w:val="clear" w:color="auto" w:fill="FFFFFF"/>
          </w:tcPr>
          <w:p w:rsidR="00DA44CC" w:rsidRPr="00DA44CC" w:rsidRDefault="00DA44CC" w:rsidP="00D13B7B">
            <w:pPr>
              <w:jc w:val="center"/>
            </w:pPr>
            <w:r w:rsidRPr="00DA44CC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DA44CC" w:rsidRPr="00DA44CC" w:rsidRDefault="00DA44CC" w:rsidP="007A6CA2">
            <w:pPr>
              <w:jc w:val="center"/>
              <w:rPr>
                <w:color w:val="000000"/>
              </w:rPr>
            </w:pPr>
          </w:p>
          <w:p w:rsidR="00DA44CC" w:rsidRPr="00DA44CC" w:rsidRDefault="00DA44CC" w:rsidP="007A6CA2">
            <w:pPr>
              <w:jc w:val="center"/>
              <w:rPr>
                <w:color w:val="000000"/>
              </w:rPr>
            </w:pPr>
            <w:r w:rsidRPr="00DA44CC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DA44CC" w:rsidRPr="00DA44CC" w:rsidRDefault="00DA44CC" w:rsidP="007A6CA2">
            <w:pPr>
              <w:jc w:val="center"/>
              <w:rPr>
                <w:color w:val="000000"/>
              </w:rPr>
            </w:pPr>
          </w:p>
          <w:p w:rsidR="00DA44CC" w:rsidRPr="00DA44CC" w:rsidRDefault="00DA44CC" w:rsidP="007A6CA2">
            <w:pPr>
              <w:jc w:val="center"/>
              <w:rPr>
                <w:color w:val="000000"/>
              </w:rPr>
            </w:pPr>
            <w:r w:rsidRPr="00DA44C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DA44CC" w:rsidRPr="00DA44CC" w:rsidRDefault="00DA44C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DA44CC" w:rsidRPr="00DA44CC" w:rsidRDefault="00DA44C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DA44CC" w:rsidRPr="00DA44CC" w:rsidRDefault="00DA44C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DA44CC" w:rsidRPr="00DA44CC" w:rsidRDefault="00DA44CC" w:rsidP="004F1678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DA44CC">
              <w:rPr>
                <w:bCs/>
              </w:rPr>
              <w:t>02. 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DA44CC" w:rsidRPr="00DA44CC" w:rsidRDefault="00DA44CC" w:rsidP="00DA44CC">
            <w:pPr>
              <w:jc w:val="center"/>
            </w:pPr>
            <w:r w:rsidRPr="00DA44C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DA44CC" w:rsidRPr="00DA44CC" w:rsidRDefault="00DA44C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44CC" w:rsidRPr="00DA44CC" w:rsidRDefault="00DA44CC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A44CC" w:rsidRPr="00DA44CC" w:rsidRDefault="00DA44CC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DA44CC" w:rsidRPr="00DA44CC" w:rsidRDefault="00DA44CC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99</w:t>
            </w:r>
          </w:p>
        </w:tc>
      </w:tr>
      <w:tr w:rsidR="00DA44CC" w:rsidRPr="00DA44CC" w:rsidTr="00AB1887">
        <w:trPr>
          <w:trHeight w:hRule="exact" w:val="2419"/>
        </w:trPr>
        <w:tc>
          <w:tcPr>
            <w:tcW w:w="1521" w:type="dxa"/>
            <w:shd w:val="clear" w:color="auto" w:fill="FFFFFF"/>
          </w:tcPr>
          <w:p w:rsidR="00DA44CC" w:rsidRPr="00DA44CC" w:rsidRDefault="00DA44CC" w:rsidP="00D13B7B">
            <w:pPr>
              <w:jc w:val="center"/>
            </w:pPr>
            <w:r w:rsidRPr="00DA44CC">
              <w:lastRenderedPageBreak/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DA44CC" w:rsidRPr="00DA44CC" w:rsidRDefault="00DA44CC" w:rsidP="007A6CA2">
            <w:pPr>
              <w:jc w:val="center"/>
              <w:rPr>
                <w:color w:val="000000"/>
              </w:rPr>
            </w:pPr>
          </w:p>
          <w:p w:rsidR="00DA44CC" w:rsidRPr="00DA44CC" w:rsidRDefault="00DA44CC" w:rsidP="007A6CA2">
            <w:pPr>
              <w:jc w:val="center"/>
              <w:rPr>
                <w:color w:val="000000"/>
              </w:rPr>
            </w:pPr>
            <w:r w:rsidRPr="00DA44CC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DA44CC" w:rsidRPr="00DA44CC" w:rsidRDefault="00DA44CC" w:rsidP="007A6CA2">
            <w:pPr>
              <w:jc w:val="center"/>
              <w:rPr>
                <w:color w:val="000000"/>
              </w:rPr>
            </w:pPr>
          </w:p>
          <w:p w:rsidR="00DA44CC" w:rsidRPr="00DA44CC" w:rsidRDefault="00DA44CC" w:rsidP="007A6CA2">
            <w:pPr>
              <w:jc w:val="center"/>
              <w:rPr>
                <w:color w:val="000000"/>
              </w:rPr>
            </w:pPr>
            <w:r w:rsidRPr="00DA44C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DA44CC" w:rsidRPr="00DA44CC" w:rsidRDefault="00DA44C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DA44CC" w:rsidRPr="00DA44CC" w:rsidRDefault="00DA44C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DA44CC" w:rsidRPr="00DA44CC" w:rsidRDefault="00DA44C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DA44CC" w:rsidRPr="00DA44CC" w:rsidRDefault="00DA44CC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DA44CC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DA44CC" w:rsidRPr="00DA44CC" w:rsidRDefault="00DA44CC" w:rsidP="00DA44CC">
            <w:pPr>
              <w:jc w:val="center"/>
            </w:pPr>
            <w:r w:rsidRPr="00DA44C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DA44CC" w:rsidRPr="00DA44CC" w:rsidRDefault="00DA44C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44CC" w:rsidRPr="00DA44CC" w:rsidRDefault="00DA44CC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A44CC" w:rsidRPr="00DA44CC" w:rsidRDefault="00DA44CC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DA44CC" w:rsidRPr="00DA44CC" w:rsidRDefault="00DA44CC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99</w:t>
            </w:r>
          </w:p>
        </w:tc>
      </w:tr>
      <w:tr w:rsidR="00DA44CC" w:rsidRPr="00DA44CC" w:rsidTr="00AB1887">
        <w:trPr>
          <w:trHeight w:hRule="exact" w:val="1985"/>
        </w:trPr>
        <w:tc>
          <w:tcPr>
            <w:tcW w:w="1521" w:type="dxa"/>
            <w:shd w:val="clear" w:color="auto" w:fill="FFFFFF"/>
          </w:tcPr>
          <w:p w:rsidR="00DA44CC" w:rsidRPr="00DA44CC" w:rsidRDefault="00DA44CC" w:rsidP="00D13B7B">
            <w:pPr>
              <w:jc w:val="center"/>
            </w:pPr>
            <w:r w:rsidRPr="00DA44CC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DA44CC" w:rsidRPr="00DA44CC" w:rsidRDefault="00DA44CC" w:rsidP="007A6CA2">
            <w:pPr>
              <w:jc w:val="center"/>
              <w:rPr>
                <w:color w:val="000000"/>
              </w:rPr>
            </w:pPr>
          </w:p>
          <w:p w:rsidR="00DA44CC" w:rsidRPr="00DA44CC" w:rsidRDefault="00DA44CC" w:rsidP="007A6CA2">
            <w:pPr>
              <w:jc w:val="center"/>
              <w:rPr>
                <w:color w:val="000000"/>
              </w:rPr>
            </w:pPr>
            <w:r w:rsidRPr="00DA44CC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DA44CC" w:rsidRPr="00DA44CC" w:rsidRDefault="00DA44CC" w:rsidP="007A6CA2">
            <w:pPr>
              <w:jc w:val="center"/>
              <w:rPr>
                <w:color w:val="000000"/>
              </w:rPr>
            </w:pPr>
          </w:p>
          <w:p w:rsidR="00DA44CC" w:rsidRPr="00DA44CC" w:rsidRDefault="00DA44CC" w:rsidP="007A6CA2">
            <w:pPr>
              <w:jc w:val="center"/>
              <w:rPr>
                <w:color w:val="000000"/>
              </w:rPr>
            </w:pPr>
            <w:r w:rsidRPr="00DA44C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DA44CC" w:rsidRPr="00DA44CC" w:rsidRDefault="00DA44C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DA44CC" w:rsidRPr="00DA44CC" w:rsidRDefault="00DA44C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DA44CC" w:rsidRPr="00DA44CC" w:rsidRDefault="00DA44C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DA44CC" w:rsidRPr="00DA44CC" w:rsidRDefault="00DA44CC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DA44CC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DA44CC" w:rsidRPr="00DA44CC" w:rsidRDefault="00DA44CC" w:rsidP="00DA44CC">
            <w:pPr>
              <w:jc w:val="center"/>
            </w:pPr>
            <w:r w:rsidRPr="00DA44C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DA44CC" w:rsidRPr="00DA44CC" w:rsidRDefault="00DA44C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44CC" w:rsidRPr="00DA44CC" w:rsidRDefault="00DA44CC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A44CC" w:rsidRPr="00DA44CC" w:rsidRDefault="00DA44CC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DA44CC" w:rsidRPr="00DA44CC" w:rsidRDefault="00DA44CC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99</w:t>
            </w:r>
          </w:p>
        </w:tc>
      </w:tr>
      <w:tr w:rsidR="00DA44CC" w:rsidRPr="00DA44CC" w:rsidTr="00AB1887">
        <w:trPr>
          <w:trHeight w:hRule="exact" w:val="2551"/>
        </w:trPr>
        <w:tc>
          <w:tcPr>
            <w:tcW w:w="1521" w:type="dxa"/>
            <w:shd w:val="clear" w:color="auto" w:fill="FFFFFF"/>
          </w:tcPr>
          <w:p w:rsidR="00DA44CC" w:rsidRPr="00DA44CC" w:rsidRDefault="00DA44CC" w:rsidP="00D13B7B">
            <w:pPr>
              <w:jc w:val="center"/>
            </w:pPr>
            <w:r w:rsidRPr="00DA44CC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DA44CC" w:rsidRPr="00DA44CC" w:rsidRDefault="00DA44CC" w:rsidP="007A6CA2">
            <w:pPr>
              <w:jc w:val="center"/>
              <w:rPr>
                <w:color w:val="000000"/>
              </w:rPr>
            </w:pPr>
          </w:p>
          <w:p w:rsidR="00DA44CC" w:rsidRPr="00DA44CC" w:rsidRDefault="00DA44CC" w:rsidP="007A6CA2">
            <w:pPr>
              <w:jc w:val="center"/>
              <w:rPr>
                <w:color w:val="000000"/>
              </w:rPr>
            </w:pPr>
            <w:r w:rsidRPr="00DA44CC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DA44CC" w:rsidRPr="00DA44CC" w:rsidRDefault="00DA44CC" w:rsidP="007A6CA2">
            <w:pPr>
              <w:jc w:val="center"/>
              <w:rPr>
                <w:color w:val="000000"/>
              </w:rPr>
            </w:pPr>
          </w:p>
          <w:p w:rsidR="00DA44CC" w:rsidRPr="00DA44CC" w:rsidRDefault="00DA44CC" w:rsidP="007A6CA2">
            <w:pPr>
              <w:jc w:val="center"/>
              <w:rPr>
                <w:color w:val="000000"/>
              </w:rPr>
            </w:pPr>
            <w:r w:rsidRPr="00DA44C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DA44CC" w:rsidRPr="00DA44CC" w:rsidRDefault="00DA44C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DA44CC" w:rsidRPr="00DA44CC" w:rsidRDefault="00DA44C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DA44CC" w:rsidRPr="00DA44CC" w:rsidRDefault="00DA44C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DA44CC" w:rsidRPr="00DA44CC" w:rsidRDefault="00DA44CC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DA44CC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DA44CC" w:rsidRPr="00DA44CC" w:rsidRDefault="00DA44CC" w:rsidP="00DA44CC">
            <w:pPr>
              <w:jc w:val="center"/>
            </w:pPr>
            <w:r w:rsidRPr="00DA44C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DA44CC" w:rsidRPr="00DA44CC" w:rsidRDefault="00DA44C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44CC" w:rsidRPr="00DA44CC" w:rsidRDefault="00DA44CC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A44CC" w:rsidRPr="00DA44CC" w:rsidRDefault="00DA44CC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DA44CC" w:rsidRPr="00DA44CC" w:rsidRDefault="00DA44CC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44CC">
              <w:rPr>
                <w:bCs/>
              </w:rPr>
              <w:t>99</w:t>
            </w:r>
          </w:p>
        </w:tc>
      </w:tr>
    </w:tbl>
    <w:p w:rsidR="00A34C02" w:rsidRPr="009810F2" w:rsidRDefault="00863227" w:rsidP="00A34C0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63227">
        <w:rPr>
          <w:bCs/>
          <w:noProof/>
          <w:sz w:val="24"/>
          <w:szCs w:val="24"/>
        </w:rPr>
        <w:pict>
          <v:shape id="_x0000_s1095" type="#_x0000_t202" style="position:absolute;margin-left:332.4pt;margin-top:25.4pt;width:32.55pt;height:18.4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D4C02" w:rsidRPr="00E10A7B" w:rsidRDefault="00CD4C02" w:rsidP="00A34C02">
                  <w:r>
                    <w:t>5</w:t>
                  </w:r>
                </w:p>
              </w:txbxContent>
            </v:textbox>
          </v:shape>
        </w:pict>
      </w:r>
      <w:r w:rsidR="00A34C02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4C02" w:rsidRPr="009810F2" w:rsidRDefault="00A34C02" w:rsidP="00A34C02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4C02" w:rsidRPr="00AB1887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Уникальный</w:t>
            </w:r>
          </w:p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номер</w:t>
            </w:r>
          </w:p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реестровой</w:t>
            </w:r>
          </w:p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4C02" w:rsidRPr="00AB1887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AB1887">
              <w:rPr>
                <w:bCs/>
                <w:color w:val="000000"/>
              </w:rPr>
              <w:t>наименова</w:t>
            </w:r>
            <w:proofErr w:type="spellEnd"/>
            <w:r w:rsidRPr="00AB1887">
              <w:rPr>
                <w:bCs/>
                <w:color w:val="000000"/>
              </w:rPr>
              <w:t>-</w:t>
            </w:r>
          </w:p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AB1887">
              <w:rPr>
                <w:bCs/>
                <w:color w:val="000000"/>
              </w:rPr>
              <w:t>ние</w:t>
            </w:r>
            <w:proofErr w:type="spellEnd"/>
            <w:r w:rsidRPr="00AB188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B188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B1887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AB1887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AB1887">
              <w:rPr>
                <w:bCs/>
                <w:color w:val="000000"/>
              </w:rPr>
              <w:t xml:space="preserve"> </w:t>
            </w:r>
            <w:proofErr w:type="spellStart"/>
            <w:r w:rsidRPr="00AB1887">
              <w:rPr>
                <w:bCs/>
                <w:color w:val="000000"/>
              </w:rPr>
              <w:t>финансо-вый</w:t>
            </w:r>
            <w:proofErr w:type="spellEnd"/>
            <w:r w:rsidRPr="00AB1887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B1887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AB1887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AB188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4C02" w:rsidRPr="00AB1887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AB1887">
              <w:rPr>
                <w:bCs/>
                <w:color w:val="000000"/>
              </w:rPr>
              <w:t xml:space="preserve">2018  </w:t>
            </w:r>
            <w:r w:rsidR="00A34C02" w:rsidRPr="00AB1887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A34C02" w:rsidRPr="00AB1887">
              <w:rPr>
                <w:bCs/>
                <w:color w:val="000000"/>
              </w:rPr>
              <w:t>плано</w:t>
            </w:r>
            <w:proofErr w:type="spellEnd"/>
            <w:r w:rsidR="00A34C02" w:rsidRPr="00AB1887">
              <w:rPr>
                <w:bCs/>
                <w:color w:val="000000"/>
              </w:rPr>
              <w:t>-</w:t>
            </w:r>
            <w:proofErr w:type="gramEnd"/>
          </w:p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B1887">
              <w:rPr>
                <w:bCs/>
                <w:color w:val="000000"/>
              </w:rPr>
              <w:t>вого</w:t>
            </w:r>
            <w:proofErr w:type="spellEnd"/>
            <w:r w:rsidRPr="00AB1887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4C02" w:rsidRPr="00AB1887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AB1887">
              <w:rPr>
                <w:bCs/>
                <w:color w:val="000000"/>
              </w:rPr>
              <w:t xml:space="preserve">2016 </w:t>
            </w:r>
            <w:r w:rsidR="00A34C02" w:rsidRPr="00AB1887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A34C02" w:rsidRPr="00AB1887">
              <w:rPr>
                <w:bCs/>
                <w:color w:val="000000"/>
              </w:rPr>
              <w:t>финансо</w:t>
            </w:r>
            <w:proofErr w:type="spellEnd"/>
            <w:r w:rsidR="00A34C02" w:rsidRPr="00AB1887">
              <w:rPr>
                <w:bCs/>
                <w:color w:val="000000"/>
              </w:rPr>
              <w:t>-</w:t>
            </w:r>
            <w:proofErr w:type="gramEnd"/>
          </w:p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B1887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B1887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AB1887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AB188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4C02" w:rsidRPr="00AB1887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AB1887">
              <w:rPr>
                <w:bCs/>
                <w:color w:val="000000"/>
              </w:rPr>
              <w:t>2018</w:t>
            </w:r>
            <w:r w:rsidR="00A34C02" w:rsidRPr="00AB1887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4C02" w:rsidRPr="00AB1887">
              <w:rPr>
                <w:bCs/>
                <w:color w:val="000000"/>
              </w:rPr>
              <w:t>плано</w:t>
            </w:r>
            <w:proofErr w:type="spellEnd"/>
            <w:r w:rsidR="00A34C02" w:rsidRPr="00AB1887">
              <w:rPr>
                <w:bCs/>
                <w:color w:val="000000"/>
              </w:rPr>
              <w:t>-</w:t>
            </w:r>
            <w:proofErr w:type="gramEnd"/>
          </w:p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B1887">
              <w:rPr>
                <w:bCs/>
                <w:color w:val="000000"/>
              </w:rPr>
              <w:t>вого</w:t>
            </w:r>
            <w:proofErr w:type="spellEnd"/>
            <w:r w:rsidRPr="00AB1887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A34C02" w:rsidRPr="00AB1887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4C02" w:rsidRPr="00AB1887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B1887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AB1887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AB1887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B1887">
              <w:rPr>
                <w:color w:val="000000"/>
              </w:rPr>
              <w:t>Стандарты и требования</w:t>
            </w:r>
          </w:p>
          <w:p w:rsidR="00A34C02" w:rsidRPr="00AB1887" w:rsidRDefault="00A34C02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AB1887" w:rsidRDefault="00AB1887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4C02" w:rsidRPr="00AB1887" w:rsidRDefault="00AB1887" w:rsidP="00AB188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AB1887">
              <w:rPr>
                <w:color w:val="000000"/>
              </w:rPr>
              <w:t>ние</w:t>
            </w:r>
            <w:proofErr w:type="gramEnd"/>
          </w:p>
          <w:p w:rsidR="00A34C02" w:rsidRPr="00AB1887" w:rsidRDefault="00A34C02" w:rsidP="007A6CA2">
            <w:pPr>
              <w:jc w:val="center"/>
            </w:pPr>
            <w:r w:rsidRPr="00AB1887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AB1887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B1887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34C02" w:rsidRPr="00AB1887" w:rsidRDefault="00AB1887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AB1887" w:rsidRDefault="00AB1887" w:rsidP="00AB188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AB1887">
              <w:rPr>
                <w:color w:val="000000"/>
              </w:rPr>
              <w:t>ние</w:t>
            </w:r>
            <w:proofErr w:type="gramEnd"/>
          </w:p>
          <w:p w:rsidR="00A34C02" w:rsidRPr="00AB1887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B1887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B1887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B1887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A34C02" w:rsidRPr="00AB1887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A34C02" w:rsidRPr="00AB1887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15</w:t>
            </w:r>
          </w:p>
        </w:tc>
      </w:tr>
      <w:tr w:rsidR="00910702" w:rsidRPr="00AB1887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910702" w:rsidRPr="00AB1887" w:rsidRDefault="00910702" w:rsidP="007A6CA2">
            <w:pPr>
              <w:pStyle w:val="af9"/>
              <w:jc w:val="center"/>
            </w:pPr>
          </w:p>
          <w:p w:rsidR="00910702" w:rsidRPr="00AB1887" w:rsidRDefault="00D13B7B" w:rsidP="007A6CA2">
            <w:pPr>
              <w:pStyle w:val="af9"/>
              <w:jc w:val="center"/>
            </w:pPr>
            <w:r w:rsidRPr="00AB1887">
              <w:t>000000000001830401611002000200100001000101102</w:t>
            </w:r>
          </w:p>
        </w:tc>
        <w:tc>
          <w:tcPr>
            <w:tcW w:w="1134" w:type="dxa"/>
            <w:shd w:val="clear" w:color="auto" w:fill="FFFFFF"/>
          </w:tcPr>
          <w:p w:rsidR="00910702" w:rsidRPr="00AB1887" w:rsidRDefault="00910702" w:rsidP="007A6CA2">
            <w:pPr>
              <w:jc w:val="center"/>
              <w:rPr>
                <w:color w:val="000000"/>
              </w:rPr>
            </w:pPr>
          </w:p>
          <w:p w:rsidR="00910702" w:rsidRPr="00AB1887" w:rsidRDefault="00910702" w:rsidP="007A6CA2">
            <w:pPr>
              <w:jc w:val="center"/>
              <w:rPr>
                <w:color w:val="000000"/>
              </w:rPr>
            </w:pPr>
            <w:r w:rsidRPr="00AB1887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910702" w:rsidRPr="00AB1887" w:rsidRDefault="00910702" w:rsidP="007A6CA2">
            <w:pPr>
              <w:jc w:val="center"/>
              <w:rPr>
                <w:color w:val="000000"/>
              </w:rPr>
            </w:pPr>
          </w:p>
          <w:p w:rsidR="00910702" w:rsidRPr="00AB1887" w:rsidRDefault="00910702" w:rsidP="007A6CA2">
            <w:pPr>
              <w:jc w:val="center"/>
              <w:rPr>
                <w:color w:val="000000"/>
              </w:rPr>
            </w:pPr>
            <w:r w:rsidRPr="00AB1887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AB1887" w:rsidRDefault="00910702" w:rsidP="007A6CA2">
            <w:pPr>
              <w:widowControl w:val="0"/>
              <w:spacing w:line="235" w:lineRule="auto"/>
              <w:jc w:val="center"/>
            </w:pPr>
            <w:r w:rsidRPr="00AB1887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AB1887" w:rsidRDefault="00910702" w:rsidP="007A6CA2">
            <w:pPr>
              <w:widowControl w:val="0"/>
              <w:spacing w:line="235" w:lineRule="auto"/>
              <w:jc w:val="center"/>
            </w:pPr>
            <w:r w:rsidRPr="00AB1887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10702" w:rsidRPr="00AB1887" w:rsidRDefault="00910702" w:rsidP="007A6CA2">
            <w:pPr>
              <w:widowControl w:val="0"/>
              <w:spacing w:line="235" w:lineRule="auto"/>
              <w:jc w:val="center"/>
            </w:pPr>
            <w:r w:rsidRPr="00AB1887">
              <w:t>-</w:t>
            </w:r>
          </w:p>
        </w:tc>
        <w:tc>
          <w:tcPr>
            <w:tcW w:w="1275" w:type="dxa"/>
            <w:shd w:val="clear" w:color="auto" w:fill="FFFFFF"/>
          </w:tcPr>
          <w:p w:rsidR="00910702" w:rsidRPr="00AB1887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AB1887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AB1887" w:rsidRDefault="00910702" w:rsidP="007A6CA2">
            <w:pPr>
              <w:widowControl w:val="0"/>
              <w:spacing w:line="235" w:lineRule="auto"/>
              <w:jc w:val="center"/>
            </w:pPr>
            <w:r w:rsidRPr="00AB1887">
              <w:t xml:space="preserve">число </w:t>
            </w:r>
            <w:proofErr w:type="gramStart"/>
            <w:r w:rsidRPr="00AB1887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10702" w:rsidRPr="00AB1887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AB1887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AB1887" w:rsidRDefault="00910702" w:rsidP="007A6CA2">
            <w:pPr>
              <w:widowControl w:val="0"/>
              <w:spacing w:line="235" w:lineRule="auto"/>
              <w:jc w:val="center"/>
            </w:pPr>
            <w:r w:rsidRPr="00AB1887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10702" w:rsidRPr="00AB1887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AB1887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AB1887" w:rsidRDefault="00910702" w:rsidP="007A6CA2">
            <w:pPr>
              <w:widowControl w:val="0"/>
              <w:spacing w:line="235" w:lineRule="auto"/>
              <w:jc w:val="center"/>
            </w:pPr>
            <w:r w:rsidRPr="00AB1887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10702" w:rsidRPr="00AB1887" w:rsidRDefault="00A273C1" w:rsidP="007A6CA2">
            <w:pPr>
              <w:widowControl w:val="0"/>
              <w:spacing w:line="235" w:lineRule="auto"/>
              <w:jc w:val="center"/>
            </w:pPr>
            <w:r w:rsidRPr="00AB1887">
              <w:t>1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10702" w:rsidRPr="00AB1887" w:rsidRDefault="00A273C1" w:rsidP="007A6CA2">
            <w:pPr>
              <w:widowControl w:val="0"/>
              <w:spacing w:line="235" w:lineRule="auto"/>
              <w:jc w:val="center"/>
            </w:pPr>
            <w:r w:rsidRPr="00AB1887">
              <w:t>2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10702" w:rsidRPr="00AB1887" w:rsidRDefault="00A273C1" w:rsidP="007A6CA2">
            <w:pPr>
              <w:widowControl w:val="0"/>
              <w:spacing w:line="235" w:lineRule="auto"/>
              <w:jc w:val="center"/>
            </w:pPr>
            <w:r w:rsidRPr="00AB1887">
              <w:t>2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10702" w:rsidRPr="00AB1887" w:rsidRDefault="00ED2A91" w:rsidP="007A6CA2">
            <w:pPr>
              <w:widowControl w:val="0"/>
              <w:spacing w:line="235" w:lineRule="auto"/>
              <w:jc w:val="center"/>
            </w:pPr>
            <w:r w:rsidRPr="00AB1887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10702" w:rsidRPr="00AB1887" w:rsidRDefault="00ED2A91" w:rsidP="007A6CA2">
            <w:pPr>
              <w:widowControl w:val="0"/>
              <w:spacing w:line="235" w:lineRule="auto"/>
              <w:jc w:val="center"/>
            </w:pPr>
            <w:r w:rsidRPr="00AB1887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10702" w:rsidRPr="00AB1887" w:rsidRDefault="00ED2A91" w:rsidP="007A6CA2">
            <w:pPr>
              <w:widowControl w:val="0"/>
              <w:spacing w:line="235" w:lineRule="auto"/>
              <w:jc w:val="center"/>
            </w:pPr>
            <w:r w:rsidRPr="00AB1887">
              <w:t>-</w:t>
            </w:r>
          </w:p>
        </w:tc>
      </w:tr>
    </w:tbl>
    <w:p w:rsidR="00A47C40" w:rsidRDefault="00A47C40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34C02" w:rsidRDefault="00863227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63227">
        <w:rPr>
          <w:b/>
          <w:bCs/>
          <w:noProof/>
          <w:sz w:val="24"/>
          <w:szCs w:val="24"/>
        </w:rPr>
        <w:pict>
          <v:shape id="_x0000_s1094" type="#_x0000_t202" style="position:absolute;margin-left:321.3pt;margin-top:11.8pt;width:27.65pt;height:18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94">
              <w:txbxContent>
                <w:p w:rsidR="00CD4C02" w:rsidRDefault="00CD4C02" w:rsidP="00A34C02">
                  <w:r>
                    <w:t>5</w:t>
                  </w:r>
                </w:p>
                <w:p w:rsidR="00CD4C02" w:rsidRDefault="00CD4C02" w:rsidP="00A34C02"/>
              </w:txbxContent>
            </v:textbox>
          </v:shape>
        </w:pic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4C02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4C02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4C02">
        <w:rPr>
          <w:bCs/>
          <w:color w:val="000000"/>
          <w:sz w:val="24"/>
          <w:szCs w:val="24"/>
          <w:shd w:val="clear" w:color="auto" w:fill="FFFFFF"/>
        </w:rPr>
        <w:t>,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B1887" w:rsidRDefault="00AB1887" w:rsidP="004D0911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AB1887" w:rsidRPr="00AB1887" w:rsidRDefault="00AB1887" w:rsidP="004D091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D0911" w:rsidRPr="00AB1887" w:rsidRDefault="004D0911" w:rsidP="004D091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1887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4D0911" w:rsidRPr="00AB1887" w:rsidRDefault="004D0911" w:rsidP="004D0911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4D0911" w:rsidRPr="00AB1887" w:rsidTr="00CD4C0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887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D0911" w:rsidRPr="00AB1887" w:rsidTr="00CD4C0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1887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1887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1887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1887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1887">
              <w:rPr>
                <w:bCs/>
                <w:color w:val="000000"/>
              </w:rPr>
              <w:t>наименование</w:t>
            </w:r>
          </w:p>
        </w:tc>
      </w:tr>
      <w:tr w:rsidR="004D0911" w:rsidRPr="00AB1887" w:rsidTr="00CD4C0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1887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1887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1887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1887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B1887">
              <w:rPr>
                <w:bCs/>
                <w:color w:val="000000"/>
              </w:rPr>
              <w:t>5</w:t>
            </w:r>
          </w:p>
        </w:tc>
      </w:tr>
      <w:tr w:rsidR="004D0911" w:rsidRPr="00AB1887" w:rsidTr="00CD4C0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B1887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B1887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B1887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B1887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B1887">
              <w:rPr>
                <w:sz w:val="24"/>
                <w:szCs w:val="24"/>
              </w:rPr>
              <w:t>-</w:t>
            </w:r>
          </w:p>
        </w:tc>
      </w:tr>
      <w:tr w:rsidR="004D0911" w:rsidRPr="00AB1887" w:rsidTr="00CD4C0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D0911" w:rsidRPr="00AB1887" w:rsidTr="00CD4C0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D0911" w:rsidRPr="00AB1887" w:rsidTr="00CD4C0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4D0911" w:rsidRPr="00AB1887" w:rsidRDefault="004D0911" w:rsidP="004D091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D0911" w:rsidRPr="00AB1887" w:rsidRDefault="004D0911" w:rsidP="004D0911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D0911" w:rsidRPr="00AB1887" w:rsidRDefault="004D0911" w:rsidP="004D0911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D0911" w:rsidRPr="00AB1887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AB1887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4D0911" w:rsidRPr="00AB1887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AB1887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4D0911" w:rsidRPr="00AB1887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AB1887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4D0911" w:rsidRPr="00AB1887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AB1887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4D0911" w:rsidRPr="00AB1887" w:rsidRDefault="004D0911" w:rsidP="004D0911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AB1887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4D0911" w:rsidRPr="00AB1887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D0911" w:rsidRPr="00AB1887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AB1887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4D0911" w:rsidRPr="00AB1887" w:rsidTr="00CD4C02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D0911" w:rsidRPr="00AB1887" w:rsidTr="00CD4C02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3</w:t>
            </w:r>
          </w:p>
        </w:tc>
      </w:tr>
      <w:tr w:rsidR="004D0911" w:rsidRPr="00AB1887" w:rsidTr="00CD4C02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 xml:space="preserve">Официальный сайт </w:t>
            </w:r>
            <w:proofErr w:type="gramStart"/>
            <w:r w:rsidRPr="00AB1887">
              <w:t>для</w:t>
            </w:r>
            <w:proofErr w:type="gramEnd"/>
            <w:r w:rsidRPr="00AB1887">
              <w:t xml:space="preserve"> </w:t>
            </w:r>
          </w:p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 xml:space="preserve">размещения </w:t>
            </w:r>
          </w:p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 xml:space="preserve">информации  о </w:t>
            </w:r>
            <w:proofErr w:type="gramStart"/>
            <w:r w:rsidRPr="00AB1887">
              <w:t>государственных</w:t>
            </w:r>
            <w:proofErr w:type="gramEnd"/>
            <w:r w:rsidRPr="00AB1887">
              <w:t xml:space="preserve"> </w:t>
            </w:r>
          </w:p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 xml:space="preserve">(муниципальных) </w:t>
            </w:r>
            <w:proofErr w:type="gramStart"/>
            <w:r w:rsidRPr="00AB1887">
              <w:t>учреждениях</w:t>
            </w:r>
            <w:proofErr w:type="gramEnd"/>
            <w:r w:rsidRPr="00AB1887">
              <w:t xml:space="preserve"> </w:t>
            </w:r>
          </w:p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>(</w:t>
            </w:r>
            <w:r w:rsidRPr="00AB1887">
              <w:rPr>
                <w:lang w:val="en-US"/>
              </w:rPr>
              <w:t>http</w:t>
            </w:r>
            <w:r w:rsidRPr="00AB1887">
              <w:t>://</w:t>
            </w:r>
            <w:r w:rsidRPr="00AB1887">
              <w:rPr>
                <w:lang w:val="en-US"/>
              </w:rPr>
              <w:t>bus</w:t>
            </w:r>
            <w:r w:rsidRPr="00AB1887">
              <w:t>.</w:t>
            </w:r>
            <w:proofErr w:type="spellStart"/>
            <w:r w:rsidRPr="00AB1887">
              <w:rPr>
                <w:lang w:val="en-US"/>
              </w:rPr>
              <w:t>gov</w:t>
            </w:r>
            <w:proofErr w:type="spellEnd"/>
            <w:r w:rsidRPr="00AB1887">
              <w:t>.</w:t>
            </w:r>
            <w:proofErr w:type="spellStart"/>
            <w:r w:rsidRPr="00AB1887">
              <w:rPr>
                <w:lang w:val="en-US"/>
              </w:rPr>
              <w:t>ru</w:t>
            </w:r>
            <w:proofErr w:type="spellEnd"/>
            <w:r w:rsidRPr="00AB1887">
              <w:t>)</w:t>
            </w:r>
          </w:p>
        </w:tc>
        <w:tc>
          <w:tcPr>
            <w:tcW w:w="8222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 xml:space="preserve">В соответствии с Приказом Министерства Финансов </w:t>
            </w:r>
            <w:proofErr w:type="gramStart"/>
            <w:r w:rsidRPr="00AB1887">
              <w:t>Российской</w:t>
            </w:r>
            <w:proofErr w:type="gramEnd"/>
          </w:p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 xml:space="preserve"> Федерации от 21.07.2011 № 86-н «Об утверждении порядка предоставлении информации</w:t>
            </w:r>
          </w:p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 xml:space="preserve"> государственным (муниципальным) учреждением, ее размещении </w:t>
            </w:r>
            <w:proofErr w:type="gramStart"/>
            <w:r w:rsidRPr="00AB1887">
              <w:t>на</w:t>
            </w:r>
            <w:proofErr w:type="gramEnd"/>
            <w:r w:rsidRPr="00AB1887">
              <w:t xml:space="preserve"> </w:t>
            </w:r>
          </w:p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 xml:space="preserve">официальном </w:t>
            </w:r>
            <w:proofErr w:type="gramStart"/>
            <w:r w:rsidRPr="00AB1887">
              <w:t>сайте</w:t>
            </w:r>
            <w:proofErr w:type="gramEnd"/>
            <w:r w:rsidRPr="00AB1887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>не позднее 5 рабочих дней после</w:t>
            </w:r>
          </w:p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 xml:space="preserve"> внесения изменений</w:t>
            </w:r>
          </w:p>
        </w:tc>
      </w:tr>
      <w:tr w:rsidR="004D0911" w:rsidRPr="00AB1887" w:rsidTr="00CD4C02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 xml:space="preserve">Официальный сайт </w:t>
            </w:r>
          </w:p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>муниципального</w:t>
            </w:r>
          </w:p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 xml:space="preserve"> образовательного</w:t>
            </w:r>
          </w:p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 xml:space="preserve">Нормативные документы учреждения </w:t>
            </w:r>
          </w:p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>(Устав, лицензия, свидетельство об аккредитации и т.д.),</w:t>
            </w:r>
          </w:p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 xml:space="preserve">режим работы  учреждения,   адрес, схема проезда, </w:t>
            </w:r>
          </w:p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>используемые образовательные программы и учебные планы,</w:t>
            </w:r>
          </w:p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 xml:space="preserve">не позднее 10 рабочих дней </w:t>
            </w:r>
          </w:p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>после внесения</w:t>
            </w:r>
          </w:p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>изменений</w:t>
            </w:r>
          </w:p>
        </w:tc>
      </w:tr>
      <w:tr w:rsidR="004D0911" w:rsidRPr="00B22994" w:rsidTr="00CD4C02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 xml:space="preserve">Информационный стенд </w:t>
            </w:r>
          </w:p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 xml:space="preserve">муниципального образовательного </w:t>
            </w:r>
          </w:p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4D0911" w:rsidRPr="00AB1887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4D0911" w:rsidRPr="003F7B7F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AB1887">
              <w:t>По мере необходимости</w:t>
            </w:r>
          </w:p>
        </w:tc>
      </w:tr>
    </w:tbl>
    <w:p w:rsidR="00A3729C" w:rsidRPr="00AB1887" w:rsidRDefault="00863227" w:rsidP="00AB18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2" type="#_x0000_t202" style="position:absolute;left:0;text-align:left;margin-left:544.55pt;margin-top:-3.85pt;width:203.5pt;height:90.9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D4C02" w:rsidRPr="009D7718" w:rsidTr="00AB1887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D4C02" w:rsidRPr="00B24D20" w:rsidRDefault="00CD4C02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D4C02" w:rsidRPr="00B24D20" w:rsidRDefault="00CD4C0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D4C02" w:rsidRPr="00B24D20" w:rsidRDefault="00CD4C0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D4C02" w:rsidRPr="008D7CDF" w:rsidRDefault="00CD4C0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CD4C02" w:rsidRPr="009343E8" w:rsidRDefault="00CD4C0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CD4C02" w:rsidRPr="00AB1887" w:rsidRDefault="00CD4C0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D4C02" w:rsidRPr="00AB1887" w:rsidRDefault="00CD4C0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D4C02" w:rsidRPr="00AB1887" w:rsidRDefault="00CD4C02" w:rsidP="00A47C40">
                        <w:pPr>
                          <w:pStyle w:val="af9"/>
                          <w:rPr>
                            <w:b/>
                          </w:rPr>
                        </w:pPr>
                        <w:r w:rsidRPr="00AB1887">
                          <w:t>10.028.0</w:t>
                        </w:r>
                      </w:p>
                    </w:tc>
                  </w:tr>
                </w:tbl>
                <w:p w:rsidR="00CD4C02" w:rsidRPr="009D7718" w:rsidRDefault="00CD4C02" w:rsidP="00A3729C"/>
              </w:txbxContent>
            </v:textbox>
          </v:shape>
        </w:pict>
      </w:r>
      <w:r w:rsidR="00DE1BD0" w:rsidRPr="00AB1887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AB1887">
        <w:rPr>
          <w:bCs/>
          <w:color w:val="000000"/>
          <w:sz w:val="24"/>
          <w:szCs w:val="24"/>
          <w:shd w:val="clear" w:color="auto" w:fill="FFFFFF"/>
        </w:rPr>
        <w:t>ЕЛ</w:t>
      </w:r>
      <w:r w:rsidR="004B4999" w:rsidRPr="00AB1887">
        <w:rPr>
          <w:bCs/>
          <w:color w:val="000000"/>
          <w:sz w:val="24"/>
          <w:szCs w:val="24"/>
          <w:shd w:val="clear" w:color="auto" w:fill="FFFFFF"/>
        </w:rPr>
        <w:t xml:space="preserve"> 5</w:t>
      </w:r>
      <w:r w:rsidR="00A3729C" w:rsidRPr="00AB1887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AB1887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B1887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AB1887">
        <w:rPr>
          <w:bCs/>
          <w:color w:val="000000"/>
          <w:sz w:val="24"/>
          <w:szCs w:val="24"/>
          <w:shd w:val="clear" w:color="auto" w:fill="FFFFFF"/>
        </w:rPr>
        <w:t>:</w:t>
      </w:r>
      <w:r w:rsidRPr="00AB1887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Организация отдыха детей и молодежи.</w:t>
      </w:r>
    </w:p>
    <w:p w:rsidR="00A3729C" w:rsidRPr="00AB1887" w:rsidRDefault="00A3729C" w:rsidP="00A3729C">
      <w:pPr>
        <w:keepNext/>
        <w:outlineLvl w:val="3"/>
        <w:rPr>
          <w:color w:val="000000"/>
          <w:sz w:val="24"/>
          <w:szCs w:val="24"/>
        </w:rPr>
      </w:pPr>
      <w:r w:rsidRPr="00AB1887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AB1887">
        <w:rPr>
          <w:bCs/>
          <w:color w:val="000000"/>
          <w:sz w:val="24"/>
          <w:szCs w:val="24"/>
          <w:shd w:val="clear" w:color="auto" w:fill="FFFFFF"/>
        </w:rPr>
        <w:t>:</w:t>
      </w:r>
      <w:r w:rsidRPr="00AB1887">
        <w:rPr>
          <w:bCs/>
          <w:color w:val="000000"/>
          <w:sz w:val="24"/>
          <w:szCs w:val="24"/>
          <w:shd w:val="clear" w:color="auto" w:fill="FFFFFF"/>
        </w:rPr>
        <w:t xml:space="preserve">                Физические лица.</w:t>
      </w:r>
    </w:p>
    <w:p w:rsidR="00A3729C" w:rsidRPr="00AB1887" w:rsidRDefault="00A3729C" w:rsidP="00A3729C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729C" w:rsidRPr="00AB1887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1887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9810F2" w:rsidRDefault="00A3729C" w:rsidP="00A3729C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729C" w:rsidRPr="009810F2" w:rsidRDefault="00A3729C" w:rsidP="00A3729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729C" w:rsidRPr="00AB1887" w:rsidTr="00AB1887">
        <w:trPr>
          <w:trHeight w:hRule="exact" w:val="1142"/>
        </w:trPr>
        <w:tc>
          <w:tcPr>
            <w:tcW w:w="1706" w:type="dxa"/>
            <w:vMerge w:val="restart"/>
            <w:shd w:val="clear" w:color="auto" w:fill="FFFFFF"/>
          </w:tcPr>
          <w:p w:rsidR="00A3729C" w:rsidRPr="00AB188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A3729C" w:rsidRPr="00AB188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A3729C" w:rsidRPr="00AB188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A3729C" w:rsidRPr="00AB188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A3729C" w:rsidRPr="00AB188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AB1887" w:rsidTr="00AB1887">
        <w:trPr>
          <w:trHeight w:hRule="exact" w:val="1116"/>
        </w:trPr>
        <w:tc>
          <w:tcPr>
            <w:tcW w:w="1706" w:type="dxa"/>
            <w:vMerge/>
            <w:shd w:val="clear" w:color="auto" w:fill="FFFFFF"/>
          </w:tcPr>
          <w:p w:rsidR="00A3729C" w:rsidRPr="00AB188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A3729C" w:rsidRPr="00AB188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A3729C" w:rsidRPr="00AB188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A3729C" w:rsidRPr="00AB188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A3729C" w:rsidRPr="00AB188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A3729C" w:rsidRPr="00AB188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A3729C" w:rsidRPr="00AB188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color w:val="000000"/>
              </w:rPr>
              <w:t xml:space="preserve">2017год   </w:t>
            </w:r>
            <w:r w:rsidR="005416B8" w:rsidRPr="00AB1887">
              <w:rPr>
                <w:color w:val="000000"/>
              </w:rPr>
              <w:t xml:space="preserve">  </w:t>
            </w:r>
            <w:r w:rsidRPr="00AB1887">
              <w:rPr>
                <w:color w:val="000000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A3729C" w:rsidRPr="00AB1887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AB1887">
              <w:rPr>
                <w:color w:val="000000"/>
              </w:rPr>
              <w:t xml:space="preserve">2018год  </w:t>
            </w:r>
            <w:r w:rsidR="005416B8" w:rsidRPr="00AB1887">
              <w:rPr>
                <w:color w:val="000000"/>
              </w:rPr>
              <w:t xml:space="preserve">  </w:t>
            </w:r>
            <w:r w:rsidRPr="00AB1887">
              <w:rPr>
                <w:color w:val="000000"/>
              </w:rPr>
              <w:t>(2-й год планового периода)</w:t>
            </w:r>
          </w:p>
        </w:tc>
      </w:tr>
      <w:tr w:rsidR="00A3729C" w:rsidRPr="00AB1887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A3729C" w:rsidRPr="00AB188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35039A" w:rsidRPr="00AB1887" w:rsidRDefault="00AB1887" w:rsidP="00AB188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35039A" w:rsidRPr="00AB1887">
              <w:rPr>
                <w:color w:val="000000"/>
              </w:rPr>
              <w:t>ние</w:t>
            </w:r>
            <w:proofErr w:type="gramEnd"/>
          </w:p>
          <w:p w:rsidR="00A3729C" w:rsidRPr="00AB1887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AB1887">
              <w:rPr>
                <w:color w:val="000000"/>
              </w:rPr>
              <w:t>показателя)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35039A" w:rsidRPr="00AB1887" w:rsidRDefault="00AB1887" w:rsidP="00AB188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35039A" w:rsidRPr="00AB1887">
              <w:rPr>
                <w:color w:val="000000"/>
              </w:rPr>
              <w:t>ние</w:t>
            </w:r>
            <w:proofErr w:type="gramEnd"/>
          </w:p>
          <w:p w:rsidR="00A3729C" w:rsidRPr="00AB1887" w:rsidRDefault="0035039A" w:rsidP="0035039A">
            <w:pPr>
              <w:jc w:val="center"/>
            </w:pPr>
            <w:r w:rsidRPr="00AB1887">
              <w:rPr>
                <w:color w:val="00000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A3729C" w:rsidRPr="00AB1887" w:rsidRDefault="00AB1887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729C" w:rsidRPr="00AB1887" w:rsidRDefault="00AB1887" w:rsidP="00AB188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AB1887">
              <w:rPr>
                <w:color w:val="000000"/>
              </w:rPr>
              <w:t>ние</w:t>
            </w:r>
            <w:proofErr w:type="gramEnd"/>
          </w:p>
          <w:p w:rsidR="00A3729C" w:rsidRPr="00AB1887" w:rsidRDefault="00A3729C" w:rsidP="007A6CA2">
            <w:pPr>
              <w:jc w:val="center"/>
            </w:pPr>
            <w:r w:rsidRPr="00AB1887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729C" w:rsidRPr="00AB1887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AB1887">
              <w:rPr>
                <w:color w:val="000000"/>
              </w:rPr>
              <w:t xml:space="preserve">Справочник </w:t>
            </w:r>
            <w:r w:rsidR="00AB4B9D" w:rsidRPr="00AB1887">
              <w:rPr>
                <w:color w:val="000000"/>
              </w:rPr>
              <w:t>периодов пребывани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AB1887" w:rsidRDefault="00AB1887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729C" w:rsidRPr="00AB1887" w:rsidRDefault="00AB1887" w:rsidP="00AB188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AB1887">
              <w:rPr>
                <w:color w:val="000000"/>
              </w:rPr>
              <w:t>ние</w:t>
            </w:r>
            <w:proofErr w:type="gramEnd"/>
          </w:p>
          <w:p w:rsidR="00A3729C" w:rsidRPr="00AB1887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B1887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A3729C" w:rsidRPr="00AB188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A3729C" w:rsidRPr="00AB188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color w:val="000000"/>
              </w:rPr>
              <w:t>процент</w:t>
            </w:r>
          </w:p>
        </w:tc>
        <w:tc>
          <w:tcPr>
            <w:tcW w:w="599" w:type="dxa"/>
            <w:shd w:val="clear" w:color="auto" w:fill="FFFFFF"/>
          </w:tcPr>
          <w:p w:rsidR="00A3729C" w:rsidRPr="00AB188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A3729C" w:rsidRPr="00AB188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A3729C" w:rsidRPr="00AB188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A3729C" w:rsidRPr="00AB188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AB1887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A3729C" w:rsidRPr="00AB1887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B1887">
              <w:t>1</w:t>
            </w:r>
          </w:p>
        </w:tc>
        <w:tc>
          <w:tcPr>
            <w:tcW w:w="1446" w:type="dxa"/>
            <w:shd w:val="clear" w:color="auto" w:fill="FFFFFF"/>
          </w:tcPr>
          <w:p w:rsidR="00A3729C" w:rsidRPr="00AB1887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B1887">
              <w:t>2</w:t>
            </w:r>
          </w:p>
        </w:tc>
        <w:tc>
          <w:tcPr>
            <w:tcW w:w="1106" w:type="dxa"/>
            <w:shd w:val="clear" w:color="auto" w:fill="FFFFFF"/>
          </w:tcPr>
          <w:p w:rsidR="00A3729C" w:rsidRPr="00AB1887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B1887">
              <w:t>3</w:t>
            </w:r>
          </w:p>
        </w:tc>
        <w:tc>
          <w:tcPr>
            <w:tcW w:w="957" w:type="dxa"/>
            <w:shd w:val="clear" w:color="auto" w:fill="FFFFFF"/>
          </w:tcPr>
          <w:p w:rsidR="00A3729C" w:rsidRPr="00AB1887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B1887">
              <w:t>4</w:t>
            </w:r>
          </w:p>
        </w:tc>
        <w:tc>
          <w:tcPr>
            <w:tcW w:w="1085" w:type="dxa"/>
            <w:shd w:val="clear" w:color="auto" w:fill="FFFFFF"/>
          </w:tcPr>
          <w:p w:rsidR="00A3729C" w:rsidRPr="00AB1887" w:rsidRDefault="00A3729C" w:rsidP="007A6CA2">
            <w:pPr>
              <w:keepNext/>
              <w:jc w:val="center"/>
              <w:outlineLvl w:val="3"/>
            </w:pPr>
            <w:r w:rsidRPr="00AB1887">
              <w:t>5</w:t>
            </w:r>
          </w:p>
        </w:tc>
        <w:tc>
          <w:tcPr>
            <w:tcW w:w="1049" w:type="dxa"/>
            <w:shd w:val="clear" w:color="auto" w:fill="FFFFFF"/>
          </w:tcPr>
          <w:p w:rsidR="00A3729C" w:rsidRPr="00AB1887" w:rsidRDefault="00A3729C" w:rsidP="007A6CA2">
            <w:pPr>
              <w:keepNext/>
              <w:jc w:val="center"/>
              <w:outlineLvl w:val="3"/>
            </w:pPr>
            <w:r w:rsidRPr="00AB1887">
              <w:t>6</w:t>
            </w:r>
          </w:p>
        </w:tc>
        <w:tc>
          <w:tcPr>
            <w:tcW w:w="4196" w:type="dxa"/>
            <w:shd w:val="clear" w:color="auto" w:fill="FFFFFF"/>
          </w:tcPr>
          <w:p w:rsidR="00A3729C" w:rsidRPr="00AB1887" w:rsidRDefault="00A3729C" w:rsidP="007A6CA2">
            <w:pPr>
              <w:keepNext/>
              <w:jc w:val="center"/>
              <w:outlineLvl w:val="3"/>
            </w:pPr>
            <w:r w:rsidRPr="00AB1887">
              <w:t>7</w:t>
            </w:r>
          </w:p>
        </w:tc>
        <w:tc>
          <w:tcPr>
            <w:tcW w:w="750" w:type="dxa"/>
            <w:shd w:val="clear" w:color="auto" w:fill="FFFFFF"/>
          </w:tcPr>
          <w:p w:rsidR="00A3729C" w:rsidRPr="00AB1887" w:rsidRDefault="00A3729C" w:rsidP="007A6CA2">
            <w:pPr>
              <w:keepNext/>
              <w:jc w:val="center"/>
              <w:outlineLvl w:val="3"/>
            </w:pPr>
            <w:r w:rsidRPr="00AB1887">
              <w:t>8</w:t>
            </w:r>
          </w:p>
        </w:tc>
        <w:tc>
          <w:tcPr>
            <w:tcW w:w="599" w:type="dxa"/>
            <w:shd w:val="clear" w:color="auto" w:fill="FFFFFF"/>
          </w:tcPr>
          <w:p w:rsidR="00A3729C" w:rsidRPr="00AB1887" w:rsidRDefault="00A3729C" w:rsidP="007A6CA2">
            <w:pPr>
              <w:keepNext/>
              <w:jc w:val="center"/>
              <w:outlineLvl w:val="3"/>
            </w:pPr>
            <w:r w:rsidRPr="00AB1887">
              <w:t>9</w:t>
            </w:r>
          </w:p>
        </w:tc>
        <w:tc>
          <w:tcPr>
            <w:tcW w:w="1049" w:type="dxa"/>
            <w:shd w:val="clear" w:color="auto" w:fill="FFFFFF"/>
          </w:tcPr>
          <w:p w:rsidR="00A3729C" w:rsidRPr="00AB1887" w:rsidRDefault="00A3729C" w:rsidP="007A6CA2">
            <w:pPr>
              <w:keepNext/>
              <w:jc w:val="center"/>
              <w:outlineLvl w:val="3"/>
            </w:pPr>
            <w:r w:rsidRPr="00AB1887">
              <w:t>10</w:t>
            </w:r>
          </w:p>
        </w:tc>
        <w:tc>
          <w:tcPr>
            <w:tcW w:w="900" w:type="dxa"/>
            <w:shd w:val="clear" w:color="auto" w:fill="FFFFFF"/>
          </w:tcPr>
          <w:p w:rsidR="00A3729C" w:rsidRPr="00AB1887" w:rsidRDefault="00A3729C" w:rsidP="007A6CA2">
            <w:pPr>
              <w:keepNext/>
              <w:jc w:val="center"/>
              <w:outlineLvl w:val="3"/>
            </w:pPr>
            <w:r w:rsidRPr="00AB1887">
              <w:t>11</w:t>
            </w:r>
          </w:p>
        </w:tc>
        <w:tc>
          <w:tcPr>
            <w:tcW w:w="867" w:type="dxa"/>
            <w:shd w:val="clear" w:color="auto" w:fill="FFFFFF"/>
          </w:tcPr>
          <w:p w:rsidR="00A3729C" w:rsidRPr="00AB1887" w:rsidRDefault="00A3729C" w:rsidP="007A6CA2">
            <w:pPr>
              <w:keepNext/>
              <w:jc w:val="center"/>
              <w:outlineLvl w:val="3"/>
            </w:pPr>
            <w:r w:rsidRPr="00AB1887">
              <w:t>12</w:t>
            </w:r>
          </w:p>
        </w:tc>
      </w:tr>
      <w:tr w:rsidR="00A3729C" w:rsidRPr="00AB1887" w:rsidTr="00AB1887">
        <w:trPr>
          <w:trHeight w:hRule="exact" w:val="2016"/>
        </w:trPr>
        <w:tc>
          <w:tcPr>
            <w:tcW w:w="1706" w:type="dxa"/>
            <w:shd w:val="clear" w:color="auto" w:fill="FFFFFF"/>
          </w:tcPr>
          <w:p w:rsidR="00A3729C" w:rsidRPr="00AB1887" w:rsidRDefault="00A3729C" w:rsidP="007A6CA2">
            <w:pPr>
              <w:pStyle w:val="af9"/>
              <w:jc w:val="center"/>
            </w:pPr>
          </w:p>
          <w:p w:rsidR="00A3729C" w:rsidRPr="00AB1887" w:rsidRDefault="00D13B7B" w:rsidP="00AB4B9D">
            <w:pPr>
              <w:pStyle w:val="af9"/>
              <w:jc w:val="center"/>
            </w:pPr>
            <w:r w:rsidRPr="00AB1887">
              <w:t>000000000001830401610028000000000002005101101</w:t>
            </w:r>
          </w:p>
        </w:tc>
        <w:tc>
          <w:tcPr>
            <w:tcW w:w="1446" w:type="dxa"/>
            <w:shd w:val="clear" w:color="auto" w:fill="FFFFFF"/>
          </w:tcPr>
          <w:p w:rsidR="00A3729C" w:rsidRPr="00AB1887" w:rsidRDefault="00A3729C" w:rsidP="007A6CA2">
            <w:pPr>
              <w:jc w:val="center"/>
              <w:rPr>
                <w:color w:val="000000"/>
              </w:rPr>
            </w:pPr>
          </w:p>
          <w:p w:rsidR="00A3729C" w:rsidRPr="00AB1887" w:rsidRDefault="0035039A" w:rsidP="007A6CA2">
            <w:pPr>
              <w:jc w:val="center"/>
              <w:rPr>
                <w:color w:val="000000"/>
              </w:rPr>
            </w:pPr>
            <w:r w:rsidRPr="00AB1887">
              <w:rPr>
                <w:color w:val="000000"/>
              </w:rPr>
              <w:t>-</w:t>
            </w:r>
          </w:p>
        </w:tc>
        <w:tc>
          <w:tcPr>
            <w:tcW w:w="1106" w:type="dxa"/>
            <w:shd w:val="clear" w:color="auto" w:fill="FFFFFF"/>
          </w:tcPr>
          <w:p w:rsidR="00A3729C" w:rsidRPr="00AB1887" w:rsidRDefault="00A3729C" w:rsidP="007A6CA2">
            <w:pPr>
              <w:jc w:val="center"/>
              <w:rPr>
                <w:color w:val="000000"/>
              </w:rPr>
            </w:pPr>
          </w:p>
          <w:p w:rsidR="00A3729C" w:rsidRPr="00AB1887" w:rsidRDefault="0035039A" w:rsidP="007A6CA2">
            <w:pPr>
              <w:jc w:val="center"/>
              <w:rPr>
                <w:color w:val="000000"/>
              </w:rPr>
            </w:pPr>
            <w:r w:rsidRPr="00AB1887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FFFFFF"/>
          </w:tcPr>
          <w:p w:rsidR="00A3729C" w:rsidRPr="00AB188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A3729C" w:rsidRPr="00AB1887" w:rsidRDefault="0035039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1887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1049" w:type="dxa"/>
            <w:shd w:val="clear" w:color="auto" w:fill="FFFFFF"/>
          </w:tcPr>
          <w:p w:rsidR="00A3729C" w:rsidRPr="00AB1887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A3729C" w:rsidRPr="00AB1887" w:rsidRDefault="005416B8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1887">
              <w:rPr>
                <w:bCs/>
              </w:rPr>
              <w:t>-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729C" w:rsidRPr="00AB1887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A3729C" w:rsidRPr="00AB1887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b/>
                <w:bCs/>
              </w:rPr>
              <w:t>-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AB1887" w:rsidRDefault="003F3B19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3729C" w:rsidRPr="00AB1887" w:rsidRDefault="003F3B19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b/>
                <w:bCs/>
              </w:rPr>
              <w:t>-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A3729C" w:rsidRPr="00AB1887" w:rsidRDefault="003F3B19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b/>
                <w:bCs/>
              </w:rPr>
              <w:t>-</w:t>
            </w:r>
          </w:p>
        </w:tc>
      </w:tr>
    </w:tbl>
    <w:p w:rsidR="00A3729C" w:rsidRPr="009810F2" w:rsidRDefault="00863227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63227">
        <w:rPr>
          <w:bCs/>
          <w:noProof/>
          <w:sz w:val="24"/>
          <w:szCs w:val="24"/>
        </w:rPr>
        <w:pict>
          <v:shape id="_x0000_s1104" type="#_x0000_t202" style="position:absolute;margin-left:326.4pt;margin-top:24.9pt;width:32.55pt;height:17.8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D4C02" w:rsidRPr="00E10A7B" w:rsidRDefault="00CD4C02" w:rsidP="00A3729C">
                  <w:r>
                    <w:t>5</w:t>
                  </w:r>
                </w:p>
              </w:txbxContent>
            </v:textbox>
          </v:shape>
        </w:pict>
      </w:r>
      <w:r w:rsidR="00A3729C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9810F2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AB1887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729C" w:rsidRPr="00AB1887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AB188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Уникальный</w:t>
            </w:r>
          </w:p>
          <w:p w:rsidR="00A3729C" w:rsidRPr="00AB188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номер</w:t>
            </w:r>
          </w:p>
          <w:p w:rsidR="00A3729C" w:rsidRPr="00AB188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реестровой</w:t>
            </w:r>
          </w:p>
          <w:p w:rsidR="00A3729C" w:rsidRPr="00AB188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729C" w:rsidRPr="00AB188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729C" w:rsidRPr="00AB188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729C" w:rsidRPr="00AB188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729C" w:rsidRPr="00AB188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729C" w:rsidRPr="00AB1887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AB1887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729C" w:rsidRPr="00AB188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729C" w:rsidRPr="00AB188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729C" w:rsidRPr="00AB188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729C" w:rsidRPr="00AB1887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AB1887">
              <w:rPr>
                <w:bCs/>
                <w:color w:val="000000"/>
              </w:rPr>
              <w:t>наименова</w:t>
            </w:r>
            <w:proofErr w:type="spellEnd"/>
            <w:r w:rsidRPr="00AB1887">
              <w:rPr>
                <w:bCs/>
                <w:color w:val="000000"/>
              </w:rPr>
              <w:t>-</w:t>
            </w:r>
          </w:p>
          <w:p w:rsidR="00A3729C" w:rsidRPr="00AB188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AB1887">
              <w:rPr>
                <w:bCs/>
                <w:color w:val="000000"/>
              </w:rPr>
              <w:t>ние</w:t>
            </w:r>
            <w:proofErr w:type="spellEnd"/>
            <w:r w:rsidRPr="00AB188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729C" w:rsidRPr="00AB188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B188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729C" w:rsidRPr="00AB188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B1887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AB1887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AB1887">
              <w:rPr>
                <w:bCs/>
                <w:color w:val="000000"/>
              </w:rPr>
              <w:t xml:space="preserve"> </w:t>
            </w:r>
            <w:proofErr w:type="spellStart"/>
            <w:r w:rsidRPr="00AB1887">
              <w:rPr>
                <w:bCs/>
                <w:color w:val="000000"/>
              </w:rPr>
              <w:t>финансо-вый</w:t>
            </w:r>
            <w:proofErr w:type="spellEnd"/>
            <w:r w:rsidRPr="00AB1887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729C" w:rsidRPr="00AB188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B1887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AB1887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AB188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729C" w:rsidRPr="00AB1887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AB1887">
              <w:rPr>
                <w:bCs/>
                <w:color w:val="000000"/>
              </w:rPr>
              <w:t>2018</w:t>
            </w:r>
            <w:r w:rsidR="00A3729C" w:rsidRPr="00AB1887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AB1887">
              <w:rPr>
                <w:bCs/>
                <w:color w:val="000000"/>
              </w:rPr>
              <w:t>плано</w:t>
            </w:r>
            <w:proofErr w:type="spellEnd"/>
            <w:r w:rsidR="00A3729C" w:rsidRPr="00AB1887">
              <w:rPr>
                <w:bCs/>
                <w:color w:val="000000"/>
              </w:rPr>
              <w:t>-</w:t>
            </w:r>
            <w:proofErr w:type="gramEnd"/>
          </w:p>
          <w:p w:rsidR="00A3729C" w:rsidRPr="00AB188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B1887">
              <w:rPr>
                <w:bCs/>
                <w:color w:val="000000"/>
              </w:rPr>
              <w:t>вого</w:t>
            </w:r>
            <w:proofErr w:type="spellEnd"/>
            <w:r w:rsidRPr="00AB1887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729C" w:rsidRPr="00AB1887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AB1887">
              <w:rPr>
                <w:bCs/>
                <w:color w:val="000000"/>
              </w:rPr>
              <w:t xml:space="preserve">2016 </w:t>
            </w:r>
            <w:r w:rsidR="00A3729C" w:rsidRPr="00AB1887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AB1887">
              <w:rPr>
                <w:bCs/>
                <w:color w:val="000000"/>
              </w:rPr>
              <w:t>финансо</w:t>
            </w:r>
            <w:proofErr w:type="spellEnd"/>
            <w:r w:rsidR="00A3729C" w:rsidRPr="00AB1887">
              <w:rPr>
                <w:bCs/>
                <w:color w:val="000000"/>
              </w:rPr>
              <w:t>-</w:t>
            </w:r>
            <w:proofErr w:type="gramEnd"/>
          </w:p>
          <w:p w:rsidR="00A3729C" w:rsidRPr="00AB188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B1887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729C" w:rsidRPr="00AB188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B1887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AB1887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AB188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729C" w:rsidRPr="00AB1887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AB1887">
              <w:rPr>
                <w:bCs/>
                <w:color w:val="000000"/>
              </w:rPr>
              <w:t>2018</w:t>
            </w:r>
            <w:r w:rsidR="00A3729C" w:rsidRPr="00AB1887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AB1887">
              <w:rPr>
                <w:bCs/>
                <w:color w:val="000000"/>
              </w:rPr>
              <w:t>плано</w:t>
            </w:r>
            <w:proofErr w:type="spellEnd"/>
            <w:r w:rsidR="00A3729C" w:rsidRPr="00AB1887">
              <w:rPr>
                <w:bCs/>
                <w:color w:val="000000"/>
              </w:rPr>
              <w:t>-</w:t>
            </w:r>
            <w:proofErr w:type="gramEnd"/>
          </w:p>
          <w:p w:rsidR="00A3729C" w:rsidRPr="00AB1887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B1887">
              <w:rPr>
                <w:bCs/>
                <w:color w:val="000000"/>
              </w:rPr>
              <w:t>вого</w:t>
            </w:r>
            <w:proofErr w:type="spellEnd"/>
            <w:r w:rsidRPr="00AB1887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5416B8" w:rsidRPr="00AB1887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5416B8" w:rsidRPr="00AB188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16B8" w:rsidRPr="00AB1887" w:rsidRDefault="00AB1887" w:rsidP="00AB188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AB1887">
              <w:rPr>
                <w:color w:val="000000"/>
              </w:rPr>
              <w:t>ние</w:t>
            </w:r>
            <w:proofErr w:type="gramEnd"/>
          </w:p>
          <w:p w:rsidR="005416B8" w:rsidRPr="00AB1887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B1887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16B8" w:rsidRPr="00AB1887" w:rsidRDefault="00AB1887" w:rsidP="00AB188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AB1887">
              <w:rPr>
                <w:color w:val="000000"/>
              </w:rPr>
              <w:t>ние</w:t>
            </w:r>
            <w:proofErr w:type="gramEnd"/>
          </w:p>
          <w:p w:rsidR="005416B8" w:rsidRPr="00AB1887" w:rsidRDefault="005416B8" w:rsidP="007A6CA2">
            <w:pPr>
              <w:jc w:val="center"/>
            </w:pPr>
            <w:r w:rsidRPr="00AB1887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AB1887" w:rsidRDefault="00AB1887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5416B8" w:rsidRPr="00AB1887" w:rsidRDefault="00AB1887" w:rsidP="00AB188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AB1887">
              <w:rPr>
                <w:color w:val="000000"/>
              </w:rPr>
              <w:t>ние</w:t>
            </w:r>
            <w:proofErr w:type="gramEnd"/>
          </w:p>
          <w:p w:rsidR="005416B8" w:rsidRPr="00AB1887" w:rsidRDefault="005416B8" w:rsidP="007A6CA2">
            <w:pPr>
              <w:jc w:val="center"/>
            </w:pPr>
            <w:r w:rsidRPr="00AB1887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AB1887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B1887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6B8" w:rsidRPr="00AB1887" w:rsidRDefault="00AB1887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5416B8" w:rsidRPr="00AB1887" w:rsidRDefault="00AB1887" w:rsidP="00AB188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AB1887">
              <w:rPr>
                <w:color w:val="000000"/>
              </w:rPr>
              <w:t>ние</w:t>
            </w:r>
            <w:proofErr w:type="gramEnd"/>
          </w:p>
          <w:p w:rsidR="005416B8" w:rsidRPr="00AB1887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B1887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416B8" w:rsidRPr="00AB1887" w:rsidRDefault="005416B8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5416B8" w:rsidRPr="00AB188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B1887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5416B8" w:rsidRPr="00AB188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B1887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5416B8" w:rsidRPr="00AB188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5416B8" w:rsidRPr="00AB188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5416B8" w:rsidRPr="00AB188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5416B8" w:rsidRPr="00AB188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5416B8" w:rsidRPr="00AB188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5416B8" w:rsidRPr="00AB1887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5416B8" w:rsidRPr="00AB1887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5416B8" w:rsidRPr="00AB188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416B8" w:rsidRPr="00AB1887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B1887">
              <w:t>2</w:t>
            </w:r>
          </w:p>
        </w:tc>
        <w:tc>
          <w:tcPr>
            <w:tcW w:w="1276" w:type="dxa"/>
            <w:shd w:val="clear" w:color="auto" w:fill="FFFFFF"/>
          </w:tcPr>
          <w:p w:rsidR="005416B8" w:rsidRPr="00AB1887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B1887">
              <w:t>3</w:t>
            </w:r>
          </w:p>
        </w:tc>
        <w:tc>
          <w:tcPr>
            <w:tcW w:w="992" w:type="dxa"/>
            <w:shd w:val="clear" w:color="auto" w:fill="FFFFFF"/>
          </w:tcPr>
          <w:p w:rsidR="005416B8" w:rsidRPr="00AB1887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B1887">
              <w:t>4</w:t>
            </w:r>
          </w:p>
        </w:tc>
        <w:tc>
          <w:tcPr>
            <w:tcW w:w="992" w:type="dxa"/>
            <w:shd w:val="clear" w:color="auto" w:fill="FFFFFF"/>
          </w:tcPr>
          <w:p w:rsidR="005416B8" w:rsidRPr="00AB1887" w:rsidRDefault="005416B8" w:rsidP="007A6CA2">
            <w:pPr>
              <w:keepNext/>
              <w:jc w:val="center"/>
              <w:outlineLvl w:val="3"/>
            </w:pPr>
            <w:r w:rsidRPr="00AB1887">
              <w:t>5</w:t>
            </w:r>
          </w:p>
        </w:tc>
        <w:tc>
          <w:tcPr>
            <w:tcW w:w="852" w:type="dxa"/>
            <w:shd w:val="clear" w:color="auto" w:fill="FFFFFF"/>
          </w:tcPr>
          <w:p w:rsidR="005416B8" w:rsidRPr="00AB1887" w:rsidRDefault="005416B8" w:rsidP="007A6CA2">
            <w:pPr>
              <w:keepNext/>
              <w:jc w:val="center"/>
              <w:outlineLvl w:val="3"/>
            </w:pPr>
            <w:r w:rsidRPr="00AB1887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416B8" w:rsidRPr="00AB188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5416B8" w:rsidRPr="00AB188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5416B8" w:rsidRPr="00AB188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5416B8" w:rsidRPr="00AB188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5416B8" w:rsidRPr="00AB188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5416B8" w:rsidRPr="00AB188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416B8" w:rsidRPr="00AB188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5416B8" w:rsidRPr="00AB188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5416B8" w:rsidRPr="00AB1887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AB1887">
              <w:rPr>
                <w:bCs/>
                <w:color w:val="000000"/>
              </w:rPr>
              <w:t>15</w:t>
            </w:r>
          </w:p>
        </w:tc>
      </w:tr>
      <w:tr w:rsidR="0011526D" w:rsidRPr="00AB1887" w:rsidTr="00EB0436">
        <w:trPr>
          <w:trHeight w:val="776"/>
        </w:trPr>
        <w:tc>
          <w:tcPr>
            <w:tcW w:w="1847" w:type="dxa"/>
            <w:shd w:val="clear" w:color="auto" w:fill="FFFFFF"/>
          </w:tcPr>
          <w:p w:rsidR="0011526D" w:rsidRPr="00AB1887" w:rsidRDefault="0011526D" w:rsidP="00D13B7B">
            <w:pPr>
              <w:jc w:val="center"/>
            </w:pPr>
            <w:r w:rsidRPr="00AB1887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526D" w:rsidRPr="00AB1887" w:rsidRDefault="0011526D" w:rsidP="00BB4773">
            <w:pPr>
              <w:jc w:val="center"/>
              <w:rPr>
                <w:color w:val="000000"/>
              </w:rPr>
            </w:pPr>
          </w:p>
          <w:p w:rsidR="0011526D" w:rsidRPr="00AB1887" w:rsidRDefault="0011526D" w:rsidP="00BB4773">
            <w:pPr>
              <w:jc w:val="center"/>
              <w:rPr>
                <w:color w:val="000000"/>
              </w:rPr>
            </w:pPr>
            <w:r w:rsidRPr="00AB1887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526D" w:rsidRPr="00AB1887" w:rsidRDefault="0011526D" w:rsidP="00BB4773">
            <w:pPr>
              <w:jc w:val="center"/>
              <w:rPr>
                <w:color w:val="000000"/>
              </w:rPr>
            </w:pPr>
          </w:p>
          <w:p w:rsidR="0011526D" w:rsidRPr="00AB1887" w:rsidRDefault="0011526D" w:rsidP="00BB4773">
            <w:pPr>
              <w:jc w:val="center"/>
              <w:rPr>
                <w:color w:val="000000"/>
              </w:rPr>
            </w:pPr>
            <w:r w:rsidRPr="00AB188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526D" w:rsidRPr="00AB1887" w:rsidRDefault="0011526D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526D" w:rsidRPr="00AB1887" w:rsidRDefault="0011526D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1887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1526D" w:rsidRPr="00AB1887" w:rsidRDefault="0011526D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1526D" w:rsidRPr="00AB1887" w:rsidRDefault="0011526D" w:rsidP="00BB4773">
            <w:pPr>
              <w:widowControl w:val="0"/>
              <w:spacing w:line="235" w:lineRule="auto"/>
              <w:jc w:val="center"/>
            </w:pPr>
          </w:p>
          <w:p w:rsidR="0011526D" w:rsidRPr="00AB1887" w:rsidRDefault="0011526D" w:rsidP="00BB4773">
            <w:pPr>
              <w:widowControl w:val="0"/>
              <w:spacing w:line="235" w:lineRule="auto"/>
              <w:jc w:val="center"/>
            </w:pPr>
          </w:p>
          <w:p w:rsidR="0011526D" w:rsidRPr="00AB1887" w:rsidRDefault="0011526D" w:rsidP="00BB4773">
            <w:pPr>
              <w:widowControl w:val="0"/>
              <w:spacing w:line="235" w:lineRule="auto"/>
              <w:jc w:val="center"/>
            </w:pPr>
            <w:r w:rsidRPr="00AB1887">
              <w:t>число человеко-часов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11526D" w:rsidRPr="00AB1887" w:rsidRDefault="0011526D" w:rsidP="00BB4773">
            <w:pPr>
              <w:widowControl w:val="0"/>
              <w:spacing w:line="235" w:lineRule="auto"/>
              <w:jc w:val="center"/>
            </w:pPr>
          </w:p>
          <w:p w:rsidR="0011526D" w:rsidRPr="00AB1887" w:rsidRDefault="0011526D" w:rsidP="00BB4773">
            <w:pPr>
              <w:widowControl w:val="0"/>
              <w:spacing w:line="235" w:lineRule="auto"/>
              <w:jc w:val="center"/>
            </w:pPr>
          </w:p>
          <w:p w:rsidR="0011526D" w:rsidRPr="00AB1887" w:rsidRDefault="0011526D" w:rsidP="00BB4773">
            <w:pPr>
              <w:widowControl w:val="0"/>
              <w:spacing w:line="235" w:lineRule="auto"/>
              <w:jc w:val="center"/>
            </w:pPr>
            <w:r w:rsidRPr="00AB1887">
              <w:t>Человеко-час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11526D" w:rsidRPr="00AB1887" w:rsidRDefault="0011526D" w:rsidP="00BB4773">
            <w:pPr>
              <w:widowControl w:val="0"/>
              <w:spacing w:line="235" w:lineRule="auto"/>
              <w:jc w:val="center"/>
            </w:pPr>
          </w:p>
          <w:p w:rsidR="0011526D" w:rsidRPr="00AB1887" w:rsidRDefault="003F3B19" w:rsidP="00BB4773">
            <w:pPr>
              <w:widowControl w:val="0"/>
              <w:spacing w:line="235" w:lineRule="auto"/>
              <w:jc w:val="center"/>
            </w:pPr>
            <w:r w:rsidRPr="00AB1887">
              <w:t>539</w:t>
            </w:r>
          </w:p>
          <w:p w:rsidR="0011526D" w:rsidRPr="00AB1887" w:rsidRDefault="0011526D" w:rsidP="00BB4773">
            <w:pPr>
              <w:widowControl w:val="0"/>
              <w:spacing w:line="235" w:lineRule="auto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11526D" w:rsidRPr="00AB1887" w:rsidRDefault="0011526D" w:rsidP="00BB4773">
            <w:pPr>
              <w:widowControl w:val="0"/>
              <w:spacing w:line="235" w:lineRule="auto"/>
              <w:jc w:val="center"/>
            </w:pPr>
            <w:r w:rsidRPr="00AB1887">
              <w:t>264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1526D" w:rsidRPr="00AB1887" w:rsidRDefault="0011526D" w:rsidP="00A77D12">
            <w:pPr>
              <w:widowControl w:val="0"/>
              <w:spacing w:line="235" w:lineRule="auto"/>
              <w:jc w:val="center"/>
            </w:pPr>
            <w:r w:rsidRPr="00AB1887">
              <w:t>2646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1526D" w:rsidRPr="00AB1887" w:rsidRDefault="0011526D" w:rsidP="00A77D12">
            <w:pPr>
              <w:widowControl w:val="0"/>
              <w:spacing w:line="235" w:lineRule="auto"/>
              <w:jc w:val="center"/>
            </w:pPr>
            <w:r w:rsidRPr="00AB1887">
              <w:t>264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11526D" w:rsidRPr="00AB1887" w:rsidRDefault="00ED2A91" w:rsidP="00BB4773">
            <w:pPr>
              <w:widowControl w:val="0"/>
              <w:spacing w:line="235" w:lineRule="auto"/>
              <w:jc w:val="center"/>
            </w:pPr>
            <w:r w:rsidRPr="00AB1887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11526D" w:rsidRPr="00AB1887" w:rsidRDefault="00ED2A91" w:rsidP="00BB4773">
            <w:pPr>
              <w:widowControl w:val="0"/>
              <w:spacing w:line="235" w:lineRule="auto"/>
              <w:jc w:val="center"/>
            </w:pPr>
            <w:r w:rsidRPr="00AB1887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11526D" w:rsidRPr="00AB1887" w:rsidRDefault="00ED2A91" w:rsidP="00BB4773">
            <w:pPr>
              <w:widowControl w:val="0"/>
              <w:spacing w:line="235" w:lineRule="auto"/>
              <w:jc w:val="center"/>
            </w:pPr>
            <w:r w:rsidRPr="00AB1887">
              <w:t>-</w:t>
            </w:r>
          </w:p>
        </w:tc>
      </w:tr>
      <w:tr w:rsidR="0011526D" w:rsidRPr="00AB1887" w:rsidTr="00EB0436">
        <w:trPr>
          <w:trHeight w:val="832"/>
        </w:trPr>
        <w:tc>
          <w:tcPr>
            <w:tcW w:w="1847" w:type="dxa"/>
            <w:shd w:val="clear" w:color="auto" w:fill="FFFFFF"/>
          </w:tcPr>
          <w:p w:rsidR="0011526D" w:rsidRPr="00AB1887" w:rsidRDefault="0011526D" w:rsidP="00D13B7B">
            <w:pPr>
              <w:jc w:val="center"/>
            </w:pPr>
            <w:r w:rsidRPr="00AB1887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526D" w:rsidRPr="00AB1887" w:rsidRDefault="0011526D" w:rsidP="007A6CA2">
            <w:pPr>
              <w:jc w:val="center"/>
              <w:rPr>
                <w:color w:val="000000"/>
              </w:rPr>
            </w:pPr>
          </w:p>
          <w:p w:rsidR="0011526D" w:rsidRPr="00AB1887" w:rsidRDefault="0011526D" w:rsidP="007A6CA2">
            <w:pPr>
              <w:jc w:val="center"/>
              <w:rPr>
                <w:color w:val="000000"/>
              </w:rPr>
            </w:pPr>
            <w:r w:rsidRPr="00AB1887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526D" w:rsidRPr="00AB1887" w:rsidRDefault="0011526D" w:rsidP="007A6CA2">
            <w:pPr>
              <w:jc w:val="center"/>
              <w:rPr>
                <w:color w:val="000000"/>
              </w:rPr>
            </w:pPr>
          </w:p>
          <w:p w:rsidR="0011526D" w:rsidRPr="00AB1887" w:rsidRDefault="0011526D" w:rsidP="007A6CA2">
            <w:pPr>
              <w:jc w:val="center"/>
              <w:rPr>
                <w:color w:val="000000"/>
              </w:rPr>
            </w:pPr>
            <w:r w:rsidRPr="00AB188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526D" w:rsidRPr="00AB1887" w:rsidRDefault="0011526D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526D" w:rsidRPr="00AB1887" w:rsidRDefault="0011526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1887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1526D" w:rsidRPr="00AB1887" w:rsidRDefault="0011526D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1526D" w:rsidRPr="00AB1887" w:rsidRDefault="0011526D" w:rsidP="00BB4773">
            <w:pPr>
              <w:widowControl w:val="0"/>
              <w:spacing w:line="235" w:lineRule="auto"/>
              <w:jc w:val="center"/>
            </w:pPr>
            <w:r w:rsidRPr="00AB1887">
              <w:t>Количество человек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11526D" w:rsidRPr="00AB1887" w:rsidRDefault="0011526D" w:rsidP="00BB4773">
            <w:pPr>
              <w:widowControl w:val="0"/>
              <w:spacing w:line="235" w:lineRule="auto"/>
              <w:jc w:val="center"/>
            </w:pPr>
            <w:r w:rsidRPr="00AB1887">
              <w:t>человек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11526D" w:rsidRPr="00AB1887" w:rsidRDefault="0011526D" w:rsidP="00BB4773">
            <w:pPr>
              <w:widowControl w:val="0"/>
              <w:spacing w:line="235" w:lineRule="auto"/>
              <w:jc w:val="center"/>
            </w:pPr>
            <w:r w:rsidRPr="00AB1887">
              <w:t>79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1526D" w:rsidRPr="00AB1887" w:rsidRDefault="0011526D" w:rsidP="00BB4773">
            <w:pPr>
              <w:widowControl w:val="0"/>
              <w:spacing w:line="235" w:lineRule="auto"/>
              <w:jc w:val="center"/>
            </w:pPr>
            <w:r w:rsidRPr="00AB1887">
              <w:t>2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1526D" w:rsidRPr="00AB1887" w:rsidRDefault="0011526D" w:rsidP="00A77D12">
            <w:pPr>
              <w:widowControl w:val="0"/>
              <w:spacing w:line="235" w:lineRule="auto"/>
              <w:jc w:val="center"/>
            </w:pPr>
            <w:r w:rsidRPr="00AB1887">
              <w:t>21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1526D" w:rsidRPr="00AB1887" w:rsidRDefault="0011526D" w:rsidP="00A77D12">
            <w:pPr>
              <w:widowControl w:val="0"/>
              <w:spacing w:line="235" w:lineRule="auto"/>
              <w:jc w:val="center"/>
            </w:pPr>
            <w:r w:rsidRPr="00AB1887">
              <w:t>2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11526D" w:rsidRPr="00AB1887" w:rsidRDefault="00ED2A91" w:rsidP="00BB4773">
            <w:pPr>
              <w:widowControl w:val="0"/>
              <w:spacing w:line="235" w:lineRule="auto"/>
              <w:jc w:val="center"/>
            </w:pPr>
            <w:r w:rsidRPr="00AB1887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11526D" w:rsidRPr="00AB1887" w:rsidRDefault="00ED2A91" w:rsidP="00BB4773">
            <w:pPr>
              <w:widowControl w:val="0"/>
              <w:spacing w:line="235" w:lineRule="auto"/>
              <w:jc w:val="center"/>
            </w:pPr>
            <w:r w:rsidRPr="00AB1887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11526D" w:rsidRPr="00AB1887" w:rsidRDefault="00ED2A91" w:rsidP="00BB4773">
            <w:pPr>
              <w:widowControl w:val="0"/>
              <w:spacing w:line="235" w:lineRule="auto"/>
              <w:jc w:val="center"/>
            </w:pPr>
            <w:r w:rsidRPr="00AB1887">
              <w:t>-</w:t>
            </w:r>
          </w:p>
        </w:tc>
      </w:tr>
      <w:tr w:rsidR="0011526D" w:rsidRPr="00AB1887" w:rsidTr="00EB0436">
        <w:trPr>
          <w:trHeight w:val="1044"/>
        </w:trPr>
        <w:tc>
          <w:tcPr>
            <w:tcW w:w="1847" w:type="dxa"/>
            <w:shd w:val="clear" w:color="auto" w:fill="FFFFFF"/>
          </w:tcPr>
          <w:p w:rsidR="0011526D" w:rsidRPr="00AB1887" w:rsidRDefault="0011526D" w:rsidP="00D13B7B">
            <w:pPr>
              <w:jc w:val="center"/>
            </w:pPr>
            <w:r w:rsidRPr="00AB1887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526D" w:rsidRPr="00AB1887" w:rsidRDefault="0011526D" w:rsidP="007A6CA2">
            <w:pPr>
              <w:jc w:val="center"/>
              <w:rPr>
                <w:color w:val="000000"/>
              </w:rPr>
            </w:pPr>
          </w:p>
          <w:p w:rsidR="0011526D" w:rsidRPr="00AB1887" w:rsidRDefault="0011526D" w:rsidP="007A6CA2">
            <w:pPr>
              <w:jc w:val="center"/>
              <w:rPr>
                <w:color w:val="000000"/>
              </w:rPr>
            </w:pPr>
            <w:r w:rsidRPr="00AB1887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526D" w:rsidRPr="00AB1887" w:rsidRDefault="0011526D" w:rsidP="007A6CA2">
            <w:pPr>
              <w:jc w:val="center"/>
              <w:rPr>
                <w:color w:val="000000"/>
              </w:rPr>
            </w:pPr>
          </w:p>
          <w:p w:rsidR="0011526D" w:rsidRPr="00AB1887" w:rsidRDefault="0011526D" w:rsidP="007A6CA2">
            <w:pPr>
              <w:jc w:val="center"/>
              <w:rPr>
                <w:color w:val="000000"/>
              </w:rPr>
            </w:pPr>
            <w:r w:rsidRPr="00AB1887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526D" w:rsidRPr="00AB1887" w:rsidRDefault="0011526D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526D" w:rsidRPr="00AB1887" w:rsidRDefault="0011526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1887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1526D" w:rsidRPr="00AB1887" w:rsidRDefault="0011526D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1887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1526D" w:rsidRPr="00AB1887" w:rsidRDefault="0011526D" w:rsidP="00BB4773">
            <w:pPr>
              <w:widowControl w:val="0"/>
              <w:spacing w:line="235" w:lineRule="auto"/>
              <w:jc w:val="center"/>
            </w:pPr>
            <w:r w:rsidRPr="00AB1887">
              <w:t>Число человеко-дней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11526D" w:rsidRPr="00AB1887" w:rsidRDefault="0011526D" w:rsidP="00BB4773">
            <w:pPr>
              <w:widowControl w:val="0"/>
              <w:spacing w:line="235" w:lineRule="auto"/>
              <w:jc w:val="center"/>
            </w:pPr>
            <w:r w:rsidRPr="00AB1887">
              <w:t>Человеко-день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11526D" w:rsidRPr="00AB1887" w:rsidRDefault="0011526D" w:rsidP="00BB4773">
            <w:pPr>
              <w:widowControl w:val="0"/>
              <w:spacing w:line="235" w:lineRule="auto"/>
              <w:jc w:val="center"/>
            </w:pPr>
            <w:r w:rsidRPr="00AB1887">
              <w:t>54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1526D" w:rsidRPr="00AB1887" w:rsidRDefault="0011526D" w:rsidP="00BB4773">
            <w:pPr>
              <w:widowControl w:val="0"/>
              <w:spacing w:line="235" w:lineRule="auto"/>
              <w:jc w:val="center"/>
            </w:pPr>
            <w:r w:rsidRPr="00AB1887">
              <w:t>37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1526D" w:rsidRPr="00AB1887" w:rsidRDefault="0011526D" w:rsidP="00A77D12">
            <w:pPr>
              <w:widowControl w:val="0"/>
              <w:spacing w:line="235" w:lineRule="auto"/>
              <w:jc w:val="center"/>
            </w:pPr>
            <w:r w:rsidRPr="00AB1887">
              <w:t>378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1526D" w:rsidRPr="00AB1887" w:rsidRDefault="0011526D" w:rsidP="00A77D12">
            <w:pPr>
              <w:widowControl w:val="0"/>
              <w:spacing w:line="235" w:lineRule="auto"/>
              <w:jc w:val="center"/>
            </w:pPr>
            <w:r w:rsidRPr="00AB1887">
              <w:t>378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11526D" w:rsidRPr="00AB1887" w:rsidRDefault="00ED2A91" w:rsidP="00BB4773">
            <w:pPr>
              <w:widowControl w:val="0"/>
              <w:spacing w:line="235" w:lineRule="auto"/>
              <w:jc w:val="center"/>
            </w:pPr>
            <w:r w:rsidRPr="00AB1887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11526D" w:rsidRPr="00AB1887" w:rsidRDefault="00ED2A91" w:rsidP="00BB4773">
            <w:pPr>
              <w:widowControl w:val="0"/>
              <w:spacing w:line="235" w:lineRule="auto"/>
              <w:jc w:val="center"/>
            </w:pPr>
            <w:r w:rsidRPr="00AB1887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11526D" w:rsidRPr="00AB1887" w:rsidRDefault="00ED2A91" w:rsidP="00BB4773">
            <w:pPr>
              <w:widowControl w:val="0"/>
              <w:spacing w:line="235" w:lineRule="auto"/>
              <w:jc w:val="center"/>
            </w:pPr>
            <w:r w:rsidRPr="00AB1887">
              <w:t>-</w:t>
            </w:r>
          </w:p>
        </w:tc>
      </w:tr>
    </w:tbl>
    <w:p w:rsidR="00A3729C" w:rsidRDefault="00863227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63227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31.8pt;margin-top:15.9pt;width:27.65pt;height:17.2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CD4C02" w:rsidRDefault="00CD4C02" w:rsidP="00A3729C">
                  <w:r>
                    <w:t>5</w:t>
                  </w:r>
                </w:p>
                <w:p w:rsidR="00CD4C02" w:rsidRDefault="00CD4C02" w:rsidP="00A3729C"/>
              </w:txbxContent>
            </v:textbox>
          </v:shape>
        </w:pic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729C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729C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729C">
        <w:rPr>
          <w:bCs/>
          <w:color w:val="000000"/>
          <w:sz w:val="24"/>
          <w:szCs w:val="24"/>
          <w:shd w:val="clear" w:color="auto" w:fill="FFFFFF"/>
        </w:rPr>
        <w:t>,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D0911" w:rsidRPr="00336AFD" w:rsidRDefault="004D0911" w:rsidP="00336A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36AFD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4D0911" w:rsidRPr="00336AFD" w:rsidTr="00CD4C0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336AFD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D0911" w:rsidRPr="00336AFD" w:rsidTr="00CD4C0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36AFD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36AFD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36AFD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36AFD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36AFD">
              <w:rPr>
                <w:bCs/>
                <w:color w:val="000000"/>
              </w:rPr>
              <w:t>наименование</w:t>
            </w:r>
          </w:p>
        </w:tc>
      </w:tr>
      <w:tr w:rsidR="004D0911" w:rsidRPr="00336AFD" w:rsidTr="00CD4C0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36AFD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36AFD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36AFD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36AFD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36AFD">
              <w:rPr>
                <w:bCs/>
                <w:color w:val="000000"/>
              </w:rPr>
              <w:t>5</w:t>
            </w:r>
          </w:p>
        </w:tc>
      </w:tr>
      <w:tr w:rsidR="004D0911" w:rsidRPr="00336AFD" w:rsidTr="00CD4C0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36AFD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36AFD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36AFD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36AFD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36AFD">
              <w:rPr>
                <w:sz w:val="24"/>
                <w:szCs w:val="24"/>
              </w:rPr>
              <w:t>-</w:t>
            </w:r>
          </w:p>
        </w:tc>
      </w:tr>
      <w:tr w:rsidR="004D0911" w:rsidRPr="00336AFD" w:rsidTr="00CD4C0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D0911" w:rsidRPr="00336AFD" w:rsidTr="00CD4C0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D0911" w:rsidRPr="00336AFD" w:rsidTr="00CD4C0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4D0911" w:rsidRPr="00336AFD" w:rsidRDefault="004D0911" w:rsidP="004D091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D0911" w:rsidRPr="00336AFD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36AFD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4D0911" w:rsidRPr="00336AFD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36AFD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4D0911" w:rsidRPr="00336AFD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36AF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4D0911" w:rsidRPr="00336AFD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36AF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4D0911" w:rsidRPr="00336AFD" w:rsidRDefault="004D0911" w:rsidP="004D0911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336AFD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4D0911" w:rsidRPr="00336AFD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D0911" w:rsidRPr="00336AFD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36AFD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4D0911" w:rsidRPr="00336AFD" w:rsidTr="00336AFD">
        <w:trPr>
          <w:trHeight w:hRule="exact" w:val="257"/>
        </w:trPr>
        <w:tc>
          <w:tcPr>
            <w:tcW w:w="3974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336AFD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336AFD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336AFD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D0911" w:rsidRPr="00336AFD" w:rsidTr="00CD4C02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336AFD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336AFD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336AFD">
              <w:rPr>
                <w:bCs/>
                <w:color w:val="000000"/>
              </w:rPr>
              <w:t>3</w:t>
            </w:r>
          </w:p>
        </w:tc>
      </w:tr>
      <w:tr w:rsidR="004D0911" w:rsidRPr="00336AFD" w:rsidTr="00336AFD">
        <w:trPr>
          <w:trHeight w:hRule="exact" w:val="1130"/>
        </w:trPr>
        <w:tc>
          <w:tcPr>
            <w:tcW w:w="3974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 xml:space="preserve">Официальный сайт </w:t>
            </w:r>
            <w:proofErr w:type="gramStart"/>
            <w:r w:rsidRPr="00336AFD">
              <w:t>для</w:t>
            </w:r>
            <w:proofErr w:type="gramEnd"/>
            <w:r w:rsidRPr="00336AFD">
              <w:t xml:space="preserve"> </w:t>
            </w:r>
          </w:p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 xml:space="preserve">размещения </w:t>
            </w:r>
          </w:p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 xml:space="preserve">информации  о </w:t>
            </w:r>
            <w:proofErr w:type="gramStart"/>
            <w:r w:rsidRPr="00336AFD">
              <w:t>государственных</w:t>
            </w:r>
            <w:proofErr w:type="gramEnd"/>
            <w:r w:rsidRPr="00336AFD">
              <w:t xml:space="preserve"> </w:t>
            </w:r>
          </w:p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 xml:space="preserve">(муниципальных) </w:t>
            </w:r>
            <w:proofErr w:type="gramStart"/>
            <w:r w:rsidRPr="00336AFD">
              <w:t>учреждениях</w:t>
            </w:r>
            <w:proofErr w:type="gramEnd"/>
            <w:r w:rsidRPr="00336AFD">
              <w:t xml:space="preserve"> </w:t>
            </w:r>
          </w:p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>(</w:t>
            </w:r>
            <w:r w:rsidRPr="00336AFD">
              <w:rPr>
                <w:lang w:val="en-US"/>
              </w:rPr>
              <w:t>http</w:t>
            </w:r>
            <w:r w:rsidRPr="00336AFD">
              <w:t>://</w:t>
            </w:r>
            <w:r w:rsidRPr="00336AFD">
              <w:rPr>
                <w:lang w:val="en-US"/>
              </w:rPr>
              <w:t>bus</w:t>
            </w:r>
            <w:r w:rsidRPr="00336AFD">
              <w:t>.</w:t>
            </w:r>
            <w:proofErr w:type="spellStart"/>
            <w:r w:rsidRPr="00336AFD">
              <w:rPr>
                <w:lang w:val="en-US"/>
              </w:rPr>
              <w:t>gov</w:t>
            </w:r>
            <w:proofErr w:type="spellEnd"/>
            <w:r w:rsidRPr="00336AFD">
              <w:t>.</w:t>
            </w:r>
            <w:proofErr w:type="spellStart"/>
            <w:r w:rsidRPr="00336AFD">
              <w:rPr>
                <w:lang w:val="en-US"/>
              </w:rPr>
              <w:t>ru</w:t>
            </w:r>
            <w:proofErr w:type="spellEnd"/>
            <w:r w:rsidRPr="00336AFD">
              <w:t>)</w:t>
            </w:r>
          </w:p>
        </w:tc>
        <w:tc>
          <w:tcPr>
            <w:tcW w:w="8222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 xml:space="preserve">В соответствии с Приказом Министерства Финансов </w:t>
            </w:r>
            <w:proofErr w:type="gramStart"/>
            <w:r w:rsidRPr="00336AFD">
              <w:t>Российской</w:t>
            </w:r>
            <w:proofErr w:type="gramEnd"/>
          </w:p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 xml:space="preserve"> Федерации от 21.07.2011 № 86-н «Об утверждении порядка предоставлении информации</w:t>
            </w:r>
          </w:p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 xml:space="preserve"> государственным (муниципальным) учреждением, ее размещении </w:t>
            </w:r>
            <w:proofErr w:type="gramStart"/>
            <w:r w:rsidRPr="00336AFD">
              <w:t>на</w:t>
            </w:r>
            <w:proofErr w:type="gramEnd"/>
            <w:r w:rsidRPr="00336AFD">
              <w:t xml:space="preserve"> </w:t>
            </w:r>
          </w:p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 xml:space="preserve">официальном </w:t>
            </w:r>
            <w:proofErr w:type="gramStart"/>
            <w:r w:rsidRPr="00336AFD">
              <w:t>сайте</w:t>
            </w:r>
            <w:proofErr w:type="gramEnd"/>
            <w:r w:rsidRPr="00336AFD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>не позднее 5 рабочих дней после</w:t>
            </w:r>
          </w:p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 xml:space="preserve"> внесения изменений</w:t>
            </w:r>
          </w:p>
        </w:tc>
      </w:tr>
      <w:tr w:rsidR="004D0911" w:rsidRPr="00336AFD" w:rsidTr="00336AFD">
        <w:trPr>
          <w:trHeight w:hRule="exact" w:val="1557"/>
        </w:trPr>
        <w:tc>
          <w:tcPr>
            <w:tcW w:w="3974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 xml:space="preserve">Официальный сайт </w:t>
            </w:r>
          </w:p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>муниципального</w:t>
            </w:r>
          </w:p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 xml:space="preserve"> образовательного</w:t>
            </w:r>
          </w:p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 xml:space="preserve">Нормативные документы учреждения </w:t>
            </w:r>
          </w:p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>(Устав, лицензия, свидетельство об аккредитации и т.д.),</w:t>
            </w:r>
          </w:p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 xml:space="preserve">режим работы  учреждения,   адрес, схема проезда, </w:t>
            </w:r>
          </w:p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>используемые образовательные программы и учебные планы,</w:t>
            </w:r>
          </w:p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 xml:space="preserve">не позднее 10 рабочих дней </w:t>
            </w:r>
          </w:p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>после внесения</w:t>
            </w:r>
          </w:p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>изменений</w:t>
            </w:r>
          </w:p>
        </w:tc>
      </w:tr>
      <w:tr w:rsidR="004D0911" w:rsidRPr="00B22994" w:rsidTr="00336AFD">
        <w:trPr>
          <w:trHeight w:hRule="exact" w:val="718"/>
        </w:trPr>
        <w:tc>
          <w:tcPr>
            <w:tcW w:w="3974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 xml:space="preserve">Информационный стенд </w:t>
            </w:r>
          </w:p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 xml:space="preserve">муниципального образовательного </w:t>
            </w:r>
          </w:p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4D0911" w:rsidRPr="00336AFD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4D0911" w:rsidRPr="003F7B7F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336AFD">
              <w:t>По мере необходимости</w:t>
            </w:r>
          </w:p>
        </w:tc>
      </w:tr>
    </w:tbl>
    <w:p w:rsidR="00E83DAA" w:rsidRPr="00336AFD" w:rsidRDefault="00863227" w:rsidP="00550E3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5" type="#_x0000_t202" style="position:absolute;left:0;text-align:left;margin-left:570.55pt;margin-top:1.8pt;width:156.25pt;height:84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CD4C02" w:rsidRPr="009D7718" w:rsidTr="00A47C4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D4C02" w:rsidRPr="00B24D20" w:rsidRDefault="00CD4C02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D4C02" w:rsidRPr="00B24D20" w:rsidRDefault="00CD4C0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D4C02" w:rsidRPr="00B24D20" w:rsidRDefault="00CD4C0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D4C02" w:rsidRPr="008D7CDF" w:rsidRDefault="00CD4C0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CD4C02" w:rsidRPr="009343E8" w:rsidRDefault="00CD4C0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CD4C02" w:rsidRPr="00336AFD" w:rsidRDefault="00CD4C0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D4C02" w:rsidRPr="00336AFD" w:rsidRDefault="00CD4C0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D4C02" w:rsidRPr="00336AFD" w:rsidRDefault="00CD4C02" w:rsidP="00A47C40">
                        <w:pPr>
                          <w:pStyle w:val="af9"/>
                          <w:rPr>
                            <w:b/>
                          </w:rPr>
                        </w:pPr>
                        <w:r w:rsidRPr="00336AFD">
                          <w:t>11.020.0</w:t>
                        </w:r>
                      </w:p>
                    </w:tc>
                  </w:tr>
                </w:tbl>
                <w:p w:rsidR="00CD4C02" w:rsidRPr="009D7718" w:rsidRDefault="00CD4C02" w:rsidP="00E83DAA"/>
              </w:txbxContent>
            </v:textbox>
          </v:shape>
        </w:pict>
      </w:r>
      <w:r w:rsidR="00E83DAA" w:rsidRPr="00336AFD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4B4999" w:rsidRPr="00336AFD">
        <w:rPr>
          <w:bCs/>
          <w:color w:val="000000"/>
          <w:sz w:val="24"/>
          <w:szCs w:val="24"/>
          <w:shd w:val="clear" w:color="auto" w:fill="FFFFFF"/>
        </w:rPr>
        <w:t xml:space="preserve"> 6</w:t>
      </w:r>
      <w:r w:rsidR="00E83DAA" w:rsidRPr="00336AFD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336AFD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36AFD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336AFD">
        <w:rPr>
          <w:bCs/>
          <w:color w:val="000000"/>
          <w:sz w:val="24"/>
          <w:szCs w:val="24"/>
          <w:shd w:val="clear" w:color="auto" w:fill="FFFFFF"/>
        </w:rPr>
        <w:t>:</w:t>
      </w:r>
      <w:r w:rsidRPr="00336AFD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="000E08BC" w:rsidRPr="00336AFD">
        <w:rPr>
          <w:bCs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336AFD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Pr="00336AFD">
        <w:rPr>
          <w:bCs/>
          <w:color w:val="000000"/>
          <w:sz w:val="24"/>
          <w:szCs w:val="24"/>
          <w:shd w:val="clear" w:color="auto" w:fill="FFFFFF"/>
        </w:rPr>
        <w:t>дополнительных</w:t>
      </w:r>
      <w:proofErr w:type="gramEnd"/>
      <w:r w:rsidRPr="00336AFD">
        <w:rPr>
          <w:bCs/>
          <w:color w:val="000000"/>
          <w:sz w:val="24"/>
          <w:szCs w:val="24"/>
          <w:shd w:val="clear" w:color="auto" w:fill="FFFFFF"/>
        </w:rPr>
        <w:t xml:space="preserve"> общеобразовательных </w:t>
      </w:r>
    </w:p>
    <w:p w:rsidR="00E83DAA" w:rsidRPr="00336AFD" w:rsidRDefault="00E83DAA" w:rsidP="00E83DA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36AFD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="000E08BC" w:rsidRPr="00336AFD">
        <w:rPr>
          <w:bCs/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336A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E08BC" w:rsidRPr="00336AFD">
        <w:rPr>
          <w:bCs/>
          <w:color w:val="000000"/>
          <w:sz w:val="24"/>
          <w:szCs w:val="24"/>
          <w:shd w:val="clear" w:color="auto" w:fill="FFFFFF"/>
        </w:rPr>
        <w:t>общеразвивающих</w:t>
      </w:r>
      <w:proofErr w:type="spellEnd"/>
      <w:r w:rsidR="000E08BC" w:rsidRPr="00336AFD">
        <w:rPr>
          <w:bCs/>
          <w:color w:val="000000"/>
          <w:sz w:val="24"/>
          <w:szCs w:val="24"/>
          <w:shd w:val="clear" w:color="auto" w:fill="FFFFFF"/>
        </w:rPr>
        <w:t xml:space="preserve"> программ</w:t>
      </w:r>
      <w:r w:rsidRPr="00336AFD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336AFD" w:rsidRDefault="00E83DAA" w:rsidP="00E83DAA">
      <w:pPr>
        <w:keepNext/>
        <w:outlineLvl w:val="3"/>
        <w:rPr>
          <w:color w:val="000000"/>
          <w:sz w:val="24"/>
          <w:szCs w:val="24"/>
        </w:rPr>
      </w:pPr>
      <w:r w:rsidRPr="00336AFD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336AFD">
        <w:rPr>
          <w:bCs/>
          <w:color w:val="000000"/>
          <w:sz w:val="24"/>
          <w:szCs w:val="24"/>
          <w:shd w:val="clear" w:color="auto" w:fill="FFFFFF"/>
        </w:rPr>
        <w:t>:</w:t>
      </w:r>
      <w:r w:rsidRPr="00336AFD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0E08BC" w:rsidRPr="00336AFD" w:rsidRDefault="000E08BC" w:rsidP="004F492D">
      <w:pPr>
        <w:widowControl w:val="0"/>
        <w:tabs>
          <w:tab w:val="left" w:pos="274"/>
        </w:tabs>
        <w:jc w:val="both"/>
        <w:rPr>
          <w:sz w:val="24"/>
          <w:szCs w:val="24"/>
        </w:rPr>
      </w:pPr>
    </w:p>
    <w:p w:rsidR="00E83DAA" w:rsidRPr="00336AFD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36AF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83DAA" w:rsidRPr="00C028EB" w:rsidRDefault="00E83DAA" w:rsidP="00C028EB">
      <w:pPr>
        <w:keepNext/>
        <w:outlineLvl w:val="3"/>
        <w:rPr>
          <w:bCs/>
          <w:sz w:val="24"/>
          <w:szCs w:val="24"/>
        </w:rPr>
      </w:pPr>
      <w:r w:rsidRPr="00336AFD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E83DAA" w:rsidRPr="00336AFD" w:rsidTr="00336AFD">
        <w:trPr>
          <w:trHeight w:hRule="exact" w:val="1005"/>
        </w:trPr>
        <w:tc>
          <w:tcPr>
            <w:tcW w:w="1515" w:type="dxa"/>
            <w:vMerge w:val="restart"/>
            <w:shd w:val="clear" w:color="auto" w:fill="FFFFFF"/>
          </w:tcPr>
          <w:p w:rsidR="00E83DAA" w:rsidRPr="00336AFD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E83DAA" w:rsidRPr="00336AFD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E83DAA" w:rsidRPr="00336AFD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E83DAA" w:rsidRPr="00336AFD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E83DAA" w:rsidRPr="00336AFD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E83DAA" w:rsidRPr="00336AFD" w:rsidTr="00336AFD">
        <w:trPr>
          <w:trHeight w:hRule="exact" w:val="944"/>
        </w:trPr>
        <w:tc>
          <w:tcPr>
            <w:tcW w:w="1515" w:type="dxa"/>
            <w:vMerge/>
            <w:shd w:val="clear" w:color="auto" w:fill="FFFFFF"/>
          </w:tcPr>
          <w:p w:rsidR="00E83DAA" w:rsidRPr="00336AFD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E83DAA" w:rsidRPr="00336AFD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E83DAA" w:rsidRPr="00336AFD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E83DAA" w:rsidRPr="00336AFD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E83DAA" w:rsidRPr="00336AFD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E83DAA" w:rsidRPr="00336AFD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E83DAA" w:rsidRPr="00336AFD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color w:val="000000"/>
              </w:rPr>
              <w:t xml:space="preserve">2017год   </w:t>
            </w:r>
            <w:r w:rsidR="00E201EE" w:rsidRPr="00336AFD">
              <w:rPr>
                <w:color w:val="000000"/>
              </w:rPr>
              <w:t xml:space="preserve"> </w:t>
            </w:r>
            <w:r w:rsidRPr="00336AFD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E83DAA" w:rsidRPr="00336AFD" w:rsidRDefault="00E83DA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336AFD">
              <w:rPr>
                <w:color w:val="000000"/>
              </w:rPr>
              <w:t xml:space="preserve">2018год  </w:t>
            </w:r>
            <w:r w:rsidR="00E201EE" w:rsidRPr="00336AFD">
              <w:rPr>
                <w:color w:val="000000"/>
              </w:rPr>
              <w:t xml:space="preserve">  </w:t>
            </w:r>
            <w:r w:rsidRPr="00336AFD">
              <w:rPr>
                <w:color w:val="000000"/>
              </w:rPr>
              <w:t>(2-й год планового периода)</w:t>
            </w:r>
          </w:p>
        </w:tc>
      </w:tr>
      <w:tr w:rsidR="00E83DAA" w:rsidRPr="00336AFD" w:rsidTr="00336AFD">
        <w:trPr>
          <w:trHeight w:val="543"/>
        </w:trPr>
        <w:tc>
          <w:tcPr>
            <w:tcW w:w="1515" w:type="dxa"/>
            <w:vMerge/>
            <w:shd w:val="clear" w:color="auto" w:fill="FFFFFF"/>
          </w:tcPr>
          <w:p w:rsidR="00E83DAA" w:rsidRPr="00336AFD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32E7B" w:rsidRPr="00336AFD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336AFD">
              <w:rPr>
                <w:color w:val="000000"/>
              </w:rPr>
              <w:t>__________</w:t>
            </w:r>
          </w:p>
          <w:p w:rsidR="00132E7B" w:rsidRPr="00336AFD" w:rsidRDefault="00336AFD" w:rsidP="00336AF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132E7B" w:rsidRPr="00336AFD">
              <w:rPr>
                <w:color w:val="000000"/>
              </w:rPr>
              <w:t>ние</w:t>
            </w:r>
            <w:proofErr w:type="gramEnd"/>
          </w:p>
          <w:p w:rsidR="00E83DAA" w:rsidRPr="00336AFD" w:rsidRDefault="00132E7B" w:rsidP="00132E7B">
            <w:pPr>
              <w:keepNext/>
              <w:jc w:val="center"/>
              <w:outlineLvl w:val="3"/>
              <w:rPr>
                <w:bCs/>
              </w:rPr>
            </w:pPr>
            <w:r w:rsidRPr="00336AFD">
              <w:rPr>
                <w:color w:val="000000"/>
              </w:rPr>
              <w:t>показателя)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32E7B" w:rsidRPr="00336AFD" w:rsidRDefault="00336AFD" w:rsidP="00132E7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132E7B" w:rsidRPr="00336AFD" w:rsidRDefault="00336AFD" w:rsidP="00336AF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132E7B" w:rsidRPr="00336AFD">
              <w:rPr>
                <w:color w:val="000000"/>
              </w:rPr>
              <w:t>ние</w:t>
            </w:r>
            <w:proofErr w:type="gramEnd"/>
          </w:p>
          <w:p w:rsidR="00E83DAA" w:rsidRPr="00336AFD" w:rsidRDefault="00132E7B" w:rsidP="00132E7B">
            <w:pPr>
              <w:jc w:val="center"/>
            </w:pPr>
            <w:r w:rsidRPr="00336AFD">
              <w:rPr>
                <w:color w:val="00000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3DAA" w:rsidRPr="00336AFD" w:rsidRDefault="00336AFD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E83DAA" w:rsidRPr="00336AFD" w:rsidRDefault="00336AFD" w:rsidP="00336AF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83DAA" w:rsidRPr="00336AFD">
              <w:rPr>
                <w:color w:val="000000"/>
              </w:rPr>
              <w:t>ние</w:t>
            </w:r>
            <w:proofErr w:type="gramEnd"/>
          </w:p>
          <w:p w:rsidR="00E83DAA" w:rsidRPr="00336AFD" w:rsidRDefault="00E83DAA" w:rsidP="007A6CA2">
            <w:pPr>
              <w:jc w:val="center"/>
            </w:pPr>
            <w:r w:rsidRPr="00336AFD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E83DAA" w:rsidRPr="00336AFD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36AFD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83DAA" w:rsidRPr="00336AFD" w:rsidRDefault="00336AFD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E83DAA" w:rsidRPr="00336AFD" w:rsidRDefault="00336AFD" w:rsidP="00336AFD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83DAA" w:rsidRPr="00336AFD">
              <w:rPr>
                <w:color w:val="000000"/>
              </w:rPr>
              <w:t>ние</w:t>
            </w:r>
            <w:proofErr w:type="gramEnd"/>
          </w:p>
          <w:p w:rsidR="00E83DAA" w:rsidRPr="00336AFD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336AFD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E83DAA" w:rsidRPr="00336AFD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E83DAA" w:rsidRPr="00336AFD" w:rsidRDefault="00336AF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E83DAA" w:rsidRPr="00336AFD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E83DAA" w:rsidRPr="00336AFD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E83DAA" w:rsidRPr="00336AFD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E83DAA" w:rsidRPr="00336AFD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E83DAA" w:rsidRPr="00336AFD" w:rsidTr="00336AFD">
        <w:trPr>
          <w:trHeight w:hRule="exact" w:val="235"/>
        </w:trPr>
        <w:tc>
          <w:tcPr>
            <w:tcW w:w="1515" w:type="dxa"/>
            <w:shd w:val="clear" w:color="auto" w:fill="FFFFFF"/>
          </w:tcPr>
          <w:p w:rsidR="00E83DAA" w:rsidRPr="00336AFD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336AFD">
              <w:t>1</w:t>
            </w:r>
          </w:p>
        </w:tc>
        <w:tc>
          <w:tcPr>
            <w:tcW w:w="1289" w:type="dxa"/>
            <w:shd w:val="clear" w:color="auto" w:fill="FFFFFF"/>
          </w:tcPr>
          <w:p w:rsidR="00E83DAA" w:rsidRPr="00336AFD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336AFD">
              <w:t>2</w:t>
            </w:r>
          </w:p>
        </w:tc>
        <w:tc>
          <w:tcPr>
            <w:tcW w:w="987" w:type="dxa"/>
            <w:shd w:val="clear" w:color="auto" w:fill="FFFFFF"/>
          </w:tcPr>
          <w:p w:rsidR="00E83DAA" w:rsidRPr="00336AFD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336AFD">
              <w:t>3</w:t>
            </w:r>
          </w:p>
        </w:tc>
        <w:tc>
          <w:tcPr>
            <w:tcW w:w="854" w:type="dxa"/>
            <w:shd w:val="clear" w:color="auto" w:fill="FFFFFF"/>
          </w:tcPr>
          <w:p w:rsidR="00E83DAA" w:rsidRPr="00336AFD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336AFD">
              <w:t>4</w:t>
            </w:r>
          </w:p>
        </w:tc>
        <w:tc>
          <w:tcPr>
            <w:tcW w:w="968" w:type="dxa"/>
            <w:shd w:val="clear" w:color="auto" w:fill="FFFFFF"/>
          </w:tcPr>
          <w:p w:rsidR="00E83DAA" w:rsidRPr="00336AFD" w:rsidRDefault="00E83DAA" w:rsidP="007A6CA2">
            <w:pPr>
              <w:keepNext/>
              <w:jc w:val="center"/>
              <w:outlineLvl w:val="3"/>
            </w:pPr>
            <w:r w:rsidRPr="00336AFD">
              <w:t>5</w:t>
            </w:r>
          </w:p>
        </w:tc>
        <w:tc>
          <w:tcPr>
            <w:tcW w:w="936" w:type="dxa"/>
            <w:shd w:val="clear" w:color="auto" w:fill="FFFFFF"/>
          </w:tcPr>
          <w:p w:rsidR="00E83DAA" w:rsidRPr="00336AFD" w:rsidRDefault="00E83DAA" w:rsidP="007A6CA2">
            <w:pPr>
              <w:keepNext/>
              <w:jc w:val="center"/>
              <w:outlineLvl w:val="3"/>
            </w:pPr>
            <w:r w:rsidRPr="00336AFD">
              <w:t>6</w:t>
            </w:r>
          </w:p>
        </w:tc>
        <w:tc>
          <w:tcPr>
            <w:tcW w:w="3734" w:type="dxa"/>
            <w:shd w:val="clear" w:color="auto" w:fill="FFFFFF"/>
          </w:tcPr>
          <w:p w:rsidR="00E83DAA" w:rsidRPr="00336AFD" w:rsidRDefault="00E83DAA" w:rsidP="007A6CA2">
            <w:pPr>
              <w:keepNext/>
              <w:jc w:val="center"/>
              <w:outlineLvl w:val="3"/>
            </w:pPr>
            <w:r w:rsidRPr="00336AFD">
              <w:t>7</w:t>
            </w:r>
          </w:p>
        </w:tc>
        <w:tc>
          <w:tcPr>
            <w:tcW w:w="670" w:type="dxa"/>
            <w:shd w:val="clear" w:color="auto" w:fill="FFFFFF"/>
          </w:tcPr>
          <w:p w:rsidR="00E83DAA" w:rsidRPr="00336AFD" w:rsidRDefault="00E83DAA" w:rsidP="007A6CA2">
            <w:pPr>
              <w:keepNext/>
              <w:jc w:val="center"/>
              <w:outlineLvl w:val="3"/>
            </w:pPr>
            <w:r w:rsidRPr="00336AFD">
              <w:t>8</w:t>
            </w:r>
          </w:p>
        </w:tc>
        <w:tc>
          <w:tcPr>
            <w:tcW w:w="536" w:type="dxa"/>
            <w:shd w:val="clear" w:color="auto" w:fill="FFFFFF"/>
          </w:tcPr>
          <w:p w:rsidR="00E83DAA" w:rsidRPr="00336AFD" w:rsidRDefault="00E83DAA" w:rsidP="007A6CA2">
            <w:pPr>
              <w:keepNext/>
              <w:jc w:val="center"/>
              <w:outlineLvl w:val="3"/>
            </w:pPr>
            <w:r w:rsidRPr="00336AFD">
              <w:t>9</w:t>
            </w:r>
          </w:p>
        </w:tc>
        <w:tc>
          <w:tcPr>
            <w:tcW w:w="936" w:type="dxa"/>
            <w:shd w:val="clear" w:color="auto" w:fill="FFFFFF"/>
          </w:tcPr>
          <w:p w:rsidR="00E83DAA" w:rsidRPr="00336AFD" w:rsidRDefault="00E83DAA" w:rsidP="007A6CA2">
            <w:pPr>
              <w:keepNext/>
              <w:jc w:val="center"/>
              <w:outlineLvl w:val="3"/>
            </w:pPr>
            <w:r w:rsidRPr="00336AFD">
              <w:t>10</w:t>
            </w:r>
          </w:p>
        </w:tc>
        <w:tc>
          <w:tcPr>
            <w:tcW w:w="804" w:type="dxa"/>
            <w:shd w:val="clear" w:color="auto" w:fill="FFFFFF"/>
          </w:tcPr>
          <w:p w:rsidR="00E83DAA" w:rsidRPr="00336AFD" w:rsidRDefault="00E83DAA" w:rsidP="007A6CA2">
            <w:pPr>
              <w:keepNext/>
              <w:jc w:val="center"/>
              <w:outlineLvl w:val="3"/>
            </w:pPr>
            <w:r w:rsidRPr="00336AFD">
              <w:t>11</w:t>
            </w:r>
          </w:p>
        </w:tc>
        <w:tc>
          <w:tcPr>
            <w:tcW w:w="774" w:type="dxa"/>
            <w:shd w:val="clear" w:color="auto" w:fill="FFFFFF"/>
          </w:tcPr>
          <w:p w:rsidR="00E83DAA" w:rsidRPr="00336AFD" w:rsidRDefault="00E83DAA" w:rsidP="007A6CA2">
            <w:pPr>
              <w:keepNext/>
              <w:jc w:val="center"/>
              <w:outlineLvl w:val="3"/>
            </w:pPr>
            <w:r w:rsidRPr="00336AFD">
              <w:t>12</w:t>
            </w:r>
          </w:p>
        </w:tc>
      </w:tr>
      <w:tr w:rsidR="00336AFD" w:rsidRPr="00336AFD" w:rsidTr="00C028EB">
        <w:trPr>
          <w:trHeight w:hRule="exact" w:val="1052"/>
        </w:trPr>
        <w:tc>
          <w:tcPr>
            <w:tcW w:w="1515" w:type="dxa"/>
            <w:shd w:val="clear" w:color="auto" w:fill="FFFFFF"/>
          </w:tcPr>
          <w:p w:rsidR="00336AFD" w:rsidRPr="00336AFD" w:rsidRDefault="00336AFD" w:rsidP="00DC7468">
            <w:pPr>
              <w:jc w:val="center"/>
            </w:pPr>
            <w:r w:rsidRPr="00336AFD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336AFD" w:rsidRPr="00336AFD" w:rsidRDefault="00336AFD" w:rsidP="004C6A8B">
            <w:pPr>
              <w:jc w:val="center"/>
              <w:rPr>
                <w:color w:val="000000"/>
              </w:rPr>
            </w:pPr>
            <w:r w:rsidRPr="00336AFD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336AFD" w:rsidRPr="00336AFD" w:rsidRDefault="00336AFD" w:rsidP="004C6A8B">
            <w:pPr>
              <w:jc w:val="center"/>
              <w:rPr>
                <w:color w:val="000000"/>
              </w:rPr>
            </w:pPr>
            <w:r w:rsidRPr="00336AFD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336AFD" w:rsidRPr="00336AFD" w:rsidRDefault="00336AFD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336AFD" w:rsidRPr="00336AFD" w:rsidRDefault="00336AFD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36AFD" w:rsidRPr="00336AFD" w:rsidRDefault="00336AFD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336AFD" w:rsidRPr="00336AFD" w:rsidRDefault="00336AFD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36AFD">
              <w:rPr>
                <w:bCs/>
              </w:rPr>
              <w:t>0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336AFD" w:rsidRDefault="00336AFD" w:rsidP="00336AFD">
            <w:pPr>
              <w:jc w:val="center"/>
            </w:pPr>
            <w:r w:rsidRPr="00652A1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336AFD" w:rsidRPr="00336AFD" w:rsidRDefault="00336AF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36AFD" w:rsidRPr="00336AFD" w:rsidRDefault="00336AF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bCs/>
              </w:rPr>
              <w:t>6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336AFD" w:rsidRPr="00336AFD" w:rsidRDefault="00336AF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bCs/>
              </w:rPr>
              <w:t>70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336AFD" w:rsidRPr="00336AFD" w:rsidRDefault="00336AF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bCs/>
              </w:rPr>
              <w:t>90</w:t>
            </w:r>
          </w:p>
        </w:tc>
      </w:tr>
      <w:tr w:rsidR="00336AFD" w:rsidRPr="00336AFD" w:rsidTr="00C028EB">
        <w:trPr>
          <w:trHeight w:hRule="exact" w:val="996"/>
        </w:trPr>
        <w:tc>
          <w:tcPr>
            <w:tcW w:w="1515" w:type="dxa"/>
            <w:shd w:val="clear" w:color="auto" w:fill="FFFFFF"/>
          </w:tcPr>
          <w:p w:rsidR="00336AFD" w:rsidRPr="00336AFD" w:rsidRDefault="00336AFD" w:rsidP="00DC7468">
            <w:pPr>
              <w:jc w:val="center"/>
            </w:pPr>
            <w:r w:rsidRPr="00336AFD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336AFD" w:rsidRPr="00336AFD" w:rsidRDefault="00336AFD" w:rsidP="004C6A8B">
            <w:pPr>
              <w:jc w:val="center"/>
              <w:rPr>
                <w:color w:val="000000"/>
              </w:rPr>
            </w:pPr>
            <w:r w:rsidRPr="00336AFD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336AFD" w:rsidRPr="00336AFD" w:rsidRDefault="00336AFD" w:rsidP="004C6A8B">
            <w:pPr>
              <w:jc w:val="center"/>
              <w:rPr>
                <w:color w:val="000000"/>
              </w:rPr>
            </w:pPr>
            <w:r w:rsidRPr="00336AFD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336AFD" w:rsidRPr="00336AFD" w:rsidRDefault="00336AFD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336AFD" w:rsidRPr="00336AFD" w:rsidRDefault="00336AFD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36AFD" w:rsidRPr="00336AFD" w:rsidRDefault="00336AFD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336AFD" w:rsidRPr="00336AFD" w:rsidRDefault="00336AFD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36AFD">
              <w:rPr>
                <w:bCs/>
              </w:rPr>
              <w:t>02. Доля детей ставших победителями и призерами всероссийских и международных мероприятий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336AFD" w:rsidRDefault="00336AFD" w:rsidP="00336AFD">
            <w:pPr>
              <w:jc w:val="center"/>
            </w:pPr>
            <w:r w:rsidRPr="00652A1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336AFD" w:rsidRPr="00336AFD" w:rsidRDefault="00336AF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36AFD" w:rsidRPr="00336AFD" w:rsidRDefault="00336AF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bCs/>
              </w:rPr>
              <w:t>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336AFD" w:rsidRPr="00336AFD" w:rsidRDefault="00336AF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bCs/>
              </w:rPr>
              <w:t>0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336AFD" w:rsidRPr="00336AFD" w:rsidRDefault="00336AF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bCs/>
              </w:rPr>
              <w:t>0</w:t>
            </w:r>
          </w:p>
        </w:tc>
      </w:tr>
      <w:tr w:rsidR="00336AFD" w:rsidRPr="00336AFD" w:rsidTr="00C028EB">
        <w:trPr>
          <w:trHeight w:hRule="exact" w:val="1280"/>
        </w:trPr>
        <w:tc>
          <w:tcPr>
            <w:tcW w:w="1515" w:type="dxa"/>
            <w:shd w:val="clear" w:color="auto" w:fill="FFFFFF"/>
          </w:tcPr>
          <w:p w:rsidR="00336AFD" w:rsidRPr="00336AFD" w:rsidRDefault="00336AFD" w:rsidP="00DC7468">
            <w:pPr>
              <w:jc w:val="center"/>
            </w:pPr>
            <w:r w:rsidRPr="00336AFD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336AFD" w:rsidRPr="00336AFD" w:rsidRDefault="00336AFD" w:rsidP="004C6A8B">
            <w:pPr>
              <w:jc w:val="center"/>
              <w:rPr>
                <w:color w:val="000000"/>
              </w:rPr>
            </w:pPr>
            <w:r w:rsidRPr="00336AFD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336AFD" w:rsidRPr="00336AFD" w:rsidRDefault="00336AFD" w:rsidP="004C6A8B">
            <w:pPr>
              <w:jc w:val="center"/>
              <w:rPr>
                <w:color w:val="000000"/>
              </w:rPr>
            </w:pPr>
            <w:r w:rsidRPr="00336AFD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336AFD" w:rsidRPr="00336AFD" w:rsidRDefault="00336AFD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336AFD" w:rsidRPr="00336AFD" w:rsidRDefault="00336AFD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36AFD" w:rsidRPr="00336AFD" w:rsidRDefault="00336AFD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336AFD" w:rsidRPr="00336AFD" w:rsidRDefault="00336AFD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36AFD">
              <w:rPr>
                <w:bCs/>
              </w:rPr>
              <w:t>0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336AFD" w:rsidRDefault="00336AFD" w:rsidP="00336AFD">
            <w:pPr>
              <w:jc w:val="center"/>
            </w:pPr>
            <w:r w:rsidRPr="00652A16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336AFD" w:rsidRPr="00336AFD" w:rsidRDefault="00336AFD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36AFD" w:rsidRPr="00336AFD" w:rsidRDefault="00336AFD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336AFD" w:rsidRPr="00336AFD" w:rsidRDefault="00336AFD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336AFD" w:rsidRPr="00336AFD" w:rsidRDefault="00336AFD" w:rsidP="00A77D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6AFD">
              <w:rPr>
                <w:bCs/>
              </w:rPr>
              <w:t>99</w:t>
            </w:r>
          </w:p>
        </w:tc>
      </w:tr>
    </w:tbl>
    <w:p w:rsidR="00E83DAA" w:rsidRPr="00C028EB" w:rsidRDefault="00863227" w:rsidP="00E83DA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63227">
        <w:rPr>
          <w:bCs/>
          <w:noProof/>
          <w:sz w:val="24"/>
          <w:szCs w:val="24"/>
        </w:rPr>
        <w:pict>
          <v:shape id="_x0000_s1107" type="#_x0000_t202" style="position:absolute;margin-left:325.8pt;margin-top:27.85pt;width:32.55pt;height:22.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D4C02" w:rsidRPr="00E10A7B" w:rsidRDefault="00CD4C02" w:rsidP="00E83DAA">
                  <w:r>
                    <w:t>5</w:t>
                  </w:r>
                </w:p>
              </w:txbxContent>
            </v:textbox>
          </v:shape>
        </w:pict>
      </w:r>
      <w:r w:rsidR="00E83DAA" w:rsidRPr="00C028EB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E83DAA" w:rsidRPr="009810F2" w:rsidRDefault="00E83DAA" w:rsidP="00E83DA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E83DAA" w:rsidRPr="00C028EB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E83DAA" w:rsidRPr="00C028EB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E83DAA" w:rsidRPr="00C028EB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Уникальный</w:t>
            </w:r>
          </w:p>
          <w:p w:rsidR="00E83DAA" w:rsidRPr="00C028EB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номер</w:t>
            </w:r>
          </w:p>
          <w:p w:rsidR="00E83DAA" w:rsidRPr="00C028EB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реестровой</w:t>
            </w:r>
          </w:p>
          <w:p w:rsidR="00E83DAA" w:rsidRPr="00C028EB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E83DAA" w:rsidRPr="00C028EB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E83DAA" w:rsidRPr="00C028EB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E83DAA" w:rsidRPr="00C028EB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E83DAA" w:rsidRPr="00C028EB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E83DAA" w:rsidRPr="00C028EB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E83DAA" w:rsidRPr="00C028EB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E83DAA" w:rsidRPr="00C028EB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E83DAA" w:rsidRPr="00C028EB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E83DAA" w:rsidRPr="00C028EB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83DAA" w:rsidRPr="00C028EB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C028EB">
              <w:rPr>
                <w:bCs/>
                <w:color w:val="000000"/>
              </w:rPr>
              <w:t>наименова</w:t>
            </w:r>
            <w:proofErr w:type="spellEnd"/>
            <w:r w:rsidRPr="00C028EB">
              <w:rPr>
                <w:bCs/>
                <w:color w:val="000000"/>
              </w:rPr>
              <w:t>-</w:t>
            </w:r>
          </w:p>
          <w:p w:rsidR="00E83DAA" w:rsidRPr="00C028EB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C028EB">
              <w:rPr>
                <w:bCs/>
                <w:color w:val="000000"/>
              </w:rPr>
              <w:t>ние</w:t>
            </w:r>
            <w:proofErr w:type="spellEnd"/>
            <w:r w:rsidRPr="00C028EB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E83DAA" w:rsidRPr="00C028EB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028EB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E83DAA" w:rsidRPr="00C028EB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028EB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C028EB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C028EB">
              <w:rPr>
                <w:bCs/>
                <w:color w:val="000000"/>
              </w:rPr>
              <w:t xml:space="preserve"> </w:t>
            </w:r>
            <w:proofErr w:type="spellStart"/>
            <w:r w:rsidRPr="00C028EB">
              <w:rPr>
                <w:bCs/>
                <w:color w:val="000000"/>
              </w:rPr>
              <w:t>финансо-вый</w:t>
            </w:r>
            <w:proofErr w:type="spellEnd"/>
            <w:r w:rsidRPr="00C028EB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E83DAA" w:rsidRPr="00C028EB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028E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C028E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C028E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E83DAA" w:rsidRPr="00C028EB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C028EB">
              <w:rPr>
                <w:bCs/>
                <w:color w:val="000000"/>
              </w:rPr>
              <w:t>2018</w:t>
            </w:r>
            <w:r w:rsidR="00E83DAA" w:rsidRPr="00C028EB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C028EB">
              <w:rPr>
                <w:bCs/>
                <w:color w:val="000000"/>
              </w:rPr>
              <w:t>плано</w:t>
            </w:r>
            <w:proofErr w:type="spellEnd"/>
            <w:r w:rsidR="00E83DAA" w:rsidRPr="00C028EB">
              <w:rPr>
                <w:bCs/>
                <w:color w:val="000000"/>
              </w:rPr>
              <w:t>-</w:t>
            </w:r>
            <w:proofErr w:type="gramEnd"/>
          </w:p>
          <w:p w:rsidR="00E83DAA" w:rsidRPr="00C028EB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C028EB">
              <w:rPr>
                <w:bCs/>
                <w:color w:val="000000"/>
              </w:rPr>
              <w:t>вого</w:t>
            </w:r>
            <w:proofErr w:type="spellEnd"/>
            <w:r w:rsidRPr="00C028E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E83DAA" w:rsidRPr="00C028EB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C028EB">
              <w:rPr>
                <w:bCs/>
                <w:color w:val="000000"/>
              </w:rPr>
              <w:t>2016</w:t>
            </w:r>
            <w:r w:rsidR="00E83DAA" w:rsidRPr="00C028EB">
              <w:rPr>
                <w:bCs/>
                <w:color w:val="000000"/>
              </w:rPr>
              <w:t xml:space="preserve">год </w:t>
            </w:r>
            <w:r w:rsidRPr="00C028EB">
              <w:rPr>
                <w:bCs/>
                <w:color w:val="000000"/>
              </w:rPr>
              <w:t xml:space="preserve"> </w:t>
            </w:r>
            <w:r w:rsidR="00E83DAA" w:rsidRPr="00C028EB">
              <w:rPr>
                <w:bCs/>
                <w:color w:val="000000"/>
              </w:rPr>
              <w:t xml:space="preserve">(очередной </w:t>
            </w:r>
            <w:proofErr w:type="spellStart"/>
            <w:r w:rsidR="00E83DAA" w:rsidRPr="00C028EB">
              <w:rPr>
                <w:bCs/>
                <w:color w:val="000000"/>
              </w:rPr>
              <w:t>финансо</w:t>
            </w:r>
            <w:proofErr w:type="spellEnd"/>
            <w:r w:rsidR="00E83DAA" w:rsidRPr="00C028EB">
              <w:rPr>
                <w:bCs/>
                <w:color w:val="000000"/>
              </w:rPr>
              <w:t>-</w:t>
            </w:r>
            <w:proofErr w:type="gramEnd"/>
          </w:p>
          <w:p w:rsidR="00E83DAA" w:rsidRPr="00C028EB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028EB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E83DAA" w:rsidRPr="00C028EB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028E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C028E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C028E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E83DAA" w:rsidRPr="00C028EB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C028EB">
              <w:rPr>
                <w:bCs/>
                <w:color w:val="000000"/>
              </w:rPr>
              <w:t>2018</w:t>
            </w:r>
            <w:r w:rsidR="00E83DAA" w:rsidRPr="00C028EB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C028EB">
              <w:rPr>
                <w:bCs/>
                <w:color w:val="000000"/>
              </w:rPr>
              <w:t>плано</w:t>
            </w:r>
            <w:proofErr w:type="spellEnd"/>
            <w:r w:rsidR="00E83DAA" w:rsidRPr="00C028EB">
              <w:rPr>
                <w:bCs/>
                <w:color w:val="000000"/>
              </w:rPr>
              <w:t>-</w:t>
            </w:r>
            <w:proofErr w:type="gramEnd"/>
          </w:p>
          <w:p w:rsidR="00E83DAA" w:rsidRPr="00C028EB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C028EB">
              <w:rPr>
                <w:bCs/>
                <w:color w:val="000000"/>
              </w:rPr>
              <w:t>вого</w:t>
            </w:r>
            <w:proofErr w:type="spellEnd"/>
            <w:r w:rsidRPr="00C028E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946C2C" w:rsidRPr="00C028EB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946C2C" w:rsidRPr="00C028EB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C028EB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028EB">
              <w:rPr>
                <w:color w:val="000000"/>
              </w:rPr>
              <w:t>__________</w:t>
            </w:r>
          </w:p>
          <w:p w:rsidR="00946C2C" w:rsidRPr="00C028EB" w:rsidRDefault="00C028EB" w:rsidP="00C028E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C028EB">
              <w:rPr>
                <w:color w:val="000000"/>
              </w:rPr>
              <w:t>ние</w:t>
            </w:r>
            <w:proofErr w:type="gramEnd"/>
          </w:p>
          <w:p w:rsidR="00946C2C" w:rsidRPr="00C028EB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C028EB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C028EB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028EB">
              <w:rPr>
                <w:color w:val="000000"/>
              </w:rPr>
              <w:t>__________</w:t>
            </w:r>
          </w:p>
          <w:p w:rsidR="00946C2C" w:rsidRPr="00C028EB" w:rsidRDefault="00C028EB" w:rsidP="00C028E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C028EB">
              <w:rPr>
                <w:color w:val="000000"/>
              </w:rPr>
              <w:t>ние</w:t>
            </w:r>
            <w:proofErr w:type="gramEnd"/>
          </w:p>
          <w:p w:rsidR="00946C2C" w:rsidRPr="00C028EB" w:rsidRDefault="00946C2C" w:rsidP="007A6CA2">
            <w:pPr>
              <w:jc w:val="center"/>
            </w:pPr>
            <w:r w:rsidRPr="00C028EB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C028EB" w:rsidRDefault="00C028E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946C2C" w:rsidRPr="00C028EB" w:rsidRDefault="00C028EB" w:rsidP="00C028E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C028EB">
              <w:rPr>
                <w:color w:val="000000"/>
              </w:rPr>
              <w:t>ние</w:t>
            </w:r>
            <w:proofErr w:type="gramEnd"/>
          </w:p>
          <w:p w:rsidR="00946C2C" w:rsidRPr="00C028EB" w:rsidRDefault="00946C2C" w:rsidP="007A6CA2">
            <w:pPr>
              <w:jc w:val="center"/>
            </w:pPr>
            <w:r w:rsidRPr="00C028EB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C028EB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028EB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C028EB" w:rsidRDefault="00C028E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946C2C" w:rsidRPr="00C028EB" w:rsidRDefault="00C028EB" w:rsidP="00C028E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C028EB">
              <w:rPr>
                <w:color w:val="000000"/>
              </w:rPr>
              <w:t>ние</w:t>
            </w:r>
            <w:proofErr w:type="gramEnd"/>
          </w:p>
          <w:p w:rsidR="00946C2C" w:rsidRPr="00C028EB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C028EB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946C2C" w:rsidRPr="00C028EB" w:rsidRDefault="00946C2C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946C2C" w:rsidRPr="00C028EB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028EB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946C2C" w:rsidRPr="00C028EB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C028EB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946C2C" w:rsidRPr="00C028EB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946C2C" w:rsidRPr="00C028EB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946C2C" w:rsidRPr="00C028EB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946C2C" w:rsidRPr="00C028EB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946C2C" w:rsidRPr="00C028EB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946C2C" w:rsidRPr="00C028EB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946C2C" w:rsidRPr="00C028EB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946C2C" w:rsidRPr="00C028EB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946C2C" w:rsidRPr="00C028EB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C028EB">
              <w:t>2</w:t>
            </w:r>
          </w:p>
        </w:tc>
        <w:tc>
          <w:tcPr>
            <w:tcW w:w="1276" w:type="dxa"/>
            <w:shd w:val="clear" w:color="auto" w:fill="FFFFFF"/>
          </w:tcPr>
          <w:p w:rsidR="00946C2C" w:rsidRPr="00C028EB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C028EB">
              <w:t>3</w:t>
            </w:r>
          </w:p>
        </w:tc>
        <w:tc>
          <w:tcPr>
            <w:tcW w:w="992" w:type="dxa"/>
            <w:shd w:val="clear" w:color="auto" w:fill="FFFFFF"/>
          </w:tcPr>
          <w:p w:rsidR="00946C2C" w:rsidRPr="00C028EB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C028EB">
              <w:t>4</w:t>
            </w:r>
          </w:p>
        </w:tc>
        <w:tc>
          <w:tcPr>
            <w:tcW w:w="992" w:type="dxa"/>
            <w:shd w:val="clear" w:color="auto" w:fill="FFFFFF"/>
          </w:tcPr>
          <w:p w:rsidR="00946C2C" w:rsidRPr="00C028EB" w:rsidRDefault="00946C2C" w:rsidP="007A6CA2">
            <w:pPr>
              <w:keepNext/>
              <w:jc w:val="center"/>
              <w:outlineLvl w:val="3"/>
            </w:pPr>
            <w:r w:rsidRPr="00C028EB">
              <w:t>5</w:t>
            </w:r>
          </w:p>
        </w:tc>
        <w:tc>
          <w:tcPr>
            <w:tcW w:w="852" w:type="dxa"/>
            <w:shd w:val="clear" w:color="auto" w:fill="FFFFFF"/>
          </w:tcPr>
          <w:p w:rsidR="00946C2C" w:rsidRPr="00C028EB" w:rsidRDefault="00946C2C" w:rsidP="007A6CA2">
            <w:pPr>
              <w:keepNext/>
              <w:jc w:val="center"/>
              <w:outlineLvl w:val="3"/>
            </w:pPr>
            <w:r w:rsidRPr="00C028EB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6C2C" w:rsidRPr="00C028EB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946C2C" w:rsidRPr="00C028EB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946C2C" w:rsidRPr="00C028EB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946C2C" w:rsidRPr="00C028EB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946C2C" w:rsidRPr="00C028EB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946C2C" w:rsidRPr="00C028EB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C028EB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C028EB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C028EB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15</w:t>
            </w:r>
          </w:p>
        </w:tc>
      </w:tr>
      <w:tr w:rsidR="00946C2C" w:rsidRPr="00C028EB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946C2C" w:rsidRPr="00C028EB" w:rsidRDefault="00946C2C" w:rsidP="007A6CA2">
            <w:pPr>
              <w:pStyle w:val="af9"/>
              <w:jc w:val="center"/>
            </w:pPr>
          </w:p>
          <w:p w:rsidR="00946C2C" w:rsidRPr="00C028EB" w:rsidRDefault="00DC7468" w:rsidP="007A6CA2">
            <w:pPr>
              <w:pStyle w:val="af9"/>
              <w:jc w:val="center"/>
            </w:pPr>
            <w:r w:rsidRPr="00C028EB">
              <w:t>186531010132040160311020000000000001002101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C028EB" w:rsidRDefault="00946C2C" w:rsidP="007A6CA2">
            <w:pPr>
              <w:jc w:val="center"/>
              <w:rPr>
                <w:color w:val="000000"/>
              </w:rPr>
            </w:pPr>
            <w:r w:rsidRPr="00C028E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C028EB" w:rsidRDefault="00946C2C" w:rsidP="007A6CA2">
            <w:pPr>
              <w:jc w:val="center"/>
              <w:rPr>
                <w:color w:val="000000"/>
              </w:rPr>
            </w:pPr>
            <w:r w:rsidRPr="00C028EB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C028EB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028EB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C028EB" w:rsidRDefault="00946C2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028EB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C028EB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C028EB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46C2C" w:rsidRPr="00C028EB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C028EB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C028EB" w:rsidRDefault="00946C2C" w:rsidP="007A6CA2">
            <w:pPr>
              <w:widowControl w:val="0"/>
              <w:spacing w:line="235" w:lineRule="auto"/>
              <w:jc w:val="center"/>
            </w:pPr>
            <w:r w:rsidRPr="00C028EB">
              <w:t xml:space="preserve">число </w:t>
            </w:r>
            <w:proofErr w:type="gramStart"/>
            <w:r w:rsidRPr="00C028EB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46C2C" w:rsidRPr="00C028EB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C028EB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C028EB" w:rsidRDefault="00946C2C" w:rsidP="007A6CA2">
            <w:pPr>
              <w:widowControl w:val="0"/>
              <w:spacing w:line="235" w:lineRule="auto"/>
              <w:jc w:val="center"/>
            </w:pPr>
            <w:r w:rsidRPr="00C028EB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46C2C" w:rsidRPr="00C028EB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C028EB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C028EB" w:rsidRDefault="000B012D" w:rsidP="007A6CA2">
            <w:pPr>
              <w:widowControl w:val="0"/>
              <w:spacing w:line="235" w:lineRule="auto"/>
              <w:jc w:val="center"/>
            </w:pPr>
            <w:r w:rsidRPr="00C028EB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46C2C" w:rsidRPr="00C028EB" w:rsidRDefault="00EB0436" w:rsidP="007A6CA2">
            <w:pPr>
              <w:widowControl w:val="0"/>
              <w:spacing w:line="235" w:lineRule="auto"/>
              <w:jc w:val="center"/>
            </w:pPr>
            <w:r w:rsidRPr="00C028EB">
              <w:t>3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46C2C" w:rsidRPr="00C028EB" w:rsidRDefault="00EB0436" w:rsidP="007A6CA2">
            <w:pPr>
              <w:widowControl w:val="0"/>
              <w:spacing w:line="235" w:lineRule="auto"/>
              <w:jc w:val="center"/>
            </w:pPr>
            <w:r w:rsidRPr="00C028EB">
              <w:t>35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46C2C" w:rsidRPr="00C028EB" w:rsidRDefault="00EB0436" w:rsidP="007A6CA2">
            <w:pPr>
              <w:widowControl w:val="0"/>
              <w:spacing w:line="235" w:lineRule="auto"/>
              <w:jc w:val="center"/>
            </w:pPr>
            <w:r w:rsidRPr="00C028EB">
              <w:t>4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C028EB" w:rsidRDefault="00ED2A91" w:rsidP="007A6CA2">
            <w:pPr>
              <w:widowControl w:val="0"/>
              <w:spacing w:line="235" w:lineRule="auto"/>
              <w:jc w:val="center"/>
            </w:pPr>
            <w:r w:rsidRPr="00C028EB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C028EB" w:rsidRDefault="00ED2A91" w:rsidP="007A6CA2">
            <w:pPr>
              <w:widowControl w:val="0"/>
              <w:spacing w:line="235" w:lineRule="auto"/>
              <w:jc w:val="center"/>
            </w:pPr>
            <w:r w:rsidRPr="00C028EB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C028EB" w:rsidRDefault="00ED2A91" w:rsidP="007A6CA2">
            <w:pPr>
              <w:widowControl w:val="0"/>
              <w:spacing w:line="235" w:lineRule="auto"/>
              <w:jc w:val="center"/>
            </w:pPr>
            <w:r w:rsidRPr="00C028EB">
              <w:t>-</w:t>
            </w:r>
          </w:p>
        </w:tc>
      </w:tr>
    </w:tbl>
    <w:p w:rsidR="00C028EB" w:rsidRDefault="00C028EB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83DAA" w:rsidRPr="00C028EB" w:rsidRDefault="00863227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63227">
        <w:rPr>
          <w:b/>
          <w:bCs/>
          <w:noProof/>
          <w:sz w:val="24"/>
          <w:szCs w:val="24"/>
        </w:rPr>
        <w:pict>
          <v:shape id="_x0000_s1106" type="#_x0000_t202" style="position:absolute;margin-left:324.15pt;margin-top:12.45pt;width:27.65pt;height:18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6">
              <w:txbxContent>
                <w:p w:rsidR="00CD4C02" w:rsidRDefault="00CD4C02" w:rsidP="00E83DAA">
                  <w:r>
                    <w:t>5</w:t>
                  </w:r>
                </w:p>
                <w:p w:rsidR="00CD4C02" w:rsidRDefault="00CD4C02" w:rsidP="00E83DAA"/>
              </w:txbxContent>
            </v:textbox>
          </v:shape>
        </w:pict>
      </w:r>
      <w:r w:rsidR="00E83DAA" w:rsidRPr="00C028EB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C028EB" w:rsidRDefault="00C028EB" w:rsidP="004D0911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C028EB" w:rsidRDefault="00C028EB" w:rsidP="004D0911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4D0911" w:rsidRPr="00C028EB" w:rsidRDefault="004D0911" w:rsidP="004D091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28EB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4D0911" w:rsidRPr="00C028EB" w:rsidRDefault="004D0911" w:rsidP="004D0911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4D0911" w:rsidRPr="00C028EB" w:rsidTr="00CD4C0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C028EB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D0911" w:rsidRPr="00C028EB" w:rsidTr="00CD4C0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028EB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028EB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028EB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028EB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028EB">
              <w:rPr>
                <w:bCs/>
                <w:color w:val="000000"/>
              </w:rPr>
              <w:t>наименование</w:t>
            </w:r>
          </w:p>
        </w:tc>
      </w:tr>
      <w:tr w:rsidR="004D0911" w:rsidRPr="00C028EB" w:rsidTr="00CD4C0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028EB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028EB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028EB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028EB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028EB">
              <w:rPr>
                <w:bCs/>
                <w:color w:val="000000"/>
              </w:rPr>
              <w:t>5</w:t>
            </w:r>
          </w:p>
        </w:tc>
      </w:tr>
      <w:tr w:rsidR="004D0911" w:rsidRPr="00C028EB" w:rsidTr="00CD4C0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028EB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028EB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028EB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028EB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028EB">
              <w:rPr>
                <w:sz w:val="24"/>
                <w:szCs w:val="24"/>
              </w:rPr>
              <w:t>-</w:t>
            </w:r>
          </w:p>
        </w:tc>
      </w:tr>
      <w:tr w:rsidR="004D0911" w:rsidRPr="00C028EB" w:rsidTr="00CD4C0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D0911" w:rsidRPr="00C028EB" w:rsidTr="00CD4C0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4D0911" w:rsidRPr="00C028EB" w:rsidTr="00CD4C0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4D0911" w:rsidRPr="00C028EB" w:rsidRDefault="004D0911" w:rsidP="004D091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D0911" w:rsidRPr="00C028EB" w:rsidRDefault="004D0911" w:rsidP="004D0911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D0911" w:rsidRPr="00C028EB" w:rsidRDefault="004D0911" w:rsidP="004D0911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D0911" w:rsidRDefault="004D0911" w:rsidP="004D0911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C028EB" w:rsidRPr="00C028EB" w:rsidRDefault="00C028EB" w:rsidP="004D0911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D0911" w:rsidRPr="00C028EB" w:rsidRDefault="004D0911" w:rsidP="004D0911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4D0911" w:rsidRPr="00C028EB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028EB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4D0911" w:rsidRPr="00C028EB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028EB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4D0911" w:rsidRPr="00C028EB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028E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4D0911" w:rsidRPr="00C028EB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028E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4D0911" w:rsidRPr="00C028EB" w:rsidRDefault="004D0911" w:rsidP="004D0911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C028E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4D0911" w:rsidRPr="00C028EB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D0911" w:rsidRPr="00C028EB" w:rsidRDefault="004D0911" w:rsidP="004D091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C028EB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4D0911" w:rsidRPr="00C028EB" w:rsidTr="00CD4C02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D0911" w:rsidRPr="00C028EB" w:rsidTr="00CD4C02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3</w:t>
            </w:r>
          </w:p>
        </w:tc>
      </w:tr>
      <w:tr w:rsidR="004D0911" w:rsidRPr="00C028EB" w:rsidTr="00CD4C02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 xml:space="preserve">Официальный сайт </w:t>
            </w:r>
            <w:proofErr w:type="gramStart"/>
            <w:r w:rsidRPr="00C028EB">
              <w:t>для</w:t>
            </w:r>
            <w:proofErr w:type="gramEnd"/>
            <w:r w:rsidRPr="00C028EB">
              <w:t xml:space="preserve"> </w:t>
            </w:r>
          </w:p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 xml:space="preserve">размещения </w:t>
            </w:r>
          </w:p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 xml:space="preserve">информации  о </w:t>
            </w:r>
            <w:proofErr w:type="gramStart"/>
            <w:r w:rsidRPr="00C028EB">
              <w:t>государственных</w:t>
            </w:r>
            <w:proofErr w:type="gramEnd"/>
            <w:r w:rsidRPr="00C028EB">
              <w:t xml:space="preserve"> </w:t>
            </w:r>
          </w:p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 xml:space="preserve">(муниципальных) </w:t>
            </w:r>
            <w:proofErr w:type="gramStart"/>
            <w:r w:rsidRPr="00C028EB">
              <w:t>учреждениях</w:t>
            </w:r>
            <w:proofErr w:type="gramEnd"/>
            <w:r w:rsidRPr="00C028EB">
              <w:t xml:space="preserve"> </w:t>
            </w:r>
          </w:p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>(</w:t>
            </w:r>
            <w:r w:rsidRPr="00C028EB">
              <w:rPr>
                <w:lang w:val="en-US"/>
              </w:rPr>
              <w:t>http</w:t>
            </w:r>
            <w:r w:rsidRPr="00C028EB">
              <w:t>://</w:t>
            </w:r>
            <w:r w:rsidRPr="00C028EB">
              <w:rPr>
                <w:lang w:val="en-US"/>
              </w:rPr>
              <w:t>bus</w:t>
            </w:r>
            <w:r w:rsidRPr="00C028EB">
              <w:t>.</w:t>
            </w:r>
            <w:proofErr w:type="spellStart"/>
            <w:r w:rsidRPr="00C028EB">
              <w:rPr>
                <w:lang w:val="en-US"/>
              </w:rPr>
              <w:t>gov</w:t>
            </w:r>
            <w:proofErr w:type="spellEnd"/>
            <w:r w:rsidRPr="00C028EB">
              <w:t>.</w:t>
            </w:r>
            <w:proofErr w:type="spellStart"/>
            <w:r w:rsidRPr="00C028EB">
              <w:rPr>
                <w:lang w:val="en-US"/>
              </w:rPr>
              <w:t>ru</w:t>
            </w:r>
            <w:proofErr w:type="spellEnd"/>
            <w:r w:rsidRPr="00C028EB">
              <w:t>)</w:t>
            </w:r>
          </w:p>
        </w:tc>
        <w:tc>
          <w:tcPr>
            <w:tcW w:w="8222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 xml:space="preserve">В соответствии с Приказом Министерства Финансов </w:t>
            </w:r>
            <w:proofErr w:type="gramStart"/>
            <w:r w:rsidRPr="00C028EB">
              <w:t>Российской</w:t>
            </w:r>
            <w:proofErr w:type="gramEnd"/>
          </w:p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 xml:space="preserve"> Федерации от 21.07.2011 № 86-н «Об утверждении порядка предоставлении информации</w:t>
            </w:r>
          </w:p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 xml:space="preserve"> государственным (муниципальным) учреждением, ее размещении </w:t>
            </w:r>
            <w:proofErr w:type="gramStart"/>
            <w:r w:rsidRPr="00C028EB">
              <w:t>на</w:t>
            </w:r>
            <w:proofErr w:type="gramEnd"/>
            <w:r w:rsidRPr="00C028EB">
              <w:t xml:space="preserve"> </w:t>
            </w:r>
          </w:p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 xml:space="preserve">официальном </w:t>
            </w:r>
            <w:proofErr w:type="gramStart"/>
            <w:r w:rsidRPr="00C028EB">
              <w:t>сайте</w:t>
            </w:r>
            <w:proofErr w:type="gramEnd"/>
            <w:r w:rsidRPr="00C028EB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>не позднее 5 рабочих дней после</w:t>
            </w:r>
          </w:p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 xml:space="preserve"> внесения изменений</w:t>
            </w:r>
          </w:p>
        </w:tc>
      </w:tr>
      <w:tr w:rsidR="004D0911" w:rsidRPr="00C028EB" w:rsidTr="00CD4C02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 xml:space="preserve">Официальный сайт </w:t>
            </w:r>
          </w:p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>муниципального</w:t>
            </w:r>
          </w:p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 xml:space="preserve"> образовательного</w:t>
            </w:r>
          </w:p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 xml:space="preserve">Нормативные документы учреждения </w:t>
            </w:r>
          </w:p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>(Устав, лицензия, свидетельство об аккредитации и т.д.),</w:t>
            </w:r>
          </w:p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 xml:space="preserve">режим работы  учреждения,   адрес, схема проезда, </w:t>
            </w:r>
          </w:p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>используемые образовательные программы и учебные планы,</w:t>
            </w:r>
          </w:p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 xml:space="preserve">не позднее 10 рабочих дней </w:t>
            </w:r>
          </w:p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>после внесения</w:t>
            </w:r>
          </w:p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>изменений</w:t>
            </w:r>
          </w:p>
        </w:tc>
      </w:tr>
      <w:tr w:rsidR="004D0911" w:rsidRPr="00B22994" w:rsidTr="00CD4C02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 xml:space="preserve">Информационный стенд </w:t>
            </w:r>
          </w:p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 xml:space="preserve">муниципального образовательного </w:t>
            </w:r>
          </w:p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4D0911" w:rsidRPr="00C028EB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4D0911" w:rsidRPr="003F7B7F" w:rsidRDefault="004D0911" w:rsidP="00CD4C02">
            <w:pPr>
              <w:widowControl w:val="0"/>
              <w:spacing w:line="235" w:lineRule="auto"/>
              <w:ind w:left="-709" w:firstLine="709"/>
              <w:jc w:val="center"/>
            </w:pPr>
            <w:r w:rsidRPr="00C028EB">
              <w:t>По мере необходимости</w:t>
            </w:r>
          </w:p>
        </w:tc>
      </w:tr>
    </w:tbl>
    <w:p w:rsidR="00DE1BD0" w:rsidRDefault="00863227" w:rsidP="00DE1BD0">
      <w:pPr>
        <w:keepNext/>
        <w:spacing w:line="235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63227">
        <w:rPr>
          <w:bCs/>
          <w:noProof/>
          <w:sz w:val="24"/>
          <w:szCs w:val="24"/>
        </w:rPr>
        <w:lastRenderedPageBreak/>
        <w:pict>
          <v:shape id="Text Box 3" o:spid="_x0000_s1117" type="#_x0000_t202" style="position:absolute;margin-left:563.6pt;margin-top:.8pt;width:165pt;height:95.2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26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851"/>
                  </w:tblGrid>
                  <w:tr w:rsidR="00CD4C02" w:rsidRPr="001B2409" w:rsidTr="00A47C4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CD4C02" w:rsidRPr="00476753" w:rsidRDefault="00CD4C0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CD4C02" w:rsidRPr="00476753" w:rsidRDefault="00CD4C0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CD4C02" w:rsidRPr="008D7CDF" w:rsidRDefault="00CD4C0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CD4C02" w:rsidRPr="006646C3" w:rsidRDefault="00CD4C0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CD4C02" w:rsidRPr="001B2409" w:rsidRDefault="00CD4C02" w:rsidP="004D0911"/>
                <w:p w:rsidR="00CD4C02" w:rsidRDefault="00CD4C02" w:rsidP="004D0911"/>
              </w:txbxContent>
            </v:textbox>
          </v:shape>
        </w:pict>
      </w:r>
    </w:p>
    <w:p w:rsidR="004D0911" w:rsidRPr="00C028EB" w:rsidRDefault="004D0911" w:rsidP="004D0911">
      <w:pPr>
        <w:keepNext/>
        <w:jc w:val="center"/>
        <w:outlineLvl w:val="3"/>
        <w:rPr>
          <w:b/>
          <w:bCs/>
          <w:sz w:val="24"/>
          <w:szCs w:val="24"/>
        </w:rPr>
      </w:pPr>
      <w:r w:rsidRPr="00C028EB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4D0911" w:rsidRPr="00C028EB" w:rsidRDefault="004D0911" w:rsidP="004D0911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C028E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Pr="00C028EB">
        <w:rPr>
          <w:bCs/>
          <w:color w:val="000000"/>
          <w:sz w:val="24"/>
          <w:szCs w:val="24"/>
          <w:u w:val="single"/>
          <w:shd w:val="clear" w:color="auto" w:fill="FFFFFF"/>
        </w:rPr>
        <w:t>__-___</w:t>
      </w:r>
    </w:p>
    <w:p w:rsidR="004D0911" w:rsidRPr="00C028EB" w:rsidRDefault="004D0911" w:rsidP="004D0911">
      <w:pPr>
        <w:keepNext/>
        <w:outlineLvl w:val="3"/>
        <w:rPr>
          <w:bCs/>
          <w:sz w:val="24"/>
          <w:szCs w:val="24"/>
        </w:rPr>
      </w:pPr>
      <w:r w:rsidRPr="00C028EB">
        <w:rPr>
          <w:bCs/>
          <w:color w:val="000000"/>
          <w:sz w:val="24"/>
          <w:szCs w:val="24"/>
          <w:shd w:val="clear" w:color="auto" w:fill="FFFFFF"/>
        </w:rPr>
        <w:t>1. Наименование работы  ____</w:t>
      </w:r>
      <w:r w:rsidRPr="00C028EB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r w:rsidRPr="00C028EB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</w:p>
    <w:p w:rsidR="004D0911" w:rsidRPr="00C028EB" w:rsidRDefault="004D0911" w:rsidP="004D091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28EB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</w:t>
      </w:r>
      <w:r w:rsidRPr="00C028EB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C028EB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</w:t>
      </w:r>
    </w:p>
    <w:p w:rsidR="004D0911" w:rsidRPr="00C028EB" w:rsidRDefault="004D0911" w:rsidP="004D0911">
      <w:pPr>
        <w:widowControl w:val="0"/>
        <w:rPr>
          <w:color w:val="000000"/>
          <w:sz w:val="24"/>
          <w:szCs w:val="24"/>
        </w:rPr>
      </w:pPr>
      <w:r w:rsidRPr="00C028EB">
        <w:rPr>
          <w:color w:val="000000"/>
          <w:sz w:val="24"/>
          <w:szCs w:val="24"/>
        </w:rPr>
        <w:t>______________________________________________________________________________________________</w:t>
      </w:r>
      <w:r w:rsidRPr="00C028EB">
        <w:rPr>
          <w:b/>
          <w:color w:val="000000"/>
          <w:sz w:val="24"/>
          <w:szCs w:val="24"/>
          <w:shd w:val="clear" w:color="auto" w:fill="FFFFFF"/>
        </w:rPr>
        <w:t>_</w:t>
      </w:r>
    </w:p>
    <w:p w:rsidR="004D0911" w:rsidRPr="00C028EB" w:rsidRDefault="004D0911" w:rsidP="004D091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C028EB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4D0911" w:rsidRPr="00C028EB" w:rsidRDefault="004D0911" w:rsidP="004D0911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C028EB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8"/>
        <w:gridCol w:w="1045"/>
        <w:gridCol w:w="1067"/>
        <w:gridCol w:w="1055"/>
        <w:gridCol w:w="1137"/>
        <w:gridCol w:w="1143"/>
        <w:gridCol w:w="1366"/>
        <w:gridCol w:w="1358"/>
        <w:gridCol w:w="958"/>
        <w:gridCol w:w="1119"/>
        <w:gridCol w:w="1050"/>
        <w:gridCol w:w="1193"/>
      </w:tblGrid>
      <w:tr w:rsidR="004D0911" w:rsidRPr="00C028EB" w:rsidTr="00CD4C02">
        <w:tc>
          <w:tcPr>
            <w:tcW w:w="1518" w:type="dxa"/>
            <w:vMerge w:val="restart"/>
            <w:shd w:val="clear" w:color="auto" w:fill="FFFFFF"/>
          </w:tcPr>
          <w:p w:rsidR="004D0911" w:rsidRPr="00C028EB" w:rsidRDefault="004D0911" w:rsidP="00CD4C02">
            <w:pPr>
              <w:keepNext/>
              <w:jc w:val="center"/>
              <w:outlineLvl w:val="3"/>
              <w:rPr>
                <w:b/>
                <w:bCs/>
              </w:rPr>
            </w:pPr>
            <w:r w:rsidRPr="00C028EB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4D0911" w:rsidRPr="00C028EB" w:rsidRDefault="004D0911" w:rsidP="00CD4C02">
            <w:pPr>
              <w:keepNext/>
              <w:jc w:val="center"/>
              <w:outlineLvl w:val="3"/>
              <w:rPr>
                <w:color w:val="000000"/>
              </w:rPr>
            </w:pPr>
            <w:r w:rsidRPr="00C028EB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4D0911" w:rsidRPr="00C028EB" w:rsidRDefault="004D0911" w:rsidP="00CD4C02">
            <w:pPr>
              <w:keepNext/>
              <w:jc w:val="center"/>
              <w:outlineLvl w:val="3"/>
              <w:rPr>
                <w:b/>
                <w:bCs/>
              </w:rPr>
            </w:pPr>
            <w:r w:rsidRPr="00C028EB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4D0911" w:rsidRPr="00C028EB" w:rsidRDefault="004D0911" w:rsidP="00CD4C02">
            <w:pPr>
              <w:keepNext/>
              <w:jc w:val="center"/>
              <w:outlineLvl w:val="3"/>
              <w:rPr>
                <w:b/>
                <w:bCs/>
              </w:rPr>
            </w:pPr>
            <w:r w:rsidRPr="00C028EB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3"/>
            <w:shd w:val="clear" w:color="auto" w:fill="FFFFFF"/>
          </w:tcPr>
          <w:p w:rsidR="004D0911" w:rsidRPr="00C028EB" w:rsidRDefault="004D0911" w:rsidP="00CD4C02">
            <w:pPr>
              <w:keepNext/>
              <w:jc w:val="center"/>
              <w:outlineLvl w:val="3"/>
              <w:rPr>
                <w:color w:val="000000"/>
              </w:rPr>
            </w:pPr>
            <w:r w:rsidRPr="00C028EB">
              <w:rPr>
                <w:color w:val="000000"/>
              </w:rPr>
              <w:t>Показатель качества работы</w:t>
            </w:r>
          </w:p>
        </w:tc>
        <w:tc>
          <w:tcPr>
            <w:tcW w:w="3362" w:type="dxa"/>
            <w:gridSpan w:val="3"/>
            <w:shd w:val="clear" w:color="auto" w:fill="FFFFFF"/>
          </w:tcPr>
          <w:p w:rsidR="004D0911" w:rsidRPr="00C028EB" w:rsidRDefault="004D0911" w:rsidP="00CD4C02">
            <w:pPr>
              <w:keepNext/>
              <w:jc w:val="center"/>
              <w:outlineLvl w:val="3"/>
              <w:rPr>
                <w:color w:val="000000"/>
              </w:rPr>
            </w:pPr>
            <w:r w:rsidRPr="00C028EB">
              <w:rPr>
                <w:color w:val="000000"/>
              </w:rPr>
              <w:t>Значение показателя качества работы</w:t>
            </w:r>
          </w:p>
        </w:tc>
      </w:tr>
      <w:tr w:rsidR="004D0911" w:rsidRPr="00C028EB" w:rsidTr="00CD4C02">
        <w:tc>
          <w:tcPr>
            <w:tcW w:w="1518" w:type="dxa"/>
            <w:vMerge/>
            <w:shd w:val="clear" w:color="auto" w:fill="FFFFFF"/>
          </w:tcPr>
          <w:p w:rsidR="004D0911" w:rsidRPr="00C028EB" w:rsidRDefault="004D0911" w:rsidP="00CD4C0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4D0911" w:rsidRPr="00C028EB" w:rsidRDefault="004D0911" w:rsidP="00CD4C0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4D0911" w:rsidRPr="00C028EB" w:rsidRDefault="004D0911" w:rsidP="00CD4C0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4D0911" w:rsidRPr="00C028EB" w:rsidRDefault="004D0911" w:rsidP="00CD4C02">
            <w:pPr>
              <w:keepNext/>
              <w:jc w:val="center"/>
              <w:outlineLvl w:val="3"/>
              <w:rPr>
                <w:color w:val="000000"/>
              </w:rPr>
            </w:pPr>
            <w:r w:rsidRPr="00C028EB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2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4D0911" w:rsidRPr="00C028EB" w:rsidRDefault="004D0911" w:rsidP="00CD4C0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4D0911" w:rsidRPr="00C028EB" w:rsidRDefault="004D0911" w:rsidP="00CD4C0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20__ год</w:t>
            </w:r>
          </w:p>
          <w:p w:rsidR="004D0911" w:rsidRPr="00C028EB" w:rsidRDefault="004D0911" w:rsidP="00CD4C0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3" w:type="dxa"/>
            <w:vMerge w:val="restart"/>
            <w:shd w:val="clear" w:color="auto" w:fill="FFFFFF"/>
          </w:tcPr>
          <w:p w:rsidR="004D0911" w:rsidRPr="00C028EB" w:rsidRDefault="004D0911" w:rsidP="00CD4C0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20__ год</w:t>
            </w:r>
          </w:p>
          <w:p w:rsidR="004D0911" w:rsidRPr="00C028EB" w:rsidRDefault="004D0911" w:rsidP="00CD4C0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(2-й год планового периода)</w:t>
            </w:r>
          </w:p>
        </w:tc>
      </w:tr>
      <w:tr w:rsidR="004D0911" w:rsidRPr="00C028EB" w:rsidTr="00CD4C02">
        <w:tc>
          <w:tcPr>
            <w:tcW w:w="1518" w:type="dxa"/>
            <w:vMerge/>
            <w:shd w:val="clear" w:color="auto" w:fill="FFFFFF"/>
          </w:tcPr>
          <w:p w:rsidR="004D0911" w:rsidRPr="00C028EB" w:rsidRDefault="004D0911" w:rsidP="00CD4C0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_________</w:t>
            </w:r>
          </w:p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C028EB">
              <w:rPr>
                <w:bCs/>
                <w:color w:val="000000"/>
              </w:rPr>
              <w:t>(</w:t>
            </w:r>
            <w:proofErr w:type="spellStart"/>
            <w:r w:rsidRPr="00C028EB">
              <w:rPr>
                <w:bCs/>
                <w:color w:val="000000"/>
              </w:rPr>
              <w:t>наимено</w:t>
            </w:r>
            <w:proofErr w:type="spellEnd"/>
            <w:r w:rsidRPr="00C028EB">
              <w:rPr>
                <w:bCs/>
                <w:color w:val="000000"/>
              </w:rPr>
              <w:t>-</w:t>
            </w:r>
            <w:proofErr w:type="gramEnd"/>
          </w:p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C028EB">
              <w:rPr>
                <w:bCs/>
                <w:color w:val="000000"/>
              </w:rPr>
              <w:t>вание</w:t>
            </w:r>
            <w:proofErr w:type="spellEnd"/>
          </w:p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__________</w:t>
            </w:r>
          </w:p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C028EB">
              <w:rPr>
                <w:bCs/>
                <w:color w:val="000000"/>
              </w:rPr>
              <w:t>(</w:t>
            </w:r>
            <w:proofErr w:type="spellStart"/>
            <w:r w:rsidRPr="00C028EB">
              <w:rPr>
                <w:bCs/>
                <w:color w:val="000000"/>
              </w:rPr>
              <w:t>наимено</w:t>
            </w:r>
            <w:proofErr w:type="spellEnd"/>
            <w:r w:rsidRPr="00C028EB">
              <w:rPr>
                <w:bCs/>
                <w:color w:val="000000"/>
              </w:rPr>
              <w:t>-</w:t>
            </w:r>
            <w:proofErr w:type="gramEnd"/>
          </w:p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C028EB">
              <w:rPr>
                <w:bCs/>
                <w:color w:val="000000"/>
              </w:rPr>
              <w:t>вание</w:t>
            </w:r>
            <w:proofErr w:type="spellEnd"/>
          </w:p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_________</w:t>
            </w:r>
          </w:p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C028EB">
              <w:rPr>
                <w:bCs/>
                <w:color w:val="000000"/>
              </w:rPr>
              <w:t>(</w:t>
            </w:r>
            <w:proofErr w:type="spellStart"/>
            <w:r w:rsidRPr="00C028EB">
              <w:rPr>
                <w:bCs/>
                <w:color w:val="000000"/>
              </w:rPr>
              <w:t>наимено</w:t>
            </w:r>
            <w:proofErr w:type="spellEnd"/>
            <w:r w:rsidRPr="00C028EB">
              <w:rPr>
                <w:bCs/>
                <w:color w:val="000000"/>
              </w:rPr>
              <w:t>-</w:t>
            </w:r>
            <w:proofErr w:type="gramEnd"/>
          </w:p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C028EB">
              <w:rPr>
                <w:bCs/>
                <w:color w:val="000000"/>
              </w:rPr>
              <w:t>вание</w:t>
            </w:r>
            <w:proofErr w:type="spellEnd"/>
          </w:p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___________</w:t>
            </w:r>
          </w:p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C028EB">
              <w:rPr>
                <w:bCs/>
                <w:color w:val="000000"/>
              </w:rPr>
              <w:t>(</w:t>
            </w:r>
            <w:proofErr w:type="spellStart"/>
            <w:r w:rsidRPr="00C028EB">
              <w:rPr>
                <w:bCs/>
                <w:color w:val="000000"/>
              </w:rPr>
              <w:t>наимено</w:t>
            </w:r>
            <w:proofErr w:type="spellEnd"/>
            <w:r w:rsidRPr="00C028EB">
              <w:rPr>
                <w:bCs/>
                <w:color w:val="000000"/>
              </w:rPr>
              <w:t>-</w:t>
            </w:r>
            <w:proofErr w:type="gramEnd"/>
          </w:p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C028EB">
              <w:rPr>
                <w:bCs/>
                <w:color w:val="000000"/>
              </w:rPr>
              <w:t>вание</w:t>
            </w:r>
            <w:proofErr w:type="spellEnd"/>
          </w:p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_________</w:t>
            </w:r>
          </w:p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C028EB">
              <w:rPr>
                <w:bCs/>
                <w:color w:val="000000"/>
              </w:rPr>
              <w:t>(</w:t>
            </w:r>
            <w:proofErr w:type="spellStart"/>
            <w:r w:rsidRPr="00C028EB">
              <w:rPr>
                <w:bCs/>
                <w:color w:val="000000"/>
              </w:rPr>
              <w:t>наимено</w:t>
            </w:r>
            <w:proofErr w:type="spellEnd"/>
            <w:r w:rsidRPr="00C028EB">
              <w:rPr>
                <w:bCs/>
                <w:color w:val="000000"/>
              </w:rPr>
              <w:t>-</w:t>
            </w:r>
            <w:proofErr w:type="gramEnd"/>
          </w:p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C028EB">
              <w:rPr>
                <w:bCs/>
                <w:color w:val="000000"/>
              </w:rPr>
              <w:t>вание</w:t>
            </w:r>
            <w:proofErr w:type="spellEnd"/>
          </w:p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4D0911" w:rsidRPr="00C028EB" w:rsidRDefault="004D0911" w:rsidP="00CD4C0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C028EB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C028EB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shd w:val="clear" w:color="auto" w:fill="FFFFFF"/>
          </w:tcPr>
          <w:p w:rsidR="004D0911" w:rsidRPr="00C028EB" w:rsidRDefault="004D0911" w:rsidP="00CD4C0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4D0911" w:rsidRPr="00C028EB" w:rsidRDefault="004D0911" w:rsidP="00CD4C0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4D0911" w:rsidRPr="00C028EB" w:rsidRDefault="004D0911" w:rsidP="00CD4C02">
            <w:pPr>
              <w:keepNext/>
              <w:outlineLvl w:val="3"/>
              <w:rPr>
                <w:b/>
                <w:bCs/>
              </w:rPr>
            </w:pPr>
          </w:p>
        </w:tc>
      </w:tr>
      <w:tr w:rsidR="004D0911" w:rsidRPr="00C028EB" w:rsidTr="00CD4C02">
        <w:tc>
          <w:tcPr>
            <w:tcW w:w="1518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11</w:t>
            </w:r>
          </w:p>
        </w:tc>
        <w:tc>
          <w:tcPr>
            <w:tcW w:w="1193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12</w:t>
            </w:r>
          </w:p>
        </w:tc>
      </w:tr>
      <w:tr w:rsidR="004D0911" w:rsidRPr="00C028EB" w:rsidTr="00CD4C02">
        <w:tc>
          <w:tcPr>
            <w:tcW w:w="1518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8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8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3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A47C40" w:rsidRDefault="00A47C40" w:rsidP="004D0911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D0911" w:rsidRPr="00C028EB" w:rsidRDefault="00863227" w:rsidP="004D0911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63227">
        <w:rPr>
          <w:bCs/>
          <w:noProof/>
          <w:sz w:val="24"/>
          <w:szCs w:val="24"/>
        </w:rPr>
        <w:pict>
          <v:shape id="Text Box 12" o:spid="_x0000_s1119" type="#_x0000_t202" style="position:absolute;left:0;text-align:left;margin-left:205.55pt;margin-top:16pt;width:32.1pt;height:11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CD4C02" w:rsidRDefault="00CD4C02" w:rsidP="004D0911"/>
              </w:txbxContent>
            </v:textbox>
          </v:shape>
        </w:pict>
      </w:r>
      <w:r w:rsidR="004D0911" w:rsidRPr="00C028EB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4D0911" w:rsidRPr="00C028EB" w:rsidRDefault="004D0911" w:rsidP="004D091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D0911" w:rsidRPr="00C028EB" w:rsidRDefault="004D0911" w:rsidP="004D0911">
      <w:pPr>
        <w:widowControl w:val="0"/>
        <w:rPr>
          <w:color w:val="000000"/>
          <w:sz w:val="24"/>
          <w:szCs w:val="24"/>
        </w:rPr>
      </w:pPr>
    </w:p>
    <w:p w:rsidR="004D0911" w:rsidRPr="00C028EB" w:rsidRDefault="004D0911" w:rsidP="004D091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28EB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4D0911" w:rsidRPr="00C028EB" w:rsidTr="00CD4C02">
        <w:tc>
          <w:tcPr>
            <w:tcW w:w="1094" w:type="dxa"/>
            <w:vMerge w:val="restart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4D0911" w:rsidRPr="00C028EB" w:rsidTr="00CD4C02">
        <w:tc>
          <w:tcPr>
            <w:tcW w:w="1094" w:type="dxa"/>
            <w:vMerge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028EB">
              <w:rPr>
                <w:bCs/>
                <w:color w:val="000000"/>
              </w:rPr>
              <w:t>наименование</w:t>
            </w:r>
          </w:p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028EB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 xml:space="preserve">единица измерения </w:t>
            </w:r>
          </w:p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028EB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028EB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C028EB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C028EB">
              <w:rPr>
                <w:bCs/>
                <w:color w:val="000000"/>
              </w:rPr>
              <w:t>финансо</w:t>
            </w:r>
            <w:proofErr w:type="spellEnd"/>
            <w:r w:rsidRPr="00C028EB">
              <w:rPr>
                <w:bCs/>
                <w:color w:val="000000"/>
              </w:rPr>
              <w:t>-</w:t>
            </w:r>
            <w:proofErr w:type="gramEnd"/>
          </w:p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028EB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 xml:space="preserve">20__ год </w:t>
            </w:r>
          </w:p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028EB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 xml:space="preserve">20__ год </w:t>
            </w:r>
          </w:p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028EB">
              <w:rPr>
                <w:bCs/>
                <w:color w:val="000000"/>
              </w:rPr>
              <w:t>(2-й год планового периода)</w:t>
            </w:r>
          </w:p>
        </w:tc>
      </w:tr>
      <w:tr w:rsidR="004D0911" w:rsidRPr="00C028EB" w:rsidTr="00CD4C02">
        <w:tc>
          <w:tcPr>
            <w:tcW w:w="1094" w:type="dxa"/>
            <w:vMerge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___________</w:t>
            </w:r>
          </w:p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C028EB">
              <w:rPr>
                <w:bCs/>
                <w:color w:val="000000"/>
              </w:rPr>
              <w:t>(</w:t>
            </w:r>
            <w:proofErr w:type="spellStart"/>
            <w:r w:rsidRPr="00C028EB">
              <w:rPr>
                <w:bCs/>
                <w:color w:val="000000"/>
              </w:rPr>
              <w:t>наименова</w:t>
            </w:r>
            <w:proofErr w:type="spellEnd"/>
            <w:r w:rsidRPr="00C028EB">
              <w:rPr>
                <w:bCs/>
                <w:color w:val="000000"/>
              </w:rPr>
              <w:t>-</w:t>
            </w:r>
            <w:proofErr w:type="gramEnd"/>
          </w:p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C028EB">
              <w:rPr>
                <w:bCs/>
                <w:color w:val="000000"/>
              </w:rPr>
              <w:t>ние</w:t>
            </w:r>
            <w:proofErr w:type="spellEnd"/>
          </w:p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028EB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___________</w:t>
            </w:r>
          </w:p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C028EB">
              <w:rPr>
                <w:bCs/>
                <w:color w:val="000000"/>
              </w:rPr>
              <w:t>(</w:t>
            </w:r>
            <w:proofErr w:type="spellStart"/>
            <w:r w:rsidRPr="00C028EB">
              <w:rPr>
                <w:bCs/>
                <w:color w:val="000000"/>
              </w:rPr>
              <w:t>наименова</w:t>
            </w:r>
            <w:proofErr w:type="spellEnd"/>
            <w:r w:rsidRPr="00C028EB">
              <w:rPr>
                <w:bCs/>
                <w:color w:val="000000"/>
              </w:rPr>
              <w:t>-</w:t>
            </w:r>
            <w:proofErr w:type="gramEnd"/>
          </w:p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C028EB">
              <w:rPr>
                <w:bCs/>
                <w:color w:val="000000"/>
              </w:rPr>
              <w:t>ние</w:t>
            </w:r>
            <w:proofErr w:type="spellEnd"/>
          </w:p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028EB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__________</w:t>
            </w:r>
          </w:p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C028EB">
              <w:rPr>
                <w:bCs/>
                <w:color w:val="000000"/>
              </w:rPr>
              <w:t>(</w:t>
            </w:r>
            <w:proofErr w:type="spellStart"/>
            <w:r w:rsidRPr="00C028EB">
              <w:rPr>
                <w:bCs/>
                <w:color w:val="000000"/>
              </w:rPr>
              <w:t>наименова</w:t>
            </w:r>
            <w:proofErr w:type="spellEnd"/>
            <w:r w:rsidRPr="00C028EB">
              <w:rPr>
                <w:bCs/>
                <w:color w:val="000000"/>
              </w:rPr>
              <w:t>-</w:t>
            </w:r>
            <w:proofErr w:type="gramEnd"/>
          </w:p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C028EB">
              <w:rPr>
                <w:bCs/>
                <w:color w:val="000000"/>
              </w:rPr>
              <w:t>ние</w:t>
            </w:r>
            <w:proofErr w:type="spellEnd"/>
          </w:p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028EB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___________</w:t>
            </w:r>
          </w:p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C028EB">
              <w:rPr>
                <w:bCs/>
                <w:color w:val="000000"/>
              </w:rPr>
              <w:t>(</w:t>
            </w:r>
            <w:proofErr w:type="spellStart"/>
            <w:r w:rsidRPr="00C028EB">
              <w:rPr>
                <w:bCs/>
                <w:color w:val="000000"/>
              </w:rPr>
              <w:t>наименова</w:t>
            </w:r>
            <w:proofErr w:type="spellEnd"/>
            <w:r w:rsidRPr="00C028EB">
              <w:rPr>
                <w:bCs/>
                <w:color w:val="000000"/>
              </w:rPr>
              <w:t>-</w:t>
            </w:r>
            <w:proofErr w:type="gramEnd"/>
          </w:p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C028EB">
              <w:rPr>
                <w:bCs/>
                <w:color w:val="000000"/>
              </w:rPr>
              <w:t>ние</w:t>
            </w:r>
            <w:proofErr w:type="spellEnd"/>
          </w:p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028EB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_________</w:t>
            </w:r>
          </w:p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C028EB">
              <w:rPr>
                <w:bCs/>
                <w:color w:val="000000"/>
              </w:rPr>
              <w:t>(</w:t>
            </w:r>
            <w:proofErr w:type="spellStart"/>
            <w:r w:rsidRPr="00C028EB">
              <w:rPr>
                <w:bCs/>
                <w:color w:val="000000"/>
              </w:rPr>
              <w:t>наименова</w:t>
            </w:r>
            <w:proofErr w:type="spellEnd"/>
            <w:r w:rsidRPr="00C028EB">
              <w:rPr>
                <w:bCs/>
                <w:color w:val="000000"/>
              </w:rPr>
              <w:t>-</w:t>
            </w:r>
            <w:proofErr w:type="gramEnd"/>
          </w:p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C028EB">
              <w:rPr>
                <w:bCs/>
                <w:color w:val="000000"/>
              </w:rPr>
              <w:t>ние</w:t>
            </w:r>
            <w:proofErr w:type="spellEnd"/>
          </w:p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028EB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028EB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C028EB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4D0911" w:rsidRPr="00C028EB" w:rsidTr="00CD4C02">
        <w:tc>
          <w:tcPr>
            <w:tcW w:w="1094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C028EB">
              <w:rPr>
                <w:bCs/>
                <w:color w:val="000000"/>
              </w:rPr>
              <w:t>13</w:t>
            </w:r>
          </w:p>
        </w:tc>
      </w:tr>
      <w:tr w:rsidR="004D0911" w:rsidRPr="00C028EB" w:rsidTr="00CD4C02">
        <w:tc>
          <w:tcPr>
            <w:tcW w:w="1094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4D0911" w:rsidRPr="00C028EB" w:rsidRDefault="004D0911" w:rsidP="00CD4C02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A47C40" w:rsidRDefault="00A47C40" w:rsidP="004D091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D0911" w:rsidRPr="00C028EB" w:rsidRDefault="00863227" w:rsidP="004D0911">
      <w:pPr>
        <w:widowControl w:val="0"/>
        <w:rPr>
          <w:color w:val="000000"/>
          <w:sz w:val="24"/>
          <w:szCs w:val="24"/>
        </w:rPr>
      </w:pPr>
      <w:r w:rsidRPr="00863227">
        <w:rPr>
          <w:b/>
          <w:noProof/>
          <w:color w:val="000000"/>
          <w:sz w:val="24"/>
          <w:szCs w:val="24"/>
        </w:rPr>
        <w:pict>
          <v:shape id="Text Box 5" o:spid="_x0000_s1118" type="#_x0000_t202" style="position:absolute;margin-left:205.55pt;margin-top:16.55pt;width:31.85pt;height:11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CD4C02" w:rsidRPr="00A45742" w:rsidRDefault="00CD4C02" w:rsidP="004D0911"/>
              </w:txbxContent>
            </v:textbox>
          </v:shape>
        </w:pict>
      </w:r>
      <w:r w:rsidR="004D0911" w:rsidRPr="00C028EB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4D0911" w:rsidRPr="00C028EB" w:rsidRDefault="004D0911" w:rsidP="004D091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C028EB">
        <w:rPr>
          <w:bCs/>
          <w:color w:val="000000"/>
          <w:sz w:val="24"/>
          <w:szCs w:val="24"/>
          <w:shd w:val="clear" w:color="auto" w:fill="FFFFFF"/>
        </w:rPr>
        <w:t>ЧАСТЬ 3. Прочие сведения о муниципальном задании</w:t>
      </w:r>
    </w:p>
    <w:p w:rsidR="004D0911" w:rsidRPr="00C028EB" w:rsidRDefault="004D0911" w:rsidP="004D0911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28EB">
        <w:rPr>
          <w:bCs/>
          <w:color w:val="000000"/>
          <w:sz w:val="24"/>
          <w:szCs w:val="24"/>
          <w:shd w:val="clear" w:color="auto" w:fill="FFFFFF"/>
        </w:rPr>
        <w:t>1.</w:t>
      </w:r>
      <w:r w:rsidRPr="00C028EB">
        <w:rPr>
          <w:bCs/>
          <w:color w:val="000000"/>
          <w:shd w:val="clear" w:color="auto" w:fill="FFFFFF"/>
        </w:rPr>
        <w:t xml:space="preserve"> </w:t>
      </w:r>
      <w:r w:rsidRPr="00C028EB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 муниципального задания</w:t>
      </w:r>
      <w:r w:rsidR="00A47C40" w:rsidRPr="00A47C40">
        <w:rPr>
          <w:bCs/>
          <w:color w:val="000000"/>
          <w:sz w:val="24"/>
          <w:szCs w:val="24"/>
          <w:shd w:val="clear" w:color="auto" w:fill="FFFFFF"/>
        </w:rPr>
        <w:t xml:space="preserve">:  </w:t>
      </w:r>
      <w:r w:rsidRPr="00A47C40">
        <w:rPr>
          <w:sz w:val="24"/>
          <w:szCs w:val="24"/>
        </w:rPr>
        <w:t>ликвидация учреждения, реорганизация учреждения, исключение муниципальной   услуги   из ведомственного  перечня  муниципальных  услуг,   нецелевое   использование  средств, выделенных на исполнение муниципальной услуги.</w:t>
      </w:r>
      <w:r w:rsidRPr="00C028EB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4D0911" w:rsidRPr="00C028EB" w:rsidRDefault="004D0911" w:rsidP="004D091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C028EB">
        <w:rPr>
          <w:color w:val="000000"/>
          <w:sz w:val="24"/>
          <w:szCs w:val="24"/>
          <w:shd w:val="clear" w:color="auto" w:fill="FFFFFF"/>
        </w:rPr>
        <w:t xml:space="preserve">2. Иная информация, необходимая для исполнения </w:t>
      </w:r>
      <w:r w:rsidRPr="00C028EB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C028EB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C028EB"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</w:t>
      </w:r>
      <w:r w:rsidRPr="00C028EB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C028EB">
        <w:rPr>
          <w:bCs/>
          <w:color w:val="000000"/>
          <w:sz w:val="24"/>
          <w:szCs w:val="24"/>
          <w:shd w:val="clear" w:color="auto" w:fill="FFFFFF"/>
        </w:rPr>
        <w:t>__________________</w:t>
      </w:r>
    </w:p>
    <w:p w:rsidR="004D0911" w:rsidRPr="00C028EB" w:rsidRDefault="004D0911" w:rsidP="004D091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28EB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C028EB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C028EB"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09"/>
        <w:gridCol w:w="2694"/>
        <w:gridCol w:w="4506"/>
      </w:tblGrid>
      <w:tr w:rsidR="004D0911" w:rsidRPr="00C028EB" w:rsidTr="00A47C40">
        <w:trPr>
          <w:trHeight w:hRule="exact" w:val="595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Формы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Периодичность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 xml:space="preserve">Органы, </w:t>
            </w:r>
            <w:r w:rsidRPr="00C028EB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C028EB">
              <w:rPr>
                <w:bCs/>
                <w:color w:val="000000"/>
              </w:rPr>
              <w:t>контроль за</w:t>
            </w:r>
            <w:proofErr w:type="gramEnd"/>
            <w:r w:rsidRPr="00C028EB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4D0911" w:rsidRPr="00C028EB" w:rsidTr="00A47C40">
        <w:trPr>
          <w:trHeight w:hRule="exact" w:val="217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3</w:t>
            </w:r>
          </w:p>
        </w:tc>
      </w:tr>
      <w:tr w:rsidR="004D0911" w:rsidRPr="00C028EB" w:rsidTr="00A47C40">
        <w:trPr>
          <w:trHeight w:hRule="exact" w:val="907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 xml:space="preserve">Проведение плановых и внеплановых мониторингов оказания муниципальных услуг: </w:t>
            </w:r>
          </w:p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Отчет о выполнении муниципального задания</w:t>
            </w:r>
          </w:p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Оценка выполнения муниципального задания</w:t>
            </w:r>
          </w:p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Оценка выполнения показателей качества муниципальных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4D0911" w:rsidRPr="00C028EB" w:rsidTr="00A47C40">
        <w:trPr>
          <w:trHeight w:hRule="exact" w:val="928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Последующий контроль в форме камеральной прове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4D0911" w:rsidRPr="00C028EB" w:rsidTr="00A47C40">
        <w:trPr>
          <w:trHeight w:hRule="exact" w:val="1257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Рассмотрение жалоб на работу исполнителя муниципального</w:t>
            </w:r>
          </w:p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 xml:space="preserve"> за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911" w:rsidRPr="00C028EB" w:rsidRDefault="004D0911" w:rsidP="00CD4C02">
            <w:pPr>
              <w:widowControl w:val="0"/>
              <w:jc w:val="center"/>
              <w:rPr>
                <w:bCs/>
                <w:color w:val="000000"/>
              </w:rPr>
            </w:pPr>
            <w:r w:rsidRPr="00C028EB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</w:tbl>
    <w:p w:rsidR="004D0911" w:rsidRPr="00C028EB" w:rsidRDefault="004D0911" w:rsidP="004D0911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28EB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</w:t>
      </w:r>
    </w:p>
    <w:p w:rsidR="004D0911" w:rsidRPr="00C028EB" w:rsidRDefault="004D0911" w:rsidP="004D091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D0911" w:rsidRPr="00C028EB" w:rsidRDefault="004D0911" w:rsidP="004D091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28EB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о выполнении муниципального задания - </w:t>
      </w:r>
      <w:r w:rsidRPr="00C028EB">
        <w:rPr>
          <w:sz w:val="24"/>
          <w:szCs w:val="24"/>
        </w:rPr>
        <w:t>ежеквартально.</w:t>
      </w:r>
      <w:r w:rsidRPr="00C028EB">
        <w:rPr>
          <w:b/>
          <w:sz w:val="24"/>
          <w:szCs w:val="24"/>
        </w:rPr>
        <w:t xml:space="preserve"> </w:t>
      </w:r>
    </w:p>
    <w:p w:rsidR="004D0911" w:rsidRPr="00C028EB" w:rsidRDefault="004D0911" w:rsidP="004D0911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4D0911" w:rsidRPr="00C028EB" w:rsidRDefault="004D0911" w:rsidP="004D0911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C028EB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- </w:t>
      </w:r>
      <w:r w:rsidRPr="00C028EB">
        <w:rPr>
          <w:b w:val="0"/>
          <w:sz w:val="24"/>
          <w:szCs w:val="24"/>
        </w:rPr>
        <w:t>предварительный (ожидаемый) годовой отчет – до 30 ноября текущего финансового года, годовой – до 13 января года, следующего за отчетным финансовым годом.</w:t>
      </w:r>
    </w:p>
    <w:p w:rsidR="004D0911" w:rsidRPr="00C028EB" w:rsidRDefault="004D0911" w:rsidP="004D0911">
      <w:pPr>
        <w:keepNext/>
        <w:outlineLvl w:val="3"/>
        <w:rPr>
          <w:color w:val="000000"/>
          <w:sz w:val="24"/>
          <w:szCs w:val="24"/>
        </w:rPr>
      </w:pPr>
    </w:p>
    <w:p w:rsidR="004D0911" w:rsidRPr="00C028EB" w:rsidRDefault="004D0911" w:rsidP="004D091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28EB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_</w:t>
      </w:r>
      <w:r w:rsidRPr="00C028EB">
        <w:rPr>
          <w:bCs/>
          <w:color w:val="000000"/>
          <w:sz w:val="24"/>
          <w:szCs w:val="24"/>
          <w:u w:val="single"/>
          <w:shd w:val="clear" w:color="auto" w:fill="FFFFFF"/>
        </w:rPr>
        <w:t>-__</w:t>
      </w:r>
      <w:r w:rsidRPr="00C028EB">
        <w:rPr>
          <w:bCs/>
          <w:color w:val="000000"/>
          <w:sz w:val="24"/>
          <w:szCs w:val="24"/>
          <w:shd w:val="clear" w:color="auto" w:fill="FFFFFF"/>
        </w:rPr>
        <w:t>___________________________________________</w:t>
      </w:r>
    </w:p>
    <w:p w:rsidR="004D0911" w:rsidRPr="00C028EB" w:rsidRDefault="004D0911" w:rsidP="004D091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1E7744" w:rsidRDefault="004D0911" w:rsidP="004D0911">
      <w:pPr>
        <w:widowControl w:val="0"/>
        <w:ind w:right="-1"/>
        <w:jc w:val="both"/>
        <w:rPr>
          <w:color w:val="000000"/>
          <w:sz w:val="24"/>
          <w:szCs w:val="24"/>
        </w:rPr>
      </w:pPr>
      <w:r w:rsidRPr="00C028EB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proofErr w:type="gramStart"/>
      <w:r w:rsidRPr="00C028EB">
        <w:rPr>
          <w:sz w:val="24"/>
          <w:szCs w:val="24"/>
        </w:rPr>
        <w:t xml:space="preserve">Иные показатели, связанные с выполнением </w:t>
      </w:r>
      <w:r w:rsidRPr="00C028EB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C028EB">
        <w:rPr>
          <w:sz w:val="24"/>
          <w:szCs w:val="24"/>
        </w:rPr>
        <w:t>задания</w:t>
      </w:r>
      <w:proofErr w:type="gramEnd"/>
      <w:r w:rsidRPr="00C028EB">
        <w:rPr>
          <w:bCs/>
          <w:color w:val="000000"/>
          <w:sz w:val="24"/>
          <w:szCs w:val="24"/>
          <w:shd w:val="clear" w:color="auto" w:fill="FFFFFF"/>
        </w:rPr>
        <w:t xml:space="preserve"> _____</w:t>
      </w:r>
      <w:r w:rsidRPr="00C028EB">
        <w:rPr>
          <w:bCs/>
          <w:color w:val="000000"/>
          <w:sz w:val="24"/>
          <w:szCs w:val="24"/>
          <w:u w:val="single"/>
          <w:shd w:val="clear" w:color="auto" w:fill="FFFFFF"/>
        </w:rPr>
        <w:t>-_</w:t>
      </w:r>
      <w:r w:rsidRPr="00C028EB">
        <w:rPr>
          <w:bCs/>
          <w:color w:val="000000"/>
          <w:sz w:val="24"/>
          <w:szCs w:val="24"/>
          <w:shd w:val="clear" w:color="auto" w:fill="FFFFFF"/>
        </w:rPr>
        <w:t>_____________________________________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11FF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A47C40">
      <w:headerReference w:type="default" r:id="rId8"/>
      <w:footerReference w:type="even" r:id="rId9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AD5" w:rsidRDefault="00967AD5">
      <w:r>
        <w:separator/>
      </w:r>
    </w:p>
  </w:endnote>
  <w:endnote w:type="continuationSeparator" w:id="0">
    <w:p w:rsidR="00967AD5" w:rsidRDefault="00967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C02" w:rsidRDefault="00863227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CD4C0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D4C02" w:rsidRDefault="00CD4C02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AD5" w:rsidRDefault="00967AD5">
      <w:r>
        <w:separator/>
      </w:r>
    </w:p>
  </w:footnote>
  <w:footnote w:type="continuationSeparator" w:id="0">
    <w:p w:rsidR="00967AD5" w:rsidRDefault="00967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30969"/>
      <w:docPartObj>
        <w:docPartGallery w:val="Page Numbers (Top of Page)"/>
        <w:docPartUnique/>
      </w:docPartObj>
    </w:sdtPr>
    <w:sdtContent>
      <w:p w:rsidR="00CD4C02" w:rsidRDefault="00863227">
        <w:pPr>
          <w:pStyle w:val="ac"/>
          <w:jc w:val="center"/>
        </w:pPr>
        <w:fldSimple w:instr=" PAGE   \* MERGEFORMAT ">
          <w:r w:rsidR="00B47068">
            <w:rPr>
              <w:noProof/>
            </w:rPr>
            <w:t>3</w:t>
          </w:r>
        </w:fldSimple>
      </w:p>
    </w:sdtContent>
  </w:sdt>
  <w:p w:rsidR="00CD4C02" w:rsidRDefault="00CD4C0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numPicBullet w:numPicBulletId="1">
    <w:pict>
      <v:shape id="_x0000_i1033" type="#_x0000_t75" style="width:3in;height:3in" o:bullet="t">
        <v:imagedata r:id="rId2" o:title=""/>
      </v:shape>
    </w:pict>
  </w:numPicBullet>
  <w:numPicBullet w:numPicBulletId="2">
    <w:pict>
      <v:shape id="_x0000_i1034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12A3D"/>
    <w:rsid w:val="00015983"/>
    <w:rsid w:val="00023AAE"/>
    <w:rsid w:val="000263EF"/>
    <w:rsid w:val="00026575"/>
    <w:rsid w:val="00027DC5"/>
    <w:rsid w:val="00031680"/>
    <w:rsid w:val="0003350E"/>
    <w:rsid w:val="0004091F"/>
    <w:rsid w:val="00041C1D"/>
    <w:rsid w:val="0004765D"/>
    <w:rsid w:val="0004774C"/>
    <w:rsid w:val="00051413"/>
    <w:rsid w:val="000516C0"/>
    <w:rsid w:val="00051E96"/>
    <w:rsid w:val="0007076B"/>
    <w:rsid w:val="0009210E"/>
    <w:rsid w:val="000937FF"/>
    <w:rsid w:val="000939E4"/>
    <w:rsid w:val="00096DDF"/>
    <w:rsid w:val="000A209B"/>
    <w:rsid w:val="000B012D"/>
    <w:rsid w:val="000B06A9"/>
    <w:rsid w:val="000B1EA4"/>
    <w:rsid w:val="000B6F45"/>
    <w:rsid w:val="000C1155"/>
    <w:rsid w:val="000C2D79"/>
    <w:rsid w:val="000C6129"/>
    <w:rsid w:val="000D1C24"/>
    <w:rsid w:val="000D3B79"/>
    <w:rsid w:val="000E08BC"/>
    <w:rsid w:val="000E6CB6"/>
    <w:rsid w:val="000E6D5B"/>
    <w:rsid w:val="000E7720"/>
    <w:rsid w:val="000F1BB4"/>
    <w:rsid w:val="000F5B6A"/>
    <w:rsid w:val="000F783F"/>
    <w:rsid w:val="00101257"/>
    <w:rsid w:val="001064B9"/>
    <w:rsid w:val="00112434"/>
    <w:rsid w:val="0011526D"/>
    <w:rsid w:val="00116394"/>
    <w:rsid w:val="001166BC"/>
    <w:rsid w:val="00116DA5"/>
    <w:rsid w:val="0012219A"/>
    <w:rsid w:val="001234DF"/>
    <w:rsid w:val="00123DA7"/>
    <w:rsid w:val="00132E7B"/>
    <w:rsid w:val="001343C9"/>
    <w:rsid w:val="00140702"/>
    <w:rsid w:val="001411FF"/>
    <w:rsid w:val="001451BC"/>
    <w:rsid w:val="00147562"/>
    <w:rsid w:val="0015330E"/>
    <w:rsid w:val="00157665"/>
    <w:rsid w:val="001603A5"/>
    <w:rsid w:val="00163E24"/>
    <w:rsid w:val="0016400A"/>
    <w:rsid w:val="00167B02"/>
    <w:rsid w:val="0017193F"/>
    <w:rsid w:val="00172618"/>
    <w:rsid w:val="001744B2"/>
    <w:rsid w:val="00176561"/>
    <w:rsid w:val="00177059"/>
    <w:rsid w:val="00180608"/>
    <w:rsid w:val="00181327"/>
    <w:rsid w:val="00182FF3"/>
    <w:rsid w:val="0018335D"/>
    <w:rsid w:val="00183E6C"/>
    <w:rsid w:val="001852EA"/>
    <w:rsid w:val="001906F6"/>
    <w:rsid w:val="001975C9"/>
    <w:rsid w:val="001A0FC0"/>
    <w:rsid w:val="001A3F24"/>
    <w:rsid w:val="001B7B1B"/>
    <w:rsid w:val="001C7191"/>
    <w:rsid w:val="001D0EE0"/>
    <w:rsid w:val="001D31EB"/>
    <w:rsid w:val="001D5972"/>
    <w:rsid w:val="001D6B51"/>
    <w:rsid w:val="001D7718"/>
    <w:rsid w:val="001E00F2"/>
    <w:rsid w:val="001F0A4A"/>
    <w:rsid w:val="001F6869"/>
    <w:rsid w:val="00202ED0"/>
    <w:rsid w:val="002036C4"/>
    <w:rsid w:val="00204E58"/>
    <w:rsid w:val="0020689B"/>
    <w:rsid w:val="00207596"/>
    <w:rsid w:val="00210363"/>
    <w:rsid w:val="002124F6"/>
    <w:rsid w:val="00215210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40B3D"/>
    <w:rsid w:val="0024470D"/>
    <w:rsid w:val="0024606D"/>
    <w:rsid w:val="00251F26"/>
    <w:rsid w:val="00257076"/>
    <w:rsid w:val="00260339"/>
    <w:rsid w:val="002650D1"/>
    <w:rsid w:val="00266B58"/>
    <w:rsid w:val="00270F34"/>
    <w:rsid w:val="00271038"/>
    <w:rsid w:val="0027213B"/>
    <w:rsid w:val="00273224"/>
    <w:rsid w:val="00280F35"/>
    <w:rsid w:val="002813D9"/>
    <w:rsid w:val="002856DF"/>
    <w:rsid w:val="00291C3D"/>
    <w:rsid w:val="002921AD"/>
    <w:rsid w:val="00293FA7"/>
    <w:rsid w:val="00294E8D"/>
    <w:rsid w:val="0029553B"/>
    <w:rsid w:val="002B0A7D"/>
    <w:rsid w:val="002B3925"/>
    <w:rsid w:val="002B6346"/>
    <w:rsid w:val="002C242C"/>
    <w:rsid w:val="002D1228"/>
    <w:rsid w:val="002D619C"/>
    <w:rsid w:val="002E4165"/>
    <w:rsid w:val="002E635B"/>
    <w:rsid w:val="002E714C"/>
    <w:rsid w:val="002E7F50"/>
    <w:rsid w:val="002F0CC3"/>
    <w:rsid w:val="002F0E2D"/>
    <w:rsid w:val="002F4368"/>
    <w:rsid w:val="002F5DAD"/>
    <w:rsid w:val="0030556C"/>
    <w:rsid w:val="00312CC1"/>
    <w:rsid w:val="00313106"/>
    <w:rsid w:val="00315267"/>
    <w:rsid w:val="00317720"/>
    <w:rsid w:val="00323795"/>
    <w:rsid w:val="003263A5"/>
    <w:rsid w:val="00332440"/>
    <w:rsid w:val="00336AFD"/>
    <w:rsid w:val="00341BF1"/>
    <w:rsid w:val="003442A5"/>
    <w:rsid w:val="0034514D"/>
    <w:rsid w:val="0035039A"/>
    <w:rsid w:val="00350C43"/>
    <w:rsid w:val="003537B1"/>
    <w:rsid w:val="00354929"/>
    <w:rsid w:val="00355DA8"/>
    <w:rsid w:val="00356876"/>
    <w:rsid w:val="00367A86"/>
    <w:rsid w:val="00372E21"/>
    <w:rsid w:val="00374A17"/>
    <w:rsid w:val="00374F78"/>
    <w:rsid w:val="00377BA5"/>
    <w:rsid w:val="00386BB3"/>
    <w:rsid w:val="00387553"/>
    <w:rsid w:val="003929AB"/>
    <w:rsid w:val="003934A7"/>
    <w:rsid w:val="0039548E"/>
    <w:rsid w:val="003979EA"/>
    <w:rsid w:val="003A4B0A"/>
    <w:rsid w:val="003B0191"/>
    <w:rsid w:val="003B2E06"/>
    <w:rsid w:val="003C1340"/>
    <w:rsid w:val="003C14D0"/>
    <w:rsid w:val="003C17ED"/>
    <w:rsid w:val="003C3168"/>
    <w:rsid w:val="003C35AD"/>
    <w:rsid w:val="003D4F7F"/>
    <w:rsid w:val="003E64E6"/>
    <w:rsid w:val="003E6ABD"/>
    <w:rsid w:val="003F0241"/>
    <w:rsid w:val="003F3414"/>
    <w:rsid w:val="003F3B19"/>
    <w:rsid w:val="003F589C"/>
    <w:rsid w:val="00400633"/>
    <w:rsid w:val="00400F6D"/>
    <w:rsid w:val="004019AF"/>
    <w:rsid w:val="00404985"/>
    <w:rsid w:val="00405E05"/>
    <w:rsid w:val="00407102"/>
    <w:rsid w:val="00412A92"/>
    <w:rsid w:val="00413ED0"/>
    <w:rsid w:val="00414762"/>
    <w:rsid w:val="0043253D"/>
    <w:rsid w:val="0043369D"/>
    <w:rsid w:val="0043630A"/>
    <w:rsid w:val="004367F8"/>
    <w:rsid w:val="004433F1"/>
    <w:rsid w:val="00446083"/>
    <w:rsid w:val="00447E03"/>
    <w:rsid w:val="0045224E"/>
    <w:rsid w:val="00452EF4"/>
    <w:rsid w:val="0045464B"/>
    <w:rsid w:val="0045694B"/>
    <w:rsid w:val="00463B86"/>
    <w:rsid w:val="00465C6A"/>
    <w:rsid w:val="00473227"/>
    <w:rsid w:val="00482F6C"/>
    <w:rsid w:val="00486E20"/>
    <w:rsid w:val="004925DC"/>
    <w:rsid w:val="00492FFD"/>
    <w:rsid w:val="004A014E"/>
    <w:rsid w:val="004A082F"/>
    <w:rsid w:val="004A09FB"/>
    <w:rsid w:val="004A0E4A"/>
    <w:rsid w:val="004A105C"/>
    <w:rsid w:val="004A1061"/>
    <w:rsid w:val="004A58B9"/>
    <w:rsid w:val="004A6102"/>
    <w:rsid w:val="004A6DB8"/>
    <w:rsid w:val="004B1AAD"/>
    <w:rsid w:val="004B3631"/>
    <w:rsid w:val="004B4999"/>
    <w:rsid w:val="004C54B7"/>
    <w:rsid w:val="004C6A8B"/>
    <w:rsid w:val="004D0911"/>
    <w:rsid w:val="004D283C"/>
    <w:rsid w:val="004D5E93"/>
    <w:rsid w:val="004E24F3"/>
    <w:rsid w:val="004E4B6D"/>
    <w:rsid w:val="004E5BDA"/>
    <w:rsid w:val="004F11F4"/>
    <w:rsid w:val="004F1678"/>
    <w:rsid w:val="004F492D"/>
    <w:rsid w:val="004F65F0"/>
    <w:rsid w:val="00500FFF"/>
    <w:rsid w:val="00501A9B"/>
    <w:rsid w:val="00517C2F"/>
    <w:rsid w:val="005215A2"/>
    <w:rsid w:val="005229D9"/>
    <w:rsid w:val="005367BB"/>
    <w:rsid w:val="00536F0E"/>
    <w:rsid w:val="005416B8"/>
    <w:rsid w:val="005434CD"/>
    <w:rsid w:val="0054588B"/>
    <w:rsid w:val="00550075"/>
    <w:rsid w:val="00550E30"/>
    <w:rsid w:val="005579D1"/>
    <w:rsid w:val="0056061D"/>
    <w:rsid w:val="00562D45"/>
    <w:rsid w:val="00583425"/>
    <w:rsid w:val="00583557"/>
    <w:rsid w:val="00587B17"/>
    <w:rsid w:val="00594E24"/>
    <w:rsid w:val="005969E5"/>
    <w:rsid w:val="00597117"/>
    <w:rsid w:val="005A62A3"/>
    <w:rsid w:val="005B1592"/>
    <w:rsid w:val="005B1F3B"/>
    <w:rsid w:val="005B2A17"/>
    <w:rsid w:val="005B5362"/>
    <w:rsid w:val="005C074D"/>
    <w:rsid w:val="005C4070"/>
    <w:rsid w:val="005C6473"/>
    <w:rsid w:val="005C71A9"/>
    <w:rsid w:val="005D25E5"/>
    <w:rsid w:val="005D29C5"/>
    <w:rsid w:val="005D6CBC"/>
    <w:rsid w:val="005E403D"/>
    <w:rsid w:val="005E5EC5"/>
    <w:rsid w:val="005E61C6"/>
    <w:rsid w:val="005E7DEB"/>
    <w:rsid w:val="005F0AAC"/>
    <w:rsid w:val="005F28F9"/>
    <w:rsid w:val="00600E92"/>
    <w:rsid w:val="00616878"/>
    <w:rsid w:val="00625EAC"/>
    <w:rsid w:val="00631550"/>
    <w:rsid w:val="00640755"/>
    <w:rsid w:val="00642024"/>
    <w:rsid w:val="00646149"/>
    <w:rsid w:val="0064639C"/>
    <w:rsid w:val="00650872"/>
    <w:rsid w:val="0065405B"/>
    <w:rsid w:val="00663F2A"/>
    <w:rsid w:val="006704FE"/>
    <w:rsid w:val="00673C66"/>
    <w:rsid w:val="00676952"/>
    <w:rsid w:val="006822AF"/>
    <w:rsid w:val="006853F5"/>
    <w:rsid w:val="00687FE7"/>
    <w:rsid w:val="0069139B"/>
    <w:rsid w:val="00694091"/>
    <w:rsid w:val="00694096"/>
    <w:rsid w:val="006A66A8"/>
    <w:rsid w:val="006B73C8"/>
    <w:rsid w:val="006C3842"/>
    <w:rsid w:val="006C579F"/>
    <w:rsid w:val="006C5A7F"/>
    <w:rsid w:val="006C61D7"/>
    <w:rsid w:val="006C6E63"/>
    <w:rsid w:val="006D0CB4"/>
    <w:rsid w:val="006D1C15"/>
    <w:rsid w:val="006E5A10"/>
    <w:rsid w:val="006F36E0"/>
    <w:rsid w:val="006F585E"/>
    <w:rsid w:val="006F61B5"/>
    <w:rsid w:val="006F74D8"/>
    <w:rsid w:val="007006B8"/>
    <w:rsid w:val="00711E00"/>
    <w:rsid w:val="00713BFE"/>
    <w:rsid w:val="007226E4"/>
    <w:rsid w:val="00726949"/>
    <w:rsid w:val="007276C8"/>
    <w:rsid w:val="007301A6"/>
    <w:rsid w:val="007305DF"/>
    <w:rsid w:val="0073063E"/>
    <w:rsid w:val="0073268F"/>
    <w:rsid w:val="00740733"/>
    <w:rsid w:val="007421E3"/>
    <w:rsid w:val="00745B9D"/>
    <w:rsid w:val="007632C0"/>
    <w:rsid w:val="00765906"/>
    <w:rsid w:val="00767E44"/>
    <w:rsid w:val="007735B9"/>
    <w:rsid w:val="00776C63"/>
    <w:rsid w:val="007841F0"/>
    <w:rsid w:val="00785F79"/>
    <w:rsid w:val="0078622D"/>
    <w:rsid w:val="007903B8"/>
    <w:rsid w:val="007927DC"/>
    <w:rsid w:val="0079313B"/>
    <w:rsid w:val="00794BF6"/>
    <w:rsid w:val="007A038B"/>
    <w:rsid w:val="007A08F9"/>
    <w:rsid w:val="007A3A18"/>
    <w:rsid w:val="007A3D25"/>
    <w:rsid w:val="007A6218"/>
    <w:rsid w:val="007A6CA2"/>
    <w:rsid w:val="007B7028"/>
    <w:rsid w:val="007C3122"/>
    <w:rsid w:val="007C79AB"/>
    <w:rsid w:val="007C7F7C"/>
    <w:rsid w:val="007D2158"/>
    <w:rsid w:val="007D58EF"/>
    <w:rsid w:val="007D621A"/>
    <w:rsid w:val="007E0CD8"/>
    <w:rsid w:val="007E4265"/>
    <w:rsid w:val="007E6EEC"/>
    <w:rsid w:val="007E764E"/>
    <w:rsid w:val="007F019E"/>
    <w:rsid w:val="007F627F"/>
    <w:rsid w:val="00801A99"/>
    <w:rsid w:val="0080268F"/>
    <w:rsid w:val="00812BF8"/>
    <w:rsid w:val="00816794"/>
    <w:rsid w:val="00816E78"/>
    <w:rsid w:val="00817F35"/>
    <w:rsid w:val="008243E5"/>
    <w:rsid w:val="00827D8A"/>
    <w:rsid w:val="00834A59"/>
    <w:rsid w:val="008361B9"/>
    <w:rsid w:val="00843F8B"/>
    <w:rsid w:val="00851BE8"/>
    <w:rsid w:val="00852E0B"/>
    <w:rsid w:val="00852F0D"/>
    <w:rsid w:val="00853ED2"/>
    <w:rsid w:val="00857509"/>
    <w:rsid w:val="00860EC7"/>
    <w:rsid w:val="00862DB9"/>
    <w:rsid w:val="00863227"/>
    <w:rsid w:val="00866302"/>
    <w:rsid w:val="008664F1"/>
    <w:rsid w:val="00867055"/>
    <w:rsid w:val="008672E7"/>
    <w:rsid w:val="00873341"/>
    <w:rsid w:val="0087452E"/>
    <w:rsid w:val="008A4040"/>
    <w:rsid w:val="008A5309"/>
    <w:rsid w:val="008A5507"/>
    <w:rsid w:val="008B3B94"/>
    <w:rsid w:val="008C4A09"/>
    <w:rsid w:val="008C74CD"/>
    <w:rsid w:val="008D53E1"/>
    <w:rsid w:val="008D61CB"/>
    <w:rsid w:val="008E3291"/>
    <w:rsid w:val="008E7192"/>
    <w:rsid w:val="008F76E4"/>
    <w:rsid w:val="00906EE8"/>
    <w:rsid w:val="00910702"/>
    <w:rsid w:val="00912661"/>
    <w:rsid w:val="009133EA"/>
    <w:rsid w:val="00917B79"/>
    <w:rsid w:val="00920326"/>
    <w:rsid w:val="009227DC"/>
    <w:rsid w:val="00922B63"/>
    <w:rsid w:val="00923D6D"/>
    <w:rsid w:val="00930385"/>
    <w:rsid w:val="0093320B"/>
    <w:rsid w:val="00933D9B"/>
    <w:rsid w:val="00937D18"/>
    <w:rsid w:val="00941C52"/>
    <w:rsid w:val="009455A1"/>
    <w:rsid w:val="00945809"/>
    <w:rsid w:val="009468F7"/>
    <w:rsid w:val="00946C2C"/>
    <w:rsid w:val="009510C5"/>
    <w:rsid w:val="009511C9"/>
    <w:rsid w:val="00952F2E"/>
    <w:rsid w:val="00954A94"/>
    <w:rsid w:val="009558FE"/>
    <w:rsid w:val="009612C8"/>
    <w:rsid w:val="0096626E"/>
    <w:rsid w:val="00966FB6"/>
    <w:rsid w:val="00967AD5"/>
    <w:rsid w:val="009810F2"/>
    <w:rsid w:val="00981150"/>
    <w:rsid w:val="00981274"/>
    <w:rsid w:val="009819C0"/>
    <w:rsid w:val="0098415C"/>
    <w:rsid w:val="00992949"/>
    <w:rsid w:val="00997F2E"/>
    <w:rsid w:val="009A437A"/>
    <w:rsid w:val="009A7AED"/>
    <w:rsid w:val="009B2C21"/>
    <w:rsid w:val="009B33C4"/>
    <w:rsid w:val="009B38A1"/>
    <w:rsid w:val="009B3928"/>
    <w:rsid w:val="009B3984"/>
    <w:rsid w:val="009C1077"/>
    <w:rsid w:val="009C26AC"/>
    <w:rsid w:val="009C508A"/>
    <w:rsid w:val="009C7794"/>
    <w:rsid w:val="009D3D18"/>
    <w:rsid w:val="009D4D34"/>
    <w:rsid w:val="009D5EE7"/>
    <w:rsid w:val="009F2DC2"/>
    <w:rsid w:val="009F51CA"/>
    <w:rsid w:val="009F61A3"/>
    <w:rsid w:val="00A02AC0"/>
    <w:rsid w:val="00A07F23"/>
    <w:rsid w:val="00A1022B"/>
    <w:rsid w:val="00A13447"/>
    <w:rsid w:val="00A172C5"/>
    <w:rsid w:val="00A2357D"/>
    <w:rsid w:val="00A273C1"/>
    <w:rsid w:val="00A300EC"/>
    <w:rsid w:val="00A342CE"/>
    <w:rsid w:val="00A34C02"/>
    <w:rsid w:val="00A36288"/>
    <w:rsid w:val="00A36788"/>
    <w:rsid w:val="00A36798"/>
    <w:rsid w:val="00A3729C"/>
    <w:rsid w:val="00A4355B"/>
    <w:rsid w:val="00A4480E"/>
    <w:rsid w:val="00A44843"/>
    <w:rsid w:val="00A44FF8"/>
    <w:rsid w:val="00A4676F"/>
    <w:rsid w:val="00A47C40"/>
    <w:rsid w:val="00A509EE"/>
    <w:rsid w:val="00A50C28"/>
    <w:rsid w:val="00A50C9B"/>
    <w:rsid w:val="00A53BFD"/>
    <w:rsid w:val="00A5561D"/>
    <w:rsid w:val="00A56ADD"/>
    <w:rsid w:val="00A57723"/>
    <w:rsid w:val="00A6394B"/>
    <w:rsid w:val="00A64C12"/>
    <w:rsid w:val="00A669F1"/>
    <w:rsid w:val="00A7033D"/>
    <w:rsid w:val="00A70AC1"/>
    <w:rsid w:val="00A77D12"/>
    <w:rsid w:val="00A844D4"/>
    <w:rsid w:val="00A851EC"/>
    <w:rsid w:val="00A87898"/>
    <w:rsid w:val="00A979AB"/>
    <w:rsid w:val="00A97ACA"/>
    <w:rsid w:val="00AA02C8"/>
    <w:rsid w:val="00AA1F5D"/>
    <w:rsid w:val="00AA4F0D"/>
    <w:rsid w:val="00AA7030"/>
    <w:rsid w:val="00AB1887"/>
    <w:rsid w:val="00AB4B9D"/>
    <w:rsid w:val="00AB6FD6"/>
    <w:rsid w:val="00AC5700"/>
    <w:rsid w:val="00AD1E53"/>
    <w:rsid w:val="00AD7FBA"/>
    <w:rsid w:val="00AE1292"/>
    <w:rsid w:val="00AE255A"/>
    <w:rsid w:val="00AE3E35"/>
    <w:rsid w:val="00AE53EB"/>
    <w:rsid w:val="00AE6844"/>
    <w:rsid w:val="00AE75BF"/>
    <w:rsid w:val="00AF2455"/>
    <w:rsid w:val="00AF3D31"/>
    <w:rsid w:val="00AF6C9B"/>
    <w:rsid w:val="00AF6CBD"/>
    <w:rsid w:val="00AF725A"/>
    <w:rsid w:val="00AF79BF"/>
    <w:rsid w:val="00B0391D"/>
    <w:rsid w:val="00B03DCF"/>
    <w:rsid w:val="00B046A3"/>
    <w:rsid w:val="00B04B97"/>
    <w:rsid w:val="00B076F4"/>
    <w:rsid w:val="00B13D3C"/>
    <w:rsid w:val="00B17EEE"/>
    <w:rsid w:val="00B200ED"/>
    <w:rsid w:val="00B20950"/>
    <w:rsid w:val="00B20B69"/>
    <w:rsid w:val="00B24D20"/>
    <w:rsid w:val="00B25D82"/>
    <w:rsid w:val="00B26F47"/>
    <w:rsid w:val="00B30D9E"/>
    <w:rsid w:val="00B3150C"/>
    <w:rsid w:val="00B41664"/>
    <w:rsid w:val="00B41E8F"/>
    <w:rsid w:val="00B47068"/>
    <w:rsid w:val="00B50FD8"/>
    <w:rsid w:val="00B56E9D"/>
    <w:rsid w:val="00B62337"/>
    <w:rsid w:val="00B6261E"/>
    <w:rsid w:val="00B643A7"/>
    <w:rsid w:val="00B724B3"/>
    <w:rsid w:val="00B82152"/>
    <w:rsid w:val="00B836B0"/>
    <w:rsid w:val="00B929C8"/>
    <w:rsid w:val="00B953A9"/>
    <w:rsid w:val="00B97FBC"/>
    <w:rsid w:val="00BA2D47"/>
    <w:rsid w:val="00BA605C"/>
    <w:rsid w:val="00BB0381"/>
    <w:rsid w:val="00BB2966"/>
    <w:rsid w:val="00BB36E7"/>
    <w:rsid w:val="00BB4773"/>
    <w:rsid w:val="00BB5ED2"/>
    <w:rsid w:val="00BC4362"/>
    <w:rsid w:val="00BD41B4"/>
    <w:rsid w:val="00BD59D4"/>
    <w:rsid w:val="00BE6954"/>
    <w:rsid w:val="00BF0541"/>
    <w:rsid w:val="00BF6FBB"/>
    <w:rsid w:val="00C028EB"/>
    <w:rsid w:val="00C058D7"/>
    <w:rsid w:val="00C10874"/>
    <w:rsid w:val="00C16FA3"/>
    <w:rsid w:val="00C210E0"/>
    <w:rsid w:val="00C27824"/>
    <w:rsid w:val="00C3187D"/>
    <w:rsid w:val="00C3204E"/>
    <w:rsid w:val="00C4112E"/>
    <w:rsid w:val="00C41929"/>
    <w:rsid w:val="00C41C08"/>
    <w:rsid w:val="00C6611F"/>
    <w:rsid w:val="00C718D4"/>
    <w:rsid w:val="00C746AF"/>
    <w:rsid w:val="00C802F6"/>
    <w:rsid w:val="00C819E3"/>
    <w:rsid w:val="00C81D26"/>
    <w:rsid w:val="00C824B7"/>
    <w:rsid w:val="00C87559"/>
    <w:rsid w:val="00C964EB"/>
    <w:rsid w:val="00CA4F9B"/>
    <w:rsid w:val="00CB3135"/>
    <w:rsid w:val="00CC0FFB"/>
    <w:rsid w:val="00CC2D71"/>
    <w:rsid w:val="00CC31E6"/>
    <w:rsid w:val="00CC4664"/>
    <w:rsid w:val="00CC58E2"/>
    <w:rsid w:val="00CC6527"/>
    <w:rsid w:val="00CD2F70"/>
    <w:rsid w:val="00CD3364"/>
    <w:rsid w:val="00CD4677"/>
    <w:rsid w:val="00CD4C02"/>
    <w:rsid w:val="00CD5540"/>
    <w:rsid w:val="00CE3C84"/>
    <w:rsid w:val="00CE5327"/>
    <w:rsid w:val="00CF45C6"/>
    <w:rsid w:val="00D00191"/>
    <w:rsid w:val="00D02C8F"/>
    <w:rsid w:val="00D03D44"/>
    <w:rsid w:val="00D0596E"/>
    <w:rsid w:val="00D10CCA"/>
    <w:rsid w:val="00D13A08"/>
    <w:rsid w:val="00D13B7B"/>
    <w:rsid w:val="00D14A9C"/>
    <w:rsid w:val="00D15681"/>
    <w:rsid w:val="00D20358"/>
    <w:rsid w:val="00D2106F"/>
    <w:rsid w:val="00D26688"/>
    <w:rsid w:val="00D3333E"/>
    <w:rsid w:val="00D50910"/>
    <w:rsid w:val="00D6161E"/>
    <w:rsid w:val="00D67B41"/>
    <w:rsid w:val="00D704DC"/>
    <w:rsid w:val="00D74A3F"/>
    <w:rsid w:val="00D810B5"/>
    <w:rsid w:val="00D87CCA"/>
    <w:rsid w:val="00D90B32"/>
    <w:rsid w:val="00D96DBE"/>
    <w:rsid w:val="00D96EC6"/>
    <w:rsid w:val="00DA1997"/>
    <w:rsid w:val="00DA237A"/>
    <w:rsid w:val="00DA2BBF"/>
    <w:rsid w:val="00DA44CC"/>
    <w:rsid w:val="00DA5A9D"/>
    <w:rsid w:val="00DA6694"/>
    <w:rsid w:val="00DA7106"/>
    <w:rsid w:val="00DB2A66"/>
    <w:rsid w:val="00DB7175"/>
    <w:rsid w:val="00DC3109"/>
    <w:rsid w:val="00DC4B84"/>
    <w:rsid w:val="00DC5615"/>
    <w:rsid w:val="00DC5DE3"/>
    <w:rsid w:val="00DC7468"/>
    <w:rsid w:val="00DD2102"/>
    <w:rsid w:val="00DD3431"/>
    <w:rsid w:val="00DD5390"/>
    <w:rsid w:val="00DE1BD0"/>
    <w:rsid w:val="00DE4B7C"/>
    <w:rsid w:val="00DE7417"/>
    <w:rsid w:val="00DF528E"/>
    <w:rsid w:val="00E11C77"/>
    <w:rsid w:val="00E17929"/>
    <w:rsid w:val="00E201EE"/>
    <w:rsid w:val="00E22BE0"/>
    <w:rsid w:val="00E23793"/>
    <w:rsid w:val="00E26792"/>
    <w:rsid w:val="00E27264"/>
    <w:rsid w:val="00E30C9F"/>
    <w:rsid w:val="00E31235"/>
    <w:rsid w:val="00E34BC0"/>
    <w:rsid w:val="00E466EA"/>
    <w:rsid w:val="00E47681"/>
    <w:rsid w:val="00E5194B"/>
    <w:rsid w:val="00E52D76"/>
    <w:rsid w:val="00E5621D"/>
    <w:rsid w:val="00E56D56"/>
    <w:rsid w:val="00E66D14"/>
    <w:rsid w:val="00E7040C"/>
    <w:rsid w:val="00E83DAA"/>
    <w:rsid w:val="00E90135"/>
    <w:rsid w:val="00E90198"/>
    <w:rsid w:val="00E956C5"/>
    <w:rsid w:val="00E97FAF"/>
    <w:rsid w:val="00EA0CDC"/>
    <w:rsid w:val="00EA1812"/>
    <w:rsid w:val="00EB0436"/>
    <w:rsid w:val="00EB1A55"/>
    <w:rsid w:val="00EB28F4"/>
    <w:rsid w:val="00ED1733"/>
    <w:rsid w:val="00ED2A91"/>
    <w:rsid w:val="00ED3B11"/>
    <w:rsid w:val="00ED4D93"/>
    <w:rsid w:val="00EE173C"/>
    <w:rsid w:val="00EE479D"/>
    <w:rsid w:val="00EE773A"/>
    <w:rsid w:val="00EE7E48"/>
    <w:rsid w:val="00EF2E31"/>
    <w:rsid w:val="00EF3DA8"/>
    <w:rsid w:val="00EF4F04"/>
    <w:rsid w:val="00F04CAF"/>
    <w:rsid w:val="00F06490"/>
    <w:rsid w:val="00F116C1"/>
    <w:rsid w:val="00F11927"/>
    <w:rsid w:val="00F120BE"/>
    <w:rsid w:val="00F12DAC"/>
    <w:rsid w:val="00F14667"/>
    <w:rsid w:val="00F14884"/>
    <w:rsid w:val="00F2148E"/>
    <w:rsid w:val="00F227C5"/>
    <w:rsid w:val="00F334AA"/>
    <w:rsid w:val="00F34367"/>
    <w:rsid w:val="00F35B08"/>
    <w:rsid w:val="00F40247"/>
    <w:rsid w:val="00F44F4A"/>
    <w:rsid w:val="00F507B4"/>
    <w:rsid w:val="00F5144F"/>
    <w:rsid w:val="00F52BC1"/>
    <w:rsid w:val="00F53B8A"/>
    <w:rsid w:val="00F53EDE"/>
    <w:rsid w:val="00F54AC9"/>
    <w:rsid w:val="00F67D0C"/>
    <w:rsid w:val="00F72C18"/>
    <w:rsid w:val="00F738B7"/>
    <w:rsid w:val="00F83D7B"/>
    <w:rsid w:val="00F850E5"/>
    <w:rsid w:val="00F93537"/>
    <w:rsid w:val="00F949D2"/>
    <w:rsid w:val="00F96CB2"/>
    <w:rsid w:val="00FA51F4"/>
    <w:rsid w:val="00FA5580"/>
    <w:rsid w:val="00FA5725"/>
    <w:rsid w:val="00FA5AC6"/>
    <w:rsid w:val="00FA67C0"/>
    <w:rsid w:val="00FB0A91"/>
    <w:rsid w:val="00FB5F2B"/>
    <w:rsid w:val="00FD6414"/>
    <w:rsid w:val="00FD7973"/>
    <w:rsid w:val="00FD79BB"/>
    <w:rsid w:val="00FE056B"/>
    <w:rsid w:val="00FE4880"/>
    <w:rsid w:val="00FF2B7C"/>
    <w:rsid w:val="00FF53AB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D430-8F3E-4426-B615-785A34D9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6</Pages>
  <Words>7107</Words>
  <Characters>4051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4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Alpha</dc:creator>
  <cp:keywords/>
  <dc:description/>
  <cp:lastModifiedBy>Камышанова</cp:lastModifiedBy>
  <cp:revision>60</cp:revision>
  <cp:lastPrinted>2016-04-27T13:09:00Z</cp:lastPrinted>
  <dcterms:created xsi:type="dcterms:W3CDTF">2016-02-04T13:42:00Z</dcterms:created>
  <dcterms:modified xsi:type="dcterms:W3CDTF">2016-05-05T13:48:00Z</dcterms:modified>
</cp:coreProperties>
</file>